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80D81" w14:textId="77777777" w:rsidR="0025427E" w:rsidRPr="008B16BD" w:rsidRDefault="0025427E" w:rsidP="0025427E">
      <w:pPr>
        <w:spacing w:after="0"/>
        <w:ind w:left="3540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Zarządzenie Nr</w:t>
      </w:r>
      <w:r>
        <w:rPr>
          <w:rFonts w:ascii="Arial" w:eastAsia="Calibri" w:hAnsi="Arial" w:cs="Arial"/>
          <w:sz w:val="24"/>
          <w:szCs w:val="24"/>
        </w:rPr>
        <w:t xml:space="preserve"> 0050/192/2024</w:t>
      </w:r>
    </w:p>
    <w:p w14:paraId="5A0AEED2" w14:textId="77777777" w:rsidR="0025427E" w:rsidRPr="008B16BD" w:rsidRDefault="0025427E" w:rsidP="0025427E">
      <w:pPr>
        <w:spacing w:after="0"/>
        <w:ind w:left="3540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Prezydenta Miasta Rzeszowa</w:t>
      </w:r>
    </w:p>
    <w:p w14:paraId="7078C9EC" w14:textId="77777777" w:rsidR="0025427E" w:rsidRPr="008B16BD" w:rsidRDefault="0025427E" w:rsidP="0025427E">
      <w:pPr>
        <w:spacing w:after="0"/>
        <w:ind w:left="35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Pr="008B16BD">
        <w:rPr>
          <w:rFonts w:ascii="Arial" w:eastAsia="Calibri" w:hAnsi="Arial" w:cs="Arial"/>
          <w:sz w:val="24"/>
          <w:szCs w:val="24"/>
        </w:rPr>
        <w:t>z dnia</w:t>
      </w:r>
      <w:r>
        <w:rPr>
          <w:rFonts w:ascii="Arial" w:eastAsia="Calibri" w:hAnsi="Arial" w:cs="Arial"/>
          <w:sz w:val="24"/>
          <w:szCs w:val="24"/>
        </w:rPr>
        <w:t xml:space="preserve"> 29 marca 2024 r.</w:t>
      </w:r>
    </w:p>
    <w:p w14:paraId="64E7688E" w14:textId="77777777" w:rsidR="0025427E" w:rsidRPr="008B16BD" w:rsidRDefault="0025427E" w:rsidP="002542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A2F950" w14:textId="77777777" w:rsidR="0025427E" w:rsidRPr="008B16BD" w:rsidRDefault="0025427E" w:rsidP="0025427E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16BD">
        <w:rPr>
          <w:rFonts w:ascii="Arial" w:eastAsia="Times New Roman" w:hAnsi="Arial" w:cs="Arial"/>
          <w:sz w:val="24"/>
          <w:szCs w:val="24"/>
          <w:lang w:eastAsia="pl-PL"/>
        </w:rPr>
        <w:t xml:space="preserve">Prezydent Miasta Rzeszowa ogłasza otwarty konkurs ofert na realizację zadania publicznego </w:t>
      </w:r>
      <w:bookmarkStart w:id="0" w:name="_Hlk158712473"/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8B16BD">
        <w:rPr>
          <w:rFonts w:ascii="Arial" w:eastAsia="Times New Roman" w:hAnsi="Arial" w:cs="Arial"/>
          <w:sz w:val="24"/>
          <w:szCs w:val="24"/>
          <w:lang w:eastAsia="pl-PL"/>
        </w:rPr>
        <w:t xml:space="preserve">dziedzinie działalności na rzecz osób z niepełnosprawnością, zamieszkałych na terenie Miasta Rzeszowa – realizacja usług asystenta osobistego osoby z niepełnosprawnością w ramach resortowego Programu Ministra Rodziny </w:t>
      </w:r>
      <w:r w:rsidRPr="008B16B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Polityki Społecznej, pn.: </w:t>
      </w:r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>„Asystent osobisty osoby z niepełnosprawnością”</w:t>
      </w:r>
      <w:r w:rsidRPr="008B16B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B16BD">
        <w:rPr>
          <w:rFonts w:ascii="Arial" w:eastAsia="Calibri" w:hAnsi="Arial" w:cs="Arial"/>
          <w:bCs/>
          <w:sz w:val="24"/>
          <w:szCs w:val="24"/>
        </w:rPr>
        <w:br/>
        <w:t>dla Jednostek Samorządu Terytorialnego</w:t>
      </w:r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edycja 2024</w:t>
      </w:r>
      <w:bookmarkEnd w:id="0"/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8B16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Hlk153541705"/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>finansowanego ze środków</w:t>
      </w:r>
      <w:r w:rsidRPr="008B16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>Funduszu Solidarnościowego</w:t>
      </w:r>
      <w:r w:rsidRPr="008B16BD">
        <w:rPr>
          <w:rFonts w:ascii="Arial" w:eastAsia="Calibri" w:hAnsi="Arial" w:cs="Arial"/>
          <w:b/>
          <w:sz w:val="24"/>
          <w:szCs w:val="24"/>
        </w:rPr>
        <w:t>.</w:t>
      </w:r>
    </w:p>
    <w:bookmarkEnd w:id="1"/>
    <w:p w14:paraId="334330DA" w14:textId="77777777" w:rsidR="0025427E" w:rsidRPr="008B16BD" w:rsidRDefault="0025427E" w:rsidP="0025427E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B5FD47" w14:textId="77777777" w:rsidR="0025427E" w:rsidRPr="008B16BD" w:rsidRDefault="0025427E" w:rsidP="0025427E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16BD">
        <w:rPr>
          <w:rFonts w:ascii="Arial" w:eastAsia="Calibri" w:hAnsi="Arial" w:cs="Arial"/>
          <w:sz w:val="24"/>
          <w:szCs w:val="24"/>
        </w:rPr>
        <w:t xml:space="preserve">Na podstawie art. 30 ust. 1 ustawy z dnia 8 marca 1990 r. o samorządzie gminnym (Dz. U. z 2023 r., poz. 40 z późn. zm.), </w:t>
      </w:r>
      <w:r w:rsidRPr="008B16BD">
        <w:rPr>
          <w:rFonts w:ascii="Arial" w:hAnsi="Arial" w:cs="Arial"/>
          <w:sz w:val="24"/>
          <w:szCs w:val="24"/>
        </w:rPr>
        <w:t xml:space="preserve">art. 4 ust. 1 pkt 7, </w:t>
      </w:r>
      <w:r w:rsidRPr="008B16BD">
        <w:rPr>
          <w:rFonts w:ascii="Arial" w:eastAsia="Calibri" w:hAnsi="Arial" w:cs="Arial"/>
          <w:sz w:val="24"/>
          <w:szCs w:val="24"/>
        </w:rPr>
        <w:t xml:space="preserve">art. 13 w związku z art. 11 ust. 1, pkt 2 i ust. 2 ustawy z dnia 24 kwietnia 2003 r. o działalności pożytku publicznego </w:t>
      </w:r>
      <w:r>
        <w:rPr>
          <w:rFonts w:ascii="Arial" w:eastAsia="Calibri" w:hAnsi="Arial" w:cs="Arial"/>
          <w:sz w:val="24"/>
          <w:szCs w:val="24"/>
        </w:rPr>
        <w:t xml:space="preserve">i o wolontariacie (Dz. U. z 2023 </w:t>
      </w:r>
      <w:r w:rsidRPr="008B16BD">
        <w:rPr>
          <w:rFonts w:ascii="Arial" w:eastAsia="Calibri" w:hAnsi="Arial" w:cs="Arial"/>
          <w:sz w:val="24"/>
          <w:szCs w:val="24"/>
        </w:rPr>
        <w:t xml:space="preserve">r., poz. 571),  w związku z realizacją </w:t>
      </w:r>
      <w:r w:rsidRPr="008B16BD">
        <w:rPr>
          <w:rFonts w:ascii="Arial" w:eastAsia="Times New Roman" w:hAnsi="Arial" w:cs="Arial"/>
          <w:sz w:val="24"/>
          <w:szCs w:val="24"/>
          <w:lang w:eastAsia="pl-PL"/>
        </w:rPr>
        <w:t xml:space="preserve">resortowego Programu Ministra Rodziny i Polityki Społecznej, pn.: </w:t>
      </w:r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>„Asystent osobisty osoby z niepełnosprawnością”</w:t>
      </w:r>
      <w:r w:rsidRPr="008B16BD">
        <w:rPr>
          <w:rFonts w:ascii="Arial" w:eastAsia="Calibri" w:hAnsi="Arial" w:cs="Arial"/>
          <w:bCs/>
          <w:sz w:val="24"/>
          <w:szCs w:val="24"/>
        </w:rPr>
        <w:t xml:space="preserve"> dla Jednostek Samorządu Terytorialnego</w:t>
      </w:r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edycja 2024,</w:t>
      </w:r>
      <w:r w:rsidRPr="008B16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>finansowanego ze środków</w:t>
      </w:r>
      <w:r w:rsidRPr="008B16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>Funduszu Solidarnościowego</w:t>
      </w:r>
      <w:r w:rsidRPr="008B16BD">
        <w:rPr>
          <w:rFonts w:ascii="Arial" w:eastAsia="Calibri" w:hAnsi="Arial" w:cs="Arial"/>
          <w:sz w:val="24"/>
          <w:szCs w:val="24"/>
        </w:rPr>
        <w:t>,</w:t>
      </w:r>
      <w:r w:rsidRPr="008B16B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B16BD">
        <w:rPr>
          <w:rFonts w:ascii="Arial" w:eastAsia="Calibri" w:hAnsi="Arial" w:cs="Arial"/>
          <w:sz w:val="24"/>
          <w:szCs w:val="24"/>
        </w:rPr>
        <w:t xml:space="preserve">zarządza się, </w:t>
      </w:r>
      <w:r>
        <w:rPr>
          <w:rFonts w:ascii="Arial" w:eastAsia="Calibri" w:hAnsi="Arial" w:cs="Arial"/>
          <w:sz w:val="24"/>
          <w:szCs w:val="24"/>
        </w:rPr>
        <w:br/>
      </w:r>
      <w:r w:rsidRPr="008B16BD">
        <w:rPr>
          <w:rFonts w:ascii="Arial" w:eastAsia="Calibri" w:hAnsi="Arial" w:cs="Arial"/>
          <w:sz w:val="24"/>
          <w:szCs w:val="24"/>
        </w:rPr>
        <w:t>co następuje:</w:t>
      </w:r>
    </w:p>
    <w:p w14:paraId="67C25DB7" w14:textId="77777777" w:rsidR="0025427E" w:rsidRPr="008B16BD" w:rsidRDefault="0025427E" w:rsidP="0025427E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§ 1</w:t>
      </w:r>
    </w:p>
    <w:p w14:paraId="269215EA" w14:textId="77777777" w:rsidR="0025427E" w:rsidRPr="008B16BD" w:rsidRDefault="0025427E" w:rsidP="0025427E">
      <w:pPr>
        <w:pStyle w:val="Akapitzlist"/>
        <w:numPr>
          <w:ilvl w:val="3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16BD">
        <w:rPr>
          <w:rFonts w:ascii="Arial" w:eastAsia="Calibri" w:hAnsi="Arial" w:cs="Arial"/>
          <w:sz w:val="24"/>
          <w:szCs w:val="24"/>
        </w:rPr>
        <w:t xml:space="preserve">Ogłasza się otwarty konkurs ofert na powierzenie </w:t>
      </w:r>
      <w:r>
        <w:rPr>
          <w:rFonts w:ascii="Arial" w:eastAsia="Calibri" w:hAnsi="Arial" w:cs="Arial"/>
          <w:sz w:val="24"/>
          <w:szCs w:val="24"/>
        </w:rPr>
        <w:t xml:space="preserve">realizacji zadania publicznego </w:t>
      </w:r>
      <w:r>
        <w:rPr>
          <w:rFonts w:ascii="Arial" w:eastAsia="Calibri" w:hAnsi="Arial" w:cs="Arial"/>
          <w:sz w:val="24"/>
          <w:szCs w:val="24"/>
        </w:rPr>
        <w:br/>
      </w: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>.:</w:t>
      </w:r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>„Asystent osobisty osoby z niepełnosprawnością”</w:t>
      </w:r>
      <w:r w:rsidRPr="008B16BD">
        <w:rPr>
          <w:rFonts w:ascii="Arial" w:eastAsia="Calibri" w:hAnsi="Arial" w:cs="Arial"/>
          <w:bCs/>
          <w:sz w:val="24"/>
          <w:szCs w:val="24"/>
        </w:rPr>
        <w:t xml:space="preserve"> dla Jednostek Samorządu Terytorialnego</w:t>
      </w:r>
      <w:r w:rsidRPr="008B16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edycja 2024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kresie od 1 maja do 31</w:t>
      </w:r>
      <w:r w:rsidRPr="008B16BD">
        <w:rPr>
          <w:rFonts w:ascii="Arial" w:eastAsia="Times New Roman" w:hAnsi="Arial" w:cs="Arial"/>
          <w:sz w:val="24"/>
          <w:szCs w:val="24"/>
          <w:lang w:eastAsia="pl-PL"/>
        </w:rPr>
        <w:t xml:space="preserve"> grudnia 2024 r.</w:t>
      </w:r>
    </w:p>
    <w:p w14:paraId="4D5F8314" w14:textId="77777777" w:rsidR="0025427E" w:rsidRDefault="0025427E" w:rsidP="0025427E">
      <w:pPr>
        <w:numPr>
          <w:ilvl w:val="0"/>
          <w:numId w:val="3"/>
        </w:numPr>
        <w:tabs>
          <w:tab w:val="left" w:pos="9072"/>
        </w:tabs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Tekst ogłoszenia, o którym mowa w ust. 1, stanowi załącznik do Zarządzenia.</w:t>
      </w:r>
    </w:p>
    <w:p w14:paraId="643484A2" w14:textId="77777777" w:rsidR="0025427E" w:rsidRPr="008B16BD" w:rsidRDefault="0025427E" w:rsidP="0025427E">
      <w:pPr>
        <w:numPr>
          <w:ilvl w:val="0"/>
          <w:numId w:val="3"/>
        </w:numPr>
        <w:tabs>
          <w:tab w:val="left" w:pos="9072"/>
        </w:tabs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Ogłoszenie, o którym mowa w ust. 2, umieszcza się:</w:t>
      </w:r>
    </w:p>
    <w:p w14:paraId="4DD12A0B" w14:textId="77777777" w:rsidR="0025427E" w:rsidRPr="008B16BD" w:rsidRDefault="0025427E" w:rsidP="0025427E">
      <w:pPr>
        <w:numPr>
          <w:ilvl w:val="0"/>
          <w:numId w:val="2"/>
        </w:numPr>
        <w:tabs>
          <w:tab w:val="left" w:pos="9072"/>
        </w:tabs>
        <w:spacing w:after="0" w:line="240" w:lineRule="auto"/>
        <w:ind w:left="7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6BD">
        <w:rPr>
          <w:rFonts w:ascii="Arial" w:eastAsia="Times New Roman" w:hAnsi="Arial" w:cs="Arial"/>
          <w:sz w:val="24"/>
          <w:szCs w:val="24"/>
          <w:lang w:eastAsia="pl-PL"/>
        </w:rPr>
        <w:t>w Biuletynie Informacji Publicznej Miasta Rzeszowa,</w:t>
      </w:r>
    </w:p>
    <w:p w14:paraId="6C46D71D" w14:textId="77777777" w:rsidR="0025427E" w:rsidRPr="008B16BD" w:rsidRDefault="0025427E" w:rsidP="0025427E">
      <w:pPr>
        <w:numPr>
          <w:ilvl w:val="0"/>
          <w:numId w:val="2"/>
        </w:numPr>
        <w:tabs>
          <w:tab w:val="left" w:pos="9072"/>
        </w:tabs>
        <w:spacing w:after="0" w:line="240" w:lineRule="auto"/>
        <w:ind w:left="7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6BD">
        <w:rPr>
          <w:rFonts w:ascii="Arial" w:eastAsia="Times New Roman" w:hAnsi="Arial" w:cs="Arial"/>
          <w:sz w:val="24"/>
          <w:szCs w:val="24"/>
          <w:lang w:eastAsia="pl-PL"/>
        </w:rPr>
        <w:t>na tablicy ogłoszeń w siedzibie Urzędu  Miasta Rzeszowa, Rynek 1,</w:t>
      </w:r>
    </w:p>
    <w:p w14:paraId="74B75BAF" w14:textId="77777777" w:rsidR="0025427E" w:rsidRPr="008B16BD" w:rsidRDefault="0025427E" w:rsidP="0025427E">
      <w:pPr>
        <w:numPr>
          <w:ilvl w:val="0"/>
          <w:numId w:val="2"/>
        </w:numPr>
        <w:tabs>
          <w:tab w:val="left" w:pos="9072"/>
        </w:tabs>
        <w:spacing w:after="0" w:line="240" w:lineRule="auto"/>
        <w:ind w:left="7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6BD">
        <w:rPr>
          <w:rFonts w:ascii="Arial" w:eastAsia="Times New Roman" w:hAnsi="Arial" w:cs="Arial"/>
          <w:sz w:val="24"/>
          <w:szCs w:val="24"/>
          <w:lang w:eastAsia="pl-PL"/>
        </w:rPr>
        <w:t>na stronie internetowej</w:t>
      </w:r>
      <w:r w:rsidRPr="008C770A">
        <w:rPr>
          <w:rFonts w:ascii="Arial" w:eastAsia="Times New Roman" w:hAnsi="Arial" w:cs="Arial"/>
          <w:sz w:val="24"/>
          <w:szCs w:val="24"/>
          <w:lang w:eastAsia="pl-PL"/>
        </w:rPr>
        <w:t>: www.erzeszow.pl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4534FF" w14:textId="77777777" w:rsidR="0025427E" w:rsidRPr="008B16BD" w:rsidRDefault="0025427E" w:rsidP="0025427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F0EEE2F" w14:textId="77777777" w:rsidR="0025427E" w:rsidRPr="008B16BD" w:rsidRDefault="0025427E" w:rsidP="0025427E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§ 2</w:t>
      </w:r>
    </w:p>
    <w:p w14:paraId="6AD448DA" w14:textId="77777777" w:rsidR="0025427E" w:rsidRPr="008B16BD" w:rsidRDefault="0025427E" w:rsidP="0025427E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Wykonanie zarządzenia powierza się Dyrektorowi Miejskiego Ośrodka Pomocy Społecznej w Rzeszowie.</w:t>
      </w:r>
      <w:r w:rsidRPr="008B16BD">
        <w:rPr>
          <w:rFonts w:ascii="Arial" w:eastAsia="Calibri" w:hAnsi="Arial" w:cs="Arial"/>
          <w:sz w:val="24"/>
          <w:szCs w:val="24"/>
        </w:rPr>
        <w:tab/>
      </w:r>
    </w:p>
    <w:p w14:paraId="6CFBD3D8" w14:textId="77777777" w:rsidR="0025427E" w:rsidRPr="008B16BD" w:rsidRDefault="0025427E" w:rsidP="0025427E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§ 3</w:t>
      </w:r>
    </w:p>
    <w:p w14:paraId="13FB0107" w14:textId="77777777" w:rsidR="0025427E" w:rsidRPr="008B16BD" w:rsidRDefault="0025427E" w:rsidP="0025427E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Zarządzenie wchodzi w życie z dniem podpisania.</w:t>
      </w:r>
    </w:p>
    <w:p w14:paraId="1F633140" w14:textId="77777777" w:rsidR="0025427E" w:rsidRPr="008B16BD" w:rsidRDefault="0025427E" w:rsidP="0025427E">
      <w:pPr>
        <w:spacing w:line="240" w:lineRule="auto"/>
        <w:ind w:left="5664"/>
        <w:jc w:val="both"/>
        <w:rPr>
          <w:rFonts w:ascii="Arial" w:eastAsia="Calibri" w:hAnsi="Arial" w:cs="Arial"/>
          <w:sz w:val="24"/>
          <w:szCs w:val="24"/>
        </w:rPr>
      </w:pPr>
    </w:p>
    <w:p w14:paraId="3B653792" w14:textId="77777777" w:rsidR="0025427E" w:rsidRPr="008B16BD" w:rsidRDefault="0025427E" w:rsidP="0025427E">
      <w:pPr>
        <w:spacing w:line="240" w:lineRule="auto"/>
        <w:ind w:left="4956"/>
        <w:jc w:val="center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Prezydent Miasta Rzeszowa</w:t>
      </w:r>
    </w:p>
    <w:p w14:paraId="3511B548" w14:textId="77777777" w:rsidR="0025427E" w:rsidRPr="008B16BD" w:rsidRDefault="0025427E" w:rsidP="0025427E">
      <w:pPr>
        <w:spacing w:line="240" w:lineRule="auto"/>
        <w:ind w:left="14847"/>
        <w:jc w:val="center"/>
        <w:rPr>
          <w:rFonts w:ascii="Arial" w:eastAsia="Calibri" w:hAnsi="Arial" w:cs="Arial"/>
          <w:sz w:val="24"/>
          <w:szCs w:val="24"/>
        </w:rPr>
      </w:pPr>
    </w:p>
    <w:p w14:paraId="03644B73" w14:textId="77777777" w:rsidR="0025427E" w:rsidRPr="008B16BD" w:rsidRDefault="0025427E" w:rsidP="0025427E">
      <w:pPr>
        <w:spacing w:line="240" w:lineRule="auto"/>
        <w:ind w:left="4956"/>
        <w:jc w:val="center"/>
        <w:rPr>
          <w:rFonts w:ascii="Arial" w:eastAsia="Calibri" w:hAnsi="Arial" w:cs="Arial"/>
          <w:sz w:val="24"/>
          <w:szCs w:val="24"/>
        </w:rPr>
      </w:pPr>
      <w:r w:rsidRPr="008B16BD">
        <w:rPr>
          <w:rFonts w:ascii="Arial" w:eastAsia="Calibri" w:hAnsi="Arial" w:cs="Arial"/>
          <w:sz w:val="24"/>
          <w:szCs w:val="24"/>
        </w:rPr>
        <w:t>Konrad Fijołek</w:t>
      </w:r>
    </w:p>
    <w:p w14:paraId="27AA86BB" w14:textId="77777777" w:rsidR="00D35302" w:rsidRDefault="00D35302"/>
    <w:p w14:paraId="3116592C" w14:textId="77777777" w:rsidR="0025427E" w:rsidRDefault="0025427E" w:rsidP="0025427E">
      <w:pPr>
        <w:spacing w:after="0"/>
        <w:ind w:left="5386" w:firstLine="10"/>
        <w:jc w:val="both"/>
      </w:pPr>
    </w:p>
    <w:p w14:paraId="2C63BF98" w14:textId="77777777" w:rsidR="0013781F" w:rsidRDefault="0013781F" w:rsidP="0025427E">
      <w:pPr>
        <w:spacing w:after="0"/>
        <w:ind w:left="5386" w:firstLine="10"/>
        <w:jc w:val="both"/>
      </w:pPr>
    </w:p>
    <w:p w14:paraId="53412DBE" w14:textId="77777777" w:rsidR="00403603" w:rsidRDefault="00403603" w:rsidP="0025427E">
      <w:pPr>
        <w:spacing w:after="0"/>
        <w:ind w:left="5386" w:firstLine="1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7C00824" w14:textId="16764BA8" w:rsidR="0025427E" w:rsidRPr="0025427E" w:rsidRDefault="0025427E" w:rsidP="0025427E">
      <w:pPr>
        <w:spacing w:after="0"/>
        <w:ind w:left="5386" w:firstLine="1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Załącznik </w:t>
      </w:r>
    </w:p>
    <w:p w14:paraId="7D05275D" w14:textId="77777777" w:rsidR="0025427E" w:rsidRPr="0025427E" w:rsidRDefault="0025427E" w:rsidP="0025427E">
      <w:pPr>
        <w:spacing w:after="0"/>
        <w:ind w:left="5230" w:firstLine="156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do Zarządzenia nr 0050/192/2024</w:t>
      </w:r>
    </w:p>
    <w:p w14:paraId="49C41644" w14:textId="77777777" w:rsidR="0025427E" w:rsidRPr="0025427E" w:rsidRDefault="0025427E" w:rsidP="0025427E">
      <w:pPr>
        <w:spacing w:after="0"/>
        <w:ind w:left="5102" w:firstLine="284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Prezydenta Miasta Rzeszowa</w:t>
      </w:r>
    </w:p>
    <w:p w14:paraId="029715BC" w14:textId="77777777" w:rsidR="0025427E" w:rsidRPr="0025427E" w:rsidRDefault="0025427E" w:rsidP="0025427E">
      <w:pPr>
        <w:spacing w:after="160"/>
        <w:ind w:left="5102" w:firstLine="284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z dnia 29 marca 2024 r.</w:t>
      </w:r>
    </w:p>
    <w:p w14:paraId="79297767" w14:textId="77777777" w:rsidR="0025427E" w:rsidRPr="0025427E" w:rsidRDefault="0025427E" w:rsidP="0025427E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GŁOSZENIE</w:t>
      </w:r>
    </w:p>
    <w:p w14:paraId="46D6ADC5" w14:textId="77777777" w:rsidR="0025427E" w:rsidRPr="0025427E" w:rsidRDefault="0025427E" w:rsidP="002542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4D53902" w14:textId="77777777" w:rsidR="0025427E" w:rsidRPr="0025427E" w:rsidRDefault="0025427E" w:rsidP="0025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rezydent Miasta Rzeszowa ogłasza otwarty konkurs ofert na realizację zadania publicznego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ziedzinie działalności na rzecz osób z niepełnosprawnością, zamieszkałych na terenie Miasta Rzeszowa – realizacja usług asystenta osobistego osoby z niepełnosprawnością w ramach resortowego Programu Ministra Rodziny,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Polityki Społecznej, pn.: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„Asystent osobisty osoby z niepełnosprawnością”</w:t>
      </w:r>
      <w:r w:rsidRPr="0025427E">
        <w:rPr>
          <w:rFonts w:ascii="Arial" w:hAnsi="Arial" w:cs="Arial"/>
          <w:bCs/>
          <w:sz w:val="24"/>
          <w:szCs w:val="24"/>
        </w:rPr>
        <w:t xml:space="preserve"> </w:t>
      </w:r>
      <w:r w:rsidRPr="0025427E">
        <w:rPr>
          <w:rFonts w:ascii="Arial" w:hAnsi="Arial" w:cs="Arial"/>
          <w:bCs/>
          <w:sz w:val="24"/>
          <w:szCs w:val="24"/>
        </w:rPr>
        <w:br/>
        <w:t>dla Jednostek Samorządu Terytorialnego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edycja 2024, finansowanego ze środków Funduszu Solidarnościowego.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2F8BE6A" w14:textId="77777777" w:rsidR="0025427E" w:rsidRPr="0025427E" w:rsidRDefault="0025427E" w:rsidP="0025427E">
      <w:pPr>
        <w:spacing w:after="160" w:line="259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BADEDA8" w14:textId="77777777" w:rsidR="0025427E" w:rsidRPr="0025427E" w:rsidRDefault="0025427E" w:rsidP="0025427E">
      <w:pPr>
        <w:numPr>
          <w:ilvl w:val="0"/>
          <w:numId w:val="4"/>
        </w:numPr>
        <w:spacing w:after="0" w:line="240" w:lineRule="auto"/>
        <w:ind w:left="283" w:hanging="113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dzaj zadania i wysokość środków publicznych przeznaczonych </w:t>
      </w:r>
      <w:r w:rsidRPr="0025427E">
        <w:rPr>
          <w:rFonts w:ascii="Arial" w:eastAsia="Times New Roman" w:hAnsi="Arial" w:cs="Arial"/>
          <w:b/>
          <w:sz w:val="24"/>
          <w:szCs w:val="24"/>
          <w:lang w:eastAsia="pl-PL"/>
        </w:rPr>
        <w:br/>
        <w:t>na realizację zadania:</w:t>
      </w:r>
    </w:p>
    <w:p w14:paraId="6A831754" w14:textId="77777777" w:rsidR="0025427E" w:rsidRPr="0025427E" w:rsidRDefault="0025427E" w:rsidP="0025427E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22CE6D" w14:textId="77777777" w:rsidR="0025427E" w:rsidRPr="0025427E" w:rsidRDefault="0025427E" w:rsidP="0025427E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Nazwa zadania: „Asystent osobisty osoby z niepełnosprawnością”</w:t>
      </w:r>
      <w:r w:rsidRPr="0025427E">
        <w:rPr>
          <w:rFonts w:ascii="Arial" w:hAnsi="Arial" w:cs="Arial"/>
          <w:bCs/>
          <w:sz w:val="24"/>
          <w:szCs w:val="24"/>
        </w:rPr>
        <w:t xml:space="preserve"> </w:t>
      </w:r>
      <w:r w:rsidRPr="0025427E">
        <w:rPr>
          <w:rFonts w:ascii="Arial" w:hAnsi="Arial" w:cs="Arial"/>
          <w:bCs/>
          <w:sz w:val="24"/>
          <w:szCs w:val="24"/>
        </w:rPr>
        <w:br/>
        <w:t>dla Jednostek Samorządu Terytorialnego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edycja 2024.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C560E6D" w14:textId="77777777" w:rsidR="0025427E" w:rsidRPr="0025427E" w:rsidRDefault="0025427E" w:rsidP="0025427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C745BD8" w14:textId="77777777" w:rsidR="0025427E" w:rsidRPr="0025427E" w:rsidRDefault="0025427E" w:rsidP="0025427E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Realizacja zadania zostanie sfinansowana ze środków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unduszu Solidarnościowego z przeznaczeniem na realizację Programu „Asystent osobisty osoby z niepełnosprawnością” dla Jednostek Samorządu Terytorialnego - edycja 2024 </w:t>
      </w:r>
      <w:hyperlink r:id="rId8" w:tooltip="Program Asystent osobisty osoby z niepełnosprawnością dla Jednostek Smorządu Terytorialnego - edycja 2024" w:history="1">
        <w:r w:rsidRPr="0025427E">
          <w:rPr>
            <w:rFonts w:ascii="Arial" w:hAnsi="Arial" w:cs="Arial"/>
            <w:color w:val="0070C0"/>
            <w:kern w:val="2"/>
            <w:sz w:val="24"/>
            <w:szCs w:val="24"/>
            <w:u w:val="single"/>
            <w14:ligatures w14:val="standardContextual"/>
          </w:rPr>
          <w:t>Program Asystent osobisty osoby z niepełnosprawnością dla Jednostek Samorządu Terytorialnego - edycja 2024</w:t>
        </w:r>
      </w:hyperlink>
      <w:r w:rsidRPr="0025427E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, zwanego dalej „Programem” w kwocie – 618 389,00 zł.</w:t>
      </w:r>
    </w:p>
    <w:p w14:paraId="36F424B1" w14:textId="77777777" w:rsidR="0025427E" w:rsidRPr="0025427E" w:rsidRDefault="0025427E" w:rsidP="0025427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color w:val="002060"/>
          <w:sz w:val="24"/>
          <w:szCs w:val="24"/>
          <w:lang w:eastAsia="pl-PL"/>
        </w:rPr>
      </w:pPr>
    </w:p>
    <w:p w14:paraId="4F306F1E" w14:textId="77777777" w:rsidR="0025427E" w:rsidRPr="0025427E" w:rsidRDefault="0025427E" w:rsidP="0025427E">
      <w:pPr>
        <w:numPr>
          <w:ilvl w:val="0"/>
          <w:numId w:val="18"/>
        </w:numPr>
        <w:spacing w:after="0" w:line="240" w:lineRule="auto"/>
        <w:ind w:left="283" w:hanging="11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i adresaci zadania:</w:t>
      </w:r>
    </w:p>
    <w:p w14:paraId="1023C36B" w14:textId="77777777" w:rsidR="0025427E" w:rsidRPr="0025427E" w:rsidRDefault="0025427E" w:rsidP="0025427E">
      <w:pPr>
        <w:spacing w:after="0" w:line="240" w:lineRule="auto"/>
        <w:ind w:left="2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0C9A77" w14:textId="77777777" w:rsidR="0025427E" w:rsidRPr="0025427E" w:rsidRDefault="0025427E" w:rsidP="0025427E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Cel główny zadania: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Wprowadzenie usług asystencji osobistej jako formy</w:t>
      </w:r>
      <w:r w:rsidRPr="0025427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ogólnodostępnego wsparcia w wykonywaniu codziennych czynności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oraz funkcjonowaniu w życiu społecznym.</w:t>
      </w:r>
    </w:p>
    <w:p w14:paraId="498EA2B8" w14:textId="77777777" w:rsidR="0025427E" w:rsidRPr="0025427E" w:rsidRDefault="0025427E" w:rsidP="0025427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0053E5F" w14:textId="77777777" w:rsidR="0025427E" w:rsidRPr="0025427E" w:rsidRDefault="0025427E" w:rsidP="0025427E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Adresatami zadania będą wyłącznie mieszkańcy Miasta Rzeszowa, w tym:</w:t>
      </w:r>
    </w:p>
    <w:p w14:paraId="64366799" w14:textId="77777777" w:rsidR="0025427E" w:rsidRPr="0025427E" w:rsidRDefault="0025427E" w:rsidP="0025427E">
      <w:pPr>
        <w:numPr>
          <w:ilvl w:val="0"/>
          <w:numId w:val="20"/>
        </w:numPr>
        <w:spacing w:after="0" w:line="240" w:lineRule="auto"/>
        <w:ind w:left="58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zieci do ukończenia 16 roku życia posiadające orzeczenie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niepełnosprawności, łącznie ze wskazaniami w pkt 7 i 8 w orzeczeniu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 oraz</w:t>
      </w:r>
    </w:p>
    <w:p w14:paraId="1631556B" w14:textId="77777777" w:rsidR="0025427E" w:rsidRPr="0025427E" w:rsidRDefault="0025427E" w:rsidP="0025427E">
      <w:pPr>
        <w:numPr>
          <w:ilvl w:val="0"/>
          <w:numId w:val="20"/>
        </w:numPr>
        <w:spacing w:after="0" w:line="240" w:lineRule="auto"/>
        <w:ind w:left="58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soby z niepełnosprawnościami posiadające orzeczenie:</w:t>
      </w:r>
    </w:p>
    <w:p w14:paraId="7DA69C5F" w14:textId="77777777" w:rsidR="0025427E" w:rsidRPr="0025427E" w:rsidRDefault="0025427E" w:rsidP="0025427E">
      <w:pPr>
        <w:numPr>
          <w:ilvl w:val="1"/>
          <w:numId w:val="21"/>
        </w:numPr>
        <w:spacing w:after="0" w:line="240" w:lineRule="auto"/>
        <w:ind w:left="92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 znacznym stopniu niepełnosprawności albo,</w:t>
      </w:r>
    </w:p>
    <w:p w14:paraId="7BC9D2AF" w14:textId="77777777" w:rsidR="0025427E" w:rsidRPr="0025427E" w:rsidRDefault="0025427E" w:rsidP="0025427E">
      <w:pPr>
        <w:numPr>
          <w:ilvl w:val="1"/>
          <w:numId w:val="21"/>
        </w:numPr>
        <w:spacing w:after="0" w:line="240" w:lineRule="auto"/>
        <w:ind w:left="92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 umiarkowanym stopniu niepełnosprawności albo,</w:t>
      </w:r>
    </w:p>
    <w:p w14:paraId="08A46C41" w14:textId="77777777" w:rsidR="0025427E" w:rsidRPr="0025427E" w:rsidRDefault="0025427E" w:rsidP="0025427E">
      <w:pPr>
        <w:numPr>
          <w:ilvl w:val="1"/>
          <w:numId w:val="21"/>
        </w:numPr>
        <w:spacing w:after="0" w:line="240" w:lineRule="auto"/>
        <w:ind w:left="92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traktowane na równi z orzeczeniami wymienionymi w lit. a i b, zgodnie z art. 5 i art. 62 ustawy z dnia 27 sierpnia 1997 r. o rehabilitacji zawodowej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i społecznej oraz zatrudnianiu osób niepełnosprawnych, zwanych dalej „orzeczeniem równoważnym”,</w:t>
      </w:r>
    </w:p>
    <w:p w14:paraId="26D9A3A6" w14:textId="77777777" w:rsidR="0025427E" w:rsidRPr="0025427E" w:rsidRDefault="0025427E" w:rsidP="0025427E">
      <w:pPr>
        <w:numPr>
          <w:ilvl w:val="1"/>
          <w:numId w:val="21"/>
        </w:numPr>
        <w:spacing w:after="0" w:line="240" w:lineRule="auto"/>
        <w:ind w:left="92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osoby z niepełnosprawnościami sprzężonymi – przez niepełnosprawność sprzężoną rozumie się posiadanie orzeczenia o niepełnosprawności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e wskazaniem co najmniej dwóch niepełnosprawności.</w:t>
      </w:r>
    </w:p>
    <w:p w14:paraId="0667ED54" w14:textId="77777777" w:rsidR="0025427E" w:rsidRPr="0025427E" w:rsidRDefault="0025427E" w:rsidP="0025427E">
      <w:pPr>
        <w:spacing w:after="0" w:line="240" w:lineRule="auto"/>
        <w:ind w:left="92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0850B5" w14:textId="77777777" w:rsidR="0025427E" w:rsidRPr="0025427E" w:rsidRDefault="0025427E" w:rsidP="0025427E">
      <w:pPr>
        <w:numPr>
          <w:ilvl w:val="0"/>
          <w:numId w:val="28"/>
        </w:num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Oferent jest zobowiązany objąć usługami asystencji osobistej osoby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 niepełnosprawnością, bez względu na rodzaj niepełnosprawności tej osoby.</w:t>
      </w:r>
    </w:p>
    <w:p w14:paraId="460D1B80" w14:textId="77777777" w:rsidR="0025427E" w:rsidRPr="0025427E" w:rsidRDefault="0025427E" w:rsidP="0025427E">
      <w:pPr>
        <w:numPr>
          <w:ilvl w:val="0"/>
          <w:numId w:val="28"/>
        </w:num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a realizację usługi asystencji osobistej w ramach Programu uczestnik nie ponosi odpłatności.</w:t>
      </w:r>
    </w:p>
    <w:p w14:paraId="7FE4DEFA" w14:textId="77777777" w:rsidR="0025427E" w:rsidRPr="0025427E" w:rsidRDefault="0025427E" w:rsidP="0025427E">
      <w:pPr>
        <w:numPr>
          <w:ilvl w:val="0"/>
          <w:numId w:val="28"/>
        </w:numPr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Cele szczegółowe:</w:t>
      </w:r>
    </w:p>
    <w:p w14:paraId="0A4B2917" w14:textId="77777777" w:rsidR="0025427E" w:rsidRPr="0025427E" w:rsidRDefault="0025427E" w:rsidP="0025427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realizowanie usług asystencji osobistej dla nie mniej niż 40 osób przy maksymalnie 10 852 godzinach usług asystenckich, w tym:</w:t>
      </w:r>
    </w:p>
    <w:p w14:paraId="00740C09" w14:textId="77777777" w:rsidR="0025427E" w:rsidRPr="0025427E" w:rsidRDefault="0025427E" w:rsidP="0025427E">
      <w:pPr>
        <w:numPr>
          <w:ilvl w:val="0"/>
          <w:numId w:val="17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10 osób z orzeczeniem o znacznym stopniu niepełnosprawności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 niepełnosprawnością sprzężoną, w tym orzeczenia równoważne,</w:t>
      </w:r>
    </w:p>
    <w:p w14:paraId="7EFE5CFA" w14:textId="77777777" w:rsidR="0025427E" w:rsidRPr="0025427E" w:rsidRDefault="0025427E" w:rsidP="0025427E">
      <w:pPr>
        <w:numPr>
          <w:ilvl w:val="0"/>
          <w:numId w:val="17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18 osób z orzeczeniem o znacznym stopniu niepełnosprawności, w tym orzeczenia równoważne,</w:t>
      </w:r>
    </w:p>
    <w:p w14:paraId="7F41ED5C" w14:textId="77777777" w:rsidR="0025427E" w:rsidRPr="0025427E" w:rsidRDefault="0025427E" w:rsidP="0025427E">
      <w:pPr>
        <w:numPr>
          <w:ilvl w:val="0"/>
          <w:numId w:val="17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2 osoby z orzeczeniem o umiarkowanym stopniu niepełnosprawności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 niepełnosprawnością sprzężoną , w tym orzeczenia równoważne,</w:t>
      </w:r>
    </w:p>
    <w:p w14:paraId="1F3BE89F" w14:textId="77777777" w:rsidR="0025427E" w:rsidRPr="0025427E" w:rsidRDefault="0025427E" w:rsidP="0025427E">
      <w:pPr>
        <w:numPr>
          <w:ilvl w:val="0"/>
          <w:numId w:val="17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3 osoby z orzeczeniem o umiarkowanym stopniu niepełnosprawności, w tym orzeczenia równoważne,</w:t>
      </w:r>
    </w:p>
    <w:p w14:paraId="5857DB86" w14:textId="77777777" w:rsidR="0025427E" w:rsidRPr="0025427E" w:rsidRDefault="0025427E" w:rsidP="0025427E">
      <w:pPr>
        <w:numPr>
          <w:ilvl w:val="0"/>
          <w:numId w:val="17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7 dzieci w wieku do ukończenia 16 roku życia posiadające orzeczenie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niepełnosprawności łącznie ze wskazaniami w pkt 7 i 8 w orzeczeniu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o niepełnosprawności - konieczności stałej lub długotrwałej opieki i pomocy innej osoby w związku ze znacznie ograniczoną możliwością samodzielnej egzystencji oraz konieczności stałego współudziału na co dzień opiekuna dziecka w procesie jego leczenia, rehabilitacji i edukacji.</w:t>
      </w:r>
    </w:p>
    <w:p w14:paraId="3D8D939F" w14:textId="77777777" w:rsidR="0025427E" w:rsidRPr="0025427E" w:rsidRDefault="0025427E" w:rsidP="0025427E">
      <w:pPr>
        <w:spacing w:after="0" w:line="240" w:lineRule="auto"/>
        <w:ind w:left="87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6522D5" w14:textId="77777777" w:rsidR="0025427E" w:rsidRPr="0025427E" w:rsidRDefault="0025427E" w:rsidP="0025427E">
      <w:pPr>
        <w:numPr>
          <w:ilvl w:val="0"/>
          <w:numId w:val="22"/>
        </w:numPr>
        <w:spacing w:after="0" w:line="240" w:lineRule="auto"/>
        <w:ind w:left="170" w:firstLine="113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sz w:val="24"/>
          <w:szCs w:val="24"/>
          <w:lang w:eastAsia="pl-PL"/>
        </w:rPr>
        <w:t>Opis zadania:</w:t>
      </w:r>
    </w:p>
    <w:p w14:paraId="71F6510B" w14:textId="77777777" w:rsidR="0025427E" w:rsidRPr="0025427E" w:rsidRDefault="0025427E" w:rsidP="0025427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900304" w14:textId="77777777" w:rsidR="0025427E" w:rsidRPr="0025427E" w:rsidRDefault="0025427E" w:rsidP="0025427E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Usługi asystencji osobistej mają polegać na wspieraniu przez asystenta osoby z niepełnosprawnością w różnych sferach życia, w tym:</w:t>
      </w:r>
    </w:p>
    <w:p w14:paraId="5CD07935" w14:textId="77777777" w:rsidR="0025427E" w:rsidRPr="0025427E" w:rsidRDefault="0025427E" w:rsidP="0025427E">
      <w:pPr>
        <w:numPr>
          <w:ilvl w:val="0"/>
          <w:numId w:val="24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sparciu Uczestnika w czynnościach samoobsługowych, w tym utrzymaniu higieny osobistej,</w:t>
      </w:r>
    </w:p>
    <w:p w14:paraId="44C6CE67" w14:textId="77777777" w:rsidR="0025427E" w:rsidRPr="0025427E" w:rsidRDefault="0025427E" w:rsidP="0025427E">
      <w:pPr>
        <w:numPr>
          <w:ilvl w:val="0"/>
          <w:numId w:val="24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sparciu Uczestnika w prowadzeniu gospodarstwa domowego i wypełnianiu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ról w rodzinie,</w:t>
      </w:r>
    </w:p>
    <w:p w14:paraId="19E931B1" w14:textId="77777777" w:rsidR="0025427E" w:rsidRPr="0025427E" w:rsidRDefault="0025427E" w:rsidP="0025427E">
      <w:pPr>
        <w:numPr>
          <w:ilvl w:val="0"/>
          <w:numId w:val="24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sparciu Uczestnika w przemieszczaniu się poza miejscem zamieszkania;</w:t>
      </w:r>
    </w:p>
    <w:p w14:paraId="222418D6" w14:textId="77777777" w:rsidR="0025427E" w:rsidRPr="0025427E" w:rsidRDefault="0025427E" w:rsidP="0025427E">
      <w:pPr>
        <w:numPr>
          <w:ilvl w:val="0"/>
          <w:numId w:val="24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sparciu Uczestnika w podejmowaniu aktywności życiowej i komunikowaniu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się z otoczeniem.</w:t>
      </w:r>
    </w:p>
    <w:p w14:paraId="5DD992CC" w14:textId="77777777" w:rsidR="0025427E" w:rsidRPr="0025427E" w:rsidRDefault="0025427E" w:rsidP="0025427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kres czynności ustalany będzie każdorazowo indywidualnie, na podstawie diagnozy potrzeb osoby z niepełnosprawnością oraz katalogu ról społecznych, które osoba z niepełnosprawnościami pełni lub chciałaby pełnić i zapisanym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karcie zakresu czynności w ramach usług asystencji osobistej.</w:t>
      </w:r>
    </w:p>
    <w:p w14:paraId="7EE179C4" w14:textId="77777777" w:rsidR="0025427E" w:rsidRPr="0025427E" w:rsidRDefault="0025427E" w:rsidP="0025427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Sposób realizacji usług asystencji osobistej:</w:t>
      </w:r>
    </w:p>
    <w:p w14:paraId="2B09565B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ługę asystencji przyznaje Miejski Ośrodek Pomocy Społecznej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Rzeszowie na podstawie karty zgłoszenia, której wzór stanowi załącznik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r 7 do Programu,</w:t>
      </w:r>
    </w:p>
    <w:p w14:paraId="2042A82B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świadczenie usług asystencji osobistej odbywać się będzie wyłącznie na rzecz osób zakwalifikowanych do udziału w Programie przez Miejski Ośrodek Pomocy Społecznej w Rzeszowie, zwanych dalej „Uczestnikami Programu”. MOPS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Rzeszowie przyznając usługi asystencji osobistej Uczestnikowi Programu określa rodzaj usług - indywidualny zakres czynności,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wzór karty zakresu czynności w ramach usługi asystencji osobistej stanowi załącznik nr 8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 Programu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ich wymiar godzinowy i okres ich realizacji. Informacje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te w formie zlecenia wykonania usług przekazane zostaną Zleceniobiorcy,</w:t>
      </w:r>
    </w:p>
    <w:p w14:paraId="383A3B8F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elem zapewnienia należytej koordynacji i kontroli świadczenia usługi asystencji osobistej, Oferent jest zobowiązany do wyznaczenia osoby do kontaktu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zakresie współpracy z MOPS w Rzeszowie w przedmiocie realizacji usług asystencji osobistej na okres nie krótszy niż okres realizacji umowy. Zleceniobiorca zapewni Zleceniodawcy możliwość stałego kontaktu bezpośredniego, telefonicznego, mailowego z koordynatorem ds. usług,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ważnych i pilnych sprawach dotyczących realizacji usług przez asystenta osobistego osoby z niepełnosprawnością, </w:t>
      </w:r>
    </w:p>
    <w:p w14:paraId="2D0BB0CC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leceniobiorca zobowiązany jest do miesięcznego rozliczania usług asystencji osobistej, którego wzór stanowi załącznik nr 3 do ogłoszenia konkursowego </w:t>
      </w:r>
      <w:r w:rsidRPr="0025427E"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  <w:br/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podstawie wypełnionej karty realizacji usług asystencji osobistej, której wzór stanowi załącznik nr 9 do Programu, </w:t>
      </w:r>
      <w:hyperlink r:id="rId9" w:tooltip="Załącznik nr 9 Wzór Karty realizacji usług asystencji osobostej" w:history="1">
        <w:r w:rsidRPr="0025427E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pl-PL"/>
          </w:rPr>
          <w:t>Wzór Karty realizacji usług asystencji osobistej</w:t>
        </w:r>
      </w:hyperlink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348A3F67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usługi asystencji osobistej będą realizowane przez asystentów, o których mowa w pkt IV ogłoszenia konkursowego,</w:t>
      </w:r>
    </w:p>
    <w:p w14:paraId="36AF1C39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asystent osobisty osoby z niepełnosprawnością nie może wykonywać czynności medycznych oraz zadań z zakresu rehabilitacji zdrowotnej,</w:t>
      </w:r>
    </w:p>
    <w:p w14:paraId="76DA8D52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przypadku tymczasowej nieobecności przydzielonego asystenta osobistego dla danego Uczestnika, np. z powodu choroby, bądź innych niezależnych </w:t>
      </w:r>
      <w:r w:rsidRPr="0025427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  <w:t>od niego przyczyn, Zleceniodawca nie przewiduje możliwości zorganizowania zastępstw na czas tej nieobecności,</w:t>
      </w:r>
    </w:p>
    <w:p w14:paraId="396C8218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usługa asystencji osobistej dla dzieci do ukończenia 16 roku życia posiadających orzeczenie o niepełnosprawności, łącznie ze wskazaniami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kt 7 i 8 w orzeczeniu o niepełnosprawności, będzie w szczególności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legać na </w:t>
      </w:r>
      <w:r w:rsidRPr="0025427E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zaprowadzaniu/dowożeniu do placówki kulturalnej, oświatowej lub przyprowadzaniu/przywożeniu z tej placówki oraz świadczeniu usług asystencji osobistej w miejscu zamieszkania,</w:t>
      </w:r>
    </w:p>
    <w:p w14:paraId="12C79D93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zadaniem asystenta nie jest podejmowanie decyzji za osobę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niepełnosprawnością, lecz wyłącznie udzielenie jej pomocy lub wsparcia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w realizacji osobistych celów,</w:t>
      </w:r>
    </w:p>
    <w:p w14:paraId="0EF4D57D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asystent realizuje usługi wyłącznie na rzecz osoby z niepełnosprawnością,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na podstawie jej decyzji lub decyzji opiekuna prawnego, a nie dla osób trzecich, w tym członków rodziny osoby z niepełnosprawnością,</w:t>
      </w:r>
    </w:p>
    <w:p w14:paraId="61AEE204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 godzinach realizacji usług asystencji osobistej nie mogą być świadczone usługi opiekuńcze lub specjalistyczne usługi opiekuńcze, o których mowa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ustawie z dnia 12 marca 2004 r. o pomocy społecznej, inne usługi finansowane w ramach Funduszu albo finansowane przez Państwowy Fundusz Rehabilitacji Osób Niepełnosprawnych lub usługi obejmujące analogiczne wsparcie, o którym mowa w pkt III.1 ogłoszenia konkursowego, finansowane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e środków publicznych,</w:t>
      </w:r>
    </w:p>
    <w:p w14:paraId="0D21A9D8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zgodnie z treścią Programu usługi asystencji osobistej mogą być realizowane przez 24 godziny na dobę, 7 dni w tygodniu, przy czym przez tego samego asystenta maksymalnie do 12 godzin na dobę. Zleceniodawca zakłada realizację usług w godzinach od 6.00 do 22.00. </w:t>
      </w:r>
    </w:p>
    <w:p w14:paraId="5F7D76A5" w14:textId="77777777" w:rsidR="0025427E" w:rsidRPr="0025427E" w:rsidRDefault="0025427E" w:rsidP="0025427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o czasu realizacji usługi asystencji osobistej nie wlicza się czasu dojazdu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 i od Uczestnika. Czas realizacji usług asystencji oznacza rzeczywisty czas świadczenia usług w obecności Uczestnika. Przez 1 godzinę usług należy rozumieć „godzinę zegarową”, tj. 60 minut,</w:t>
      </w:r>
    </w:p>
    <w:p w14:paraId="6B3D741A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o czasu realizacji usług asystencji osobistej wlicza się czas oczekiwania/ gotowości na świadczenie usług nie dłuższy niż 90 minut. Jeżeli czas oczekiwania wynosi więcej niż 90 minut, wówczas usługę dojazdu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 wybranego miejsca i powrotu z niego rozlicza się jako dwie odrębne usługi powiększone łącznie o 90 minut trwania,</w:t>
      </w:r>
    </w:p>
    <w:p w14:paraId="2F9BF352" w14:textId="77777777" w:rsidR="0025427E" w:rsidRPr="0025427E" w:rsidRDefault="0025427E" w:rsidP="002542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szt jednej godziny zegarowej wynagrodzenia asystenta za zrealizowaną usługę asystencji osobistej nie może przekroczyć 50 zł brutto wraz z kosztami pracy zatrudniającego (przez koszty pracy zatrudniającego należy rozumieć sumę wynagrodzeń – brutto oraz składek na ubezpieczenia społeczne, PPK, Fundusz Pracy i Fundusz Gwarantowanych Świadczeń Pracowniczych oraz ZFŚS, poniesionych przez zatrudniającego). Nie jest dopuszczalne pokrywanie z tej kwoty kosztów administracyjnych Zleceniobiorcy.</w:t>
      </w:r>
    </w:p>
    <w:p w14:paraId="0CD25D98" w14:textId="77777777" w:rsidR="0025427E" w:rsidRPr="0025427E" w:rsidRDefault="0025427E" w:rsidP="0025427E">
      <w:pPr>
        <w:numPr>
          <w:ilvl w:val="0"/>
          <w:numId w:val="57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Maksymalna ilość asystentów osobistych świadczących usługi asystencji </w:t>
      </w: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br/>
        <w:t xml:space="preserve">w Programie wynosi 37 osób. Jest to łączna liczba asystentów wskazanych przez Uczestników lub ich opiekunów prawnych oraz asystentów stanowiących kadrę Zleceniobiorcy. </w:t>
      </w:r>
      <w:r w:rsidRPr="0025427E">
        <w:rPr>
          <w:rFonts w:ascii="Arial" w:hAnsi="Arial" w:cs="Arial"/>
          <w:bCs/>
          <w:kern w:val="2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  <w14:ligatures w14:val="standardContextual"/>
        </w:rPr>
        <w:t>W przypadku, gdy Uczestnik lub jego opiekun prawny wskaże asystenta, o którym mowa w pkt IV.1.3),</w:t>
      </w:r>
      <w:r w:rsidRPr="0025427E">
        <w:rPr>
          <w:rFonts w:ascii="Arial" w:hAnsi="Arial" w:cs="Arial"/>
          <w:b/>
          <w:color w:val="F7CAAC" w:themeColor="accent2" w:themeTint="66"/>
          <w:kern w:val="2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Pr="0025427E">
        <w:rPr>
          <w:rFonts w:ascii="Arial" w:hAnsi="Arial" w:cs="Arial"/>
          <w:bCs/>
          <w:kern w:val="2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  <w14:ligatures w14:val="standardContextual"/>
        </w:rPr>
        <w:t xml:space="preserve">Zleceniobiorca zobowiązany jest </w:t>
      </w:r>
      <w:r w:rsidRPr="0025427E">
        <w:rPr>
          <w:rFonts w:ascii="Arial" w:hAnsi="Arial" w:cs="Arial"/>
          <w:bCs/>
          <w:kern w:val="2"/>
          <w:sz w:val="24"/>
          <w:szCs w:val="24"/>
          <w14:textOutline w14:w="11112" w14:cap="flat" w14:cmpd="sng" w14:algn="ctr">
            <w14:noFill/>
            <w14:prstDash w14:val="solid"/>
            <w14:round/>
          </w14:textOutline>
          <w14:ligatures w14:val="standardContextual"/>
        </w:rPr>
        <w:br/>
        <w:t>do zatrudnienia takiej osoby.</w:t>
      </w:r>
    </w:p>
    <w:p w14:paraId="7D5D4AA9" w14:textId="77777777" w:rsidR="0025427E" w:rsidRPr="0025427E" w:rsidRDefault="0025427E" w:rsidP="0025427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06294E" w14:textId="77777777" w:rsidR="0025427E" w:rsidRPr="0025427E" w:rsidRDefault="0025427E" w:rsidP="0025427E">
      <w:pPr>
        <w:numPr>
          <w:ilvl w:val="0"/>
          <w:numId w:val="22"/>
        </w:numPr>
        <w:spacing w:after="0" w:line="240" w:lineRule="auto"/>
        <w:ind w:left="283" w:hanging="11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walifikacje osób świadczących usługi asystenta osobistego osoby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z niepełnosprawnością.</w:t>
      </w:r>
    </w:p>
    <w:p w14:paraId="2A6B958A" w14:textId="77777777" w:rsidR="0025427E" w:rsidRPr="0025427E" w:rsidRDefault="0025427E" w:rsidP="0025427E">
      <w:pPr>
        <w:spacing w:after="0" w:line="240" w:lineRule="auto"/>
        <w:ind w:left="2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C54A0E0" w14:textId="77777777" w:rsidR="0025427E" w:rsidRPr="0025427E" w:rsidRDefault="0025427E" w:rsidP="0025427E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Usługi asystencji osobistej mogą świadczyć osoby niebędące członkami rodziny</w:t>
      </w:r>
      <w:r w:rsidRPr="0025427E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>Uczestnika, opiekunami prawnymi Uczestnika lub osobami faktycznie zamieszkującymi razem z Uczestnikiem:</w:t>
      </w:r>
    </w:p>
    <w:p w14:paraId="55ACB818" w14:textId="77777777" w:rsidR="0025427E" w:rsidRPr="0025427E" w:rsidRDefault="0025427E" w:rsidP="0025427E">
      <w:pPr>
        <w:numPr>
          <w:ilvl w:val="0"/>
          <w:numId w:val="26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osiadające dokument potwierdzający uzyskanie kwalifikacji w następujących zawodach i specjalnościach: asystent osoby z niepełnosprawnością </w:t>
      </w:r>
      <w:bookmarkStart w:id="2" w:name="_Hlk158713812"/>
      <w:r w:rsidRPr="0025427E">
        <w:rPr>
          <w:rFonts w:ascii="Arial" w:eastAsia="Times New Roman" w:hAnsi="Arial" w:cs="Arial"/>
          <w:sz w:val="24"/>
          <w:szCs w:val="24"/>
          <w:lang w:eastAsia="pl-PL"/>
        </w:rPr>
        <w:t>(zawód asystenta osoby niepełnosprawnej jest wymieniony w rozporządzeniu Ministra Pracy i Polityki Społecznej z dnia 7 sierpnia 2014 r. w sprawie klasyfikacji zawodów i specjalności na potrzeby rynku pracy oraz zakresu jej stosowania, pod symbolem 341201 w ramach grupy: Pracownicy wsparcia rodziny, pomocy społecznej i pracy socjalnej - symbol 3412), opiekun osoby starszej, opiekun medyczny, pedagog, psycholog, terapeuta zajęciowy, pielęgniarka, siostra PCK, fizjoterapeuta</w:t>
      </w:r>
      <w:bookmarkEnd w:id="2"/>
      <w:r w:rsidRPr="0025427E">
        <w:rPr>
          <w:rFonts w:ascii="Arial" w:eastAsia="Times New Roman" w:hAnsi="Arial" w:cs="Arial"/>
          <w:sz w:val="24"/>
          <w:szCs w:val="24"/>
          <w:lang w:eastAsia="pl-PL"/>
        </w:rPr>
        <w:t>; (uzyskane kwalifikacje muszą być zgodne z przepisami dotyczącymi każdej z wymienionych powyżej grup zawodowych), lub</w:t>
      </w:r>
    </w:p>
    <w:p w14:paraId="5E1F6156" w14:textId="77777777" w:rsidR="0025427E" w:rsidRPr="0025427E" w:rsidRDefault="0025427E" w:rsidP="0025427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osiadające co najmniej 6-miesięczne, udokumentowane doświadczenie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udzielaniu bezpośredniej pomocy osobom z niepełnosprawnościami,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p. doświadczenie zawodowe, udzielanie wsparcia osobom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 niepełnosprawnościami w formie wolontariatu, lub</w:t>
      </w:r>
    </w:p>
    <w:p w14:paraId="74E5FA4E" w14:textId="77777777" w:rsidR="0025427E" w:rsidRPr="0025427E" w:rsidRDefault="0025427E" w:rsidP="0025427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skazane przez Uczestnika lub jego opiekuna prawnego (w przypadku osoby małoletniej albo ubezwłasnowolnionej całkowicie) w Karcie zgłoszenia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 Programu „Asystent osobisty osoby z niepełnosprawnością”- edycja 2024, której wzór stanowi załącznik nr 7 do Programu.</w:t>
      </w:r>
    </w:p>
    <w:p w14:paraId="35C068EA" w14:textId="77777777" w:rsidR="0025427E" w:rsidRPr="0025427E" w:rsidRDefault="0025427E" w:rsidP="002542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58713920"/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osiadanie doświadczenia, o którym mowa w pkt IV.1.2), może zostać udokumentowane pisemnym oświadczeniem podmiotu, który zlecał udzielanie bezpośredniej pomocy osobom z niepełnosprawnościami. Podmiotem tym może być również osoba fizyczna, (a więc nie tylko osoba prawna, czy jednostka organizacyjna nie posiadająca osobowości prawnej), która zleciła udzielenie bezpośredniej pomocy osobie z niepełnosprawnością. Ocena posiadania przez osobę doświadczenia w udzielaniu bezpośredniej pomocy osobom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niepełnosprawnościami należy do Zleceniodawcy. </w:t>
      </w:r>
    </w:p>
    <w:p w14:paraId="3185A61C" w14:textId="77777777" w:rsidR="0025427E" w:rsidRPr="0025427E" w:rsidRDefault="0025427E" w:rsidP="0025427E">
      <w:pPr>
        <w:spacing w:after="0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 zawarciem umowy Zleceniobiorca zobowiązany jest do przedłożenia Zleceniodawcy </w:t>
      </w:r>
      <w:bookmarkStart w:id="4" w:name="_Hlk158979925"/>
      <w:r w:rsidRPr="00254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kumentów, zgodnie z IV.1.1) i 2), potwierdzających wymagane kwalifikacje (zanonimizowane kopie dyplomów, zaświadczeń, certyfikatów, potwierdzenia posiadanych kwalifikacji) lub doświadczenia.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osiadane doświadczenie może zostać udokumentowane zaświadczeniem podmiotu, który zlecał udzielanie bezpośredniej pomocy osobom niepełnosprawnym z informacją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okresie zatrudnienia i zakresie udzielanej pomocy lub pisemnym oświadczeniem osoby fizycznej, która zleciła udzielenie bezpośredniej pomocy osobie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 niepełnosprawnością. Przez zlecenie należy rozumieć, nie tylko umowy cywilnoprawne ale również umowy o pracę.</w:t>
      </w:r>
    </w:p>
    <w:bookmarkEnd w:id="3"/>
    <w:bookmarkEnd w:id="4"/>
    <w:p w14:paraId="6F42567D" w14:textId="77777777" w:rsidR="0025427E" w:rsidRPr="0025427E" w:rsidRDefault="0025427E" w:rsidP="002542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Na potrzeby realizacji usług, zgodnie z zapisem w Programie, za członków rodziny Uczestnika uznaje się wstępnych lub zstępnych, małżonka, rodzeństwo, teściów, zięcia, synową, macochę, ojczyma oraz</w:t>
      </w:r>
      <w:r w:rsidRPr="0025427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>osobę pozostającą we wspólnym pożyciu, a także osobę pozostającą w stosunku</w:t>
      </w:r>
      <w:r w:rsidRPr="0025427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>przysposobienia z Uczestnikiem.</w:t>
      </w:r>
    </w:p>
    <w:p w14:paraId="5EFCDCD7" w14:textId="77777777" w:rsidR="0025427E" w:rsidRPr="0025427E" w:rsidRDefault="0025427E" w:rsidP="002542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Asystentem może zostać osoba wskazana przez Uczestnika lub jego opiekuna prawnego, zgodnie z pkt </w:t>
      </w:r>
      <w:r w:rsidRPr="00254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V.1.3),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 pkt IV. 3 </w:t>
      </w:r>
      <w:r w:rsidRPr="00254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głoszenia konkursowego.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>Jeżeli asystent nie zostanie wskazany przez Uczestnika lub jego opiekuna prawnego, asystenta wskazuje Zleceniobiorca, z uwzględnieniem postanowień pkt IV.</w:t>
      </w:r>
      <w:r w:rsidRPr="00254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1) lub 2) ogłoszenia konkursowego.</w:t>
      </w:r>
    </w:p>
    <w:p w14:paraId="25B0FF72" w14:textId="77777777" w:rsidR="0025427E" w:rsidRPr="0025427E" w:rsidRDefault="0025427E" w:rsidP="002542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usługi asystencji osobistej będą świadczone na rzecz dzieci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niepełnosprawnościami do ukończenia 16. roku życia z orzeczeniem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niepełnosprawności łącznie ze wskazaniami w pkt 7 i 8 w orzeczeniu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, w odniesieniu do osoby, która ma świadczyć usługi asystencji osobistej, wymagane jest także:</w:t>
      </w:r>
    </w:p>
    <w:p w14:paraId="12447C01" w14:textId="77777777" w:rsidR="0025427E" w:rsidRPr="0025427E" w:rsidRDefault="0025427E" w:rsidP="0025427E">
      <w:pPr>
        <w:numPr>
          <w:ilvl w:val="0"/>
          <w:numId w:val="27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aświadczenie o niekaralności,</w:t>
      </w:r>
    </w:p>
    <w:p w14:paraId="6855DFB1" w14:textId="77777777" w:rsidR="0025427E" w:rsidRPr="0025427E" w:rsidRDefault="0025427E" w:rsidP="0025427E">
      <w:pPr>
        <w:numPr>
          <w:ilvl w:val="0"/>
          <w:numId w:val="27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informacja o niefigurowaniu w Rejestrze Sprawców Przestępstw na Tle Seksualnym w postaci wydruku pobranej informacji z Rejestru,</w:t>
      </w:r>
    </w:p>
    <w:p w14:paraId="41738562" w14:textId="77777777" w:rsidR="0025427E" w:rsidRPr="0025427E" w:rsidRDefault="0025427E" w:rsidP="0025427E">
      <w:pPr>
        <w:numPr>
          <w:ilvl w:val="0"/>
          <w:numId w:val="27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pisemna akceptacja osoby asystenta ze strony rodzica lub opiekuna prawnego</w:t>
      </w:r>
    </w:p>
    <w:p w14:paraId="07D0D2A7" w14:textId="77777777" w:rsidR="0025427E" w:rsidRPr="0025427E" w:rsidRDefault="0025427E" w:rsidP="0025427E">
      <w:pPr>
        <w:spacing w:after="0" w:line="259" w:lineRule="auto"/>
        <w:ind w:left="70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dziecka z niepełnosprawnością.</w:t>
      </w:r>
    </w:p>
    <w:p w14:paraId="712E002B" w14:textId="77777777" w:rsidR="0025427E" w:rsidRPr="0025427E" w:rsidRDefault="0025427E" w:rsidP="0025427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C977F9" w14:textId="77777777" w:rsidR="0025427E" w:rsidRPr="0025427E" w:rsidRDefault="0025427E" w:rsidP="0025427E">
      <w:pPr>
        <w:numPr>
          <w:ilvl w:val="0"/>
          <w:numId w:val="22"/>
        </w:numPr>
        <w:spacing w:after="0" w:line="240" w:lineRule="auto"/>
        <w:ind w:left="283" w:hanging="11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alifikowalność kosztów</w:t>
      </w:r>
    </w:p>
    <w:p w14:paraId="280C32CC" w14:textId="77777777" w:rsidR="0025427E" w:rsidRPr="0025427E" w:rsidRDefault="0025427E" w:rsidP="0025427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7057D72" w14:textId="77777777" w:rsidR="0025427E" w:rsidRPr="0025427E" w:rsidRDefault="0025427E" w:rsidP="0025427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e środków Funduszu będą pokrywane koszty związane bezpośrednio z realizacją usług asystencji osobistej, o których mowa w pkt</w:t>
      </w:r>
      <w:r w:rsidRPr="0025427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V.3 </w:t>
      </w:r>
      <w:r w:rsidRPr="002542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głoszenia konkursowego.</w:t>
      </w:r>
    </w:p>
    <w:p w14:paraId="28AA673E" w14:textId="77777777" w:rsidR="0025427E" w:rsidRPr="0025427E" w:rsidRDefault="0025427E" w:rsidP="0025427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Niedozwolone jest podwójne finansowanie tego samego wydatku związanego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 realizacją usług asystencji osobistej, zarówno w ramach Programu, jak i w ramach innych programów lub projektów finansowanych ze środków publicznych, zarówno krajowych, jak i wspólnotowych.</w:t>
      </w:r>
    </w:p>
    <w:p w14:paraId="2C476D7F" w14:textId="77777777" w:rsidR="0025427E" w:rsidRPr="0025427E" w:rsidRDefault="0025427E" w:rsidP="0025427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sztami związanymi bezpośrednio z realizacją usług asystencji osobistej są:</w:t>
      </w:r>
    </w:p>
    <w:p w14:paraId="4B406EE9" w14:textId="77777777" w:rsidR="0025427E" w:rsidRPr="0025427E" w:rsidRDefault="0025427E" w:rsidP="002542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ynagrodzenie asystenta za wykonaną usługę asystencji osobistej;</w:t>
      </w:r>
    </w:p>
    <w:p w14:paraId="01EBCF51" w14:textId="77777777" w:rsidR="0025427E" w:rsidRPr="0025427E" w:rsidRDefault="0025427E" w:rsidP="002542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szt zakupu jednorazowych biletów komunikacji publicznej dla asystenta towarzyszącego uczestnikowi oraz koszt przejazdów asystentów innym środkiem transportu tj. taksówką w związku z wyjazdami, które dotyczą realizacji usług wymienionych w treści Programu. Koszt przejazdów asystentów w związku z wyjazdami, które dotyczą realizacji usług wymienionych w treści Programu jest kosztem kwalifikowanym, wyłącznie w przypadku jednoczesnego przejazdu asystenta i uczestnika;</w:t>
      </w:r>
    </w:p>
    <w:p w14:paraId="4E7D14C4" w14:textId="77777777" w:rsidR="0025427E" w:rsidRPr="0025427E" w:rsidRDefault="0025427E" w:rsidP="002542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szt zakupu biletów wstępu na wydarzenia kulturalne, rozrywkowe, sportowe</w:t>
      </w:r>
    </w:p>
    <w:p w14:paraId="2F9281D7" w14:textId="77777777" w:rsidR="0025427E" w:rsidRPr="0025427E" w:rsidRDefault="0025427E" w:rsidP="0025427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lub społeczne itp. dla asystenta towarzyszącego uczestnikowi;</w:t>
      </w:r>
    </w:p>
    <w:p w14:paraId="228BEF65" w14:textId="77777777" w:rsidR="0025427E" w:rsidRPr="0025427E" w:rsidRDefault="0025427E" w:rsidP="002542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szt ubezpieczeń OC oraz NNW asystentów związanych ze świadczeniem usług asystencji osobistej, w wysokości nie większej niż 200 zł rocznie</w:t>
      </w:r>
      <w:bookmarkStart w:id="5" w:name="_Hlk158367955"/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przy czym zapewnienie ubezpieczenia OC jest obowiązkiem Zleceniobiorcy.</w:t>
      </w:r>
    </w:p>
    <w:p w14:paraId="6D6BCACF" w14:textId="77777777" w:rsidR="0025427E" w:rsidRPr="0025427E" w:rsidRDefault="0025427E" w:rsidP="0025427E">
      <w:pPr>
        <w:spacing w:after="0" w:line="240" w:lineRule="auto"/>
        <w:ind w:left="708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Ubezpieczenie NNW jest dobrowolne.</w:t>
      </w:r>
    </w:p>
    <w:bookmarkEnd w:id="5"/>
    <w:p w14:paraId="5B504E39" w14:textId="77777777" w:rsidR="0025427E" w:rsidRPr="0025427E" w:rsidRDefault="0025427E" w:rsidP="0025427E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 przypadku ujęcia innych wydatków niż wskazane wyżej, Zleceniobiorca zobowiązany jest do poniesienia ich ze środków innych niż dotacja.</w:t>
      </w:r>
    </w:p>
    <w:p w14:paraId="32D5D79F" w14:textId="77777777" w:rsidR="0025427E" w:rsidRPr="0025427E" w:rsidRDefault="0025427E" w:rsidP="0025427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szty będą kwalifikowane, jeżeli:</w:t>
      </w:r>
    </w:p>
    <w:p w14:paraId="50BDAC5A" w14:textId="77777777" w:rsidR="0025427E" w:rsidRPr="0025427E" w:rsidRDefault="0025427E" w:rsidP="002542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 usługi asystencji osobistej u jednego asystenta w tym samym czasie będzie korzystać jeden uczestnik;</w:t>
      </w:r>
    </w:p>
    <w:p w14:paraId="1789DE60" w14:textId="77777777" w:rsidR="0025427E" w:rsidRPr="0025427E" w:rsidRDefault="0025427E" w:rsidP="002542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szt przejazdu asystentów innym środkiem transportu tj. taksówką w związku z wyjazdami, które dotyczą realizacji usług wymienionych w treści Programu, jest wliczony w czas pracy asystenta wyłącznie w przypadku jednoczesnego przejazdu asystenta i Uczestnika;</w:t>
      </w:r>
    </w:p>
    <w:p w14:paraId="1F24CF03" w14:textId="77777777" w:rsidR="0025427E" w:rsidRPr="0025427E" w:rsidRDefault="0025427E" w:rsidP="002542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będzie prowadzona ewidencja jednorazowych biletów komunikacji publicznej, zawierająca m.in. informacje dotyczące: daty pobrania biletów, liczby pobranych biletów, danych asystenta, daty i celu podróży - załącznik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nr 11 do Programu – Wzór ewidencji biletów komunikacyjnych (</w:t>
      </w:r>
      <w:hyperlink r:id="rId10" w:tooltip="Wzór ewidencji biletów komunikacyjnych" w:history="1">
        <w:r w:rsidRPr="0025427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zór ewidencji biletów komunikacyjnych</w:t>
        </w:r>
      </w:hyperlink>
      <w:r w:rsidRPr="0025427E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62265A2A" w14:textId="77777777" w:rsidR="0025427E" w:rsidRPr="0025427E" w:rsidRDefault="0025427E" w:rsidP="0025427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158385509"/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ewidencja kosztów przejazdu innym środkiem transportu, tj. taksówką, zawierająca następujące informacje: dane asystenta, datę i cel podróży,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 której należy dołączyć dowód poniesienia wydatku np. rachunek, paragon, fakturę dokumentującą za ww. przejazd</w:t>
      </w:r>
      <w:bookmarkEnd w:id="6"/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– wzór zestawienia stanowi załącznik nr 5 do ogłoszenia konkursowego.</w:t>
      </w:r>
    </w:p>
    <w:p w14:paraId="745DE04F" w14:textId="77777777" w:rsidR="0025427E" w:rsidRPr="0025427E" w:rsidRDefault="0025427E" w:rsidP="0025427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ydatki będą kwalifikowalne, jeżeli zostaną poniesione w okresie realizacji zadania, tj. od dnia podpisania umowy do dnia 31 grudnia 2024 r.</w:t>
      </w:r>
    </w:p>
    <w:p w14:paraId="50733BD9" w14:textId="77777777" w:rsidR="0025427E" w:rsidRPr="0025427E" w:rsidRDefault="0025427E" w:rsidP="0025427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a datę poniesienia kosztu przyjmuje się w przypadku wydatków pieniężnych:</w:t>
      </w:r>
    </w:p>
    <w:p w14:paraId="6FCBC520" w14:textId="77777777" w:rsidR="0025427E" w:rsidRPr="0025427E" w:rsidRDefault="0025427E" w:rsidP="0025427E">
      <w:pPr>
        <w:numPr>
          <w:ilvl w:val="0"/>
          <w:numId w:val="54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onoszonych przelewem lub obciążeniową kartą płatniczą − datę obciążenia rachunku bankowego podmiotu realizującego usługi asystencji osobistej,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tj. datę księgowania operacji,</w:t>
      </w:r>
    </w:p>
    <w:p w14:paraId="77565FE5" w14:textId="77777777" w:rsidR="0025427E" w:rsidRPr="0025427E" w:rsidRDefault="0025427E" w:rsidP="0025427E">
      <w:pPr>
        <w:numPr>
          <w:ilvl w:val="0"/>
          <w:numId w:val="54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onoszonych kartą kredytową lub innym instrumentem płatniczym o odroczonej płatności − datę transakcji skutkującej obciążeniem rachunku karty kredytowej lub innego instrumentu, pod warunkiem dokonania spłaty tej należności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 końca okresu rozliczeniowego danego instrumentu płatniczego.</w:t>
      </w:r>
    </w:p>
    <w:p w14:paraId="47A9DD63" w14:textId="77777777" w:rsidR="0025427E" w:rsidRPr="0025427E" w:rsidRDefault="0025427E" w:rsidP="0025427E">
      <w:pPr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a kwalifikowane uznane zostaną wydatki niezbędne do realizacji zadania</w:t>
      </w:r>
      <w:r w:rsidRPr="0025427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br/>
        <w:t xml:space="preserve">i bezpośrednio związane z jego realizacją, zgodnie z opisem działań w ofercie realizacji zadania, umieszczone w kosztorysie oferty, spełniające wymogi racjonalnego gospodarowania środkami publicznymi, z zachowaniem zasady uzyskania najlepszych efektów z danych nakładów, faktycznie poniesione </w:t>
      </w:r>
      <w:r w:rsidRPr="0025427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br/>
        <w:t xml:space="preserve">i udokumentowane, poparte właściwymi dowodami księgowymi a także zgodnie </w:t>
      </w:r>
      <w:r w:rsidRPr="0025427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br/>
        <w:t xml:space="preserve">z Programem „Asystent osobisty osoby niepełnosprawnością” dla Jednostek Samorządu Terytorialnego - edycja 2024, ogłoszonym przez Ministerstwo Rodziny i Polityki Społecznej </w:t>
      </w:r>
      <w:r w:rsidRPr="0025427E">
        <w:rPr>
          <w:rFonts w:ascii="Arial" w:eastAsia="Calibri" w:hAnsi="Arial" w:cs="Arial"/>
          <w:color w:val="000000" w:themeColor="text1"/>
          <w:kern w:val="2"/>
          <w:sz w:val="24"/>
          <w:szCs w:val="24"/>
          <w14:ligatures w14:val="standardContextual"/>
        </w:rPr>
        <w:t>oraz umową zawartą ze Zleceniobiorcą.</w:t>
      </w:r>
    </w:p>
    <w:p w14:paraId="5A9EE8EB" w14:textId="77777777" w:rsidR="0025427E" w:rsidRPr="0025427E" w:rsidRDefault="0025427E" w:rsidP="0025427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sztami niekwalifikowanymi zadania są w szczególności:</w:t>
      </w:r>
    </w:p>
    <w:p w14:paraId="1D5A63ED" w14:textId="77777777" w:rsidR="0025427E" w:rsidRPr="0025427E" w:rsidRDefault="0025427E" w:rsidP="0025427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dsetki od zadłużenia,</w:t>
      </w:r>
    </w:p>
    <w:p w14:paraId="2FB84BCC" w14:textId="77777777" w:rsidR="0025427E" w:rsidRPr="0025427E" w:rsidRDefault="0025427E" w:rsidP="0025427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woty i koszty pożyczki lub kredytu,</w:t>
      </w:r>
    </w:p>
    <w:p w14:paraId="4C409CA3" w14:textId="77777777" w:rsidR="0025427E" w:rsidRPr="0025427E" w:rsidRDefault="0025427E" w:rsidP="0025427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ary i grzywny,</w:t>
      </w:r>
    </w:p>
    <w:p w14:paraId="65C5F6A6" w14:textId="77777777" w:rsidR="0025427E" w:rsidRPr="0025427E" w:rsidRDefault="0025427E" w:rsidP="0025427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płaty na Państwowy Fundusz Rehabilitacji Osób Niepełnosprawnych,</w:t>
      </w:r>
    </w:p>
    <w:p w14:paraId="76942B8C" w14:textId="77777777" w:rsidR="0025427E" w:rsidRPr="0025427E" w:rsidRDefault="0025427E" w:rsidP="0025427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podatek od towarów i usług (VAT), który może zostać odzyskany na podstawie przepisów ustawy z dnia 11 marca 2004 r. o podatku od towarów i usług oraz aktów wykonawczych do tej ustawy,</w:t>
      </w:r>
    </w:p>
    <w:p w14:paraId="2D57939F" w14:textId="77777777" w:rsidR="0025427E" w:rsidRPr="0025427E" w:rsidRDefault="0025427E" w:rsidP="0025427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odsetki za opóźnienie w regulowaniu zobowiązań oraz odsetki za zwłokę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tytułu nieterminowych wpłat należności budżetowych i innych należności,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których stosuje się przepisy ustawy z dnia 29 sierpnia 1997 r. − Ordynacja podatkowa, </w:t>
      </w:r>
    </w:p>
    <w:p w14:paraId="13C6F4AF" w14:textId="77777777" w:rsidR="0025427E" w:rsidRPr="0025427E" w:rsidRDefault="0025427E" w:rsidP="0025427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nagrody, premie, dodatek stażowy, ekwiwalent za urlop, zasiłki chorobowe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i koszt przejazdu asystenta do i od Uczestnika,</w:t>
      </w:r>
    </w:p>
    <w:p w14:paraId="52A5A0B6" w14:textId="77777777" w:rsidR="0025427E" w:rsidRPr="0025427E" w:rsidRDefault="0025427E" w:rsidP="0025427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usługi asystencji osobistej świadczone przez członków rodziny, określonych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kt IV. 3 ogłoszenia konkursowego, opiekunów prawnych uczestnika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lub osoby faktycznie zamieszkujące razem z uczestnikiem.</w:t>
      </w:r>
    </w:p>
    <w:p w14:paraId="3713365E" w14:textId="77777777" w:rsidR="0025427E" w:rsidRPr="0025427E" w:rsidRDefault="0025427E" w:rsidP="0025427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Przy obliczeniu kalkulacji przewidywanych kosztów realizacji zadania publicznego należy uwzględnić następujące wartości:</w:t>
      </w:r>
    </w:p>
    <w:p w14:paraId="77197C3A" w14:textId="77777777" w:rsidR="0025427E" w:rsidRPr="0025427E" w:rsidRDefault="0025427E" w:rsidP="0025427E">
      <w:pPr>
        <w:numPr>
          <w:ilvl w:val="0"/>
          <w:numId w:val="35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25427E">
        <w:rPr>
          <w:rFonts w:ascii="Arial" w:eastAsia="Times New Roman" w:hAnsi="Arial" w:cs="Arial"/>
          <w:sz w:val="24"/>
          <w:szCs w:val="24"/>
          <w:lang w:eastAsia="pl-PL"/>
        </w:rPr>
        <w:t>llimit</w:t>
      </w:r>
      <w:proofErr w:type="spellEnd"/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godzin usług asystencji osobistej i limit kosztów finansowanych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e środków dotacji w ramach zadania:</w:t>
      </w:r>
    </w:p>
    <w:p w14:paraId="27BFB33C" w14:textId="77777777" w:rsidR="0025427E" w:rsidRPr="0025427E" w:rsidRDefault="0025427E" w:rsidP="0025427E">
      <w:pPr>
        <w:numPr>
          <w:ilvl w:val="0"/>
          <w:numId w:val="36"/>
        </w:numPr>
        <w:spacing w:after="0" w:line="240" w:lineRule="auto"/>
        <w:ind w:left="1040" w:hanging="33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la 10 osób posiadających orzeczenie o znacznym stopniu niepełnosprawności z niepełnosprawnością sprzężoną (w tym orzeczenia równoważne)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 010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godzin w okresie realizacji zadania, maksymalna kwota wydatku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0 500 zł,</w:t>
      </w:r>
    </w:p>
    <w:p w14:paraId="004BC983" w14:textId="77777777" w:rsidR="0025427E" w:rsidRPr="0025427E" w:rsidRDefault="0025427E" w:rsidP="0025427E">
      <w:pPr>
        <w:numPr>
          <w:ilvl w:val="0"/>
          <w:numId w:val="36"/>
        </w:numPr>
        <w:spacing w:after="0" w:line="240" w:lineRule="auto"/>
        <w:ind w:left="10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la 18 osób posiadających orzeczenie o znacznym stopniu niepełnosprawności, (w tym orzeczenia równoważne)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5 418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godzin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okresie realizacji zadania, maksymalna kwota wydatku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70 900 zł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67E495B" w14:textId="77777777" w:rsidR="0025427E" w:rsidRPr="0025427E" w:rsidRDefault="0025427E" w:rsidP="0025427E">
      <w:pPr>
        <w:numPr>
          <w:ilvl w:val="0"/>
          <w:numId w:val="36"/>
        </w:numPr>
        <w:spacing w:after="0" w:line="240" w:lineRule="auto"/>
        <w:ind w:left="10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la 2 osób posiadających orzeczenie o umiarkowanym stopniu niepełnosprawności z niepełnosprawnością sprzężoną, (w tym orzeczenia równoważne)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04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godzin w okresie realizacji zadania, maksymalna kwota wydatku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 200 zł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5D10CB0" w14:textId="77777777" w:rsidR="0025427E" w:rsidRPr="0025427E" w:rsidRDefault="0025427E" w:rsidP="0025427E">
      <w:pPr>
        <w:numPr>
          <w:ilvl w:val="0"/>
          <w:numId w:val="36"/>
        </w:numPr>
        <w:spacing w:after="0" w:line="240" w:lineRule="auto"/>
        <w:ind w:left="10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la 3 osób posiadających orzeczenie o umiarkowanym stopniu niepełnosprawności, (w tym orzeczenia równoważne)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06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godzin w okresie realizacji zadania, maksymalna kwota wydatku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 300 zł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FE0A211" w14:textId="77777777" w:rsidR="0025427E" w:rsidRPr="0025427E" w:rsidRDefault="0025427E" w:rsidP="0025427E">
      <w:pPr>
        <w:numPr>
          <w:ilvl w:val="0"/>
          <w:numId w:val="36"/>
        </w:numPr>
        <w:spacing w:after="0" w:line="240" w:lineRule="auto"/>
        <w:ind w:left="10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la 7 dzieci w wieku do ukończenia 16 roku życia, spełniających zapisy w pkt II. 2. 1) ogłoszenia konkursowego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 414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godzin w okresie realizacji zadania, maksymalna kwota wydatku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0 700 zł,</w:t>
      </w:r>
    </w:p>
    <w:p w14:paraId="07B62FC2" w14:textId="77777777" w:rsidR="0025427E" w:rsidRPr="0025427E" w:rsidRDefault="0025427E" w:rsidP="0025427E">
      <w:pPr>
        <w:numPr>
          <w:ilvl w:val="0"/>
          <w:numId w:val="37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liczba asystentów zatrudnionych w trakcie realizacji zadania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7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osób, w tym:</w:t>
      </w:r>
    </w:p>
    <w:p w14:paraId="7352E730" w14:textId="77777777" w:rsidR="0025427E" w:rsidRPr="0025427E" w:rsidRDefault="0025427E" w:rsidP="0025427E">
      <w:pPr>
        <w:numPr>
          <w:ilvl w:val="0"/>
          <w:numId w:val="38"/>
        </w:numPr>
        <w:spacing w:after="0" w:line="240" w:lineRule="auto"/>
        <w:ind w:left="10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4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asystentów wykonujących usługę asystencji osobistej dla 1 osoby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niepełnosprawnością, </w:t>
      </w:r>
    </w:p>
    <w:p w14:paraId="4E7C01BD" w14:textId="77777777" w:rsidR="0025427E" w:rsidRPr="0025427E" w:rsidRDefault="0025427E" w:rsidP="0025427E">
      <w:pPr>
        <w:numPr>
          <w:ilvl w:val="0"/>
          <w:numId w:val="38"/>
        </w:numPr>
        <w:spacing w:after="0" w:line="240" w:lineRule="auto"/>
        <w:ind w:left="104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asystentów wykonujących usługę asystencji osobistej dla więcej niż jednej osoby z niepełnosprawnością, </w:t>
      </w:r>
    </w:p>
    <w:p w14:paraId="065B9FAF" w14:textId="77777777" w:rsidR="0025427E" w:rsidRPr="0025427E" w:rsidRDefault="0025427E" w:rsidP="0025427E">
      <w:pPr>
        <w:numPr>
          <w:ilvl w:val="0"/>
          <w:numId w:val="39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limit kosztu zakupu biletów, o których mowa w pkt V. 3. 2) i 3) ogłoszenia konkursowego wynosi maksymalnie: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72 000 zł, </w:t>
      </w: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z zastrzeżeniem:</w:t>
      </w:r>
    </w:p>
    <w:p w14:paraId="04099EE5" w14:textId="77777777" w:rsidR="0025427E" w:rsidRPr="0025427E" w:rsidRDefault="0025427E" w:rsidP="0025427E">
      <w:pPr>
        <w:numPr>
          <w:ilvl w:val="0"/>
          <w:numId w:val="40"/>
        </w:numPr>
        <w:spacing w:after="0" w:line="240" w:lineRule="auto"/>
        <w:ind w:left="10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nie więcej niż 200 zł miesięcznie na asystenta wykonującego usługę asystencji osobistej dla 1 osoby z niepełnosprawnością,</w:t>
      </w:r>
    </w:p>
    <w:p w14:paraId="00217204" w14:textId="77777777" w:rsidR="0025427E" w:rsidRPr="0025427E" w:rsidRDefault="0025427E" w:rsidP="0025427E">
      <w:pPr>
        <w:numPr>
          <w:ilvl w:val="0"/>
          <w:numId w:val="40"/>
        </w:numPr>
        <w:spacing w:after="0" w:line="240" w:lineRule="auto"/>
        <w:ind w:left="10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nie więcej niż 400 zł miesięcznie na asystenta pod warunkiem, że wykonuje on usługę asystencji osobistej dla więcej niż 1 osoby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 niepełnosprawnością oraz gdy koszty te związane są ze świadczeniem usług asystencji osobistej dla więcej niż 1 osoby z niepełnosprawnością,</w:t>
      </w:r>
    </w:p>
    <w:p w14:paraId="1E1FA71F" w14:textId="77777777" w:rsidR="0025427E" w:rsidRPr="0025427E" w:rsidRDefault="0025427E" w:rsidP="0025427E">
      <w:pPr>
        <w:numPr>
          <w:ilvl w:val="0"/>
          <w:numId w:val="41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limit kosztów ubezpieczeń OC oraz NNW asystentów związanych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e świadczeniem usług asystenta, o których mowa w pkt V. 3. 4) ogłoszenia konkursowego maksymalnie wynosi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 789,00 zł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, w wysokości średnio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2,43 zł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, nie więcej niż </w:t>
      </w: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0 zł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rocznie przypadających na 1 asystenta. Zapewnienie ubezpieczenia OC jest obowiązkiem Zleceniobiorcy. Ubezpieczenie NNW jest dobrowolne.</w:t>
      </w:r>
    </w:p>
    <w:p w14:paraId="3F5B156C" w14:textId="77777777" w:rsidR="0025427E" w:rsidRDefault="0025427E" w:rsidP="0025427E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79DB2C" w14:textId="77777777" w:rsidR="00403603" w:rsidRDefault="00403603" w:rsidP="0025427E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CC2DF1" w14:textId="77777777" w:rsidR="00403603" w:rsidRDefault="00403603" w:rsidP="0025427E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B9594B" w14:textId="77777777" w:rsidR="00403603" w:rsidRDefault="00403603" w:rsidP="0025427E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BCB2A5" w14:textId="77777777" w:rsidR="00403603" w:rsidRPr="0025427E" w:rsidRDefault="00403603" w:rsidP="0025427E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51AB33" w14:textId="77777777" w:rsidR="0025427E" w:rsidRPr="0025427E" w:rsidRDefault="0025427E" w:rsidP="0025427E">
      <w:pPr>
        <w:numPr>
          <w:ilvl w:val="0"/>
          <w:numId w:val="22"/>
        </w:numPr>
        <w:spacing w:after="0" w:line="240" w:lineRule="auto"/>
        <w:ind w:left="283" w:hanging="11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przyznawania dotacji na realizację zadania.</w:t>
      </w:r>
    </w:p>
    <w:p w14:paraId="6C218AA2" w14:textId="77777777" w:rsidR="0025427E" w:rsidRPr="0025427E" w:rsidRDefault="0025427E" w:rsidP="0025427E">
      <w:pPr>
        <w:spacing w:after="0" w:line="240" w:lineRule="auto"/>
        <w:ind w:left="2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D05126" w14:textId="77777777" w:rsidR="0025427E" w:rsidRPr="0025427E" w:rsidRDefault="0025427E" w:rsidP="0025427E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bookmarkStart w:id="7" w:name="_Hlk117588051"/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>Podmioty uprawnione do złożenia oferty: organizacje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pozarządowe, o których mowa </w:t>
      </w:r>
      <w:bookmarkStart w:id="8" w:name="_Hlk158709623"/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 art. 3 ust. 2  </w:t>
      </w:r>
      <w:bookmarkEnd w:id="8"/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i podmioty określone w oraz art. 3 ust. 3 ustawy z dnia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24 kwietnia 2003 roku o działalności pożytku publicznego i o wolontariacie.</w:t>
      </w:r>
      <w:bookmarkEnd w:id="7"/>
    </w:p>
    <w:p w14:paraId="1BC61904" w14:textId="77777777" w:rsidR="0025427E" w:rsidRPr="0025427E" w:rsidRDefault="0025427E" w:rsidP="0025427E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iCs/>
          <w:sz w:val="24"/>
          <w:szCs w:val="24"/>
          <w:lang w:eastAsia="pl-PL"/>
        </w:rPr>
        <w:t>Dotacja zostanie przyznana na powierzenie realizacji zadania, bez obowiązku wnoszenia wkładu własnego.</w:t>
      </w:r>
    </w:p>
    <w:p w14:paraId="19BA6BBF" w14:textId="77777777" w:rsidR="0025427E" w:rsidRPr="0025427E" w:rsidRDefault="0025427E" w:rsidP="0025427E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ostępowanie konkursowe prowadzone będzie zgodnie z: </w:t>
      </w:r>
    </w:p>
    <w:p w14:paraId="1FC44832" w14:textId="77777777" w:rsidR="0025427E" w:rsidRPr="0025427E" w:rsidRDefault="0025427E" w:rsidP="0025427E">
      <w:pPr>
        <w:numPr>
          <w:ilvl w:val="0"/>
          <w:numId w:val="42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ustawą z dnia 24 kwietnia 2003 roku o działalności pożytku publicznego i o wolontariacie,</w:t>
      </w:r>
    </w:p>
    <w:p w14:paraId="4812566B" w14:textId="77777777" w:rsidR="0025427E" w:rsidRPr="0025427E" w:rsidRDefault="0025427E" w:rsidP="0025427E">
      <w:pPr>
        <w:numPr>
          <w:ilvl w:val="0"/>
          <w:numId w:val="42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ustawą z dnia 27 sierpnia 2009 roku o finansach publicznych,</w:t>
      </w:r>
    </w:p>
    <w:p w14:paraId="028A1FD1" w14:textId="77777777" w:rsidR="0025427E" w:rsidRPr="0025427E" w:rsidRDefault="0025427E" w:rsidP="0025427E">
      <w:pPr>
        <w:numPr>
          <w:ilvl w:val="0"/>
          <w:numId w:val="42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ustawą z dnia 27 sierpnia 1997 r. o rehabilitacji zawodowej i społecznej oraz zatrudnianiu osób niepełnosprawnych,</w:t>
      </w:r>
    </w:p>
    <w:p w14:paraId="07F33958" w14:textId="77777777" w:rsidR="0025427E" w:rsidRPr="0025427E" w:rsidRDefault="0025427E" w:rsidP="0025427E">
      <w:pPr>
        <w:numPr>
          <w:ilvl w:val="0"/>
          <w:numId w:val="42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Programem „Asystent osobisty osoby z niepełnosprawnością” dla Jednostek Samorządu Terytorialnego – edycja 2024, ogłoszonym przez Ministerstwo Rodziny i Polityki Społecznej,</w:t>
      </w:r>
    </w:p>
    <w:p w14:paraId="18EBA317" w14:textId="77777777" w:rsidR="0025427E" w:rsidRPr="0025427E" w:rsidRDefault="0025427E" w:rsidP="0025427E">
      <w:pPr>
        <w:numPr>
          <w:ilvl w:val="0"/>
          <w:numId w:val="42"/>
        </w:numPr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m Przewodniczącego Komitetu do Spraw Pożytku Publicznego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dnia 24 października 2018 r. w sprawie wzorów ofert i ramowych wzorów umów dotyczących realizacji zadań publicznych oraz wzorów sprawozdań </w:t>
      </w:r>
    </w:p>
    <w:p w14:paraId="22DC63B8" w14:textId="77777777" w:rsidR="0025427E" w:rsidRPr="0025427E" w:rsidRDefault="0025427E" w:rsidP="0025427E">
      <w:pPr>
        <w:spacing w:after="0" w:line="240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 wykonania tych zadań, zwanym dalej „rozporządzeniem”.</w:t>
      </w:r>
    </w:p>
    <w:p w14:paraId="7BEA412D" w14:textId="77777777" w:rsidR="0025427E" w:rsidRPr="0025427E" w:rsidRDefault="0025427E" w:rsidP="0025427E">
      <w:pPr>
        <w:numPr>
          <w:ilvl w:val="0"/>
          <w:numId w:val="44"/>
        </w:numPr>
        <w:tabs>
          <w:tab w:val="left" w:pos="0"/>
          <w:tab w:val="left" w:pos="709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9" w:name="_Hlk117588270"/>
      <w:r w:rsidRPr="0025427E">
        <w:rPr>
          <w:rFonts w:ascii="Arial" w:eastAsia="Times New Roman" w:hAnsi="Arial" w:cs="Arial"/>
          <w:sz w:val="24"/>
          <w:szCs w:val="24"/>
          <w:lang w:eastAsia="pl-PL"/>
        </w:rPr>
        <w:t>Podmiot uczestniczący w otwartym konkursie ofert i ubiegający się o dotację musi spełniać warunki:</w:t>
      </w:r>
    </w:p>
    <w:p w14:paraId="64D34DCC" w14:textId="77777777" w:rsidR="0025427E" w:rsidRPr="0025427E" w:rsidRDefault="0025427E" w:rsidP="0025427E">
      <w:pPr>
        <w:numPr>
          <w:ilvl w:val="0"/>
          <w:numId w:val="45"/>
        </w:numPr>
        <w:tabs>
          <w:tab w:val="left" w:pos="0"/>
          <w:tab w:val="left" w:pos="709"/>
        </w:tabs>
        <w:spacing w:after="0" w:line="240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łożyć w terminie poprawną ofertę, zgodnie z obowiązującymi przepisami,</w:t>
      </w:r>
    </w:p>
    <w:p w14:paraId="195C89AA" w14:textId="77777777" w:rsidR="0025427E" w:rsidRPr="0025427E" w:rsidRDefault="0025427E" w:rsidP="0025427E">
      <w:pPr>
        <w:numPr>
          <w:ilvl w:val="0"/>
          <w:numId w:val="45"/>
        </w:numPr>
        <w:spacing w:after="0" w:line="240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osiadać niezbędne doświadczenie w realizacji zadań o podobnym charakterze, </w:t>
      </w:r>
    </w:p>
    <w:p w14:paraId="0E1A1095" w14:textId="77777777" w:rsidR="0025427E" w:rsidRPr="0025427E" w:rsidRDefault="0025427E" w:rsidP="0025427E">
      <w:pPr>
        <w:numPr>
          <w:ilvl w:val="0"/>
          <w:numId w:val="45"/>
        </w:numPr>
        <w:spacing w:after="0" w:line="240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osiadać kadrę spełniającą wymagania, o których mowa w pkt IV,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 zastrzeżeniem liczby, o której mowa w pkt III.4 ogłoszenia konkursowego.</w:t>
      </w:r>
    </w:p>
    <w:p w14:paraId="18FAE518" w14:textId="77777777" w:rsidR="0025427E" w:rsidRPr="0025427E" w:rsidRDefault="0025427E" w:rsidP="0025427E">
      <w:pPr>
        <w:numPr>
          <w:ilvl w:val="0"/>
          <w:numId w:val="45"/>
        </w:numPr>
        <w:tabs>
          <w:tab w:val="left" w:pos="0"/>
          <w:tab w:val="left" w:pos="709"/>
        </w:tabs>
        <w:spacing w:after="0" w:line="240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osiadać cele statutowe zbieżne z zadaniem określonym w niniejszym ogłoszeniu, </w:t>
      </w:r>
    </w:p>
    <w:p w14:paraId="6C338FB3" w14:textId="77777777" w:rsidR="0025427E" w:rsidRPr="0025427E" w:rsidRDefault="0025427E" w:rsidP="0025427E">
      <w:pPr>
        <w:numPr>
          <w:ilvl w:val="0"/>
          <w:numId w:val="45"/>
        </w:numPr>
        <w:tabs>
          <w:tab w:val="left" w:pos="0"/>
          <w:tab w:val="left" w:pos="709"/>
        </w:tabs>
        <w:spacing w:after="0" w:line="240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posiadać osobowość prawną lub inną podstawę do złożenia ofert, podpisania umowy oraz dysponowania środkami finansowymi i rozliczania zadania.</w:t>
      </w:r>
      <w:bookmarkEnd w:id="9"/>
    </w:p>
    <w:p w14:paraId="111CB8E5" w14:textId="77777777" w:rsidR="0025427E" w:rsidRPr="0025427E" w:rsidRDefault="0025427E" w:rsidP="0025427E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0" w:name="_Hlk117588311"/>
      <w:r w:rsidRPr="0025427E">
        <w:rPr>
          <w:rFonts w:ascii="Arial" w:eastAsia="Times New Roman" w:hAnsi="Arial" w:cs="Arial"/>
          <w:sz w:val="24"/>
          <w:szCs w:val="24"/>
          <w:lang w:eastAsia="pl-PL"/>
        </w:rPr>
        <w:t>Złożenie oferty nie jest równoznaczne z przyznaniem dotacji, nie gwarantuje również przyznania dotacji w kwocie określonej w ofercie.</w:t>
      </w:r>
    </w:p>
    <w:p w14:paraId="15EDEE34" w14:textId="77777777" w:rsidR="0025427E" w:rsidRPr="0025427E" w:rsidRDefault="0025427E" w:rsidP="0025427E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Dotację na realizację zadania określonego w ogłoszeniu konkursowym otrzyma podmiot, którego oferta zostanie uznana za najkorzystniejszą.</w:t>
      </w:r>
      <w:bookmarkEnd w:id="10"/>
    </w:p>
    <w:p w14:paraId="63D7FF87" w14:textId="77777777" w:rsidR="0025427E" w:rsidRPr="0025427E" w:rsidRDefault="0025427E" w:rsidP="0025427E">
      <w:pPr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1" w:name="_Hlk117588340"/>
      <w:r w:rsidRPr="0025427E">
        <w:rPr>
          <w:rFonts w:ascii="Arial" w:eastAsia="Times New Roman" w:hAnsi="Arial" w:cs="Arial"/>
          <w:sz w:val="24"/>
          <w:szCs w:val="24"/>
          <w:lang w:eastAsia="pl-PL"/>
        </w:rPr>
        <w:t>Z podmiotem, którego oferta zostanie wybrana w niniejszym konkursie, zawarta zostanie pisemna umowa. Umowa określa zakres i warunki realizacji zadania publicznego</w:t>
      </w:r>
      <w:bookmarkEnd w:id="11"/>
      <w:r w:rsidRPr="002542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072D88C" w14:textId="77777777" w:rsidR="0025427E" w:rsidRPr="0025427E" w:rsidRDefault="0025427E" w:rsidP="0025427E">
      <w:pPr>
        <w:numPr>
          <w:ilvl w:val="0"/>
          <w:numId w:val="44"/>
        </w:numPr>
        <w:tabs>
          <w:tab w:val="left" w:pos="0"/>
          <w:tab w:val="left" w:pos="709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adanie publiczne winno być zrealizowane z najwyższą starannością, zgodnie z ofertą i zawartą umową oraz obowiązującymi przepisami.</w:t>
      </w:r>
    </w:p>
    <w:p w14:paraId="00EA7264" w14:textId="77777777" w:rsidR="0025427E" w:rsidRPr="0025427E" w:rsidRDefault="0025427E" w:rsidP="0025427E">
      <w:pPr>
        <w:tabs>
          <w:tab w:val="left" w:pos="0"/>
          <w:tab w:val="left" w:pos="709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331FCC" w14:textId="77777777" w:rsidR="0025427E" w:rsidRPr="0025427E" w:rsidRDefault="0025427E" w:rsidP="0025427E">
      <w:pPr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left="283" w:hanging="11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i warunki realizacji zadania publicznego.</w:t>
      </w:r>
    </w:p>
    <w:p w14:paraId="6D57BB29" w14:textId="77777777" w:rsidR="0025427E" w:rsidRPr="0025427E" w:rsidRDefault="0025427E" w:rsidP="0025427E">
      <w:pPr>
        <w:tabs>
          <w:tab w:val="left" w:pos="0"/>
          <w:tab w:val="left" w:pos="709"/>
        </w:tabs>
        <w:spacing w:after="0" w:line="240" w:lineRule="auto"/>
        <w:ind w:left="2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9B40855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Termin realizacji zadania obejmuje okres od 1 maja 2024 r. do 31 grudnia 2024 r.</w:t>
      </w:r>
    </w:p>
    <w:p w14:paraId="6AB08935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Szczegółowe warunki realizacji zadania będącego przedmiotem niniejszego ogłoszenia konkursowego zostaną określone w umowie, w tym terminy i sposób przekazania dotacji.</w:t>
      </w:r>
    </w:p>
    <w:p w14:paraId="118C986A" w14:textId="77777777" w:rsidR="0025427E" w:rsidRPr="0025427E" w:rsidRDefault="0025427E" w:rsidP="0025427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e środków dotacji pokrywane mogą być wydatki poniesione w terminie realizacji zadania, jednak nie wcześniej niż od dnia zawarcia umowy.</w:t>
      </w:r>
    </w:p>
    <w:p w14:paraId="59BFCC09" w14:textId="77777777" w:rsidR="0025427E" w:rsidRPr="0025427E" w:rsidRDefault="0025427E" w:rsidP="0025427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ent nie może zlecić realizacji tego zadania firmie zewnętrznej lub osobie fizycznej prowadzącej działalność gospodarczą.</w:t>
      </w:r>
    </w:p>
    <w:p w14:paraId="2E035195" w14:textId="77777777" w:rsidR="0025427E" w:rsidRPr="0025427E" w:rsidRDefault="0025427E" w:rsidP="0025427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adanie będzie realizowane wyłącznie na terenie Miasta Rzeszowa.</w:t>
      </w:r>
    </w:p>
    <w:p w14:paraId="505D9293" w14:textId="77777777" w:rsidR="0025427E" w:rsidRPr="0025427E" w:rsidRDefault="0025427E" w:rsidP="0025427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leceniobiorca zobowiązany jest do prowadzenia następującej dokumentacji związanej z realizacją usług asystencji:</w:t>
      </w:r>
    </w:p>
    <w:p w14:paraId="30CCFC40" w14:textId="77777777" w:rsidR="0025427E" w:rsidRPr="0025427E" w:rsidRDefault="0025427E" w:rsidP="0025427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karty realizacji usług asystencji osobistej (Załącznik nr 9 do Programu - </w:t>
      </w:r>
      <w:r w:rsidRPr="0025427E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</w:r>
      <w:hyperlink r:id="rId11" w:tooltip="Karta realizacji usług asystencji osobistej" w:history="1">
        <w:r w:rsidRPr="0025427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rta realizacji usług asystencji osobistej</w:t>
        </w:r>
      </w:hyperlink>
      <w:r w:rsidRPr="0025427E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Pr="0025427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>w której realizacja usług potwierdzona jest każdorazowo podpisem Uczestnika/ opiekuna prawnego oraz asystenta,</w:t>
      </w:r>
    </w:p>
    <w:p w14:paraId="42F5FDD7" w14:textId="77777777" w:rsidR="0025427E" w:rsidRPr="0025427E" w:rsidRDefault="0025427E" w:rsidP="0025427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2" w:name="_Hlk158982420"/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zestawienie zbiorcze miesięczne z wykonania usług przewidzianych Programem w każdym miesiącu realizacji usług i narastająco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 stosunku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 każdego uczestnika programu w trakcie trwania realizacji Programu</w:t>
      </w:r>
      <w:bookmarkEnd w:id="12"/>
      <w:r w:rsidRPr="0025427E">
        <w:rPr>
          <w:rFonts w:ascii="Arial" w:eastAsia="Times New Roman" w:hAnsi="Arial" w:cs="Arial"/>
          <w:sz w:val="24"/>
          <w:szCs w:val="24"/>
          <w:lang w:eastAsia="pl-PL"/>
        </w:rPr>
        <w:t>, wzór zestawienia stanowi załącznik nr 3 do ogłoszenia konkursowego,</w:t>
      </w:r>
    </w:p>
    <w:p w14:paraId="7217EBBB" w14:textId="77777777" w:rsidR="0025427E" w:rsidRPr="0025427E" w:rsidRDefault="0025427E" w:rsidP="0025427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3" w:name="_Hlk159584940"/>
      <w:r w:rsidRPr="0025427E">
        <w:rPr>
          <w:rFonts w:ascii="Arial" w:eastAsia="Times New Roman" w:hAnsi="Arial" w:cs="Arial"/>
          <w:sz w:val="24"/>
          <w:szCs w:val="24"/>
          <w:lang w:eastAsia="pl-PL"/>
        </w:rPr>
        <w:t>zbiorczy miesięczny wykaz osób realizujących usługę asystencji, zawierający dane: inicjały imienia i nazwiska, (w przypadku zbieżności imion bądź nazwisk należy podać imię i literę z nazwiska), z zastrzeżeniem, iż Zleceniobiorca prowadzi taki wykaz zawierający pełne dane asystentów, którego wzór stanowi załącznik nr 7a do ogłoszenia konkursowego,</w:t>
      </w:r>
    </w:p>
    <w:bookmarkEnd w:id="13"/>
    <w:p w14:paraId="1ABB61D7" w14:textId="77777777" w:rsidR="0025427E" w:rsidRPr="0025427E" w:rsidRDefault="0025427E" w:rsidP="0025427E">
      <w:pPr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świadczenia asystenta o braku pokrewieństwa z Uczestnikiem zadania, którego wzór stanowi załącznik nr 8 do ogłoszenia konkursowego,</w:t>
      </w:r>
    </w:p>
    <w:p w14:paraId="21A54727" w14:textId="77777777" w:rsidR="0025427E" w:rsidRPr="0025427E" w:rsidRDefault="0025427E" w:rsidP="0025427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ewidencja biletów komunikacyjnych (załącznik nr 11 do Programu –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</w:r>
      <w:hyperlink r:id="rId12" w:tooltip="Wzór ewidencji biletów komunikacyjnych" w:history="1">
        <w:r w:rsidRPr="0025427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zór ewidencji biletów komunikacyjnych</w:t>
        </w:r>
      </w:hyperlink>
      <w:r w:rsidRPr="0025427E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5CA77909" w14:textId="77777777" w:rsidR="0025427E" w:rsidRPr="0025427E" w:rsidRDefault="0025427E" w:rsidP="0025427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estawienie bezpośrednich kosztów związanych z realizacją usług asystencji osobistej w danym miesiącu, tj. ewidencja kosztów przejazdu innym środkiem transportu np. taksówką i biletów wstępu na wydarzenia kulturalne, rozrywkowe, sportowe lub społeczne - wzór zestawienia stanowi załącznik nr 4 do ogłoszenia konkursowego,</w:t>
      </w:r>
    </w:p>
    <w:p w14:paraId="1FDB2E41" w14:textId="77777777" w:rsidR="0025427E" w:rsidRPr="0025427E" w:rsidRDefault="0025427E" w:rsidP="0025427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rozliczenie przejazdów TAXI, którego wzór stanowi załącznik nr 5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 ogłoszenia konkursowego,</w:t>
      </w:r>
    </w:p>
    <w:p w14:paraId="368A413D" w14:textId="77777777" w:rsidR="0025427E" w:rsidRPr="0025427E" w:rsidRDefault="0025427E" w:rsidP="0025427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estawienie kosztów ponoszonych w związku z ubezpieczeniem OC oraz NNW asystentów związanych z świadczeniem usług asystencji osobistej - wzór wykazu stanowi załącznik nr 6 do ogłoszenia konkursowego,</w:t>
      </w:r>
    </w:p>
    <w:p w14:paraId="70F5A1E4" w14:textId="77777777" w:rsidR="0025427E" w:rsidRPr="0025427E" w:rsidRDefault="0025427E" w:rsidP="0025427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rowadzenia innych dokumentów związanych bezpośrednio z realizacją usług, niezbędnych do prawidłowej realizacji i rozliczenia zadania. </w:t>
      </w:r>
    </w:p>
    <w:p w14:paraId="1A5094C7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będzie zobowiązany do przekazywania do MOPS w Rzeszowie następujących dokumentów: </w:t>
      </w:r>
    </w:p>
    <w:p w14:paraId="20684DF8" w14:textId="77777777" w:rsidR="0025427E" w:rsidRPr="0025427E" w:rsidRDefault="0025427E" w:rsidP="0025427E">
      <w:pPr>
        <w:numPr>
          <w:ilvl w:val="0"/>
          <w:numId w:val="55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zestawienie zbiorcze miesięczne z wykonania usług przewidzianych Programem w każdym miesiącu realizacji usług i narastająco w stosunku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każdego Uczestnika w trakcie trwania realizacji Programu (załącznik nr 3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 ogłoszenia konkursowego),</w:t>
      </w:r>
    </w:p>
    <w:p w14:paraId="5C83D4FF" w14:textId="77777777" w:rsidR="0025427E" w:rsidRPr="0025427E" w:rsidRDefault="0025427E" w:rsidP="0025427E">
      <w:pPr>
        <w:numPr>
          <w:ilvl w:val="0"/>
          <w:numId w:val="55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estawienie zbiorcze bezpośrednich kosztów związanych z realizacją usług, którego zwór stanowi załącznik nr 4a do ogłoszenia konkursowego,</w:t>
      </w:r>
    </w:p>
    <w:p w14:paraId="488F136D" w14:textId="77777777" w:rsidR="0025427E" w:rsidRPr="0025427E" w:rsidRDefault="0025427E" w:rsidP="0025427E">
      <w:pPr>
        <w:numPr>
          <w:ilvl w:val="0"/>
          <w:numId w:val="55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estawienie kosztów ponoszonych w związku z ubezpieczeniem OC oraz NNW asystentów realizujących usługi asystencji osobistej - dotyczy wszystkich nowo zatrudnianych asystentów, (załącznik nr 6 do ogłoszenia konkursowego),</w:t>
      </w:r>
    </w:p>
    <w:p w14:paraId="33E91FCE" w14:textId="77777777" w:rsidR="0025427E" w:rsidRPr="0025427E" w:rsidRDefault="0025427E" w:rsidP="0025427E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biorczy miesięczny wykaz osób realizujących usługę asystencji, zawierający dane: inicjały imienia i nazwiska, (w przypadku zbieżności imion bądź nazwisk należy podać imię i literę z nazwiska), z zastrzeżeniem, iż Zleceniobiorca prowadzi taki wykaz zawierający pełne dane asystentów, którego wzór stanowi załącznik nr 7a do ogłoszenia konkursowego,</w:t>
      </w:r>
    </w:p>
    <w:p w14:paraId="1175E832" w14:textId="77777777" w:rsidR="0025427E" w:rsidRPr="0025427E" w:rsidRDefault="0025427E" w:rsidP="0025427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Calibri" w:hAnsi="Arial" w:cs="Arial"/>
          <w:spacing w:val="4"/>
          <w:kern w:val="2"/>
          <w:sz w:val="24"/>
          <w:szCs w:val="24"/>
          <w14:ligatures w14:val="standardContextual"/>
        </w:rPr>
      </w:pPr>
      <w:r w:rsidRPr="0025427E">
        <w:rPr>
          <w:rFonts w:ascii="Arial" w:eastAsia="Calibri" w:hAnsi="Arial" w:cs="Arial"/>
          <w:spacing w:val="4"/>
          <w:kern w:val="2"/>
          <w:sz w:val="24"/>
          <w:szCs w:val="24"/>
          <w14:ligatures w14:val="standardContextual"/>
        </w:rPr>
        <w:t>Dokumentację o której mowa w pkt VII.7 od 1) do 4) Zleceniobiorca zobowiązany jest przedłożyć Zleceniodawcy w terminie do 5 dni roboczych po zakończeniu miesiąca, w którym realizowane były usługi asystencji osobistej.</w:t>
      </w:r>
    </w:p>
    <w:p w14:paraId="73598F24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rzed terminem zawarcia umowy Oferent przedkłada do wglądu Zleceniodawcy dokumenty, o których mowa w pkt IV.1.1) i 2) w celu potwierdzenia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ysponowania odpowiednią kadrą, w tym zaświadczenia o niekaralności, informacje o niefigurowaniu w Rejestrze Sprawców Przestępstw na tle Seksualnym w postaci wydruku pobranej informacji z Rejestru (wydruk z Rejestru w przypadku świadczenia usług asystencji na rzecz dzieci z orzeczeniem). </w:t>
      </w:r>
    </w:p>
    <w:p w14:paraId="4DD55522" w14:textId="77777777" w:rsidR="0025427E" w:rsidRPr="0025427E" w:rsidRDefault="0025427E" w:rsidP="0025427E">
      <w:pPr>
        <w:tabs>
          <w:tab w:val="left" w:pos="0"/>
          <w:tab w:val="left" w:pos="709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Nieprzedłożenie w wyznaczonym terminie powyższej dokumentacji może skutkować odstąpieniem od podpisania umowy z Oferentem.</w:t>
      </w:r>
    </w:p>
    <w:p w14:paraId="0C2FD957" w14:textId="77777777" w:rsidR="0025427E" w:rsidRPr="0025427E" w:rsidRDefault="0025427E" w:rsidP="0025427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Calibri" w:hAnsi="Arial" w:cs="Arial"/>
          <w:spacing w:val="4"/>
          <w:kern w:val="2"/>
          <w:sz w:val="24"/>
          <w:szCs w:val="24"/>
          <w14:ligatures w14:val="standardContextual"/>
        </w:rPr>
      </w:pPr>
      <w:r w:rsidRPr="0025427E">
        <w:rPr>
          <w:rFonts w:ascii="Arial" w:eastAsia="Calibri" w:hAnsi="Arial" w:cs="Arial"/>
          <w:spacing w:val="4"/>
          <w:kern w:val="2"/>
          <w:sz w:val="24"/>
          <w:szCs w:val="24"/>
          <w14:ligatures w14:val="standardContextual"/>
        </w:rPr>
        <w:t>Zleceniobiorca zobowiązany jest poinformować Zleceniodawcę o rozpoczęciu realizacji usług asystencji osobistej w miejscu zamieszkania każdego z klientów w terminie do 3 dni od rozpoczęcia usługi.</w:t>
      </w:r>
    </w:p>
    <w:p w14:paraId="22B185DF" w14:textId="77777777" w:rsidR="0025427E" w:rsidRPr="0025427E" w:rsidRDefault="0025427E" w:rsidP="0025427E">
      <w:pPr>
        <w:numPr>
          <w:ilvl w:val="0"/>
          <w:numId w:val="46"/>
        </w:numPr>
        <w:spacing w:after="0" w:line="240" w:lineRule="auto"/>
        <w:jc w:val="both"/>
        <w:outlineLvl w:val="0"/>
        <w:rPr>
          <w:rFonts w:ascii="Arial" w:eastAsia="Calibri" w:hAnsi="Arial" w:cs="Arial"/>
          <w:spacing w:val="4"/>
          <w:kern w:val="2"/>
          <w:sz w:val="24"/>
          <w:szCs w:val="24"/>
          <w14:ligatures w14:val="standardContextual"/>
        </w:rPr>
      </w:pPr>
      <w:r w:rsidRPr="0025427E">
        <w:rPr>
          <w:rFonts w:ascii="Arial" w:eastAsia="Calibri" w:hAnsi="Arial" w:cs="Arial"/>
          <w:spacing w:val="4"/>
          <w:kern w:val="2"/>
          <w:sz w:val="24"/>
          <w:szCs w:val="24"/>
          <w14:ligatures w14:val="standardContextual"/>
        </w:rPr>
        <w:t xml:space="preserve">Podmiot, który przyjął zadanie do realizacji jest zobowiązany do prowadzenia sprawozdawczości – w zakresie określonym umową oraz zgodnie </w:t>
      </w:r>
      <w:r w:rsidRPr="0025427E">
        <w:rPr>
          <w:rFonts w:ascii="Arial" w:eastAsia="Calibri" w:hAnsi="Arial" w:cs="Arial"/>
          <w:spacing w:val="4"/>
          <w:kern w:val="2"/>
          <w:sz w:val="24"/>
          <w:szCs w:val="24"/>
          <w14:ligatures w14:val="standardContextual"/>
        </w:rPr>
        <w:br/>
        <w:t xml:space="preserve">z obowiązkiem, o którym mowa w art. 18 stawy z dnia 24 kwietnia 2003 r. </w:t>
      </w:r>
      <w:r w:rsidRPr="0025427E">
        <w:rPr>
          <w:rFonts w:ascii="Arial" w:eastAsia="Calibri" w:hAnsi="Arial" w:cs="Arial"/>
          <w:spacing w:val="4"/>
          <w:kern w:val="2"/>
          <w:sz w:val="24"/>
          <w:szCs w:val="24"/>
          <w14:ligatures w14:val="standardContextual"/>
        </w:rPr>
        <w:br/>
        <w:t>o działalności pożytku publicznego i o wolontariacie, sporządzenia sprawozdania z wykonania zadania publicznego według wzoru stanowiącego załącznik nr 5 do rozporządzenia, o którym mowa w pkt VI.3.5) ogłoszenia konkursowego.</w:t>
      </w:r>
    </w:p>
    <w:p w14:paraId="0F697662" w14:textId="77777777" w:rsidR="0025427E" w:rsidRPr="0025427E" w:rsidRDefault="0025427E" w:rsidP="0025427E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BEF542F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ultaty: </w:t>
      </w:r>
    </w:p>
    <w:p w14:paraId="077D6CF7" w14:textId="77777777" w:rsidR="0025427E" w:rsidRPr="0025427E" w:rsidRDefault="0025427E" w:rsidP="0025427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czekiwane rezultaty wymagane w pkt III. 6 formularza oferty realizacji zadania publicznego tj. dodatkowe informacje dotyczące rezultatów realizacji zadania publicznego należy wskazać w sposób precyzyjny z możliwością zmierzenia oraz rozliczenia ich osiągnięcia,</w:t>
      </w:r>
    </w:p>
    <w:p w14:paraId="71C9E3B1" w14:textId="77777777" w:rsidR="0025427E" w:rsidRPr="0025427E" w:rsidRDefault="0025427E" w:rsidP="0025427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skaźniki zaproponowanych rezultatów powinny być adekwatne do założonych celów zadania oraz realne do osiągnięcia,</w:t>
      </w:r>
    </w:p>
    <w:p w14:paraId="693104B2" w14:textId="77777777" w:rsidR="0025427E" w:rsidRPr="0025427E" w:rsidRDefault="0025427E" w:rsidP="0025427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bowiązkowym rezultatem ilościowym jest wykonanie 10 852 godzin asystencji osobistej na rzecz osób z niepełnosprawnością, mieszkańców Miasta Rzeszowa,</w:t>
      </w:r>
    </w:p>
    <w:p w14:paraId="188E0333" w14:textId="77777777" w:rsidR="0025427E" w:rsidRPr="0025427E" w:rsidRDefault="0025427E" w:rsidP="0025427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eryfikacja osiągnięcia danego rezultatu powinna nastąpić na podstawie źródeł wskazanych przez oferenta, z zastrzeżeniem, że Prezydent Miasta Rzeszowa może zaproponować ich zmianę,</w:t>
      </w:r>
    </w:p>
    <w:p w14:paraId="1B1D6989" w14:textId="77777777" w:rsidR="0025427E" w:rsidRPr="0025427E" w:rsidRDefault="0025427E" w:rsidP="0025427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okumenty potwierdzające osiągnięcie rezultatów, wskazane w ofercie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kt III.6 formularza oferty, należy przedłożyć do wglądu wraz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ze sprawozdaniem z realizacji zadania publicznego. Dokumentacja przedłożona do wglądu zostanie zwrócona Zleceniobiorcy po dokonaniu oceny realizacji zadania,</w:t>
      </w:r>
    </w:p>
    <w:p w14:paraId="5266747A" w14:textId="77777777" w:rsidR="0025427E" w:rsidRPr="0025427E" w:rsidRDefault="0025427E" w:rsidP="0025427E">
      <w:pPr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akceptacja sprawozdania i rozliczenie dotacji polegać będzie na weryfikacji osiągniętych przez Zleceniobiorcę rezultatów oraz weryfikacji zrealizowanych przez niego działań. </w:t>
      </w:r>
    </w:p>
    <w:p w14:paraId="3F8F3FA4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leceniodawca w takcie realizacji zadania może dokonać jego kontroli i oceny realizacji, dotyczącej w szczególności:</w:t>
      </w:r>
    </w:p>
    <w:p w14:paraId="75894FD1" w14:textId="77777777" w:rsidR="0025427E" w:rsidRPr="0025427E" w:rsidRDefault="0025427E" w:rsidP="0025427E">
      <w:pPr>
        <w:numPr>
          <w:ilvl w:val="0"/>
          <w:numId w:val="48"/>
        </w:numPr>
        <w:tabs>
          <w:tab w:val="left" w:pos="0"/>
          <w:tab w:val="left" w:pos="709"/>
        </w:tabs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stanu realizacji zadania,</w:t>
      </w:r>
    </w:p>
    <w:p w14:paraId="2FC7EB94" w14:textId="77777777" w:rsidR="0025427E" w:rsidRPr="0025427E" w:rsidRDefault="0025427E" w:rsidP="0025427E">
      <w:pPr>
        <w:numPr>
          <w:ilvl w:val="0"/>
          <w:numId w:val="48"/>
        </w:numPr>
        <w:tabs>
          <w:tab w:val="left" w:pos="0"/>
          <w:tab w:val="left" w:pos="709"/>
        </w:tabs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efektywności, rzetelności i jakości wykonywanego zadania,</w:t>
      </w:r>
    </w:p>
    <w:p w14:paraId="23A560EA" w14:textId="77777777" w:rsidR="0025427E" w:rsidRPr="0025427E" w:rsidRDefault="0025427E" w:rsidP="0025427E">
      <w:pPr>
        <w:numPr>
          <w:ilvl w:val="0"/>
          <w:numId w:val="48"/>
        </w:numPr>
        <w:tabs>
          <w:tab w:val="left" w:pos="0"/>
          <w:tab w:val="left" w:pos="709"/>
        </w:tabs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prawidłowości wykorzystania środków publicznych otrzymanych na realizację zadania,</w:t>
      </w:r>
    </w:p>
    <w:p w14:paraId="1A83A3D0" w14:textId="77777777" w:rsidR="0025427E" w:rsidRPr="0025427E" w:rsidRDefault="0025427E" w:rsidP="0025427E">
      <w:pPr>
        <w:numPr>
          <w:ilvl w:val="0"/>
          <w:numId w:val="48"/>
        </w:numPr>
        <w:tabs>
          <w:tab w:val="left" w:pos="0"/>
          <w:tab w:val="left" w:pos="709"/>
        </w:tabs>
        <w:spacing w:after="0" w:line="240" w:lineRule="auto"/>
        <w:ind w:left="72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prawidłowości prowadzenia dokumentacji określonej w przepisach prawa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i w postanowieniach umowy.</w:t>
      </w:r>
    </w:p>
    <w:p w14:paraId="47301BE2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Kontroli podlegają wszystkie dokumenty merytoryczne i finansowe, niezbędne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 oceny zasadności wykorzystania środków publicznych i realizowania Programu zgodnie z umową.</w:t>
      </w:r>
    </w:p>
    <w:p w14:paraId="1BAA8538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p w14:paraId="77C58032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Oferent przekazuje dane osobowe osób fizycznych w celu ubiegania się o realizację zadania publicznego w niniejszym otwartym konkursie ofert, Oferent zobowiązany jest wypełnić wobec tych osób obowiązki informacyjne z art. 13 i art. 14 Rozporządzenia Parlamentu Europejskiego i Rady (UE) w sprawie ochrony osób fizycznych w związku z przetwarzaniem danych osobowych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i w sprawie swobodnego przepływu takich danych oraz uchylenia dyrektywy 95/46/WE (ogólne rozporządzenie o ochronie danych).</w:t>
      </w:r>
    </w:p>
    <w:p w14:paraId="6ED3E99C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 przypadku wyboru oferty, Oferent jest zobowiązany do zapewnienia dostępności dla osób ze szczególnymi potrzebami na zasadach określonych umową o realizacji zadania publicznego, w tym w szczególności dostępności architektonicznej, cyfrowej, informacyjno – komunikacyjnej (adekwatnie do charakteru przedsięwzięcia).</w:t>
      </w:r>
    </w:p>
    <w:p w14:paraId="52B5F1CB" w14:textId="77777777" w:rsidR="0025427E" w:rsidRPr="0025427E" w:rsidRDefault="0025427E" w:rsidP="0025427E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 sytuacji ogłoszenia stanu epidemii, w trakcie realizacji zadania publicznego Zleceniobiorca zobowiązany jest do zapoznania się i stosowania do aktualnych przepisów i wytycznych dotyczących zapobiegania i rozprzestrzeniania się chorób zakaźnych oraz współpracy z właściwymi służbami i instytucjami. W okresie obowiązywania stanu epidemii w Polsce, spowodowanym pandemią Covid-19 lub inną, Oferent zapewni beneficjentom i kadrze indywidualne środki ochrony osobistej oraz dostosuje zasady realizacji zadania do obowiązujących ograniczeń i wynikających z nich zasad postępowania.</w:t>
      </w:r>
    </w:p>
    <w:p w14:paraId="2909D6C8" w14:textId="77777777" w:rsidR="0025427E" w:rsidRPr="0025427E" w:rsidRDefault="0025427E" w:rsidP="0025427E">
      <w:pPr>
        <w:spacing w:after="0" w:line="240" w:lineRule="auto"/>
        <w:ind w:left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818EEB" w14:textId="77777777" w:rsidR="0025427E" w:rsidRPr="0025427E" w:rsidRDefault="0025427E" w:rsidP="0025427E">
      <w:pPr>
        <w:numPr>
          <w:ilvl w:val="0"/>
          <w:numId w:val="22"/>
        </w:numPr>
        <w:spacing w:after="0" w:line="240" w:lineRule="auto"/>
        <w:ind w:left="283" w:hanging="11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sz w:val="24"/>
          <w:szCs w:val="24"/>
          <w:lang w:eastAsia="pl-PL"/>
        </w:rPr>
        <w:t>Termin składania ofert:</w:t>
      </w:r>
    </w:p>
    <w:p w14:paraId="7A54CC85" w14:textId="77777777" w:rsidR="0025427E" w:rsidRPr="0025427E" w:rsidRDefault="0025427E" w:rsidP="0025427E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3713F6" w14:textId="77777777" w:rsidR="0025427E" w:rsidRPr="0025427E" w:rsidRDefault="0025427E" w:rsidP="0025427E">
      <w:pPr>
        <w:numPr>
          <w:ilvl w:val="0"/>
          <w:numId w:val="58"/>
        </w:num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kern w:val="2"/>
          <w:sz w:val="24"/>
          <w:szCs w:val="24"/>
          <w14:ligatures w14:val="standardContextual"/>
        </w:rPr>
      </w:pPr>
      <w:bookmarkStart w:id="14" w:name="_Hlk118456526"/>
      <w:r w:rsidRPr="0025427E">
        <w:rPr>
          <w:rFonts w:ascii="Arial" w:eastAsia="Calibr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Oferty należy składać w formie pisemnej (papierowej), bezpośrednio </w:t>
      </w:r>
      <w:r w:rsidRPr="0025427E">
        <w:rPr>
          <w:rFonts w:ascii="Arial" w:eastAsia="Calibri" w:hAnsi="Arial" w:cs="Arial"/>
          <w:color w:val="000000" w:themeColor="text1"/>
          <w:kern w:val="2"/>
          <w:sz w:val="24"/>
          <w:szCs w:val="24"/>
          <w14:ligatures w14:val="standardContextual"/>
        </w:rPr>
        <w:br/>
        <w:t>lub za pośrednictwem poczty, kuriera, itp.: wysyłając w zamkniętej kopercie opatrzonej nazwą i adresem Oferenta, z dopiskiem: „Otwarty konkurs ofert” oraz rodzaj zadania konkursowego, zgodnie z formularzem określonym w załączniku</w:t>
      </w:r>
      <w:r w:rsidRPr="0025427E">
        <w:rPr>
          <w:rFonts w:ascii="Arial" w:eastAsia="Calibri" w:hAnsi="Arial" w:cs="Arial"/>
          <w:color w:val="000000" w:themeColor="text1"/>
          <w:kern w:val="2"/>
          <w:sz w:val="24"/>
          <w:szCs w:val="24"/>
          <w14:ligatures w14:val="standardContextual"/>
        </w:rPr>
        <w:br/>
        <w:t xml:space="preserve">nr 1 do Rozporządzenia Przewodniczącego Komitetu do Spraw Pożytku Publicznego z dnia 24  października 2018 roku w sprawie wzorów ofert i ramowych wzorów umów dotyczących realizacji zadań publicznych oraz wzorów sprawozdań </w:t>
      </w:r>
      <w:r w:rsidRPr="0025427E">
        <w:rPr>
          <w:rFonts w:ascii="Arial" w:eastAsia="Calibri" w:hAnsi="Arial" w:cs="Arial"/>
          <w:color w:val="000000" w:themeColor="text1"/>
          <w:kern w:val="2"/>
          <w:sz w:val="24"/>
          <w:szCs w:val="24"/>
          <w14:ligatures w14:val="standardContextual"/>
        </w:rPr>
        <w:br/>
        <w:t xml:space="preserve">z wykonania tych zadań, </w:t>
      </w:r>
      <w:r w:rsidRPr="0025427E">
        <w:rPr>
          <w:rFonts w:ascii="Arial" w:eastAsia="Calibri" w:hAnsi="Arial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 xml:space="preserve">w terminie do 21 dni od daty ukazania się niniejszego ogłoszenia, do godz. 15.30 ostatniego dnia terminu, w sekretariacie Miejskiego Ośrodka Pomocy Społecznej w Rzeszowie, ul. Jagiellońska 26. </w:t>
      </w:r>
      <w:bookmarkEnd w:id="14"/>
      <w:r w:rsidRPr="0025427E">
        <w:rPr>
          <w:rFonts w:ascii="Arial" w:eastAsia="Calibri" w:hAnsi="Arial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br/>
        <w:t>Za złożenie oferty w terminie  uznaje się wpływ/złożenie oferty do sekretariatu MOPS, w terminie jw.</w:t>
      </w:r>
    </w:p>
    <w:p w14:paraId="360591C5" w14:textId="77777777" w:rsidR="0025427E" w:rsidRPr="0025427E" w:rsidRDefault="0025427E" w:rsidP="0025427E">
      <w:pPr>
        <w:numPr>
          <w:ilvl w:val="0"/>
          <w:numId w:val="5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Nie jest dopuszczalne nanoszenie jakichkolwiek zmian we wzorze formularza oferty.</w:t>
      </w:r>
    </w:p>
    <w:p w14:paraId="0EB5FE66" w14:textId="77777777" w:rsidR="0025427E" w:rsidRPr="0025427E" w:rsidRDefault="0025427E" w:rsidP="0025427E">
      <w:pPr>
        <w:numPr>
          <w:ilvl w:val="0"/>
          <w:numId w:val="59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ty, które wpłyną do Miejskiego Ośrodka Pomocy Społecznej w Rzeszowie  po terminie, o którym mowa w pkt VIII.1. nie będą brane pod uwagę w konkursie. Decyduje data wpływu oferty do sekretariatu MOPS w Rzeszowie.</w:t>
      </w:r>
    </w:p>
    <w:p w14:paraId="76ED3BA2" w14:textId="77777777" w:rsidR="0025427E" w:rsidRPr="0025427E" w:rsidRDefault="0025427E" w:rsidP="0025427E">
      <w:pPr>
        <w:numPr>
          <w:ilvl w:val="0"/>
          <w:numId w:val="59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Oferent zobowiązany jest do podania adresu e-mail osoby upoważnionej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do  składania wyjaśnień dotyczących oferty w celu skutecznego poinformowania o  stwierdzonych brakach lub uchybieniach</w:t>
      </w:r>
      <w:r w:rsidRPr="002542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t>i oczywistych omyłkach. W przypadku braku adresu e-mail Oferent zobowiązany jest podać numer telefonu.</w:t>
      </w:r>
    </w:p>
    <w:p w14:paraId="0615B8FB" w14:textId="77777777" w:rsidR="0025427E" w:rsidRPr="0025427E" w:rsidRDefault="0025427E" w:rsidP="0025427E">
      <w:pPr>
        <w:numPr>
          <w:ilvl w:val="0"/>
          <w:numId w:val="59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ta realizacji zadania publicznego musi zawierać wskazane w jej treści informacje, w szczególności:</w:t>
      </w:r>
    </w:p>
    <w:p w14:paraId="0A6623DE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podstawowe informacje o złożonej ofercie, określenie rodzaju zadania,</w:t>
      </w:r>
    </w:p>
    <w:p w14:paraId="0B7AB559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dane Oferenta, w tym numer rachunku bankowego Oferenta,</w:t>
      </w:r>
    </w:p>
    <w:p w14:paraId="7D8BC58F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termin i miejsce realizacji zadnia publicznego,</w:t>
      </w:r>
    </w:p>
    <w:p w14:paraId="762701EC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pis zadania publicznego proponowanego do realizacji,</w:t>
      </w:r>
    </w:p>
    <w:p w14:paraId="5181A80E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pis zakładanych rezultatów realizacji zadania,</w:t>
      </w:r>
    </w:p>
    <w:p w14:paraId="7618FB85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dodatkowe informacje dotyczące rezultatów realizacji zadania publicznego,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pkt III 6 oferty (należy określić sposób monitorowania osiąganych powyżej wskaźników oraz rezultatów),</w:t>
      </w:r>
    </w:p>
    <w:p w14:paraId="377626BC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plan i harmonogram zaplanowanych działań,</w:t>
      </w:r>
    </w:p>
    <w:p w14:paraId="4AB8D93B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alkulację przewidywanych kosztów realizacji zadania,</w:t>
      </w:r>
    </w:p>
    <w:p w14:paraId="30728B98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informację o wcześniejszej działalności Oferenta w zakresie, którego dotyczy zadanie,</w:t>
      </w:r>
    </w:p>
    <w:p w14:paraId="356213EC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informację o posiadanych zasobach rzeczowych i kadrowych zapewniających wykonanie zadania. W rubryce Zasoby kadrowe należy ująć wykaz wszystkich stanowisk z wyszczególnieniem kwalifikacji osób, przy udziale których Oferent będzie realizował zadanie,</w:t>
      </w:r>
    </w:p>
    <w:p w14:paraId="0EA30613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deklarację o zamiarze odpłatnego lub nieodpłatnego wykonania zadania,</w:t>
      </w:r>
    </w:p>
    <w:p w14:paraId="1F2CC95E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ypełnione wszystkie pola w formularzu (w przypadku, gdy informacja wymagana w danym polu z jakiegokolwiek powodu nie dotyczy Oferenta, należy wpisać „nie dotyczy” a w miejscach, które wymagają podania wartości liczbowych należy wpisać cyfrę „0”),</w:t>
      </w:r>
    </w:p>
    <w:p w14:paraId="1435D30C" w14:textId="77777777" w:rsidR="0025427E" w:rsidRPr="0025427E" w:rsidRDefault="0025427E" w:rsidP="0025427E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ypełnione (przez dokonanie odpowiednich zakreśleń lub wykreśleń) oświadczenia znajdujące się na końcu oferty.</w:t>
      </w:r>
    </w:p>
    <w:p w14:paraId="6FEE3A2A" w14:textId="77777777" w:rsidR="0025427E" w:rsidRPr="0025427E" w:rsidRDefault="0025427E" w:rsidP="0025427E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Ponadto do oferty należy dołączyć:</w:t>
      </w:r>
    </w:p>
    <w:p w14:paraId="213A500D" w14:textId="77777777" w:rsidR="0025427E" w:rsidRPr="0025427E" w:rsidRDefault="0025427E" w:rsidP="0025427E">
      <w:pPr>
        <w:numPr>
          <w:ilvl w:val="0"/>
          <w:numId w:val="7"/>
        </w:numPr>
        <w:spacing w:after="0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aktualny statut Oferenta,</w:t>
      </w:r>
    </w:p>
    <w:p w14:paraId="551DC0B0" w14:textId="77777777" w:rsidR="0025427E" w:rsidRPr="0025427E" w:rsidRDefault="0025427E" w:rsidP="0025427E">
      <w:pPr>
        <w:numPr>
          <w:ilvl w:val="0"/>
          <w:numId w:val="7"/>
        </w:numPr>
        <w:spacing w:after="0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rejestru innego niż Krajowy Rejestr Sądowy lub wyciąg                      z ewidencji nieprowadzonej przez Prezydenta Miasta Rzeszowa, albo inne dokumenty potwierdzające status prawny Oferenta i umocowanie osób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go reprezentujących,</w:t>
      </w:r>
    </w:p>
    <w:p w14:paraId="71760217" w14:textId="77777777" w:rsidR="0025427E" w:rsidRPr="0025427E" w:rsidRDefault="0025427E" w:rsidP="0025427E">
      <w:pPr>
        <w:numPr>
          <w:ilvl w:val="0"/>
          <w:numId w:val="7"/>
        </w:numPr>
        <w:spacing w:after="0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 przypadku wyboru sposobu reprezentacji podmiotów składających ofertę wspólną, innego niż wynikający z Krajowego Rejestru Sądowego lub innego właściwego rejestru – dokument potwierdzający upoważnienie do działania               w imieniu Oferenta,</w:t>
      </w:r>
    </w:p>
    <w:p w14:paraId="573B2A9C" w14:textId="77777777" w:rsidR="0025427E" w:rsidRPr="0025427E" w:rsidRDefault="0025427E" w:rsidP="0025427E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 przypadku zmiany zarządu/władz Oferenta nieujawnionej w Krajowym Rejestrze Sądowym lub innym właściwym rejestrze/ewidencji – uchwałę dotyczącą zmiany/wyboru nowo wybranych osób,</w:t>
      </w:r>
    </w:p>
    <w:p w14:paraId="13DE7F10" w14:textId="77777777" w:rsidR="0025427E" w:rsidRPr="0025427E" w:rsidRDefault="0025427E" w:rsidP="0025427E">
      <w:pPr>
        <w:numPr>
          <w:ilvl w:val="0"/>
          <w:numId w:val="7"/>
        </w:numPr>
        <w:spacing w:after="0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pię umowy lub statutu spółki – w przypadku gdy Oferent jest spółką prawa handlowego, o której mowa w art. 3 ust. 3 pkt 4 ustawy z dnia 24 kwietnia 2003 r. o działalności pożytku publicznego i o wolontariacie,</w:t>
      </w:r>
    </w:p>
    <w:p w14:paraId="59BD3ADD" w14:textId="77777777" w:rsidR="0025427E" w:rsidRPr="0025427E" w:rsidRDefault="0025427E" w:rsidP="0025427E">
      <w:pPr>
        <w:numPr>
          <w:ilvl w:val="0"/>
          <w:numId w:val="7"/>
        </w:numPr>
        <w:spacing w:after="0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 przypadku kościelnych osób prawnych - aktualne zaświadczenie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osobowości prawnej parafii/zakonu oraz upoważnienie dla proboszcza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reprezentowania parafii lub dekret powołujący na proboszcza lub inną funkcję, upoważniający do składania oświadczeń i zaciągania zobowiązań -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ypadku osób prawnych i jednostek organizacyjnych działających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odstawie przepisów o stosunku Państwa do Kościoła Katolickiego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Rzeczypospolitej Polskiej, o stosunku Państwa do innych kościołów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i związków wyznaniowych oraz gwarancjach wolności sumienia i wyznania, jeżeli ich cele statutowe obejmują prowadzenia działalności pożytku publicznego,</w:t>
      </w:r>
    </w:p>
    <w:p w14:paraId="4B881703" w14:textId="77777777" w:rsidR="0025427E" w:rsidRPr="0025427E" w:rsidRDefault="0025427E" w:rsidP="0025427E">
      <w:pPr>
        <w:numPr>
          <w:ilvl w:val="0"/>
          <w:numId w:val="7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ykaz osób przewidzianych do realizacji zdania, zgodnie z załącznikiem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r 7 do ogłoszenia konkursowego posiadających kwalifikacje określone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ogramie „Asystent osobisty osoby z niepełnosprawnością” – edycja 2024 oraz dołączyć zanonimizowane dokumenty potwierdzające wymagane kwalifikacje (kserokopie uzyskanych kwalifikacji, dyplomów) lub doświadczenie potwierdzone stosownym oświadczeniem, zgodnie z IV.1.1) i 2) i IV.2 ogłoszenia konkursowego, </w:t>
      </w:r>
    </w:p>
    <w:p w14:paraId="3EE7A90E" w14:textId="77777777" w:rsidR="0025427E" w:rsidRPr="0025427E" w:rsidRDefault="0025427E" w:rsidP="0025427E">
      <w:pPr>
        <w:numPr>
          <w:ilvl w:val="0"/>
          <w:numId w:val="7"/>
        </w:numPr>
        <w:spacing w:after="0" w:line="240" w:lineRule="auto"/>
        <w:ind w:left="70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ferenta o wypełnieniu obowiązków informacyjnych przewidzianych w art. 13 lub art. 14 RODO, którego wzór stanowi załącznik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nr 8.</w:t>
      </w:r>
    </w:p>
    <w:p w14:paraId="584D4531" w14:textId="77777777" w:rsidR="0025427E" w:rsidRPr="0025427E" w:rsidRDefault="0025427E" w:rsidP="0025427E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Oferta i wszystkie załączone dokumenty (kserokopie powinny mieć adnotację „za zgodność z oryginałem” wraz z datą i czytelnym podpisem osoby/osób upoważnionych do reprezentowania Oferenta), powinny być ponumerowane, opatrzone datą, pieczęcią organizacji, pieczęcią imienną oraz podpisem osób uprawnionych do reprezentowania oferenta na zewnątrz i zaciągania zobowiązań finansowych (zawierania umów). Jeśli osoba uprawniona nie dysponuje pieczęcią imienną, należy podpisać pełnym imieniem i nazwiskiem z zaznaczeniem pełnionej funkcji w organizacji. Za czytelne uważa się podpisy złożone w formie pieczęci imiennej wraz z podpisem odręcznym lub nie budzący wątpliwości co do imienia i nazwiska podpis odręczny. Nie dopuszcza się składania podpisów przy użyciu faksymile. </w:t>
      </w:r>
    </w:p>
    <w:p w14:paraId="2764511A" w14:textId="77777777" w:rsidR="0025427E" w:rsidRPr="0025427E" w:rsidRDefault="0025427E" w:rsidP="0025427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88264A" w14:textId="77777777" w:rsidR="0025427E" w:rsidRPr="0025427E" w:rsidRDefault="0025427E" w:rsidP="0025427E">
      <w:pPr>
        <w:numPr>
          <w:ilvl w:val="0"/>
          <w:numId w:val="49"/>
        </w:numPr>
        <w:spacing w:after="0" w:line="240" w:lineRule="auto"/>
        <w:ind w:left="283" w:hanging="113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sz w:val="24"/>
          <w:szCs w:val="24"/>
          <w:lang w:eastAsia="pl-PL"/>
        </w:rPr>
        <w:t>Tryb, kryteria stosowane przy wyborze ofert oraz termin wyboru ofert:</w:t>
      </w:r>
    </w:p>
    <w:p w14:paraId="5831C889" w14:textId="77777777" w:rsidR="0025427E" w:rsidRPr="0025427E" w:rsidRDefault="0025427E" w:rsidP="0025427E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ty złożone w konkursie podlegają sprawdzeniu pod względem formalnym.</w:t>
      </w:r>
    </w:p>
    <w:p w14:paraId="08E71FF1" w14:textId="77777777" w:rsidR="0025427E" w:rsidRPr="0025427E" w:rsidRDefault="0025427E" w:rsidP="0025427E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Weryfikacja oferty pod względem formalnym polega na sprawdzeniu, czy:</w:t>
      </w:r>
    </w:p>
    <w:p w14:paraId="25C110CE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ta została złożona w terminie,</w:t>
      </w:r>
    </w:p>
    <w:p w14:paraId="7AAE87C6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ta została złożona w sposób określony w pkt VIII.1 ogłoszenia konkursowego,</w:t>
      </w:r>
    </w:p>
    <w:p w14:paraId="149BA813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ta została złożona przez podmiot uprawniony,</w:t>
      </w:r>
    </w:p>
    <w:p w14:paraId="328B9F2B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ta została złożona na właściwym formularzu,</w:t>
      </w:r>
    </w:p>
    <w:p w14:paraId="31660C4A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5" w:name="_Hlk150531518"/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ent, który złożył ofertę prowadzi działalność statutową w dziedzinie objętej konkursem,</w:t>
      </w:r>
    </w:p>
    <w:bookmarkEnd w:id="15"/>
    <w:p w14:paraId="32F23A4A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termin realizacji zadania publicznego nie wykracza poza ramy czasowe podane w ogłoszeniu konkursowym,</w:t>
      </w:r>
    </w:p>
    <w:p w14:paraId="11B306B2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ta została podpisana przez osoby upoważnione do składania oświadczeń woli w imieniu Oferenta/Oferentów,</w:t>
      </w:r>
    </w:p>
    <w:p w14:paraId="1C149E07" w14:textId="77777777" w:rsidR="0025427E" w:rsidRPr="0025427E" w:rsidRDefault="0025427E" w:rsidP="0025427E">
      <w:pPr>
        <w:numPr>
          <w:ilvl w:val="2"/>
          <w:numId w:val="8"/>
        </w:numPr>
        <w:spacing w:after="0" w:line="259" w:lineRule="auto"/>
        <w:ind w:left="643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ta zawiera właściwe załączniki, wynikające z ogłoszenia konkursowego,</w:t>
      </w:r>
    </w:p>
    <w:p w14:paraId="5DFF3155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0" w:hanging="357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załączone do oferty kopie dokumentów zostały potwierdzone za zgodność z oryginałem,</w:t>
      </w:r>
    </w:p>
    <w:p w14:paraId="22146BF6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0" w:hanging="357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wypełniono wszystkie pola oferty,</w:t>
      </w:r>
    </w:p>
    <w:p w14:paraId="047E8D4B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3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wypełniono oświadczenia w części VII oferty,</w:t>
      </w:r>
    </w:p>
    <w:p w14:paraId="05FF3052" w14:textId="77777777" w:rsidR="0025427E" w:rsidRPr="0025427E" w:rsidRDefault="0025427E" w:rsidP="0025427E">
      <w:pPr>
        <w:numPr>
          <w:ilvl w:val="2"/>
          <w:numId w:val="8"/>
        </w:numPr>
        <w:tabs>
          <w:tab w:val="num" w:pos="2852"/>
        </w:tabs>
        <w:spacing w:after="0" w:line="259" w:lineRule="auto"/>
        <w:ind w:left="643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 nie popełniono błędów rachunkowych.</w:t>
      </w:r>
    </w:p>
    <w:p w14:paraId="29ED6480" w14:textId="77777777" w:rsidR="0025427E" w:rsidRPr="0025427E" w:rsidRDefault="0025427E" w:rsidP="0025427E">
      <w:pPr>
        <w:numPr>
          <w:ilvl w:val="0"/>
          <w:numId w:val="13"/>
        </w:numPr>
        <w:tabs>
          <w:tab w:val="num" w:pos="2852"/>
        </w:tabs>
        <w:spacing w:after="0" w:line="259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Ocena formalna dokonywana jest zgodnie z wzorem stanowiącym załącznik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nr 1 do ogłoszenia konkursowego.</w:t>
      </w:r>
    </w:p>
    <w:p w14:paraId="13354A82" w14:textId="77777777" w:rsidR="0025427E" w:rsidRPr="0025427E" w:rsidRDefault="0025427E" w:rsidP="0025427E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uchybień w zakresie wymagań, o których mowa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w części IX.2.1) - 9) ogłoszenia konkursowego, oferta podlega odrzuceniu bez możliwości jej uzupełnienia.</w:t>
      </w:r>
    </w:p>
    <w:p w14:paraId="7E78260E" w14:textId="77777777" w:rsidR="0025427E" w:rsidRPr="0025427E" w:rsidRDefault="0025427E" w:rsidP="0025427E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uchybień w zakresie wymagań, o których mowa </w:t>
      </w:r>
      <w:r w:rsidRPr="0025427E">
        <w:rPr>
          <w:rFonts w:ascii="Arial" w:eastAsia="Times New Roman" w:hAnsi="Arial" w:cs="Arial"/>
          <w:sz w:val="24"/>
          <w:szCs w:val="24"/>
          <w:lang w:eastAsia="pl-PL"/>
        </w:rPr>
        <w:br/>
        <w:t>w części IX.2.10) - 12) ogłoszenia konkursowego, wzywa się Oferenta do usunięcia braków formalnych i oczywistych omyłek za pośrednictwem adresu poczty elektronicznej podanego w części II oferty lub w przypadku braku adresu poczty elektronicznej, telefonicznie.</w:t>
      </w:r>
    </w:p>
    <w:p w14:paraId="6258D634" w14:textId="77777777" w:rsidR="0025427E" w:rsidRPr="0025427E" w:rsidRDefault="0025427E" w:rsidP="0025427E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ferent zobowiązany jest do usunięcia uchybień w terminie dwóch dni roboczych od dnia powzięcia informacji o stwierdzonych nieprawidłowościach. Za datę powzięcia informacji o stwierdzonych nieprawidłowościach uznaje się datę wysłania wiadomości elektronicznej lub datę przeprowadzenia rozmowy telefonicznej, na okoliczność której sporządzana jest notatka służbowa.</w:t>
      </w:r>
    </w:p>
    <w:p w14:paraId="051E711F" w14:textId="77777777" w:rsidR="0025427E" w:rsidRPr="0025427E" w:rsidRDefault="0025427E" w:rsidP="0025427E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Oferty zweryfikowane pod względem formalnym kierowane są pod obrady komisji konkursowej do oceny ofert realizacji zadań publicznych.</w:t>
      </w:r>
    </w:p>
    <w:p w14:paraId="7BE658C6" w14:textId="77777777" w:rsidR="0025427E" w:rsidRPr="0025427E" w:rsidRDefault="0025427E" w:rsidP="002542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misja dokonuje oceny merytorycznej oferty na podstawie następujących kryteriów:</w:t>
      </w:r>
    </w:p>
    <w:p w14:paraId="4EE88BB4" w14:textId="77777777" w:rsidR="0025427E" w:rsidRPr="0025427E" w:rsidRDefault="0025427E" w:rsidP="0025427E">
      <w:pPr>
        <w:numPr>
          <w:ilvl w:val="0"/>
          <w:numId w:val="14"/>
        </w:numPr>
        <w:spacing w:after="0" w:line="240" w:lineRule="auto"/>
        <w:ind w:left="64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możliwość realizacji zadania publicznego,</w:t>
      </w:r>
    </w:p>
    <w:p w14:paraId="4A446842" w14:textId="77777777" w:rsidR="0025427E" w:rsidRPr="0025427E" w:rsidRDefault="0025427E" w:rsidP="0025427E">
      <w:pPr>
        <w:numPr>
          <w:ilvl w:val="0"/>
          <w:numId w:val="14"/>
        </w:numPr>
        <w:spacing w:after="0" w:line="240" w:lineRule="auto"/>
        <w:ind w:left="64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cena kalkulacji kosztów realizacji zadania publicznego, w tym w odniesieniu </w:t>
      </w: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br/>
        <w:t xml:space="preserve">do zakresu rzeczowego zadania, </w:t>
      </w:r>
    </w:p>
    <w:p w14:paraId="3D608D16" w14:textId="77777777" w:rsidR="0025427E" w:rsidRPr="0025427E" w:rsidRDefault="0025427E" w:rsidP="0025427E">
      <w:pPr>
        <w:numPr>
          <w:ilvl w:val="0"/>
          <w:numId w:val="14"/>
        </w:numPr>
        <w:spacing w:after="0" w:line="240" w:lineRule="auto"/>
        <w:ind w:left="64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jakość wykonania zadania i kwalifikacje osób, przy udziale których organizacja pozarządowa lub podmiot określony w art. 3 ust. 2 oraz art. 3 ust. 3 ustawy </w:t>
      </w: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br/>
        <w:t>o działalności pożytku publicznego i o wolontariacie będzie realizować zadanie publiczne,</w:t>
      </w:r>
    </w:p>
    <w:p w14:paraId="3C11480E" w14:textId="77777777" w:rsidR="0025427E" w:rsidRPr="0025427E" w:rsidRDefault="0025427E" w:rsidP="0025427E">
      <w:pPr>
        <w:numPr>
          <w:ilvl w:val="0"/>
          <w:numId w:val="14"/>
        </w:numPr>
        <w:spacing w:after="0" w:line="240" w:lineRule="auto"/>
        <w:ind w:left="64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7E060A5D" w14:textId="77777777" w:rsidR="0025427E" w:rsidRPr="0025427E" w:rsidRDefault="0025427E" w:rsidP="002542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Komisja konkursowa może żądać od oferentów dodatkowych informacji oraz wyjaśnień dotyczących złożonych ofert w kontekście zakresu zadania publicznego w ogłoszonym konkursie ofert.</w:t>
      </w:r>
    </w:p>
    <w:p w14:paraId="48C8845A" w14:textId="77777777" w:rsidR="0025427E" w:rsidRPr="0025427E" w:rsidRDefault="0025427E" w:rsidP="002542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Ocena merytoryczna dokonywana jest zgodnie z wzorem stanowiącym załącznik nr 2 do ogłoszenia konkursowego.</w:t>
      </w:r>
    </w:p>
    <w:p w14:paraId="4F8A4032" w14:textId="77777777" w:rsidR="0025427E" w:rsidRPr="0025427E" w:rsidRDefault="0025427E" w:rsidP="002542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Maksymalna liczba punktów do uzyskania wynosi 38.</w:t>
      </w:r>
    </w:p>
    <w:p w14:paraId="05CD8D4B" w14:textId="77777777" w:rsidR="0025427E" w:rsidRPr="0025427E" w:rsidRDefault="0025427E" w:rsidP="002542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Za ofertę zaopiniowaną pozytywnie uważa się każdą, która uzyska średnią liczbę punktów minimum 60% (22,80 punktów), wynikającą z indywidualnej karty oceny oferty.</w:t>
      </w:r>
    </w:p>
    <w:p w14:paraId="39B22288" w14:textId="77777777" w:rsidR="0025427E" w:rsidRPr="0025427E" w:rsidRDefault="0025427E" w:rsidP="0025427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Komisja konkursowa sumuje punkty przyznane każdej ofercie i ustala listę najwyżej ocenionych ofert, a następnie proponuje wysokość dotacji na realizację każdego zadania publicznego w ramach dostępnych na ten cel środków finansowych.</w:t>
      </w:r>
    </w:p>
    <w:p w14:paraId="01E37C4C" w14:textId="77777777" w:rsidR="0025427E" w:rsidRPr="0025427E" w:rsidRDefault="0025427E" w:rsidP="0025427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Komisja sporządza protokół z posiedzenia, w treści którego przedstawia rekomendacje dla Prezydenta Miasta Rzeszowa w sprawie sposobu rozstrzygnięcia otwartego konkursu ofert.</w:t>
      </w:r>
    </w:p>
    <w:p w14:paraId="0F242EA1" w14:textId="77777777" w:rsidR="0025427E" w:rsidRPr="0025427E" w:rsidRDefault="0025427E" w:rsidP="0025427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Decyzję o udzieleniu dotacji podejmuje Prezydent Miasta Rzeszowa, po zapoznaniu się z oceną Komisji Konkursowej.</w:t>
      </w:r>
    </w:p>
    <w:p w14:paraId="7A1D80BF" w14:textId="77777777" w:rsidR="0025427E" w:rsidRPr="0025427E" w:rsidRDefault="0025427E" w:rsidP="0025427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Wybór ofert nastąpi w terminie do 30 dni po upływie terminu składania ofert, określonym w ogłoszeniu konkursowym.</w:t>
      </w:r>
    </w:p>
    <w:p w14:paraId="58E12150" w14:textId="77777777" w:rsidR="0025427E" w:rsidRPr="0025427E" w:rsidRDefault="0025427E" w:rsidP="0025427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Wyniki otwartego konkursu ofert zostaną ogłoszone niezwłocznie po wyborze ofert:</w:t>
      </w:r>
    </w:p>
    <w:p w14:paraId="4FC7D2B4" w14:textId="77777777" w:rsidR="0025427E" w:rsidRPr="0025427E" w:rsidRDefault="0025427E" w:rsidP="0025427E">
      <w:pPr>
        <w:numPr>
          <w:ilvl w:val="0"/>
          <w:numId w:val="10"/>
        </w:numPr>
        <w:spacing w:after="0" w:line="240" w:lineRule="auto"/>
        <w:ind w:left="700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w Biuletynie Informacji Publicznej Miasta Rzeszowa,</w:t>
      </w:r>
    </w:p>
    <w:p w14:paraId="3FEB18A9" w14:textId="77777777" w:rsidR="0025427E" w:rsidRPr="0025427E" w:rsidRDefault="0025427E" w:rsidP="0025427E">
      <w:pPr>
        <w:numPr>
          <w:ilvl w:val="0"/>
          <w:numId w:val="10"/>
        </w:numPr>
        <w:spacing w:after="0" w:line="240" w:lineRule="auto"/>
        <w:ind w:left="700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na tablicy ogłoszeń w siedzibie Urzędu Miasta Rzeszowa, Rynek 1,</w:t>
      </w:r>
    </w:p>
    <w:p w14:paraId="391DD9FF" w14:textId="77777777" w:rsidR="0025427E" w:rsidRPr="0025427E" w:rsidRDefault="0025427E" w:rsidP="0025427E">
      <w:pPr>
        <w:numPr>
          <w:ilvl w:val="0"/>
          <w:numId w:val="10"/>
        </w:numPr>
        <w:spacing w:after="0" w:line="240" w:lineRule="auto"/>
        <w:ind w:left="700"/>
        <w:contextualSpacing/>
        <w:jc w:val="both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na stronie internetowej: www.erzeszow.pl.</w:t>
      </w:r>
    </w:p>
    <w:p w14:paraId="4940D3DE" w14:textId="77777777" w:rsidR="0025427E" w:rsidRPr="0025427E" w:rsidRDefault="0025427E" w:rsidP="0025427E">
      <w:pPr>
        <w:numPr>
          <w:ilvl w:val="0"/>
          <w:numId w:val="50"/>
        </w:numPr>
        <w:spacing w:after="0" w:line="240" w:lineRule="auto"/>
        <w:ind w:left="360"/>
        <w:contextualSpacing/>
        <w:jc w:val="both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  <w:r w:rsidRPr="0025427E">
        <w:rPr>
          <w:rFonts w:ascii="Arial" w:hAnsi="Arial" w:cs="Arial"/>
          <w:kern w:val="2"/>
          <w:sz w:val="24"/>
          <w:szCs w:val="24"/>
          <w14:ligatures w14:val="standardContextual"/>
        </w:rPr>
        <w:t>Niniejsze postępowanie konkursowe nie przewiduje trybu odwoławczego.</w:t>
      </w:r>
    </w:p>
    <w:p w14:paraId="570CC962" w14:textId="77777777" w:rsidR="0025427E" w:rsidRPr="0025427E" w:rsidRDefault="0025427E" w:rsidP="0025427E">
      <w:pPr>
        <w:spacing w:after="0" w:line="240" w:lineRule="auto"/>
        <w:ind w:left="360"/>
        <w:contextualSpacing/>
        <w:jc w:val="both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</w:p>
    <w:p w14:paraId="2096975C" w14:textId="77777777" w:rsidR="0025427E" w:rsidRPr="0025427E" w:rsidRDefault="0025427E" w:rsidP="0025427E">
      <w:pPr>
        <w:numPr>
          <w:ilvl w:val="0"/>
          <w:numId w:val="51"/>
        </w:numPr>
        <w:spacing w:after="0" w:line="240" w:lineRule="auto"/>
        <w:ind w:left="283" w:hanging="11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o zrealizowanych przez organ administracji publicznej w roku ogłoszenia otwartego konkursu ofert i w roku poprzednim zadaniach publicznych tego samego rodzaju i związanych z nimi kosztami, ze szczególnym uwzględnieniem wysokości dotacji przekazanych organizacjom pozarządowym i podmiotom, o których mowa w art. 3 ust. 3:</w:t>
      </w:r>
    </w:p>
    <w:p w14:paraId="4C396755" w14:textId="77777777" w:rsidR="0025427E" w:rsidRPr="0025427E" w:rsidRDefault="0025427E" w:rsidP="0025427E">
      <w:pPr>
        <w:spacing w:after="0"/>
        <w:ind w:right="5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3E0996" w14:textId="77777777" w:rsidR="0025427E" w:rsidRPr="0025427E" w:rsidRDefault="0025427E" w:rsidP="0025427E">
      <w:pPr>
        <w:spacing w:after="0"/>
        <w:ind w:right="57" w:firstLine="283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sz w:val="24"/>
          <w:szCs w:val="24"/>
          <w:lang w:eastAsia="pl-PL"/>
        </w:rPr>
        <w:t>Nie zlecano realizacji zadania, o którym mowa w ogłoszeniu konkursowym.</w:t>
      </w:r>
    </w:p>
    <w:p w14:paraId="540293EF" w14:textId="77777777" w:rsidR="0025427E" w:rsidRDefault="0025427E" w:rsidP="0025427E">
      <w:pPr>
        <w:spacing w:after="0" w:line="240" w:lineRule="auto"/>
        <w:ind w:left="170" w:firstLine="11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8D8D23" w14:textId="77777777" w:rsidR="00266243" w:rsidRDefault="00266243" w:rsidP="0025427E">
      <w:pPr>
        <w:spacing w:after="0" w:line="240" w:lineRule="auto"/>
        <w:ind w:left="170" w:firstLine="11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95FC60" w14:textId="77777777" w:rsidR="00266243" w:rsidRPr="0025427E" w:rsidRDefault="00266243" w:rsidP="0025427E">
      <w:pPr>
        <w:spacing w:after="0" w:line="240" w:lineRule="auto"/>
        <w:ind w:left="170" w:firstLine="11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F22CDE" w14:textId="77777777" w:rsidR="0025427E" w:rsidRPr="0025427E" w:rsidRDefault="0025427E" w:rsidP="0025427E">
      <w:pPr>
        <w:numPr>
          <w:ilvl w:val="0"/>
          <w:numId w:val="51"/>
        </w:numPr>
        <w:spacing w:after="0" w:line="240" w:lineRule="auto"/>
        <w:ind w:left="283" w:hanging="113"/>
        <w:rPr>
          <w:rFonts w:ascii="Arial" w:eastAsia="Times New Roman" w:hAnsi="Arial" w:cs="Arial"/>
          <w:sz w:val="24"/>
          <w:szCs w:val="24"/>
          <w:lang w:eastAsia="pl-PL"/>
        </w:rPr>
      </w:pPr>
      <w:r w:rsidRPr="00254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o przetwarzaniu danych osobowych (RODO) </w:t>
      </w:r>
    </w:p>
    <w:p w14:paraId="42AFE97C" w14:textId="77777777" w:rsidR="0025427E" w:rsidRPr="0025427E" w:rsidRDefault="0025427E" w:rsidP="0025427E">
      <w:pPr>
        <w:spacing w:after="0" w:line="240" w:lineRule="auto"/>
        <w:ind w:left="28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9D13A9" w14:textId="77777777" w:rsidR="0025427E" w:rsidRPr="0025427E" w:rsidRDefault="0025427E" w:rsidP="0025427E">
      <w:pPr>
        <w:spacing w:after="160" w:line="259" w:lineRule="auto"/>
        <w:rPr>
          <w:rFonts w:ascii="Arial" w:hAnsi="Arial" w:cs="Arial"/>
          <w:b/>
          <w:kern w:val="2"/>
          <w:sz w:val="24"/>
          <w:szCs w:val="24"/>
          <w:u w:val="single"/>
          <w14:ligatures w14:val="standardContextual"/>
        </w:rPr>
      </w:pPr>
      <w:r w:rsidRPr="0025427E">
        <w:rPr>
          <w:rFonts w:ascii="Arial" w:hAnsi="Arial" w:cs="Arial"/>
          <w:b/>
          <w:kern w:val="2"/>
          <w:sz w:val="24"/>
          <w:szCs w:val="24"/>
          <w:u w:val="single"/>
          <w14:ligatures w14:val="standardContextual"/>
        </w:rPr>
        <w:t>Oferent jest zobowiązany do zapoznania się z poniższą informacją.</w:t>
      </w:r>
    </w:p>
    <w:p w14:paraId="32083487" w14:textId="77777777" w:rsidR="0025427E" w:rsidRPr="0025427E" w:rsidRDefault="0025427E" w:rsidP="0025427E">
      <w:pPr>
        <w:spacing w:after="40"/>
        <w:ind w:left="28"/>
        <w:rPr>
          <w:rFonts w:ascii="Arial" w:eastAsia="Calibri" w:hAnsi="Arial" w:cs="Arial"/>
          <w:b/>
          <w:color w:val="000000"/>
        </w:rPr>
      </w:pPr>
      <w:r w:rsidRPr="0025427E">
        <w:rPr>
          <w:rFonts w:ascii="Arial" w:eastAsia="Calibri" w:hAnsi="Arial" w:cs="Arial"/>
          <w:b/>
          <w:color w:val="000000"/>
        </w:rPr>
        <w:t>Administrator danych osobowych</w:t>
      </w:r>
    </w:p>
    <w:p w14:paraId="7FD3FBE0" w14:textId="77777777" w:rsidR="0025427E" w:rsidRPr="0025427E" w:rsidRDefault="0025427E" w:rsidP="0025427E">
      <w:pPr>
        <w:spacing w:after="0" w:line="288" w:lineRule="auto"/>
        <w:ind w:left="28"/>
        <w:jc w:val="both"/>
        <w:rPr>
          <w:rFonts w:ascii="Arial" w:eastAsia="Calibri" w:hAnsi="Arial" w:cs="Arial"/>
          <w:color w:val="000000"/>
        </w:rPr>
      </w:pPr>
      <w:bookmarkStart w:id="16" w:name="_Hlk27638939"/>
      <w:r w:rsidRPr="0025427E">
        <w:rPr>
          <w:rFonts w:ascii="Arial" w:eastAsia="Calibri" w:hAnsi="Arial" w:cs="Arial"/>
          <w:b/>
          <w:color w:val="000000"/>
        </w:rPr>
        <w:t>W zakresie</w:t>
      </w:r>
      <w:r w:rsidRPr="0025427E">
        <w:rPr>
          <w:rFonts w:ascii="Arial" w:eastAsia="Calibri" w:hAnsi="Arial" w:cs="Arial"/>
          <w:bCs/>
          <w:color w:val="000000"/>
        </w:rPr>
        <w:t xml:space="preserve"> obsługi administracyjno-biurowej komisji, rejestracji wpływających ofert i ich analizy pod względem formalnym, archiwizacji dokumentacji </w:t>
      </w:r>
      <w:r w:rsidRPr="0025427E">
        <w:rPr>
          <w:rFonts w:ascii="Arial" w:eastAsia="Calibri" w:hAnsi="Arial" w:cs="Arial"/>
        </w:rPr>
        <w:t xml:space="preserve">Administratorem Państwa danych osobowych jest Miejski Ośrodek Pomocy Społecznej w Rzeszowie reprezentowany przez Dyrektora z siedzibą ul. Jagiellońska 26, 35-025 Rzeszów, </w:t>
      </w:r>
      <w:r w:rsidRPr="0025427E">
        <w:rPr>
          <w:rFonts w:ascii="Arial" w:eastAsia="Calibri" w:hAnsi="Arial" w:cs="Arial"/>
          <w:color w:val="000000"/>
        </w:rPr>
        <w:t>tel. (17) 853-39-27, (17) 853-57-53</w:t>
      </w:r>
      <w:r w:rsidRPr="0025427E">
        <w:rPr>
          <w:rFonts w:ascii="Arial" w:eastAsia="Calibri" w:hAnsi="Arial" w:cs="Arial"/>
        </w:rPr>
        <w:t>,</w:t>
      </w:r>
      <w:r w:rsidRPr="0025427E">
        <w:rPr>
          <w:rFonts w:ascii="Arial" w:eastAsia="Calibri" w:hAnsi="Arial" w:cs="Arial"/>
          <w:color w:val="000000"/>
        </w:rPr>
        <w:t xml:space="preserve"> sekretariat@mopsrzeszow.pl</w:t>
      </w:r>
    </w:p>
    <w:p w14:paraId="0272C29B" w14:textId="77777777" w:rsidR="0025427E" w:rsidRPr="0025427E" w:rsidRDefault="0025427E" w:rsidP="0025427E">
      <w:pPr>
        <w:spacing w:after="0" w:line="240" w:lineRule="auto"/>
        <w:ind w:left="28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 xml:space="preserve">Z inspektorem ochrony danych można się skontaktować poprzez e-mail: </w:t>
      </w:r>
      <w:hyperlink r:id="rId13" w:history="1">
        <w:r w:rsidRPr="0025427E">
          <w:rPr>
            <w:rFonts w:ascii="Arial" w:eastAsia="Calibri" w:hAnsi="Arial" w:cs="Arial"/>
          </w:rPr>
          <w:t>iod@mopsrzeszow.pl</w:t>
        </w:r>
      </w:hyperlink>
      <w:r w:rsidRPr="0025427E">
        <w:rPr>
          <w:rFonts w:ascii="Arial" w:eastAsia="Calibri" w:hAnsi="Arial" w:cs="Arial"/>
        </w:rPr>
        <w:t xml:space="preserve"> lub listownie na adres Administratora.</w:t>
      </w:r>
      <w:bookmarkEnd w:id="16"/>
    </w:p>
    <w:p w14:paraId="07A05C19" w14:textId="77777777" w:rsidR="0025427E" w:rsidRPr="0025427E" w:rsidRDefault="0025427E" w:rsidP="0025427E">
      <w:pPr>
        <w:spacing w:before="60" w:after="0" w:line="288" w:lineRule="auto"/>
        <w:ind w:left="28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  <w:b/>
          <w:color w:val="000000"/>
        </w:rPr>
        <w:t>W zakresie</w:t>
      </w:r>
      <w:r w:rsidRPr="0025427E">
        <w:rPr>
          <w:rFonts w:ascii="Arial" w:eastAsia="Calibri" w:hAnsi="Arial" w:cs="Arial"/>
          <w:bCs/>
          <w:color w:val="000000"/>
        </w:rPr>
        <w:t xml:space="preserve"> prac komisji konkursowej, merytorycznej oceny ofert a także podjęcia decyzji o rozstrzygnięciu konkursu i wyłonieniu ofert </w:t>
      </w:r>
      <w:r w:rsidRPr="0025427E">
        <w:rPr>
          <w:rFonts w:ascii="Arial" w:eastAsia="Calibri" w:hAnsi="Arial" w:cs="Arial"/>
        </w:rPr>
        <w:t>Administratorem Państwa danych osobowych jest Prezydent Miasta Rzeszowa z siedzibą ul. Rynek 1, 35-064 Rzeszów, tel. (17) 788-99-00, e-mail: umrz@erzeszow.pl</w:t>
      </w:r>
    </w:p>
    <w:p w14:paraId="2DF9EFDF" w14:textId="77777777" w:rsidR="0025427E" w:rsidRPr="0025427E" w:rsidRDefault="0025427E" w:rsidP="0025427E">
      <w:pPr>
        <w:spacing w:after="60" w:line="240" w:lineRule="auto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 xml:space="preserve">Z inspektorem ochrony danych można się skontaktować poprzez e-mail: iod@erzeszow.pl </w:t>
      </w:r>
      <w:r w:rsidRPr="0025427E">
        <w:rPr>
          <w:rFonts w:ascii="Arial" w:eastAsia="Calibri" w:hAnsi="Arial" w:cs="Arial"/>
        </w:rPr>
        <w:br/>
        <w:t>lub listownie na adres Administratora.</w:t>
      </w:r>
    </w:p>
    <w:p w14:paraId="6873FEBD" w14:textId="77777777" w:rsidR="0025427E" w:rsidRPr="0025427E" w:rsidRDefault="0025427E" w:rsidP="0025427E">
      <w:pPr>
        <w:spacing w:before="80" w:after="0" w:line="288" w:lineRule="auto"/>
        <w:jc w:val="both"/>
        <w:rPr>
          <w:rFonts w:ascii="Arial" w:eastAsia="Calibri" w:hAnsi="Arial" w:cs="Arial"/>
          <w:b/>
        </w:rPr>
      </w:pPr>
      <w:r w:rsidRPr="0025427E">
        <w:rPr>
          <w:rFonts w:ascii="Arial" w:eastAsia="Calibri" w:hAnsi="Arial" w:cs="Arial"/>
          <w:b/>
        </w:rPr>
        <w:t>Cele przetwarzania</w:t>
      </w:r>
    </w:p>
    <w:p w14:paraId="45008738" w14:textId="77777777" w:rsidR="0025427E" w:rsidRPr="0025427E" w:rsidRDefault="0025427E" w:rsidP="0025427E">
      <w:pPr>
        <w:spacing w:after="0" w:line="288" w:lineRule="auto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 xml:space="preserve">Państwa dane osobowe przetwarzane będą w celu </w:t>
      </w:r>
      <w:bookmarkStart w:id="17" w:name="_Hlk153356874"/>
      <w:r w:rsidRPr="0025427E">
        <w:rPr>
          <w:rFonts w:ascii="Arial" w:eastAsia="Calibri" w:hAnsi="Arial" w:cs="Arial"/>
        </w:rPr>
        <w:t xml:space="preserve">przeprowadzenia otwartego konkursu ofert na realizację zadań publicznych w zakresie </w:t>
      </w:r>
      <w:r w:rsidRPr="0025427E">
        <w:rPr>
          <w:rFonts w:ascii="Arial" w:eastAsia="Times New Roman" w:hAnsi="Arial" w:cs="Arial"/>
          <w:lang w:eastAsia="pl-PL"/>
        </w:rPr>
        <w:t>działalności na rzecz osób z niepełnosprawnością</w:t>
      </w:r>
      <w:bookmarkEnd w:id="17"/>
      <w:r w:rsidRPr="0025427E">
        <w:rPr>
          <w:rFonts w:ascii="Arial" w:eastAsia="Calibri" w:hAnsi="Arial" w:cs="Arial"/>
        </w:rPr>
        <w:t xml:space="preserve">. Konkurs jest przeprowadzany w trybie ustawy o działalności pożytku publicznego i o wolontariacie. </w:t>
      </w:r>
    </w:p>
    <w:p w14:paraId="40503660" w14:textId="77777777" w:rsidR="0025427E" w:rsidRPr="0025427E" w:rsidRDefault="0025427E" w:rsidP="0025427E">
      <w:pPr>
        <w:spacing w:before="80" w:after="0" w:line="288" w:lineRule="auto"/>
        <w:jc w:val="both"/>
        <w:rPr>
          <w:rFonts w:ascii="Arial" w:eastAsia="Calibri" w:hAnsi="Arial" w:cs="Arial"/>
          <w:b/>
        </w:rPr>
      </w:pPr>
      <w:r w:rsidRPr="0025427E">
        <w:rPr>
          <w:rFonts w:ascii="Arial" w:eastAsia="Calibri" w:hAnsi="Arial" w:cs="Arial"/>
          <w:b/>
        </w:rPr>
        <w:t>Podstawy prawne przetwarzania</w:t>
      </w:r>
    </w:p>
    <w:p w14:paraId="6042E235" w14:textId="77777777" w:rsidR="0025427E" w:rsidRPr="0025427E" w:rsidRDefault="0025427E" w:rsidP="0025427E">
      <w:pPr>
        <w:spacing w:after="0" w:line="288" w:lineRule="auto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>Dane osobowe przetwarzane będą na podstawie przepisów ustawy z dnia 24 kwietnia 2003 r. o działalności pożytku publicznego i o wolontariacie w związku z art. 6 ust. 1 lit. c RODO</w:t>
      </w:r>
      <w:r w:rsidRPr="0025427E">
        <w:rPr>
          <w:rFonts w:ascii="Arial" w:eastAsia="Calibri" w:hAnsi="Arial" w:cs="Arial"/>
          <w:vertAlign w:val="superscript"/>
        </w:rPr>
        <w:t>1</w:t>
      </w:r>
      <w:r w:rsidRPr="0025427E">
        <w:rPr>
          <w:rFonts w:ascii="Arial" w:eastAsia="Calibri" w:hAnsi="Arial" w:cs="Arial"/>
        </w:rPr>
        <w:t>.</w:t>
      </w:r>
    </w:p>
    <w:p w14:paraId="00ECE339" w14:textId="77777777" w:rsidR="0025427E" w:rsidRPr="0025427E" w:rsidRDefault="0025427E" w:rsidP="0025427E">
      <w:pPr>
        <w:spacing w:before="80" w:after="40" w:line="240" w:lineRule="auto"/>
        <w:ind w:left="425" w:hanging="425"/>
        <w:jc w:val="both"/>
        <w:rPr>
          <w:rFonts w:ascii="Arial" w:eastAsia="Calibri" w:hAnsi="Arial" w:cs="Arial"/>
          <w:b/>
          <w:color w:val="000000"/>
        </w:rPr>
      </w:pPr>
      <w:r w:rsidRPr="0025427E">
        <w:rPr>
          <w:rFonts w:ascii="Arial" w:eastAsia="Calibri" w:hAnsi="Arial" w:cs="Arial"/>
          <w:b/>
          <w:color w:val="000000"/>
        </w:rPr>
        <w:t>Odbiorcy danych</w:t>
      </w:r>
    </w:p>
    <w:p w14:paraId="1AD5BEA0" w14:textId="77777777" w:rsidR="0025427E" w:rsidRPr="0025427E" w:rsidRDefault="0025427E" w:rsidP="0025427E">
      <w:pPr>
        <w:spacing w:after="0" w:line="288" w:lineRule="auto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>Odbiorcami danych osobowych mogą być:</w:t>
      </w:r>
    </w:p>
    <w:p w14:paraId="14FECD75" w14:textId="77777777" w:rsidR="0025427E" w:rsidRPr="0025427E" w:rsidRDefault="0025427E" w:rsidP="0025427E">
      <w:pPr>
        <w:spacing w:after="0" w:line="288" w:lineRule="auto"/>
        <w:ind w:left="567" w:hanging="284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>a)</w:t>
      </w:r>
      <w:r w:rsidRPr="0025427E">
        <w:rPr>
          <w:rFonts w:ascii="Arial" w:eastAsia="Calibri" w:hAnsi="Arial" w:cs="Arial"/>
        </w:rPr>
        <w:tab/>
        <w:t>organy władzy publicznej oraz podmioty wykonujące zadania publiczne lub działające na zlecenie organów władzy publicznej, organy wymiaru sprawiedliwości, organy ścigania w zakresie i w celach, które wynikają z przepisów powszechnie obowiązującego prawa;</w:t>
      </w:r>
    </w:p>
    <w:p w14:paraId="0E1CAB81" w14:textId="77777777" w:rsidR="0025427E" w:rsidRPr="0025427E" w:rsidRDefault="0025427E" w:rsidP="0025427E">
      <w:pPr>
        <w:spacing w:after="0" w:line="288" w:lineRule="auto"/>
        <w:ind w:left="567" w:hanging="284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>b)</w:t>
      </w:r>
      <w:r w:rsidRPr="0025427E">
        <w:rPr>
          <w:rFonts w:ascii="Arial" w:eastAsia="Calibri" w:hAnsi="Arial" w:cs="Arial"/>
        </w:rPr>
        <w:tab/>
        <w:t>podmioty, usługodawcy w ramach świadczenia usług obsługi prawnej Administratora;</w:t>
      </w:r>
    </w:p>
    <w:p w14:paraId="7CEC3336" w14:textId="77777777" w:rsidR="0025427E" w:rsidRPr="0025427E" w:rsidRDefault="0025427E" w:rsidP="0025427E">
      <w:pPr>
        <w:numPr>
          <w:ilvl w:val="0"/>
          <w:numId w:val="53"/>
        </w:numPr>
        <w:spacing w:after="0" w:line="288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 xml:space="preserve">osoby lub podmioty, którym udostępniona zostanie dokumentacja postępowania </w:t>
      </w:r>
      <w:r w:rsidRPr="0025427E">
        <w:rPr>
          <w:rFonts w:ascii="Arial" w:eastAsia="Calibri" w:hAnsi="Arial" w:cs="Arial"/>
        </w:rPr>
        <w:br/>
        <w:t>w oparciu o art. 5 ust. 2 ustawy z 6 września 2001 r. o dostępie do informacji publicznej;</w:t>
      </w:r>
    </w:p>
    <w:p w14:paraId="0C75A1C8" w14:textId="77777777" w:rsidR="0025427E" w:rsidRPr="0025427E" w:rsidRDefault="0025427E" w:rsidP="0025427E">
      <w:pPr>
        <w:numPr>
          <w:ilvl w:val="0"/>
          <w:numId w:val="53"/>
        </w:numPr>
        <w:spacing w:after="0" w:line="288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 xml:space="preserve">podmioty, z którymi Administrator zawarł umowy powierzenia przetwarzania danych osobowych w związku z korzystaniem z ich usług, w tym usług niszczenia danych, usług utrzymania, wsparcia i serwisowania dla użytkowanych systemów informatycznych, </w:t>
      </w:r>
      <w:r w:rsidRPr="0025427E">
        <w:rPr>
          <w:rFonts w:ascii="Arial" w:eastAsia="Calibri" w:hAnsi="Arial" w:cs="Arial"/>
        </w:rPr>
        <w:br/>
        <w:t>w tym elektronicznego generatora ofert,</w:t>
      </w:r>
    </w:p>
    <w:p w14:paraId="17CC3AF8" w14:textId="77777777" w:rsidR="0025427E" w:rsidRPr="0025427E" w:rsidRDefault="0025427E" w:rsidP="0025427E">
      <w:pPr>
        <w:numPr>
          <w:ilvl w:val="0"/>
          <w:numId w:val="53"/>
        </w:numPr>
        <w:spacing w:after="0" w:line="288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 xml:space="preserve">Minister Rodziny, Pracy i Polityki Społecznej oraz Wojewoda w zakresie niezbędnym </w:t>
      </w:r>
      <w:r w:rsidRPr="0025427E">
        <w:rPr>
          <w:rFonts w:ascii="Arial" w:eastAsia="Calibri" w:hAnsi="Arial" w:cs="Arial"/>
        </w:rPr>
        <w:br/>
        <w:t xml:space="preserve">do wykonania zadań związanych ze sprawozdawczością, nadzorem </w:t>
      </w:r>
      <w:r w:rsidRPr="0025427E">
        <w:rPr>
          <w:rFonts w:ascii="Arial" w:eastAsia="Calibri" w:hAnsi="Arial" w:cs="Arial"/>
        </w:rPr>
        <w:br/>
        <w:t>oraz z czynnościami kontrolnymi dotyczącymi realizacji Programu „Asystent osobisty osoby z niepełnosprawnością” dla Jednostek Samorządu Terytorialnego – edycja 2024.</w:t>
      </w:r>
    </w:p>
    <w:p w14:paraId="10FEF03F" w14:textId="77777777" w:rsidR="0025427E" w:rsidRPr="0025427E" w:rsidRDefault="0025427E" w:rsidP="0025427E">
      <w:pPr>
        <w:spacing w:before="80" w:after="40" w:line="240" w:lineRule="auto"/>
        <w:ind w:left="425" w:hanging="425"/>
        <w:jc w:val="both"/>
        <w:rPr>
          <w:rFonts w:ascii="Arial" w:eastAsia="Calibri" w:hAnsi="Arial" w:cs="Arial"/>
          <w:b/>
        </w:rPr>
      </w:pPr>
      <w:r w:rsidRPr="0025427E">
        <w:rPr>
          <w:rFonts w:ascii="Arial" w:eastAsia="Calibri" w:hAnsi="Arial" w:cs="Arial"/>
          <w:b/>
        </w:rPr>
        <w:t>Okres przechowywania danych</w:t>
      </w:r>
    </w:p>
    <w:p w14:paraId="1F53648D" w14:textId="77777777" w:rsidR="0025427E" w:rsidRPr="0025427E" w:rsidRDefault="0025427E" w:rsidP="0025427E">
      <w:pPr>
        <w:spacing w:after="0" w:line="288" w:lineRule="auto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 xml:space="preserve">Państwa dane osobowe będą przechowywane przez okres niezbędny do przeprowadzenia postępowania konkursowego, a następnie do czasu wygaśnięcia obowiązku przechowywania tych danych wynikającego z realizacji </w:t>
      </w:r>
      <w:r w:rsidRPr="0025427E">
        <w:rPr>
          <w:rFonts w:ascii="Arial" w:eastAsia="Calibri" w:hAnsi="Arial" w:cs="Arial"/>
          <w:iCs/>
        </w:rPr>
        <w:t xml:space="preserve">Programu „Asystent osobisty osoby </w:t>
      </w:r>
      <w:r w:rsidRPr="0025427E">
        <w:rPr>
          <w:rFonts w:ascii="Arial" w:eastAsia="Calibri" w:hAnsi="Arial" w:cs="Arial"/>
          <w:iCs/>
        </w:rPr>
        <w:br/>
        <w:t>z niepełnosprawnością” dla Jednostek Samorządu Terytorialnego – edycja 2024</w:t>
      </w:r>
      <w:r w:rsidRPr="0025427E">
        <w:rPr>
          <w:rFonts w:ascii="Arial" w:eastAsia="Calibri" w:hAnsi="Arial" w:cs="Arial"/>
        </w:rPr>
        <w:t xml:space="preserve"> oraz </w:t>
      </w:r>
      <w:r w:rsidRPr="0025427E">
        <w:rPr>
          <w:rFonts w:ascii="Arial" w:eastAsia="Calibri" w:hAnsi="Arial" w:cs="Arial"/>
        </w:rPr>
        <w:br/>
        <w:t>z przepisów dotyczących archiwizacji dokumentacji.</w:t>
      </w:r>
    </w:p>
    <w:p w14:paraId="5D452985" w14:textId="77777777" w:rsidR="0025427E" w:rsidRPr="0025427E" w:rsidRDefault="0025427E" w:rsidP="0025427E">
      <w:pPr>
        <w:spacing w:before="80" w:after="40" w:line="240" w:lineRule="auto"/>
        <w:ind w:left="425" w:hanging="425"/>
        <w:jc w:val="both"/>
        <w:rPr>
          <w:rFonts w:ascii="Arial" w:eastAsia="Calibri" w:hAnsi="Arial" w:cs="Arial"/>
          <w:b/>
          <w:color w:val="000000"/>
        </w:rPr>
      </w:pPr>
      <w:r w:rsidRPr="0025427E">
        <w:rPr>
          <w:rFonts w:ascii="Arial" w:eastAsia="Calibri" w:hAnsi="Arial" w:cs="Arial"/>
          <w:b/>
        </w:rPr>
        <w:t xml:space="preserve">Prawa osób, których dane </w:t>
      </w:r>
      <w:r w:rsidRPr="0025427E">
        <w:rPr>
          <w:rFonts w:ascii="Arial" w:eastAsia="Calibri" w:hAnsi="Arial" w:cs="Arial"/>
          <w:b/>
          <w:color w:val="000000"/>
        </w:rPr>
        <w:t xml:space="preserve">dotyczą </w:t>
      </w:r>
    </w:p>
    <w:p w14:paraId="4156CB47" w14:textId="77777777" w:rsidR="0025427E" w:rsidRPr="0025427E" w:rsidRDefault="0025427E" w:rsidP="0025427E">
      <w:pPr>
        <w:spacing w:after="40"/>
        <w:ind w:left="31"/>
        <w:jc w:val="both"/>
        <w:rPr>
          <w:rFonts w:ascii="Arial" w:eastAsia="Calibri" w:hAnsi="Arial" w:cs="Arial"/>
          <w:color w:val="000000"/>
        </w:rPr>
      </w:pPr>
      <w:r w:rsidRPr="0025427E">
        <w:rPr>
          <w:rFonts w:ascii="Arial" w:eastAsia="Calibri" w:hAnsi="Arial" w:cs="Arial"/>
          <w:color w:val="000000"/>
        </w:rPr>
        <w:t>Osoby, których dane dotyczą, mają prawo do:</w:t>
      </w:r>
    </w:p>
    <w:p w14:paraId="39C13537" w14:textId="77777777" w:rsidR="0025427E" w:rsidRPr="0025427E" w:rsidRDefault="0025427E" w:rsidP="0025427E">
      <w:pPr>
        <w:numPr>
          <w:ilvl w:val="0"/>
          <w:numId w:val="52"/>
        </w:numPr>
        <w:spacing w:after="0" w:line="288" w:lineRule="auto"/>
        <w:ind w:left="567" w:hanging="357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>dostępu do swoich danych oraz otrzymania ich kopii;</w:t>
      </w:r>
    </w:p>
    <w:p w14:paraId="44235154" w14:textId="77777777" w:rsidR="0025427E" w:rsidRPr="0025427E" w:rsidRDefault="0025427E" w:rsidP="0025427E">
      <w:pPr>
        <w:numPr>
          <w:ilvl w:val="0"/>
          <w:numId w:val="52"/>
        </w:numPr>
        <w:spacing w:after="0" w:line="288" w:lineRule="auto"/>
        <w:ind w:left="567" w:hanging="357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>sprostowania</w:t>
      </w:r>
      <w:r w:rsidRPr="0025427E">
        <w:rPr>
          <w:rFonts w:ascii="Arial" w:eastAsia="Calibri" w:hAnsi="Arial" w:cs="Arial"/>
          <w:vertAlign w:val="superscript"/>
        </w:rPr>
        <w:t>2</w:t>
      </w:r>
      <w:r w:rsidRPr="0025427E">
        <w:rPr>
          <w:rFonts w:ascii="Arial" w:eastAsia="Calibri" w:hAnsi="Arial" w:cs="Arial"/>
        </w:rPr>
        <w:t xml:space="preserve"> (poprawiania) swoich danych;</w:t>
      </w:r>
    </w:p>
    <w:p w14:paraId="19F3CEE5" w14:textId="77777777" w:rsidR="0025427E" w:rsidRPr="0025427E" w:rsidRDefault="0025427E" w:rsidP="0025427E">
      <w:pPr>
        <w:numPr>
          <w:ilvl w:val="0"/>
          <w:numId w:val="52"/>
        </w:numPr>
        <w:spacing w:after="0" w:line="288" w:lineRule="auto"/>
        <w:ind w:left="567" w:hanging="357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>usunięcia danych osobowych w sytuacji, gdy przetwarzanie danych nie następuje w celu wywiązania się z obowiązku wynikającego z przepisu prawa lub w ramach sprawowania władzy publicznej;</w:t>
      </w:r>
    </w:p>
    <w:p w14:paraId="3954F6B1" w14:textId="77777777" w:rsidR="0025427E" w:rsidRPr="0025427E" w:rsidRDefault="0025427E" w:rsidP="0025427E">
      <w:pPr>
        <w:numPr>
          <w:ilvl w:val="0"/>
          <w:numId w:val="52"/>
        </w:numPr>
        <w:spacing w:after="0" w:line="288" w:lineRule="auto"/>
        <w:ind w:left="567" w:hanging="357"/>
        <w:jc w:val="both"/>
        <w:rPr>
          <w:rFonts w:ascii="Arial" w:eastAsia="Calibri" w:hAnsi="Arial" w:cs="Arial"/>
          <w:color w:val="000000"/>
        </w:rPr>
      </w:pPr>
      <w:r w:rsidRPr="0025427E">
        <w:rPr>
          <w:rFonts w:ascii="Arial" w:eastAsia="Calibri" w:hAnsi="Arial" w:cs="Arial"/>
          <w:color w:val="000000"/>
        </w:rPr>
        <w:t xml:space="preserve">ograniczenia </w:t>
      </w:r>
      <w:r w:rsidRPr="0025427E">
        <w:rPr>
          <w:rFonts w:ascii="Arial" w:eastAsia="Calibri" w:hAnsi="Arial" w:cs="Arial"/>
        </w:rPr>
        <w:t>przetwarzania danych</w:t>
      </w:r>
      <w:r w:rsidRPr="0025427E">
        <w:rPr>
          <w:rFonts w:ascii="Arial" w:eastAsia="Calibri" w:hAnsi="Arial" w:cs="Arial"/>
          <w:color w:val="000000"/>
        </w:rPr>
        <w:t>;</w:t>
      </w:r>
    </w:p>
    <w:p w14:paraId="0B88B36E" w14:textId="77777777" w:rsidR="0025427E" w:rsidRPr="0025427E" w:rsidRDefault="0025427E" w:rsidP="0025427E">
      <w:pPr>
        <w:numPr>
          <w:ilvl w:val="0"/>
          <w:numId w:val="52"/>
        </w:numPr>
        <w:spacing w:after="0" w:line="288" w:lineRule="auto"/>
        <w:ind w:left="567" w:hanging="357"/>
        <w:jc w:val="both"/>
        <w:rPr>
          <w:rFonts w:ascii="Arial" w:eastAsia="Calibri" w:hAnsi="Arial" w:cs="Arial"/>
          <w:color w:val="000000"/>
        </w:rPr>
      </w:pPr>
      <w:r w:rsidRPr="0025427E">
        <w:rPr>
          <w:rFonts w:ascii="Arial" w:eastAsia="Calibri" w:hAnsi="Arial" w:cs="Arial"/>
          <w:color w:val="000000"/>
        </w:rPr>
        <w:t>wniesienia skargi do Prezesa Urzędu Ochrony Danych Osobowych (na adres Urzędu Ochrony Danych Osobowych, ul. Stawki 2, 00-193 Warszawa).</w:t>
      </w:r>
    </w:p>
    <w:p w14:paraId="16582F3F" w14:textId="77777777" w:rsidR="0025427E" w:rsidRPr="0025427E" w:rsidRDefault="0025427E" w:rsidP="0025427E">
      <w:pPr>
        <w:spacing w:before="80" w:after="40" w:line="240" w:lineRule="auto"/>
        <w:ind w:left="425" w:hanging="425"/>
        <w:jc w:val="both"/>
        <w:rPr>
          <w:rFonts w:ascii="Arial" w:eastAsia="Calibri" w:hAnsi="Arial" w:cs="Arial"/>
          <w:b/>
          <w:color w:val="000000"/>
        </w:rPr>
      </w:pPr>
      <w:r w:rsidRPr="0025427E">
        <w:rPr>
          <w:rFonts w:ascii="Arial" w:eastAsia="Calibri" w:hAnsi="Arial" w:cs="Arial"/>
          <w:b/>
          <w:color w:val="000000"/>
        </w:rPr>
        <w:t>Informacja o wymogu podania danych</w:t>
      </w:r>
    </w:p>
    <w:p w14:paraId="501944C6" w14:textId="77777777" w:rsidR="0025427E" w:rsidRPr="0025427E" w:rsidRDefault="0025427E" w:rsidP="0025427E">
      <w:pPr>
        <w:spacing w:after="0" w:line="288" w:lineRule="auto"/>
        <w:jc w:val="both"/>
        <w:rPr>
          <w:rFonts w:ascii="Arial" w:eastAsia="Calibri" w:hAnsi="Arial" w:cs="Arial"/>
        </w:rPr>
      </w:pPr>
      <w:r w:rsidRPr="0025427E">
        <w:rPr>
          <w:rFonts w:ascii="Arial" w:eastAsia="Calibri" w:hAnsi="Arial" w:cs="Arial"/>
        </w:rPr>
        <w:t>Podanie przez Państwa danych jest dobrowolne, jednakże niezbędne w celu przeprowadzenia otwartego konkursu ofert, oceny ofert i wyboru podmiotu, z którym zostanie podpisana umowa.</w:t>
      </w:r>
    </w:p>
    <w:p w14:paraId="7470454E" w14:textId="77777777" w:rsidR="0025427E" w:rsidRPr="0025427E" w:rsidRDefault="0025427E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121FB853" w14:textId="77777777" w:rsidR="0025427E" w:rsidRPr="0025427E" w:rsidRDefault="0025427E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3E5D710C" w14:textId="77777777" w:rsidR="0025427E" w:rsidRDefault="0025427E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29DEB763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65BFB76C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3AFB19EB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765EEF45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3D9B974D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79139B15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05A0B271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36A9610C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6FFD554A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65C0E2E0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49477355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5548128F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270E984A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54A1A6FF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37232D5F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4C49812E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4AD6A67A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2AC0D858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6515EAB4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06E9A6AD" w14:textId="77777777" w:rsidR="007563CB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7853554F" w14:textId="77777777" w:rsidR="007563CB" w:rsidRPr="0025427E" w:rsidRDefault="007563CB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21C6B646" w14:textId="77777777" w:rsidR="0025427E" w:rsidRPr="0025427E" w:rsidRDefault="0025427E" w:rsidP="0025427E">
      <w:pPr>
        <w:spacing w:after="0" w:line="288" w:lineRule="auto"/>
        <w:jc w:val="both"/>
        <w:rPr>
          <w:rFonts w:ascii="Arial" w:eastAsia="Calibri" w:hAnsi="Arial" w:cs="Arial"/>
        </w:rPr>
      </w:pPr>
    </w:p>
    <w:p w14:paraId="5F4B57E5" w14:textId="77777777" w:rsidR="0025427E" w:rsidRPr="0025427E" w:rsidRDefault="0025427E" w:rsidP="0025427E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5427E">
        <w:rPr>
          <w:rFonts w:ascii="Arial" w:eastAsia="Calibri" w:hAnsi="Arial" w:cs="Arial"/>
          <w:sz w:val="20"/>
          <w:szCs w:val="20"/>
          <w:vertAlign w:val="superscript"/>
        </w:rPr>
        <w:t xml:space="preserve">1 </w:t>
      </w:r>
      <w:r w:rsidRPr="0025427E">
        <w:rPr>
          <w:rFonts w:ascii="Arial" w:eastAsia="Calibri" w:hAnsi="Arial" w:cs="Arial"/>
          <w:sz w:val="20"/>
          <w:szCs w:val="20"/>
        </w:rPr>
        <w:t xml:space="preserve">Rozporządzenie Parlamentu Europejskiego i Rady (UE) w sprawie ochrony osób fizycznych w związku </w:t>
      </w:r>
      <w:r w:rsidRPr="0025427E">
        <w:rPr>
          <w:rFonts w:ascii="Arial" w:eastAsia="Calibri" w:hAnsi="Arial" w:cs="Arial"/>
          <w:sz w:val="20"/>
          <w:szCs w:val="20"/>
        </w:rPr>
        <w:br/>
        <w:t>z przetwarzaniem danych osobowych i w sprawie swobodnego przepływu takich danych oraz uchylenia dyrektywy 95/46/WE (ogólne Rozporządzenie o Ochronie Danych) (Dz. U. UE. L. z 2016 r. Nr 119, str. 1 z późn. zm.)</w:t>
      </w:r>
    </w:p>
    <w:p w14:paraId="6877DC6F" w14:textId="77777777" w:rsidR="0025427E" w:rsidRPr="0025427E" w:rsidRDefault="0025427E" w:rsidP="0025427E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5427E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25427E">
        <w:rPr>
          <w:rFonts w:ascii="Arial" w:eastAsia="Calibri" w:hAnsi="Arial" w:cs="Arial"/>
          <w:sz w:val="20"/>
          <w:szCs w:val="20"/>
        </w:rPr>
        <w:t xml:space="preserve"> Wyjaśnienie: skorzystanie z prawa do sprostowania nie może skutkować zmiana wyniku otwartego konkursu ofert</w:t>
      </w:r>
    </w:p>
    <w:p w14:paraId="01C08AE0" w14:textId="77777777" w:rsidR="009E03E6" w:rsidRDefault="009E03E6" w:rsidP="005179A7">
      <w:pPr>
        <w:spacing w:after="0" w:line="264" w:lineRule="auto"/>
        <w:ind w:left="4536"/>
        <w:contextualSpacing/>
        <w:rPr>
          <w:sz w:val="20"/>
          <w:szCs w:val="20"/>
        </w:rPr>
      </w:pPr>
    </w:p>
    <w:p w14:paraId="0F316B2B" w14:textId="24DB07A2" w:rsidR="005179A7" w:rsidRPr="005179A7" w:rsidRDefault="005179A7" w:rsidP="005179A7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14:paraId="75E8FB8D" w14:textId="77777777" w:rsidR="005179A7" w:rsidRPr="005179A7" w:rsidRDefault="005179A7" w:rsidP="005179A7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sz w:val="24"/>
          <w:szCs w:val="24"/>
          <w:lang w:eastAsia="pl-PL"/>
        </w:rPr>
        <w:t>do ogłoszenia o otwartym konkursie ofert</w:t>
      </w:r>
    </w:p>
    <w:p w14:paraId="06075380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1B11F7" w14:textId="77777777" w:rsidR="005179A7" w:rsidRPr="005179A7" w:rsidRDefault="005179A7" w:rsidP="005179A7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>Karta oceny formalnej oferty</w:t>
      </w:r>
    </w:p>
    <w:p w14:paraId="438D20F9" w14:textId="28844E6D" w:rsidR="005179A7" w:rsidRPr="005179A7" w:rsidRDefault="005179A7" w:rsidP="005179A7">
      <w:pPr>
        <w:spacing w:after="0"/>
        <w:ind w:left="-142" w:right="-14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bCs/>
          <w:sz w:val="24"/>
          <w:szCs w:val="24"/>
          <w:lang w:eastAsia="pl-PL"/>
        </w:rPr>
        <w:t>złożonej w odpowiedzi na ogłoszenie o otwartym konkursie ofert na realizację zadania publicznego</w:t>
      </w: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179A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5179A7">
        <w:rPr>
          <w:rFonts w:ascii="Arial" w:eastAsia="Times New Roman" w:hAnsi="Arial" w:cs="Arial"/>
          <w:sz w:val="24"/>
          <w:szCs w:val="24"/>
          <w:lang w:eastAsia="pl-PL"/>
        </w:rPr>
        <w:t xml:space="preserve">dziedzinie działalności na rzecz osób z niepełnosprawnością, zamieszkałych na terenie Miasta Rzeszowa – realizacja usług asystenta osobistego osoby z niepełnosprawnością w ramach resortowego Programu Ministra Rodziny </w:t>
      </w:r>
      <w:r w:rsidR="00C034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79A7">
        <w:rPr>
          <w:rFonts w:ascii="Arial" w:eastAsia="Times New Roman" w:hAnsi="Arial" w:cs="Arial"/>
          <w:sz w:val="24"/>
          <w:szCs w:val="24"/>
          <w:lang w:eastAsia="pl-PL"/>
        </w:rPr>
        <w:t xml:space="preserve">i Polityki Społecznej, pn.: </w:t>
      </w:r>
      <w:r w:rsidRPr="005179A7">
        <w:rPr>
          <w:rFonts w:ascii="Arial" w:eastAsia="Times New Roman" w:hAnsi="Arial" w:cs="Arial"/>
          <w:bCs/>
          <w:sz w:val="24"/>
          <w:szCs w:val="24"/>
          <w:lang w:eastAsia="pl-PL"/>
        </w:rPr>
        <w:t>„Asystent osobisty osoby z niepełnosprawnością” dla Jednostek Samorządu Terytorialnego – edycja 2024, finansowanego ze środków Funduszu Solidarnościowego</w:t>
      </w:r>
    </w:p>
    <w:p w14:paraId="1836CE0C" w14:textId="77777777" w:rsidR="005179A7" w:rsidRPr="005179A7" w:rsidRDefault="005179A7" w:rsidP="005179A7">
      <w:pPr>
        <w:spacing w:after="0"/>
        <w:ind w:left="-142" w:right="-14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8B50D2" w14:textId="77777777" w:rsidR="005179A7" w:rsidRPr="005179A7" w:rsidRDefault="005179A7" w:rsidP="005179A7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957"/>
      </w:tblGrid>
      <w:tr w:rsidR="005179A7" w:rsidRPr="005179A7" w14:paraId="4B5E1B32" w14:textId="77777777" w:rsidTr="00A02CA5">
        <w:trPr>
          <w:trHeight w:val="727"/>
        </w:trPr>
        <w:tc>
          <w:tcPr>
            <w:tcW w:w="3336" w:type="dxa"/>
            <w:shd w:val="pct15" w:color="auto" w:fill="auto"/>
            <w:vAlign w:val="center"/>
          </w:tcPr>
          <w:p w14:paraId="40A82D14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dania publicznego określonego w konkursie</w:t>
            </w:r>
          </w:p>
        </w:tc>
        <w:tc>
          <w:tcPr>
            <w:tcW w:w="6865" w:type="dxa"/>
            <w:shd w:val="clear" w:color="auto" w:fill="auto"/>
          </w:tcPr>
          <w:p w14:paraId="0ED6393A" w14:textId="77777777" w:rsidR="005179A7" w:rsidRPr="005179A7" w:rsidRDefault="005179A7" w:rsidP="005179A7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39EBFFDF" w14:textId="77777777" w:rsidTr="00A02CA5">
        <w:trPr>
          <w:trHeight w:val="386"/>
        </w:trPr>
        <w:tc>
          <w:tcPr>
            <w:tcW w:w="3336" w:type="dxa"/>
            <w:shd w:val="pct15" w:color="auto" w:fill="auto"/>
            <w:vAlign w:val="center"/>
          </w:tcPr>
          <w:p w14:paraId="74461EAF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6865" w:type="dxa"/>
            <w:shd w:val="clear" w:color="auto" w:fill="auto"/>
          </w:tcPr>
          <w:p w14:paraId="41141164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69961A84" w14:textId="77777777" w:rsidTr="00A02CA5">
        <w:trPr>
          <w:trHeight w:val="405"/>
        </w:trPr>
        <w:tc>
          <w:tcPr>
            <w:tcW w:w="3336" w:type="dxa"/>
            <w:shd w:val="pct15" w:color="auto" w:fill="auto"/>
            <w:vAlign w:val="center"/>
          </w:tcPr>
          <w:p w14:paraId="2DC3DFFC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6865" w:type="dxa"/>
            <w:shd w:val="clear" w:color="auto" w:fill="auto"/>
          </w:tcPr>
          <w:p w14:paraId="4E749572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583840A6" w14:textId="77777777" w:rsidTr="00A02CA5">
        <w:trPr>
          <w:trHeight w:val="426"/>
        </w:trPr>
        <w:tc>
          <w:tcPr>
            <w:tcW w:w="3336" w:type="dxa"/>
            <w:shd w:val="pct15" w:color="auto" w:fill="auto"/>
            <w:vAlign w:val="center"/>
          </w:tcPr>
          <w:p w14:paraId="3E842D91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ta złożenia oferty</w:t>
            </w:r>
          </w:p>
        </w:tc>
        <w:tc>
          <w:tcPr>
            <w:tcW w:w="6865" w:type="dxa"/>
            <w:shd w:val="clear" w:color="auto" w:fill="auto"/>
          </w:tcPr>
          <w:p w14:paraId="6FD4F7ED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114FC65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231"/>
        <w:gridCol w:w="1153"/>
        <w:gridCol w:w="2031"/>
      </w:tblGrid>
      <w:tr w:rsidR="005179A7" w:rsidRPr="005179A7" w14:paraId="4AD67A9B" w14:textId="77777777" w:rsidTr="00A02CA5">
        <w:trPr>
          <w:trHeight w:val="611"/>
        </w:trPr>
        <w:tc>
          <w:tcPr>
            <w:tcW w:w="663" w:type="dxa"/>
            <w:shd w:val="pct15" w:color="auto" w:fill="auto"/>
            <w:vAlign w:val="center"/>
          </w:tcPr>
          <w:p w14:paraId="1D236B3C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33" w:type="dxa"/>
            <w:shd w:val="pct15" w:color="auto" w:fill="auto"/>
            <w:vAlign w:val="center"/>
          </w:tcPr>
          <w:p w14:paraId="72D5ADA5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aki / błędy, które powodują odrzucenie oferty</w:t>
            </w:r>
          </w:p>
        </w:tc>
        <w:tc>
          <w:tcPr>
            <w:tcW w:w="1253" w:type="dxa"/>
            <w:shd w:val="pct15" w:color="auto" w:fill="auto"/>
            <w:vAlign w:val="center"/>
          </w:tcPr>
          <w:p w14:paraId="0A7377E9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352" w:type="dxa"/>
            <w:shd w:val="pct15" w:color="auto" w:fill="auto"/>
            <w:vAlign w:val="center"/>
          </w:tcPr>
          <w:p w14:paraId="0ACBE32A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5179A7" w:rsidRPr="005179A7" w14:paraId="481EE0D7" w14:textId="77777777" w:rsidTr="00A02CA5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212A5691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7047AC60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nie została złożona w terminie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8ACC575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671FC03D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77E49E11" w14:textId="77777777" w:rsidTr="00A02CA5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63A47B89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38241208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 nie została złożona w sposób określony</w:t>
            </w:r>
          </w:p>
          <w:p w14:paraId="5AD49FE3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kt. VIII.1 ogłoszenia konkursowego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069F48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5B196280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15E78E29" w14:textId="77777777" w:rsidTr="00A02CA5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1890DCA7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086DAA7E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ostała złożona przez podmiot nieuprawniony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232639C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12244E96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38C536C4" w14:textId="77777777" w:rsidTr="00A02CA5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6F45812D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587983B9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ostała złożona na niewłaściwym formularzu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8BF2B18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68E51E38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5E2D0576" w14:textId="77777777" w:rsidTr="00A02CA5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00D2D0AD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329C3DA9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ostała złożona przez oferenta, który nie prowadzi działalności statutowej w dziedzinie objętej konkursem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EF65ACF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3C067115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2146ABD5" w14:textId="77777777" w:rsidTr="00A02CA5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00376553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6836D261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realizacji zadania publicznego wykracza poza ramy czasowe podane w ogłoszeniu 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A31BA0B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00BB01F4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55DAEC54" w14:textId="77777777" w:rsidTr="00A02CA5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2F3ADB14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7FF3654B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rak podpisu/podpisów osoby/osób upoważnionych </w:t>
            </w: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 składania oświadczeń woli w imieniu Oferenta /Oferentów 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781DA55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BA1B64A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635C7C37" w14:textId="77777777" w:rsidTr="00A02CA5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4AA93C3D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5978D550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rak właściwych załączników, zgodnie </w:t>
            </w: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punktem VIII.6</w:t>
            </w:r>
            <w:r w:rsidRPr="005179A7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łoszenia konkursowego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9C4026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4559C5E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2483C3CA" w14:textId="77777777" w:rsidTr="00A02CA5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6E16416A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66D86DE0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rak potwierdzenia za zgodność </w:t>
            </w: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oryginałem  załączonych do oferty kopii dokumentów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7FC19A5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3D709EAA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DFAE2AA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CD67C22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o najmniej jeden z wyżej wymienionych braków / błędów powoduje odrzucenie oferty </w:t>
      </w: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br/>
        <w:t>bez możliwości jej uzupełnienia.</w:t>
      </w:r>
    </w:p>
    <w:p w14:paraId="5B64FF3D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>Oferta nie podlega dalszej ocenie merytorycznej.</w:t>
      </w:r>
    </w:p>
    <w:p w14:paraId="024BDD66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61"/>
        <w:gridCol w:w="1842"/>
        <w:gridCol w:w="2581"/>
      </w:tblGrid>
      <w:tr w:rsidR="005179A7" w:rsidRPr="005179A7" w14:paraId="29C2C761" w14:textId="77777777" w:rsidTr="00A02CA5">
        <w:tc>
          <w:tcPr>
            <w:tcW w:w="576" w:type="dxa"/>
            <w:shd w:val="pct15" w:color="auto" w:fill="auto"/>
            <w:vAlign w:val="center"/>
          </w:tcPr>
          <w:p w14:paraId="337952DE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61" w:type="dxa"/>
            <w:shd w:val="pct15" w:color="auto" w:fill="auto"/>
            <w:vAlign w:val="center"/>
          </w:tcPr>
          <w:p w14:paraId="506CED0F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aki / błędy formalne podlegające uzupełnieniu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7DCF4431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zupełniono</w:t>
            </w: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>w terminie</w:t>
            </w:r>
          </w:p>
          <w:p w14:paraId="137813A6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data)</w:t>
            </w:r>
          </w:p>
        </w:tc>
        <w:tc>
          <w:tcPr>
            <w:tcW w:w="2581" w:type="dxa"/>
            <w:shd w:val="pct15" w:color="auto" w:fill="auto"/>
            <w:vAlign w:val="center"/>
          </w:tcPr>
          <w:p w14:paraId="009686EC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ie uzupełniono </w:t>
            </w:r>
          </w:p>
        </w:tc>
      </w:tr>
      <w:tr w:rsidR="005179A7" w:rsidRPr="005179A7" w14:paraId="459335E3" w14:textId="77777777" w:rsidTr="00A02CA5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30679E32" w14:textId="77777777" w:rsidR="005179A7" w:rsidRPr="005179A7" w:rsidRDefault="005179A7" w:rsidP="005179A7">
            <w:pPr>
              <w:numPr>
                <w:ilvl w:val="0"/>
                <w:numId w:val="60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122CADDC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wienie niewypełnionych pól w oferc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1689E7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6B55539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23718852" w14:textId="77777777" w:rsidTr="00A02CA5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3B871890" w14:textId="77777777" w:rsidR="005179A7" w:rsidRPr="005179A7" w:rsidRDefault="005179A7" w:rsidP="005179A7">
            <w:pPr>
              <w:numPr>
                <w:ilvl w:val="0"/>
                <w:numId w:val="60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48C610A6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wienie niewypełnionych oświadczeń w części VII ofert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97CF4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CBB95E0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7C02AD86" w14:textId="77777777" w:rsidTr="00A02CA5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55877260" w14:textId="77777777" w:rsidR="005179A7" w:rsidRPr="005179A7" w:rsidRDefault="005179A7" w:rsidP="005179A7">
            <w:pPr>
              <w:numPr>
                <w:ilvl w:val="0"/>
                <w:numId w:val="60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483BBCBE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łędy rachunkowe (jakie)</w:t>
            </w:r>
          </w:p>
          <w:p w14:paraId="36C4A622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3126296A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200F90CA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326197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77D686EA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DC7EAE3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8ACE05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>Nieuzupełnienie braków / błędów w wyznaczonym terminie powoduje odrzucenie oferty.</w:t>
      </w:r>
    </w:p>
    <w:p w14:paraId="6D0E8190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>Oferta nie podlega dalszej ocenie merytorycznej.</w:t>
      </w:r>
    </w:p>
    <w:p w14:paraId="608D52CB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sz w:val="24"/>
          <w:szCs w:val="24"/>
          <w:lang w:eastAsia="pl-PL"/>
        </w:rPr>
        <w:t>Inne uwagi</w:t>
      </w:r>
    </w:p>
    <w:p w14:paraId="28AE1BBA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3A6A6A37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7989F0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sz w:val="24"/>
          <w:szCs w:val="24"/>
          <w:lang w:eastAsia="pl-PL"/>
        </w:rPr>
        <w:t>Data …………………….</w:t>
      </w:r>
    </w:p>
    <w:p w14:paraId="14AD7A62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3CABEF" w14:textId="77777777" w:rsidR="005179A7" w:rsidRPr="005179A7" w:rsidRDefault="005179A7" w:rsidP="005179A7">
      <w:pPr>
        <w:spacing w:after="0" w:line="264" w:lineRule="auto"/>
        <w:ind w:left="5103"/>
        <w:contextualSpacing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179A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</w:t>
      </w:r>
    </w:p>
    <w:p w14:paraId="589CE1B7" w14:textId="77777777" w:rsidR="005179A7" w:rsidRPr="005179A7" w:rsidRDefault="005179A7" w:rsidP="005179A7">
      <w:pPr>
        <w:spacing w:after="0" w:line="264" w:lineRule="auto"/>
        <w:ind w:left="5103"/>
        <w:contextualSpacing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179A7">
        <w:rPr>
          <w:rFonts w:ascii="Arial" w:eastAsia="Times New Roman" w:hAnsi="Arial" w:cs="Arial"/>
          <w:i/>
          <w:sz w:val="20"/>
          <w:szCs w:val="20"/>
          <w:lang w:eastAsia="pl-PL"/>
        </w:rPr>
        <w:t>(podpis osoby/osób dokonującej/</w:t>
      </w:r>
      <w:proofErr w:type="spellStart"/>
      <w:r w:rsidRPr="005179A7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5179A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ceny)</w:t>
      </w:r>
    </w:p>
    <w:p w14:paraId="158C06EB" w14:textId="77777777" w:rsidR="005179A7" w:rsidRPr="005179A7" w:rsidRDefault="005179A7" w:rsidP="005179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381300" w14:textId="77777777" w:rsidR="005179A7" w:rsidRDefault="005179A7">
      <w:pPr>
        <w:rPr>
          <w:sz w:val="20"/>
          <w:szCs w:val="20"/>
        </w:rPr>
      </w:pPr>
    </w:p>
    <w:p w14:paraId="4BA1A5F8" w14:textId="77777777" w:rsidR="005179A7" w:rsidRDefault="005179A7">
      <w:pPr>
        <w:rPr>
          <w:sz w:val="20"/>
          <w:szCs w:val="20"/>
        </w:rPr>
      </w:pPr>
    </w:p>
    <w:p w14:paraId="3EB12DAA" w14:textId="77777777" w:rsidR="005179A7" w:rsidRDefault="005179A7">
      <w:pPr>
        <w:rPr>
          <w:sz w:val="20"/>
          <w:szCs w:val="20"/>
        </w:rPr>
      </w:pPr>
    </w:p>
    <w:p w14:paraId="44CDE333" w14:textId="77777777" w:rsidR="005179A7" w:rsidRDefault="005179A7">
      <w:pPr>
        <w:rPr>
          <w:sz w:val="20"/>
          <w:szCs w:val="20"/>
        </w:rPr>
      </w:pPr>
    </w:p>
    <w:p w14:paraId="3A45A935" w14:textId="77777777" w:rsidR="005179A7" w:rsidRDefault="005179A7">
      <w:pPr>
        <w:rPr>
          <w:sz w:val="20"/>
          <w:szCs w:val="20"/>
        </w:rPr>
      </w:pPr>
    </w:p>
    <w:p w14:paraId="41A4F216" w14:textId="77777777" w:rsidR="007E5573" w:rsidRDefault="007E5573">
      <w:pPr>
        <w:rPr>
          <w:sz w:val="20"/>
          <w:szCs w:val="20"/>
        </w:rPr>
      </w:pPr>
    </w:p>
    <w:p w14:paraId="349D3116" w14:textId="77777777" w:rsidR="007E5573" w:rsidRDefault="007E5573">
      <w:pPr>
        <w:rPr>
          <w:sz w:val="20"/>
          <w:szCs w:val="20"/>
        </w:rPr>
      </w:pPr>
    </w:p>
    <w:p w14:paraId="5672DBBD" w14:textId="77777777" w:rsidR="009E03E6" w:rsidRDefault="009E03E6" w:rsidP="005179A7">
      <w:pPr>
        <w:spacing w:after="0" w:line="264" w:lineRule="auto"/>
        <w:ind w:left="3970" w:firstLine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BF1E1" w14:textId="529C6F9E" w:rsidR="005179A7" w:rsidRPr="005179A7" w:rsidRDefault="005179A7" w:rsidP="005179A7">
      <w:pPr>
        <w:spacing w:after="0" w:line="264" w:lineRule="auto"/>
        <w:ind w:left="3970" w:firstLine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2 </w:t>
      </w:r>
    </w:p>
    <w:p w14:paraId="0BBB422C" w14:textId="77777777" w:rsidR="005179A7" w:rsidRPr="005179A7" w:rsidRDefault="005179A7" w:rsidP="005179A7">
      <w:pPr>
        <w:spacing w:after="0" w:line="264" w:lineRule="auto"/>
        <w:ind w:left="467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sz w:val="24"/>
          <w:szCs w:val="24"/>
          <w:lang w:eastAsia="pl-PL"/>
        </w:rPr>
        <w:t>do ogłoszenia o otwartym konkursie ofert</w:t>
      </w:r>
    </w:p>
    <w:p w14:paraId="29E64829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6B0CE3" w14:textId="77777777" w:rsidR="005179A7" w:rsidRPr="005179A7" w:rsidRDefault="005179A7" w:rsidP="005179A7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>Karta oceny merytorycznej oferty</w:t>
      </w:r>
    </w:p>
    <w:p w14:paraId="5FDA1896" w14:textId="00021603" w:rsidR="005179A7" w:rsidRPr="005179A7" w:rsidRDefault="005179A7" w:rsidP="005179A7">
      <w:pPr>
        <w:spacing w:after="160"/>
        <w:ind w:left="-142" w:right="-14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bCs/>
          <w:sz w:val="24"/>
          <w:szCs w:val="24"/>
          <w:lang w:eastAsia="pl-PL"/>
        </w:rPr>
        <w:t>złożonej w odpowiedzi na ogłoszenie o otwartym konkursie ofert na realizację</w:t>
      </w: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179A7">
        <w:rPr>
          <w:rFonts w:ascii="Arial" w:eastAsia="Times New Roman" w:hAnsi="Arial" w:cs="Arial"/>
          <w:bCs/>
          <w:sz w:val="24"/>
          <w:szCs w:val="24"/>
          <w:lang w:eastAsia="pl-PL"/>
        </w:rPr>
        <w:t>zadania publicznego</w:t>
      </w: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179A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5179A7">
        <w:rPr>
          <w:rFonts w:ascii="Arial" w:eastAsia="Times New Roman" w:hAnsi="Arial" w:cs="Arial"/>
          <w:sz w:val="24"/>
          <w:szCs w:val="24"/>
          <w:lang w:eastAsia="pl-PL"/>
        </w:rPr>
        <w:t xml:space="preserve">dziedzinie działalności na rzecz osób z niepełnosprawnością, zamieszkałych na terenie Miasta Rzeszowa – realizacja usług asystenta osobistego osoby z niepełnosprawnością w ramach resortowego Programu Ministra Rodziny </w:t>
      </w:r>
      <w:r w:rsidR="00D524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79A7">
        <w:rPr>
          <w:rFonts w:ascii="Arial" w:eastAsia="Times New Roman" w:hAnsi="Arial" w:cs="Arial"/>
          <w:sz w:val="24"/>
          <w:szCs w:val="24"/>
          <w:lang w:eastAsia="pl-PL"/>
        </w:rPr>
        <w:t xml:space="preserve">i Polityki Społecznej, pn.: </w:t>
      </w:r>
      <w:r w:rsidRPr="005179A7">
        <w:rPr>
          <w:rFonts w:ascii="Arial" w:eastAsia="Times New Roman" w:hAnsi="Arial" w:cs="Arial"/>
          <w:bCs/>
          <w:sz w:val="24"/>
          <w:szCs w:val="24"/>
          <w:lang w:eastAsia="pl-PL"/>
        </w:rPr>
        <w:t>„Asystent osobisty osoby z niepełnosprawnością”</w:t>
      </w:r>
      <w:r w:rsidRPr="005179A7">
        <w:rPr>
          <w:rFonts w:ascii="Arial" w:hAnsi="Arial" w:cs="Arial"/>
          <w:bCs/>
          <w:sz w:val="24"/>
          <w:szCs w:val="24"/>
        </w:rPr>
        <w:t xml:space="preserve"> dla Jednostek Samorządu Terytorialnego</w:t>
      </w:r>
      <w:r w:rsidRPr="005179A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edycja 2024, finansowanego ze środków Funduszu Solidarnościowego</w:t>
      </w:r>
    </w:p>
    <w:p w14:paraId="4CEE0E35" w14:textId="77777777" w:rsidR="005179A7" w:rsidRPr="005179A7" w:rsidRDefault="005179A7" w:rsidP="005179A7">
      <w:pPr>
        <w:spacing w:after="0" w:line="264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A3DE52" w14:textId="77777777" w:rsidR="005179A7" w:rsidRPr="005179A7" w:rsidRDefault="005179A7" w:rsidP="005179A7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79A7">
        <w:rPr>
          <w:rFonts w:ascii="Arial" w:eastAsia="Times New Roman" w:hAnsi="Arial" w:cs="Arial"/>
          <w:b/>
          <w:sz w:val="24"/>
          <w:szCs w:val="24"/>
          <w:lang w:eastAsia="pl-PL"/>
        </w:rPr>
        <w:t>Informacje ogólne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691"/>
      </w:tblGrid>
      <w:tr w:rsidR="005179A7" w:rsidRPr="005179A7" w14:paraId="7CFBC990" w14:textId="77777777" w:rsidTr="00A02CA5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2094CC2E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dania publicznego określonego w konkursie</w:t>
            </w:r>
          </w:p>
        </w:tc>
        <w:tc>
          <w:tcPr>
            <w:tcW w:w="6691" w:type="dxa"/>
          </w:tcPr>
          <w:p w14:paraId="0769B2C4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55357D9D" w14:textId="77777777" w:rsidTr="00A02CA5">
        <w:trPr>
          <w:trHeight w:val="594"/>
        </w:trPr>
        <w:tc>
          <w:tcPr>
            <w:tcW w:w="3658" w:type="dxa"/>
            <w:shd w:val="pct15" w:color="auto" w:fill="auto"/>
            <w:vAlign w:val="center"/>
          </w:tcPr>
          <w:p w14:paraId="62709AA3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6691" w:type="dxa"/>
          </w:tcPr>
          <w:p w14:paraId="14E94CD6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574E9E8B" w14:textId="77777777" w:rsidTr="00A02CA5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0020E201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6691" w:type="dxa"/>
          </w:tcPr>
          <w:p w14:paraId="088AFE68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179A7" w:rsidRPr="005179A7" w14:paraId="5DDD0B25" w14:textId="77777777" w:rsidTr="00A02CA5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7E251CA4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ta złożenia oferty</w:t>
            </w:r>
          </w:p>
        </w:tc>
        <w:tc>
          <w:tcPr>
            <w:tcW w:w="6691" w:type="dxa"/>
          </w:tcPr>
          <w:p w14:paraId="70C8AE8B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4018601" w14:textId="77777777" w:rsidR="005179A7" w:rsidRPr="005179A7" w:rsidRDefault="005179A7" w:rsidP="005179A7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1"/>
        <w:gridCol w:w="4541"/>
        <w:gridCol w:w="709"/>
        <w:gridCol w:w="425"/>
        <w:gridCol w:w="425"/>
        <w:gridCol w:w="425"/>
        <w:gridCol w:w="426"/>
        <w:gridCol w:w="862"/>
        <w:gridCol w:w="15"/>
      </w:tblGrid>
      <w:tr w:rsidR="005179A7" w:rsidRPr="005179A7" w14:paraId="398D96B6" w14:textId="77777777" w:rsidTr="00A02CA5">
        <w:trPr>
          <w:trHeight w:val="465"/>
          <w:jc w:val="center"/>
        </w:trPr>
        <w:tc>
          <w:tcPr>
            <w:tcW w:w="568" w:type="dxa"/>
            <w:shd w:val="pct15" w:color="auto" w:fill="auto"/>
            <w:vAlign w:val="center"/>
          </w:tcPr>
          <w:p w14:paraId="497E75A2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1" w:type="dxa"/>
            <w:shd w:val="pct15" w:color="auto" w:fill="auto"/>
            <w:vAlign w:val="center"/>
          </w:tcPr>
          <w:p w14:paraId="13739435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oceny merytorycznej</w:t>
            </w:r>
          </w:p>
        </w:tc>
        <w:tc>
          <w:tcPr>
            <w:tcW w:w="4541" w:type="dxa"/>
            <w:shd w:val="pct15" w:color="auto" w:fill="auto"/>
            <w:vAlign w:val="center"/>
          </w:tcPr>
          <w:p w14:paraId="54096C40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zówki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88AB988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kala</w:t>
            </w:r>
          </w:p>
        </w:tc>
        <w:tc>
          <w:tcPr>
            <w:tcW w:w="1701" w:type="dxa"/>
            <w:gridSpan w:val="4"/>
            <w:shd w:val="pct15" w:color="auto" w:fill="auto"/>
          </w:tcPr>
          <w:p w14:paraId="4CFC478F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unkty członków komisji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55218C9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rednia</w:t>
            </w:r>
          </w:p>
        </w:tc>
      </w:tr>
      <w:tr w:rsidR="005179A7" w:rsidRPr="005179A7" w14:paraId="5082DDED" w14:textId="77777777" w:rsidTr="00A02CA5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07DB86BB" w14:textId="77777777" w:rsidR="005179A7" w:rsidRPr="005179A7" w:rsidRDefault="005179A7" w:rsidP="005179A7">
            <w:pPr>
              <w:numPr>
                <w:ilvl w:val="0"/>
                <w:numId w:val="6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  <w:shd w:val="clear" w:color="auto" w:fill="auto"/>
          </w:tcPr>
          <w:p w14:paraId="0BCC79C5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realizacji zadania publicznego</w:t>
            </w:r>
          </w:p>
        </w:tc>
        <w:tc>
          <w:tcPr>
            <w:tcW w:w="4541" w:type="dxa"/>
            <w:shd w:val="clear" w:color="auto" w:fill="auto"/>
          </w:tcPr>
          <w:p w14:paraId="3E683922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3F649A87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godność oferty z wymogami realizacji zadania publicznego wskazanymi w ogłoszeniu konkursowym,</w:t>
            </w:r>
            <w:r w:rsidRPr="005179A7">
              <w:t xml:space="preserve"> - </w:t>
            </w: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enie przez oferenta działalności statutowej zgodnej z rodzajem zadania,</w:t>
            </w:r>
          </w:p>
          <w:p w14:paraId="11890A55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świadczenia Oferenta w prowadzeniu działań objętych przedmiotem konkursu oraz przy realizacji zadań o podobnym charakterze i zasięgu,</w:t>
            </w:r>
          </w:p>
          <w:p w14:paraId="515E17D3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y zachowano wewnętrzną spójność oferty, tj. powiązanie pomiędzy syntetycznym opisem zadania (III.3), planem i harmonogramem działań (III.4), opisem zakładanych rezultatów (III.5-6)</w:t>
            </w:r>
          </w:p>
          <w:p w14:paraId="21C4D54B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kalkulacją przewidywanych kosztów realizacji zadania publicznego (V.A-C) ?</w:t>
            </w:r>
          </w:p>
          <w:p w14:paraId="17375758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ie podlega spójność merytoryczna koncepcji projektu, rzetelność i realność harmonogramu (oczekiwana szczegółowość), spójność i szczegółowość opisu działań,</w:t>
            </w:r>
            <w:r w:rsidRPr="005179A7">
              <w:t xml:space="preserve"> </w:t>
            </w: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ekwatność budżetu</w:t>
            </w: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do skali zaproponowanych działań i osób objętych projektem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E8E2E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2</w:t>
            </w:r>
          </w:p>
        </w:tc>
        <w:tc>
          <w:tcPr>
            <w:tcW w:w="425" w:type="dxa"/>
            <w:vAlign w:val="center"/>
          </w:tcPr>
          <w:p w14:paraId="4C4151ED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F0DB6D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1E8E69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4A1342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52D1AA66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79A7" w:rsidRPr="005179A7" w14:paraId="3CE3AB15" w14:textId="77777777" w:rsidTr="00A02CA5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4788A2E4" w14:textId="77777777" w:rsidR="005179A7" w:rsidRPr="005179A7" w:rsidRDefault="005179A7" w:rsidP="005179A7">
            <w:pPr>
              <w:numPr>
                <w:ilvl w:val="0"/>
                <w:numId w:val="6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  <w:shd w:val="clear" w:color="auto" w:fill="auto"/>
          </w:tcPr>
          <w:p w14:paraId="5FDDDDD7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a kalkulacji kosztów realizacji zadania publicznego, </w:t>
            </w:r>
          </w:p>
          <w:p w14:paraId="5D947937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w odniesieniu do zakresu rzeczowego zadania.</w:t>
            </w:r>
          </w:p>
        </w:tc>
        <w:tc>
          <w:tcPr>
            <w:tcW w:w="4541" w:type="dxa"/>
            <w:shd w:val="clear" w:color="auto" w:fill="auto"/>
          </w:tcPr>
          <w:p w14:paraId="23FB1357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7221BAB5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zetelności określenia kosztów projektu,</w:t>
            </w:r>
          </w:p>
          <w:p w14:paraId="1304A43F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ch zgodność z wymogami ogłoszenia konkursowego, </w:t>
            </w:r>
          </w:p>
          <w:p w14:paraId="341DCD58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zczegółowości opisu pozycji kosztorysu,</w:t>
            </w:r>
          </w:p>
          <w:p w14:paraId="765B753E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elowość i adekwatność planowanych kosztów zadania oraz wysokość przyjętych stawek zgodnych </w:t>
            </w: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wymogami konkursowymi, sposób oszacowania wydatków.</w:t>
            </w:r>
          </w:p>
          <w:p w14:paraId="2DADC848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E93643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9</w:t>
            </w:r>
          </w:p>
        </w:tc>
        <w:tc>
          <w:tcPr>
            <w:tcW w:w="425" w:type="dxa"/>
            <w:vAlign w:val="center"/>
          </w:tcPr>
          <w:p w14:paraId="53D3ACD0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9986CB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514C7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AFA05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11A68908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79A7" w:rsidRPr="005179A7" w14:paraId="552BE2AA" w14:textId="77777777" w:rsidTr="00A02CA5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052720CB" w14:textId="77777777" w:rsidR="005179A7" w:rsidRPr="005179A7" w:rsidRDefault="005179A7" w:rsidP="005179A7">
            <w:pPr>
              <w:numPr>
                <w:ilvl w:val="0"/>
                <w:numId w:val="6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  <w:shd w:val="clear" w:color="auto" w:fill="auto"/>
          </w:tcPr>
          <w:p w14:paraId="4921CF42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ość wykonania zadania</w:t>
            </w:r>
          </w:p>
          <w:p w14:paraId="3118E3B4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kwalifikacje osób, przy udziale których organizacja pozarządowa lub podmioty określone w art. 3 ust. 2 i art. 3 ust. 3 ustawy o działalności pożytku publicznego</w:t>
            </w: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o wolontariacie będą realizować zadanie publiczne.</w:t>
            </w:r>
          </w:p>
        </w:tc>
        <w:tc>
          <w:tcPr>
            <w:tcW w:w="4541" w:type="dxa"/>
            <w:shd w:val="clear" w:color="auto" w:fill="auto"/>
          </w:tcPr>
          <w:p w14:paraId="22E44A3B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2B008B1B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pis zasobów kadrowych wyznaczonych do realizacji zadania (kwalifikacje i doświadczenie osób zaangażowanych do realizacji zadania),  </w:t>
            </w:r>
          </w:p>
          <w:p w14:paraId="4EE56433" w14:textId="77777777" w:rsidR="005179A7" w:rsidRPr="005179A7" w:rsidRDefault="005179A7" w:rsidP="005179A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godność założonych rezultatów z ogłoszeniem konkursowym oraz sposób ich monitorowania,</w:t>
            </w:r>
          </w:p>
          <w:p w14:paraId="5141C6C0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oponowane sposoby zapewnienia jakości wykonania zadania</w:t>
            </w:r>
          </w:p>
          <w:p w14:paraId="6372A5DD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5201A0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5</w:t>
            </w:r>
          </w:p>
          <w:p w14:paraId="25153802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Align w:val="center"/>
          </w:tcPr>
          <w:p w14:paraId="3A12793F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C23B87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729B7C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C3BE30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5663FE9E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79A7" w:rsidRPr="005179A7" w14:paraId="0FE79FF7" w14:textId="77777777" w:rsidTr="00A02CA5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0FA389D9" w14:textId="77777777" w:rsidR="005179A7" w:rsidRPr="005179A7" w:rsidRDefault="005179A7" w:rsidP="005179A7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1" w:type="dxa"/>
            <w:shd w:val="clear" w:color="auto" w:fill="auto"/>
          </w:tcPr>
          <w:p w14:paraId="0FEC0780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a realizacji zleconych zadań publicznych oferentowi, który w latach poprzednich realizował zlecone zadania publiczne, biorąc pod uwagę rzetelność </w:t>
            </w: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terminowość oraz sposób rozliczenia otrzymanych na ten cel środków.</w:t>
            </w:r>
          </w:p>
        </w:tc>
        <w:tc>
          <w:tcPr>
            <w:tcW w:w="4541" w:type="dxa"/>
            <w:shd w:val="clear" w:color="auto" w:fill="auto"/>
          </w:tcPr>
          <w:p w14:paraId="6CE87FC8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2E7B0408" w14:textId="77777777" w:rsidR="005179A7" w:rsidRPr="005179A7" w:rsidRDefault="005179A7" w:rsidP="005179A7">
            <w:pPr>
              <w:numPr>
                <w:ilvl w:val="0"/>
                <w:numId w:val="62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jak przebiegała dotychczasowa   współpraca z oferentem? </w:t>
            </w:r>
          </w:p>
          <w:p w14:paraId="405681CB" w14:textId="77777777" w:rsidR="005179A7" w:rsidRPr="005179A7" w:rsidRDefault="005179A7" w:rsidP="005179A7">
            <w:pPr>
              <w:numPr>
                <w:ilvl w:val="0"/>
                <w:numId w:val="62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zy zlecone zadania realizowane były </w:t>
            </w: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w sposób rzetelny?</w:t>
            </w:r>
          </w:p>
          <w:p w14:paraId="51BE2F3F" w14:textId="77777777" w:rsidR="005179A7" w:rsidRPr="005179A7" w:rsidRDefault="005179A7" w:rsidP="005179A7">
            <w:pPr>
              <w:numPr>
                <w:ilvl w:val="0"/>
                <w:numId w:val="62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zy oferent terminowo rozliczył się </w:t>
            </w:r>
          </w:p>
          <w:p w14:paraId="08277050" w14:textId="77777777" w:rsidR="005179A7" w:rsidRPr="005179A7" w:rsidRDefault="005179A7" w:rsidP="005179A7">
            <w:pPr>
              <w:numPr>
                <w:ilvl w:val="0"/>
                <w:numId w:val="62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cześniejszych dotacji i terminowo składał sprawozdania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C5A2B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9</w:t>
            </w:r>
          </w:p>
        </w:tc>
        <w:tc>
          <w:tcPr>
            <w:tcW w:w="425" w:type="dxa"/>
            <w:vAlign w:val="center"/>
          </w:tcPr>
          <w:p w14:paraId="30EC0ACC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671297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412CEF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658CE3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1CDAC5EC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3F0872B" w14:textId="77777777" w:rsidR="005179A7" w:rsidRPr="005179A7" w:rsidRDefault="005179A7" w:rsidP="005179A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6042"/>
        <w:gridCol w:w="2092"/>
      </w:tblGrid>
      <w:tr w:rsidR="005179A7" w:rsidRPr="005179A7" w14:paraId="799A39DC" w14:textId="77777777" w:rsidTr="00A02CA5">
        <w:trPr>
          <w:trHeight w:val="394"/>
        </w:trPr>
        <w:tc>
          <w:tcPr>
            <w:tcW w:w="8399" w:type="dxa"/>
            <w:gridSpan w:val="2"/>
            <w:shd w:val="clear" w:color="auto" w:fill="auto"/>
            <w:vAlign w:val="center"/>
          </w:tcPr>
          <w:p w14:paraId="7D7E5E8D" w14:textId="77777777" w:rsidR="005179A7" w:rsidRPr="005179A7" w:rsidRDefault="005179A7" w:rsidP="005179A7">
            <w:pPr>
              <w:spacing w:after="0" w:line="264" w:lineRule="auto"/>
              <w:contextualSpacing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suma punktów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3FE3092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/38</w:t>
            </w:r>
          </w:p>
        </w:tc>
      </w:tr>
      <w:tr w:rsidR="005179A7" w:rsidRPr="005179A7" w14:paraId="0D0ACC50" w14:textId="77777777" w:rsidTr="00A02CA5">
        <w:trPr>
          <w:trHeight w:val="602"/>
        </w:trPr>
        <w:tc>
          <w:tcPr>
            <w:tcW w:w="2357" w:type="dxa"/>
            <w:shd w:val="clear" w:color="auto" w:fill="auto"/>
            <w:vAlign w:val="center"/>
          </w:tcPr>
          <w:p w14:paraId="2CAAB19F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agi komisji dotyczące oceny merytorycznej</w:t>
            </w:r>
          </w:p>
        </w:tc>
        <w:tc>
          <w:tcPr>
            <w:tcW w:w="8134" w:type="dxa"/>
            <w:gridSpan w:val="2"/>
            <w:shd w:val="clear" w:color="auto" w:fill="auto"/>
            <w:vAlign w:val="center"/>
          </w:tcPr>
          <w:p w14:paraId="2B6CEE9D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179A7" w:rsidRPr="005179A7" w14:paraId="44D317DA" w14:textId="77777777" w:rsidTr="00A02CA5">
        <w:trPr>
          <w:trHeight w:val="1695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724CD347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członków komisji konkursowej</w:t>
            </w:r>
          </w:p>
          <w:p w14:paraId="0852502B" w14:textId="77777777" w:rsidR="005179A7" w:rsidRPr="005179A7" w:rsidRDefault="005179A7" w:rsidP="005179A7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8DA4162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.                                                      ……………………………………………</w:t>
            </w:r>
          </w:p>
          <w:p w14:paraId="480B3C8B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(imię i nazwisko)                                                                                            (imię i nazwisko)</w:t>
            </w:r>
          </w:p>
          <w:p w14:paraId="721E8892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86A2E58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C80AFA0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.                                                     …………………………………………….</w:t>
            </w:r>
          </w:p>
          <w:p w14:paraId="2FDE55CF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(imię i nazwisko)                                                                                            (imię i nazwisko)</w:t>
            </w:r>
          </w:p>
          <w:p w14:paraId="7F8EA104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DC406D9" w14:textId="77777777" w:rsidR="005179A7" w:rsidRPr="005179A7" w:rsidRDefault="005179A7" w:rsidP="005179A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79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  ……………………..</w:t>
            </w:r>
          </w:p>
          <w:p w14:paraId="044777FF" w14:textId="77777777" w:rsidR="005179A7" w:rsidRPr="005179A7" w:rsidRDefault="005179A7" w:rsidP="005179A7">
            <w:pPr>
              <w:spacing w:after="0" w:line="264" w:lineRule="auto"/>
              <w:ind w:left="595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146D218" w14:textId="77777777" w:rsidR="005179A7" w:rsidRPr="005179A7" w:rsidRDefault="005179A7" w:rsidP="005179A7">
      <w:pPr>
        <w:spacing w:after="160" w:line="259" w:lineRule="auto"/>
      </w:pPr>
    </w:p>
    <w:p w14:paraId="4B3CF127" w14:textId="77777777" w:rsidR="005179A7" w:rsidRDefault="005179A7">
      <w:pPr>
        <w:rPr>
          <w:sz w:val="20"/>
          <w:szCs w:val="20"/>
        </w:rPr>
      </w:pPr>
    </w:p>
    <w:p w14:paraId="576322E2" w14:textId="77777777" w:rsidR="002218D3" w:rsidRDefault="002218D3">
      <w:pPr>
        <w:rPr>
          <w:sz w:val="20"/>
          <w:szCs w:val="20"/>
        </w:rPr>
      </w:pPr>
    </w:p>
    <w:p w14:paraId="15995859" w14:textId="77777777" w:rsidR="002218D3" w:rsidRDefault="002218D3">
      <w:pPr>
        <w:rPr>
          <w:sz w:val="20"/>
          <w:szCs w:val="20"/>
        </w:rPr>
      </w:pPr>
    </w:p>
    <w:p w14:paraId="22FC4364" w14:textId="77777777" w:rsidR="002218D3" w:rsidRDefault="002218D3">
      <w:pPr>
        <w:rPr>
          <w:sz w:val="20"/>
          <w:szCs w:val="20"/>
        </w:rPr>
      </w:pPr>
    </w:p>
    <w:p w14:paraId="47C96450" w14:textId="77777777" w:rsidR="002218D3" w:rsidRDefault="002218D3">
      <w:pPr>
        <w:rPr>
          <w:sz w:val="20"/>
          <w:szCs w:val="20"/>
        </w:rPr>
      </w:pPr>
    </w:p>
    <w:p w14:paraId="48E748DE" w14:textId="77777777" w:rsidR="002218D3" w:rsidRDefault="002218D3">
      <w:pPr>
        <w:rPr>
          <w:sz w:val="20"/>
          <w:szCs w:val="20"/>
        </w:rPr>
      </w:pPr>
    </w:p>
    <w:p w14:paraId="0AF1259E" w14:textId="77777777" w:rsidR="002218D3" w:rsidRDefault="002218D3">
      <w:pPr>
        <w:rPr>
          <w:sz w:val="20"/>
          <w:szCs w:val="20"/>
        </w:rPr>
      </w:pPr>
    </w:p>
    <w:p w14:paraId="193245B4" w14:textId="77777777" w:rsidR="002218D3" w:rsidRDefault="002218D3">
      <w:pPr>
        <w:rPr>
          <w:sz w:val="20"/>
          <w:szCs w:val="20"/>
        </w:rPr>
      </w:pPr>
    </w:p>
    <w:p w14:paraId="3ECD6532" w14:textId="77777777" w:rsidR="002218D3" w:rsidRDefault="002218D3">
      <w:pPr>
        <w:rPr>
          <w:sz w:val="20"/>
          <w:szCs w:val="20"/>
        </w:rPr>
      </w:pPr>
    </w:p>
    <w:p w14:paraId="423DEC36" w14:textId="77777777" w:rsidR="002218D3" w:rsidRDefault="002218D3">
      <w:pPr>
        <w:rPr>
          <w:sz w:val="20"/>
          <w:szCs w:val="20"/>
        </w:rPr>
        <w:sectPr w:rsidR="002218D3" w:rsidSect="00403603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0A0C6CF" w14:textId="77777777" w:rsidR="002218D3" w:rsidRDefault="002218D3" w:rsidP="002218D3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5B2C9912" w14:textId="2F005D55" w:rsidR="002218D3" w:rsidRPr="002218D3" w:rsidRDefault="002218D3" w:rsidP="002218D3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11F5FA64" wp14:editId="24938AA6">
            <wp:extent cx="2116455" cy="618490"/>
            <wp:effectExtent l="0" t="0" r="0" b="0"/>
            <wp:docPr id="1823483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37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362F8F09" wp14:editId="3FB69A49">
            <wp:extent cx="2090435" cy="538226"/>
            <wp:effectExtent l="0" t="0" r="0" b="0"/>
            <wp:docPr id="664624696" name="Obraz 66462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97" cy="57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A9F9" w14:textId="77777777" w:rsidR="002218D3" w:rsidRPr="002218D3" w:rsidRDefault="002218D3" w:rsidP="002218D3">
      <w:pPr>
        <w:spacing w:after="160" w:line="259" w:lineRule="auto"/>
        <w:jc w:val="both"/>
        <w:rPr>
          <w:rFonts w:ascii="Arial" w:hAnsi="Arial" w:cs="Arial"/>
        </w:rPr>
      </w:pPr>
      <w:r w:rsidRPr="002218D3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Pr="002218D3">
        <w:rPr>
          <w:rFonts w:ascii="Times New Roman" w:hAnsi="Times New Roman" w:cs="Times New Roman"/>
        </w:rPr>
        <w:t xml:space="preserve">                                                   </w:t>
      </w:r>
      <w:r w:rsidRPr="002218D3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14:paraId="624086D4" w14:textId="77777777" w:rsidR="002218D3" w:rsidRPr="002218D3" w:rsidRDefault="002218D3" w:rsidP="002218D3">
      <w:pPr>
        <w:spacing w:after="160" w:line="259" w:lineRule="auto"/>
        <w:jc w:val="right"/>
        <w:rPr>
          <w:rFonts w:ascii="Arial" w:hAnsi="Arial" w:cs="Arial"/>
        </w:rPr>
      </w:pPr>
      <w:r w:rsidRPr="002218D3">
        <w:rPr>
          <w:rFonts w:ascii="Arial" w:hAnsi="Arial" w:cs="Arial"/>
          <w:sz w:val="16"/>
          <w:szCs w:val="16"/>
        </w:rPr>
        <w:t xml:space="preserve">     </w:t>
      </w:r>
      <w:r w:rsidRPr="002218D3">
        <w:rPr>
          <w:rFonts w:ascii="Arial" w:hAnsi="Arial" w:cs="Arial"/>
          <w:sz w:val="16"/>
          <w:szCs w:val="16"/>
        </w:rPr>
        <w:tab/>
        <w:t xml:space="preserve">pieczęć  </w:t>
      </w:r>
      <w:r w:rsidRPr="002218D3">
        <w:rPr>
          <w:rFonts w:ascii="Arial" w:hAnsi="Arial" w:cs="Arial"/>
        </w:rPr>
        <w:t xml:space="preserve">                                                                                                                                         Załącznik nr 3 do ogłoszenia konkursowego</w:t>
      </w:r>
    </w:p>
    <w:p w14:paraId="60816265" w14:textId="77777777" w:rsidR="002218D3" w:rsidRPr="002218D3" w:rsidRDefault="002218D3" w:rsidP="002218D3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218D3">
        <w:rPr>
          <w:rFonts w:ascii="Arial" w:hAnsi="Arial" w:cs="Arial"/>
          <w:sz w:val="24"/>
          <w:szCs w:val="24"/>
        </w:rPr>
        <w:t xml:space="preserve">Zestawienie zbiorcze miesięczne z wykonania usług przewidzianych Programem w każdym miesiącu realizacji usług i narastająco w stosunku do każdego Uczestnika w trakcie trwania realizacji </w:t>
      </w:r>
      <w:r w:rsidRPr="002218D3">
        <w:rPr>
          <w:rFonts w:ascii="Arial" w:hAnsi="Arial" w:cs="Arial"/>
          <w:b/>
          <w:bCs/>
          <w:sz w:val="24"/>
          <w:szCs w:val="24"/>
        </w:rPr>
        <w:t>Programu „Asystent osobisty osoby z  niepełnosprawnością”</w:t>
      </w:r>
      <w:r w:rsidRPr="002218D3">
        <w:rPr>
          <w:rFonts w:ascii="Arial" w:hAnsi="Arial" w:cs="Arial"/>
          <w:bCs/>
          <w:sz w:val="24"/>
          <w:szCs w:val="24"/>
        </w:rPr>
        <w:t xml:space="preserve"> </w:t>
      </w:r>
      <w:r w:rsidRPr="002218D3">
        <w:rPr>
          <w:rFonts w:ascii="Arial" w:hAnsi="Arial" w:cs="Arial"/>
          <w:b/>
          <w:sz w:val="24"/>
          <w:szCs w:val="24"/>
        </w:rPr>
        <w:t>dla Jednostek Samorządu Terytorialnego</w:t>
      </w:r>
      <w:r w:rsidRPr="002218D3">
        <w:rPr>
          <w:rFonts w:ascii="Arial" w:hAnsi="Arial" w:cs="Arial"/>
          <w:b/>
          <w:bCs/>
          <w:sz w:val="24"/>
          <w:szCs w:val="24"/>
        </w:rPr>
        <w:t xml:space="preserve"> - edycja 2024</w:t>
      </w:r>
    </w:p>
    <w:p w14:paraId="5EA8AA16" w14:textId="77777777" w:rsidR="002218D3" w:rsidRPr="002218D3" w:rsidRDefault="002218D3" w:rsidP="002218D3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218D3">
        <w:rPr>
          <w:rFonts w:ascii="Arial" w:hAnsi="Arial" w:cs="Arial"/>
          <w:sz w:val="24"/>
          <w:szCs w:val="24"/>
        </w:rPr>
        <w:t>Zestawienie zbiorcze miesięczne z wykonania usługi asystencji osobistej w 2024 r.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3198"/>
        <w:gridCol w:w="1160"/>
        <w:gridCol w:w="1134"/>
        <w:gridCol w:w="1134"/>
        <w:gridCol w:w="1134"/>
        <w:gridCol w:w="992"/>
        <w:gridCol w:w="995"/>
        <w:gridCol w:w="1134"/>
        <w:gridCol w:w="1134"/>
        <w:gridCol w:w="1985"/>
      </w:tblGrid>
      <w:tr w:rsidR="002218D3" w:rsidRPr="002218D3" w14:paraId="53837F09" w14:textId="77777777" w:rsidTr="00A02CA5">
        <w:trPr>
          <w:trHeight w:val="852"/>
        </w:trPr>
        <w:tc>
          <w:tcPr>
            <w:tcW w:w="3198" w:type="dxa"/>
            <w:vAlign w:val="center"/>
          </w:tcPr>
          <w:p w14:paraId="0791EF54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ista uczestników </w:t>
            </w:r>
          </w:p>
        </w:tc>
        <w:tc>
          <w:tcPr>
            <w:tcW w:w="10802" w:type="dxa"/>
            <w:gridSpan w:val="9"/>
            <w:vAlign w:val="center"/>
          </w:tcPr>
          <w:p w14:paraId="04971B1F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Liczba godzin zrealizowanych usług asystencji osobistej</w:t>
            </w:r>
          </w:p>
          <w:p w14:paraId="33F8312E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w poszczególnych miesiącach</w:t>
            </w:r>
          </w:p>
        </w:tc>
      </w:tr>
      <w:tr w:rsidR="002218D3" w:rsidRPr="002218D3" w14:paraId="396A5257" w14:textId="77777777" w:rsidTr="00A02CA5">
        <w:trPr>
          <w:trHeight w:val="852"/>
        </w:trPr>
        <w:tc>
          <w:tcPr>
            <w:tcW w:w="3198" w:type="dxa"/>
            <w:vAlign w:val="center"/>
          </w:tcPr>
          <w:p w14:paraId="76AD677D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14:paraId="756823D6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14:paraId="3733CBA5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1134" w:type="dxa"/>
            <w:vAlign w:val="center"/>
          </w:tcPr>
          <w:p w14:paraId="59183901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1134" w:type="dxa"/>
            <w:vAlign w:val="center"/>
          </w:tcPr>
          <w:p w14:paraId="114FC0D2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992" w:type="dxa"/>
            <w:vAlign w:val="center"/>
          </w:tcPr>
          <w:p w14:paraId="3BA4E984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95" w:type="dxa"/>
            <w:vAlign w:val="center"/>
          </w:tcPr>
          <w:p w14:paraId="409F53C1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3B5CF50C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1134" w:type="dxa"/>
            <w:vAlign w:val="center"/>
          </w:tcPr>
          <w:p w14:paraId="78319058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1985" w:type="dxa"/>
          </w:tcPr>
          <w:p w14:paraId="207B68A5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18D3">
              <w:rPr>
                <w:rFonts w:ascii="Arial" w:hAnsi="Arial" w:cs="Arial"/>
                <w:b/>
                <w:bCs/>
                <w:sz w:val="28"/>
                <w:szCs w:val="28"/>
              </w:rPr>
              <w:t>Łącznie</w:t>
            </w:r>
          </w:p>
        </w:tc>
      </w:tr>
      <w:tr w:rsidR="002218D3" w:rsidRPr="002218D3" w14:paraId="36DE37D0" w14:textId="77777777" w:rsidTr="00A02CA5">
        <w:trPr>
          <w:trHeight w:val="2205"/>
        </w:trPr>
        <w:tc>
          <w:tcPr>
            <w:tcW w:w="3198" w:type="dxa"/>
            <w:vAlign w:val="center"/>
          </w:tcPr>
          <w:p w14:paraId="3EE5A9A0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A926AF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18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 i nazwisko Uczestnika ze </w:t>
            </w:r>
            <w:r w:rsidRPr="002218D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znacznym</w:t>
            </w:r>
            <w:r w:rsidRPr="002218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opniem niepełnosprawności </w:t>
            </w:r>
          </w:p>
          <w:p w14:paraId="733DCCF4" w14:textId="77777777" w:rsidR="002218D3" w:rsidRPr="002218D3" w:rsidRDefault="002218D3" w:rsidP="002218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18D3">
              <w:rPr>
                <w:rFonts w:ascii="Arial" w:hAnsi="Arial" w:cs="Arial"/>
                <w:b/>
                <w:bCs/>
                <w:sz w:val="24"/>
                <w:szCs w:val="24"/>
              </w:rPr>
              <w:t>z niepełnosprawnością sprzężoną,</w:t>
            </w:r>
            <w:r w:rsidRPr="002218D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w tym orzeczenia równoważne</w:t>
            </w:r>
          </w:p>
          <w:p w14:paraId="24ECB47D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0" w:type="dxa"/>
            <w:vMerge w:val="restart"/>
          </w:tcPr>
          <w:p w14:paraId="27D4DF07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C7CCB30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8BBA64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7A72E1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D9618CE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423C13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5207894E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2B5E77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8D3A8A3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AF951E6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49C7D8D8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2D6ACB7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</w:tcPr>
          <w:p w14:paraId="50AC9E94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4C7327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54EA5B69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C1A67C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91CA6A2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31688B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849893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18D3" w:rsidRPr="002218D3" w14:paraId="61F7D902" w14:textId="77777777" w:rsidTr="00A02CA5">
        <w:trPr>
          <w:trHeight w:val="4320"/>
        </w:trPr>
        <w:tc>
          <w:tcPr>
            <w:tcW w:w="3198" w:type="dxa"/>
          </w:tcPr>
          <w:p w14:paraId="060FFC6F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53E7F2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F5FC8A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E61ADD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A17D3C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4E1E78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F3B9DD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2E05B6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9DFA52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990884" w14:textId="77777777" w:rsidR="002218D3" w:rsidRPr="002218D3" w:rsidRDefault="002218D3" w:rsidP="002218D3">
            <w:pPr>
              <w:numPr>
                <w:ilvl w:val="0"/>
                <w:numId w:val="6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14:paraId="5AE85292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B481BC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E1C2D8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FC9F20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971737A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14:paraId="1067FBE5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373B50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EB2B9A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F48DFD" w14:textId="77777777" w:rsidR="002218D3" w:rsidRPr="002218D3" w:rsidRDefault="002218D3" w:rsidP="002218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5FFA9E5" w14:textId="77777777" w:rsidR="002218D3" w:rsidRDefault="002218D3">
      <w:pPr>
        <w:rPr>
          <w:sz w:val="20"/>
          <w:szCs w:val="20"/>
        </w:rPr>
      </w:pPr>
    </w:p>
    <w:p w14:paraId="0626E00B" w14:textId="77777777" w:rsidR="002218D3" w:rsidRDefault="002218D3">
      <w:pPr>
        <w:rPr>
          <w:sz w:val="20"/>
          <w:szCs w:val="20"/>
        </w:rPr>
      </w:pPr>
    </w:p>
    <w:p w14:paraId="38B62587" w14:textId="77777777" w:rsidR="002218D3" w:rsidRDefault="002218D3">
      <w:pPr>
        <w:rPr>
          <w:sz w:val="20"/>
          <w:szCs w:val="20"/>
        </w:rPr>
      </w:pPr>
    </w:p>
    <w:p w14:paraId="771AE7D4" w14:textId="77777777" w:rsidR="002218D3" w:rsidRDefault="002218D3">
      <w:pPr>
        <w:rPr>
          <w:sz w:val="20"/>
          <w:szCs w:val="20"/>
        </w:rPr>
      </w:pPr>
    </w:p>
    <w:p w14:paraId="55F9CBDA" w14:textId="77777777" w:rsidR="002218D3" w:rsidRDefault="002218D3">
      <w:pPr>
        <w:rPr>
          <w:sz w:val="20"/>
          <w:szCs w:val="20"/>
        </w:rPr>
      </w:pPr>
    </w:p>
    <w:p w14:paraId="206B5B61" w14:textId="77777777" w:rsidR="002218D3" w:rsidRDefault="002218D3">
      <w:pPr>
        <w:rPr>
          <w:sz w:val="20"/>
          <w:szCs w:val="20"/>
        </w:rPr>
      </w:pPr>
    </w:p>
    <w:p w14:paraId="68D78DE7" w14:textId="77777777" w:rsidR="002218D3" w:rsidRDefault="002218D3">
      <w:pPr>
        <w:rPr>
          <w:sz w:val="20"/>
          <w:szCs w:val="20"/>
        </w:rPr>
      </w:pPr>
    </w:p>
    <w:p w14:paraId="51B2E89D" w14:textId="77777777" w:rsidR="002218D3" w:rsidRPr="002218D3" w:rsidRDefault="002218D3" w:rsidP="002218D3">
      <w:pPr>
        <w:tabs>
          <w:tab w:val="left" w:pos="2592"/>
        </w:tabs>
        <w:spacing w:after="16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218D3">
        <w:rPr>
          <w:rFonts w:ascii="Times New Roman" w:hAnsi="Times New Roman" w:cs="Times New Roman"/>
          <w:sz w:val="18"/>
          <w:szCs w:val="18"/>
        </w:rPr>
        <w:t xml:space="preserve">Program „Asystent osobisty osoby z niepełnosprawnością” dla Jednostek Samorządu Terytorialnego – edycja 2024 finansowany jest przez Ministerstwo Rodziny i Polityki Społecznej </w:t>
      </w:r>
      <w:r w:rsidRPr="002218D3">
        <w:rPr>
          <w:rFonts w:ascii="Times New Roman" w:hAnsi="Times New Roman" w:cs="Times New Roman"/>
          <w:sz w:val="18"/>
          <w:szCs w:val="18"/>
        </w:rPr>
        <w:br/>
        <w:t xml:space="preserve">ze środków Funduszu Solidarnościowego </w:t>
      </w:r>
    </w:p>
    <w:p w14:paraId="189328E9" w14:textId="77777777" w:rsidR="002218D3" w:rsidRDefault="002218D3">
      <w:pPr>
        <w:rPr>
          <w:sz w:val="20"/>
          <w:szCs w:val="20"/>
        </w:rPr>
      </w:pPr>
    </w:p>
    <w:p w14:paraId="0E8E9E07" w14:textId="77777777" w:rsidR="002218D3" w:rsidRDefault="002218D3">
      <w:pPr>
        <w:rPr>
          <w:sz w:val="20"/>
          <w:szCs w:val="20"/>
        </w:rPr>
        <w:sectPr w:rsidR="002218D3" w:rsidSect="002218D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32046B8" w14:textId="77777777" w:rsidR="002218D3" w:rsidRPr="002218D3" w:rsidRDefault="002218D3" w:rsidP="002218D3">
      <w:pPr>
        <w:tabs>
          <w:tab w:val="left" w:pos="705"/>
          <w:tab w:val="right" w:pos="9072"/>
        </w:tabs>
        <w:spacing w:after="160" w:line="254" w:lineRule="auto"/>
        <w:rPr>
          <w:rFonts w:ascii="Arial" w:hAnsi="Arial" w:cs="Arial"/>
          <w:sz w:val="24"/>
          <w:szCs w:val="24"/>
        </w:rPr>
      </w:pPr>
    </w:p>
    <w:p w14:paraId="0845A1BE" w14:textId="77777777" w:rsidR="002218D3" w:rsidRPr="002218D3" w:rsidRDefault="002218D3" w:rsidP="002218D3">
      <w:pPr>
        <w:tabs>
          <w:tab w:val="left" w:pos="705"/>
          <w:tab w:val="right" w:pos="9072"/>
        </w:tabs>
        <w:spacing w:after="0" w:line="254" w:lineRule="auto"/>
        <w:rPr>
          <w:rFonts w:ascii="Arial" w:hAnsi="Arial" w:cs="Arial"/>
          <w:sz w:val="24"/>
          <w:szCs w:val="24"/>
        </w:rPr>
      </w:pPr>
      <w:r w:rsidRPr="002218D3">
        <w:rPr>
          <w:rFonts w:ascii="Arial" w:hAnsi="Arial" w:cs="Arial"/>
          <w:sz w:val="24"/>
          <w:szCs w:val="24"/>
        </w:rPr>
        <w:t>………………..</w:t>
      </w:r>
    </w:p>
    <w:p w14:paraId="725A9F89" w14:textId="77777777" w:rsidR="002218D3" w:rsidRPr="002218D3" w:rsidRDefault="002218D3" w:rsidP="002218D3">
      <w:pPr>
        <w:tabs>
          <w:tab w:val="left" w:pos="705"/>
          <w:tab w:val="right" w:pos="9072"/>
        </w:tabs>
        <w:spacing w:after="0" w:line="254" w:lineRule="auto"/>
        <w:jc w:val="center"/>
        <w:rPr>
          <w:rFonts w:ascii="Arial" w:hAnsi="Arial" w:cs="Arial"/>
          <w:sz w:val="24"/>
          <w:szCs w:val="24"/>
        </w:rPr>
      </w:pPr>
      <w:r w:rsidRPr="002218D3">
        <w:rPr>
          <w:rFonts w:ascii="Arial" w:hAnsi="Arial" w:cs="Arial"/>
          <w:sz w:val="16"/>
          <w:szCs w:val="16"/>
        </w:rPr>
        <w:t xml:space="preserve">         Pieczęć </w:t>
      </w:r>
      <w:r w:rsidRPr="002218D3">
        <w:rPr>
          <w:rFonts w:ascii="Arial" w:hAnsi="Arial" w:cs="Arial"/>
          <w:sz w:val="24"/>
          <w:szCs w:val="24"/>
        </w:rPr>
        <w:tab/>
        <w:t xml:space="preserve">                                                   Załącznik nr 4 do ogłoszenia konkursowego</w:t>
      </w:r>
    </w:p>
    <w:p w14:paraId="19A72D5E" w14:textId="77777777" w:rsidR="002218D3" w:rsidRPr="002218D3" w:rsidRDefault="002218D3" w:rsidP="002218D3">
      <w:pPr>
        <w:spacing w:after="160" w:line="254" w:lineRule="auto"/>
        <w:jc w:val="right"/>
        <w:rPr>
          <w:rFonts w:ascii="Arial" w:hAnsi="Arial" w:cs="Arial"/>
          <w:sz w:val="24"/>
          <w:szCs w:val="24"/>
        </w:rPr>
      </w:pPr>
    </w:p>
    <w:p w14:paraId="3D843B5A" w14:textId="77777777" w:rsidR="002218D3" w:rsidRPr="002218D3" w:rsidRDefault="002218D3" w:rsidP="002218D3">
      <w:pPr>
        <w:spacing w:after="0" w:line="25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18D3">
        <w:rPr>
          <w:rFonts w:ascii="Arial" w:hAnsi="Arial" w:cs="Arial"/>
          <w:b/>
          <w:bCs/>
          <w:sz w:val="24"/>
          <w:szCs w:val="24"/>
        </w:rPr>
        <w:t xml:space="preserve">Zestawienie bezpośrednich kosztów związanych z realizacją </w:t>
      </w:r>
    </w:p>
    <w:p w14:paraId="14E5BB1F" w14:textId="77777777" w:rsidR="002218D3" w:rsidRPr="002218D3" w:rsidRDefault="002218D3" w:rsidP="002218D3">
      <w:pPr>
        <w:spacing w:after="0" w:line="254" w:lineRule="auto"/>
        <w:rPr>
          <w:rFonts w:ascii="Arial" w:hAnsi="Arial" w:cs="Arial"/>
          <w:b/>
          <w:bCs/>
          <w:sz w:val="24"/>
          <w:szCs w:val="24"/>
        </w:rPr>
      </w:pPr>
      <w:r w:rsidRPr="002218D3">
        <w:rPr>
          <w:rFonts w:ascii="Arial" w:hAnsi="Arial" w:cs="Arial"/>
          <w:b/>
          <w:bCs/>
          <w:sz w:val="24"/>
          <w:szCs w:val="24"/>
        </w:rPr>
        <w:t>usług asystencji osobistej w danym miesiącu w ramach Programu „Asystent osobisty osoby niepełnosprawnej” dla Jednostek Samorządu Terytorialnego - edycja 2024</w:t>
      </w:r>
    </w:p>
    <w:p w14:paraId="4C485C6B" w14:textId="77777777" w:rsidR="002218D3" w:rsidRPr="002218D3" w:rsidRDefault="002218D3" w:rsidP="002218D3">
      <w:pPr>
        <w:spacing w:after="160" w:line="254" w:lineRule="auto"/>
        <w:rPr>
          <w:rFonts w:ascii="Arial" w:hAnsi="Arial" w:cs="Arial"/>
          <w:b/>
          <w:bCs/>
          <w:sz w:val="24"/>
          <w:szCs w:val="24"/>
        </w:rPr>
      </w:pPr>
    </w:p>
    <w:p w14:paraId="0F0E4BA4" w14:textId="77777777" w:rsidR="002218D3" w:rsidRPr="002218D3" w:rsidRDefault="002218D3" w:rsidP="002218D3">
      <w:pPr>
        <w:spacing w:after="160" w:line="254" w:lineRule="auto"/>
        <w:jc w:val="both"/>
        <w:rPr>
          <w:rFonts w:ascii="Arial" w:hAnsi="Arial" w:cs="Arial"/>
          <w:sz w:val="24"/>
          <w:szCs w:val="24"/>
        </w:rPr>
      </w:pPr>
      <w:r w:rsidRPr="002218D3">
        <w:rPr>
          <w:rFonts w:ascii="Arial" w:hAnsi="Arial" w:cs="Arial"/>
          <w:sz w:val="24"/>
          <w:szCs w:val="24"/>
        </w:rPr>
        <w:t>Zestawienie miesięczne kosztów wykonania usługi asystencji osobistej w miesiącu …………………….……… 2024 r.</w:t>
      </w:r>
    </w:p>
    <w:p w14:paraId="32789318" w14:textId="77777777" w:rsidR="002218D3" w:rsidRPr="002218D3" w:rsidRDefault="002218D3" w:rsidP="002218D3">
      <w:pPr>
        <w:spacing w:after="160" w:line="254" w:lineRule="auto"/>
        <w:rPr>
          <w:rFonts w:ascii="Arial" w:hAnsi="Arial" w:cs="Arial"/>
          <w:sz w:val="24"/>
          <w:szCs w:val="24"/>
        </w:rPr>
      </w:pPr>
    </w:p>
    <w:p w14:paraId="56AFC241" w14:textId="77777777" w:rsidR="002218D3" w:rsidRPr="002218D3" w:rsidRDefault="002218D3" w:rsidP="002218D3">
      <w:pPr>
        <w:spacing w:after="160" w:line="254" w:lineRule="auto"/>
        <w:rPr>
          <w:rFonts w:ascii="Arial" w:hAnsi="Arial" w:cs="Arial"/>
          <w:sz w:val="24"/>
          <w:szCs w:val="24"/>
        </w:rPr>
      </w:pPr>
      <w:r w:rsidRPr="002218D3">
        <w:rPr>
          <w:rFonts w:ascii="Arial" w:hAnsi="Arial" w:cs="Arial"/>
          <w:sz w:val="24"/>
          <w:szCs w:val="24"/>
        </w:rPr>
        <w:t>Imię i nazwisko asystenta: …………………………………………………………………………………………………</w:t>
      </w:r>
    </w:p>
    <w:p w14:paraId="2FBC1CD8" w14:textId="77777777" w:rsidR="002218D3" w:rsidRPr="002218D3" w:rsidRDefault="002218D3" w:rsidP="002218D3">
      <w:pPr>
        <w:spacing w:after="160" w:line="254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134"/>
        <w:gridCol w:w="2905"/>
      </w:tblGrid>
      <w:tr w:rsidR="002218D3" w:rsidRPr="002218D3" w14:paraId="7BE41A7C" w14:textId="77777777" w:rsidTr="00A02CA5">
        <w:trPr>
          <w:trHeight w:val="745"/>
        </w:trPr>
        <w:tc>
          <w:tcPr>
            <w:tcW w:w="6134" w:type="dxa"/>
            <w:vAlign w:val="center"/>
          </w:tcPr>
          <w:p w14:paraId="5EAB4D27" w14:textId="77777777" w:rsidR="002218D3" w:rsidRPr="002218D3" w:rsidRDefault="002218D3" w:rsidP="002218D3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18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zpośrednie koszty związane z realizacją </w:t>
            </w:r>
          </w:p>
          <w:p w14:paraId="6CBBC455" w14:textId="77777777" w:rsidR="002218D3" w:rsidRPr="002218D3" w:rsidRDefault="002218D3" w:rsidP="002218D3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18D3">
              <w:rPr>
                <w:rFonts w:ascii="Arial" w:hAnsi="Arial" w:cs="Arial"/>
                <w:b/>
                <w:bCs/>
                <w:sz w:val="24"/>
                <w:szCs w:val="24"/>
              </w:rPr>
              <w:t>usług asystencji osobistej</w:t>
            </w:r>
          </w:p>
        </w:tc>
        <w:tc>
          <w:tcPr>
            <w:tcW w:w="2905" w:type="dxa"/>
            <w:vAlign w:val="center"/>
          </w:tcPr>
          <w:p w14:paraId="7A67D1AF" w14:textId="77777777" w:rsidR="002218D3" w:rsidRPr="002218D3" w:rsidRDefault="002218D3" w:rsidP="002218D3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18D3">
              <w:rPr>
                <w:rFonts w:ascii="Arial" w:hAnsi="Arial" w:cs="Arial"/>
                <w:b/>
                <w:bCs/>
                <w:sz w:val="24"/>
                <w:szCs w:val="24"/>
              </w:rPr>
              <w:t>Kwota</w:t>
            </w:r>
          </w:p>
        </w:tc>
      </w:tr>
      <w:tr w:rsidR="002218D3" w:rsidRPr="002218D3" w14:paraId="0F01724A" w14:textId="77777777" w:rsidTr="00A02CA5">
        <w:trPr>
          <w:trHeight w:val="2363"/>
        </w:trPr>
        <w:tc>
          <w:tcPr>
            <w:tcW w:w="6134" w:type="dxa"/>
            <w:vAlign w:val="center"/>
          </w:tcPr>
          <w:p w14:paraId="78D9073F" w14:textId="77777777" w:rsidR="002218D3" w:rsidRPr="002218D3" w:rsidRDefault="002218D3" w:rsidP="002218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>Koszt zakupu jednorazowych biletów komunikacji publicznej związany z przejazdami Asystenta towarzyszącemu Uczestnikowi.</w:t>
            </w:r>
          </w:p>
          <w:p w14:paraId="38F7F3FF" w14:textId="77777777" w:rsidR="002218D3" w:rsidRPr="002218D3" w:rsidRDefault="002218D3" w:rsidP="002218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 xml:space="preserve">Koszt przejazdu Asystenta towarzyszącemu Uczestnikowi innym środkiem transportu </w:t>
            </w:r>
          </w:p>
          <w:p w14:paraId="1B585E12" w14:textId="77777777" w:rsidR="002218D3" w:rsidRPr="002218D3" w:rsidRDefault="002218D3" w:rsidP="002218D3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>tj. taksówką.</w:t>
            </w:r>
          </w:p>
          <w:p w14:paraId="281DA99D" w14:textId="77777777" w:rsidR="002218D3" w:rsidRPr="002218D3" w:rsidRDefault="002218D3" w:rsidP="002218D3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>Koszt zakupu biletów wstępu dla Asystenta towarzyszącemu uczestnikowi na wydarzenia kulturalne, rozrywkowe, sportowe lub społeczne.</w:t>
            </w:r>
          </w:p>
        </w:tc>
        <w:tc>
          <w:tcPr>
            <w:tcW w:w="2905" w:type="dxa"/>
          </w:tcPr>
          <w:p w14:paraId="1500B40B" w14:textId="77777777" w:rsidR="002218D3" w:rsidRPr="002218D3" w:rsidRDefault="002218D3" w:rsidP="002218D3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</w:p>
          <w:p w14:paraId="5707D2D3" w14:textId="77777777" w:rsidR="002218D3" w:rsidRPr="002218D3" w:rsidRDefault="002218D3" w:rsidP="002218D3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  <w:p w14:paraId="622FD7C5" w14:textId="77777777" w:rsidR="002218D3" w:rsidRPr="002218D3" w:rsidRDefault="002218D3" w:rsidP="002218D3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</w:p>
          <w:p w14:paraId="607588B7" w14:textId="77777777" w:rsidR="002218D3" w:rsidRPr="002218D3" w:rsidRDefault="002218D3" w:rsidP="002218D3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</w:p>
          <w:p w14:paraId="180AC0C1" w14:textId="77777777" w:rsidR="002218D3" w:rsidRPr="002218D3" w:rsidRDefault="002218D3" w:rsidP="002218D3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  <w:p w14:paraId="6F9171A5" w14:textId="77777777" w:rsidR="002218D3" w:rsidRPr="002218D3" w:rsidRDefault="002218D3" w:rsidP="002218D3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</w:p>
          <w:p w14:paraId="39C1B65C" w14:textId="77777777" w:rsidR="002218D3" w:rsidRPr="002218D3" w:rsidRDefault="002218D3" w:rsidP="002218D3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</w:p>
          <w:p w14:paraId="577DC528" w14:textId="77777777" w:rsidR="002218D3" w:rsidRPr="002218D3" w:rsidRDefault="002218D3" w:rsidP="002218D3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  <w:tr w:rsidR="002218D3" w:rsidRPr="002218D3" w14:paraId="114CCA97" w14:textId="77777777" w:rsidTr="00A02CA5">
        <w:trPr>
          <w:trHeight w:val="492"/>
        </w:trPr>
        <w:tc>
          <w:tcPr>
            <w:tcW w:w="6134" w:type="dxa"/>
            <w:vAlign w:val="center"/>
          </w:tcPr>
          <w:p w14:paraId="458A43CB" w14:textId="77777777" w:rsidR="002218D3" w:rsidRPr="002218D3" w:rsidRDefault="002218D3" w:rsidP="002218D3">
            <w:pPr>
              <w:spacing w:after="0"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905" w:type="dxa"/>
            <w:vAlign w:val="center"/>
          </w:tcPr>
          <w:p w14:paraId="6457A473" w14:textId="77777777" w:rsidR="002218D3" w:rsidRPr="002218D3" w:rsidRDefault="002218D3" w:rsidP="002218D3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2218D3"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</w:tr>
    </w:tbl>
    <w:p w14:paraId="4A04AB2B" w14:textId="77777777" w:rsidR="002218D3" w:rsidRPr="002218D3" w:rsidRDefault="002218D3" w:rsidP="002218D3">
      <w:pPr>
        <w:spacing w:after="160" w:line="254" w:lineRule="auto"/>
        <w:rPr>
          <w:rFonts w:ascii="Arial" w:hAnsi="Arial" w:cs="Arial"/>
          <w:sz w:val="24"/>
          <w:szCs w:val="24"/>
        </w:rPr>
      </w:pPr>
    </w:p>
    <w:p w14:paraId="30275FD2" w14:textId="77777777" w:rsidR="002218D3" w:rsidRPr="002218D3" w:rsidRDefault="002218D3" w:rsidP="002218D3">
      <w:pPr>
        <w:spacing w:after="160" w:line="254" w:lineRule="auto"/>
        <w:rPr>
          <w:rFonts w:ascii="Arial" w:hAnsi="Arial" w:cs="Arial"/>
          <w:sz w:val="24"/>
          <w:szCs w:val="24"/>
        </w:rPr>
      </w:pPr>
      <w:r w:rsidRPr="002218D3">
        <w:rPr>
          <w:rFonts w:ascii="Arial" w:hAnsi="Arial" w:cs="Arial"/>
          <w:sz w:val="24"/>
          <w:szCs w:val="24"/>
        </w:rPr>
        <w:t xml:space="preserve">Rzeszów, dnia …………………                                                                                                                                                       </w:t>
      </w:r>
    </w:p>
    <w:p w14:paraId="7193D4E7" w14:textId="77777777" w:rsidR="002218D3" w:rsidRPr="002218D3" w:rsidRDefault="002218D3" w:rsidP="002218D3">
      <w:pPr>
        <w:spacing w:after="160" w:line="254" w:lineRule="auto"/>
        <w:jc w:val="right"/>
        <w:rPr>
          <w:rFonts w:ascii="Arial" w:hAnsi="Arial" w:cs="Arial"/>
          <w:sz w:val="24"/>
          <w:szCs w:val="24"/>
        </w:rPr>
      </w:pPr>
      <w:r w:rsidRPr="002218D3">
        <w:rPr>
          <w:rFonts w:ascii="Arial" w:hAnsi="Arial" w:cs="Arial"/>
          <w:sz w:val="24"/>
          <w:szCs w:val="24"/>
        </w:rPr>
        <w:t>………………………………………………..                                                                                                                                                                              (podpis osoby reprezentującej organizację)</w:t>
      </w:r>
    </w:p>
    <w:p w14:paraId="4F5B850C" w14:textId="77777777" w:rsidR="002218D3" w:rsidRPr="002218D3" w:rsidRDefault="002218D3" w:rsidP="002218D3">
      <w:pPr>
        <w:spacing w:after="160" w:line="254" w:lineRule="auto"/>
        <w:rPr>
          <w:rFonts w:ascii="Arial" w:hAnsi="Arial" w:cs="Arial"/>
          <w:sz w:val="24"/>
          <w:szCs w:val="24"/>
        </w:rPr>
      </w:pPr>
    </w:p>
    <w:p w14:paraId="050C0331" w14:textId="77777777" w:rsidR="002218D3" w:rsidRPr="002218D3" w:rsidRDefault="002218D3" w:rsidP="002218D3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38E31C82" w14:textId="77777777" w:rsidR="002218D3" w:rsidRPr="002218D3" w:rsidRDefault="002218D3" w:rsidP="002218D3">
      <w:pPr>
        <w:spacing w:after="160" w:line="254" w:lineRule="auto"/>
      </w:pPr>
    </w:p>
    <w:p w14:paraId="6719F9E2" w14:textId="77777777" w:rsidR="002218D3" w:rsidRDefault="002218D3">
      <w:pPr>
        <w:rPr>
          <w:sz w:val="20"/>
          <w:szCs w:val="20"/>
        </w:rPr>
      </w:pPr>
    </w:p>
    <w:p w14:paraId="10EAE437" w14:textId="77777777" w:rsidR="00E94D14" w:rsidRDefault="00E94D14">
      <w:pPr>
        <w:rPr>
          <w:sz w:val="20"/>
          <w:szCs w:val="20"/>
        </w:rPr>
      </w:pPr>
    </w:p>
    <w:p w14:paraId="22EBE84B" w14:textId="77777777" w:rsidR="00E94D14" w:rsidRDefault="00E94D14">
      <w:pPr>
        <w:rPr>
          <w:sz w:val="20"/>
          <w:szCs w:val="20"/>
        </w:rPr>
      </w:pPr>
    </w:p>
    <w:p w14:paraId="4813AADE" w14:textId="77777777" w:rsidR="00E94D14" w:rsidRPr="00E94D14" w:rsidRDefault="00E94D14" w:rsidP="00E94D14">
      <w:pPr>
        <w:tabs>
          <w:tab w:val="left" w:pos="705"/>
          <w:tab w:val="right" w:pos="9072"/>
        </w:tabs>
        <w:spacing w:after="0" w:line="254" w:lineRule="auto"/>
        <w:rPr>
          <w:rFonts w:ascii="Arial" w:hAnsi="Arial" w:cs="Arial"/>
          <w:sz w:val="24"/>
          <w:szCs w:val="24"/>
        </w:rPr>
      </w:pPr>
      <w:r w:rsidRPr="00E94D14">
        <w:rPr>
          <w:rFonts w:ascii="Arial" w:hAnsi="Arial" w:cs="Arial"/>
          <w:sz w:val="24"/>
          <w:szCs w:val="24"/>
        </w:rPr>
        <w:t>………………..</w:t>
      </w:r>
    </w:p>
    <w:p w14:paraId="358EDADE" w14:textId="77777777" w:rsidR="00E94D14" w:rsidRPr="00E94D14" w:rsidRDefault="00E94D14" w:rsidP="00E94D14">
      <w:pPr>
        <w:tabs>
          <w:tab w:val="left" w:pos="705"/>
          <w:tab w:val="right" w:pos="9072"/>
        </w:tabs>
        <w:spacing w:after="0" w:line="254" w:lineRule="auto"/>
        <w:jc w:val="center"/>
        <w:rPr>
          <w:rFonts w:ascii="Arial" w:hAnsi="Arial" w:cs="Arial"/>
          <w:sz w:val="24"/>
          <w:szCs w:val="24"/>
        </w:rPr>
      </w:pPr>
      <w:r w:rsidRPr="00E94D14">
        <w:rPr>
          <w:rFonts w:ascii="Arial" w:hAnsi="Arial" w:cs="Arial"/>
          <w:sz w:val="16"/>
          <w:szCs w:val="16"/>
        </w:rPr>
        <w:t xml:space="preserve">         Pieczęć </w:t>
      </w:r>
      <w:r w:rsidRPr="00E94D14">
        <w:rPr>
          <w:rFonts w:ascii="Arial" w:hAnsi="Arial" w:cs="Arial"/>
          <w:sz w:val="24"/>
          <w:szCs w:val="24"/>
        </w:rPr>
        <w:tab/>
        <w:t xml:space="preserve">                                                 Załącznik nr 4a do ogłoszenia konkursowego</w:t>
      </w:r>
    </w:p>
    <w:p w14:paraId="446F56C8" w14:textId="77777777" w:rsidR="00E94D14" w:rsidRPr="00E94D14" w:rsidRDefault="00E94D14" w:rsidP="00E94D14">
      <w:pPr>
        <w:spacing w:after="160" w:line="254" w:lineRule="auto"/>
        <w:jc w:val="right"/>
        <w:rPr>
          <w:rFonts w:ascii="Arial" w:hAnsi="Arial" w:cs="Arial"/>
          <w:sz w:val="24"/>
          <w:szCs w:val="24"/>
        </w:rPr>
      </w:pPr>
    </w:p>
    <w:p w14:paraId="7E611237" w14:textId="77777777" w:rsidR="00E94D14" w:rsidRPr="00E94D14" w:rsidRDefault="00E94D14" w:rsidP="00E94D14">
      <w:pPr>
        <w:spacing w:after="0" w:line="25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4D14">
        <w:rPr>
          <w:rFonts w:ascii="Arial" w:hAnsi="Arial" w:cs="Arial"/>
          <w:b/>
          <w:bCs/>
          <w:sz w:val="24"/>
          <w:szCs w:val="24"/>
        </w:rPr>
        <w:t xml:space="preserve">Zestawienie bezpośrednich kosztów związanych z realizacją </w:t>
      </w:r>
    </w:p>
    <w:p w14:paraId="6D04C6D5" w14:textId="77777777" w:rsidR="00E94D14" w:rsidRPr="00E94D14" w:rsidRDefault="00E94D14" w:rsidP="00E94D14">
      <w:pPr>
        <w:spacing w:after="0" w:line="254" w:lineRule="auto"/>
        <w:rPr>
          <w:rFonts w:ascii="Arial" w:hAnsi="Arial" w:cs="Arial"/>
          <w:b/>
          <w:bCs/>
          <w:sz w:val="24"/>
          <w:szCs w:val="24"/>
        </w:rPr>
      </w:pPr>
      <w:r w:rsidRPr="00E94D14">
        <w:rPr>
          <w:rFonts w:ascii="Arial" w:hAnsi="Arial" w:cs="Arial"/>
          <w:b/>
          <w:bCs/>
          <w:sz w:val="24"/>
          <w:szCs w:val="24"/>
        </w:rPr>
        <w:t>usług asystencji osobistej w danym miesiącu w ramach Programu „Asystent osobisty osoby niepełnosprawnej” dla Jednostek Samorządu Terytorialnego - edycja 2024</w:t>
      </w:r>
    </w:p>
    <w:p w14:paraId="6B4CC726" w14:textId="77777777" w:rsidR="00E94D14" w:rsidRPr="00E94D14" w:rsidRDefault="00E94D14" w:rsidP="00E94D14">
      <w:pPr>
        <w:spacing w:after="160" w:line="254" w:lineRule="auto"/>
        <w:rPr>
          <w:rFonts w:ascii="Arial" w:hAnsi="Arial" w:cs="Arial"/>
          <w:b/>
          <w:bCs/>
          <w:sz w:val="24"/>
          <w:szCs w:val="24"/>
        </w:rPr>
      </w:pPr>
    </w:p>
    <w:p w14:paraId="7B80DAB0" w14:textId="77777777" w:rsidR="00E94D14" w:rsidRPr="00E94D14" w:rsidRDefault="00E94D14" w:rsidP="00E94D14">
      <w:pPr>
        <w:spacing w:after="160" w:line="254" w:lineRule="auto"/>
        <w:jc w:val="both"/>
        <w:rPr>
          <w:rFonts w:ascii="Arial" w:hAnsi="Arial" w:cs="Arial"/>
          <w:sz w:val="24"/>
          <w:szCs w:val="24"/>
        </w:rPr>
      </w:pPr>
      <w:r w:rsidRPr="00E94D14">
        <w:rPr>
          <w:rFonts w:ascii="Arial" w:hAnsi="Arial" w:cs="Arial"/>
          <w:sz w:val="24"/>
          <w:szCs w:val="24"/>
        </w:rPr>
        <w:t>Zestawienie miesięczne kosztów wykonania usługi asystencji osobistej w miesiącu …………………….……… 2024 r.</w:t>
      </w:r>
    </w:p>
    <w:p w14:paraId="195282B5" w14:textId="77777777" w:rsidR="00E94D14" w:rsidRPr="00E94D14" w:rsidRDefault="00E94D14" w:rsidP="00E94D14">
      <w:pPr>
        <w:spacing w:after="160" w:line="254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134"/>
        <w:gridCol w:w="2905"/>
      </w:tblGrid>
      <w:tr w:rsidR="00E94D14" w:rsidRPr="00E94D14" w14:paraId="69E91C47" w14:textId="77777777" w:rsidTr="00A02CA5">
        <w:trPr>
          <w:trHeight w:val="745"/>
        </w:trPr>
        <w:tc>
          <w:tcPr>
            <w:tcW w:w="6134" w:type="dxa"/>
            <w:vAlign w:val="center"/>
          </w:tcPr>
          <w:p w14:paraId="0D6D1B78" w14:textId="77777777" w:rsidR="00E94D14" w:rsidRPr="00E94D14" w:rsidRDefault="00E94D14" w:rsidP="00E94D14">
            <w:pPr>
              <w:spacing w:after="160" w:line="25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D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zpośrednie koszty związane z realizacją </w:t>
            </w:r>
          </w:p>
          <w:p w14:paraId="2DC38989" w14:textId="77777777" w:rsidR="00E94D14" w:rsidRPr="00E94D14" w:rsidRDefault="00E94D14" w:rsidP="00E94D14">
            <w:pPr>
              <w:spacing w:after="160" w:line="25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D14">
              <w:rPr>
                <w:rFonts w:ascii="Arial" w:hAnsi="Arial" w:cs="Arial"/>
                <w:b/>
                <w:bCs/>
                <w:sz w:val="24"/>
                <w:szCs w:val="24"/>
              </w:rPr>
              <w:t>usług asystencji osobistej</w:t>
            </w:r>
          </w:p>
        </w:tc>
        <w:tc>
          <w:tcPr>
            <w:tcW w:w="2905" w:type="dxa"/>
            <w:vAlign w:val="center"/>
          </w:tcPr>
          <w:p w14:paraId="4180166D" w14:textId="77777777" w:rsidR="00E94D14" w:rsidRPr="00E94D14" w:rsidRDefault="00E94D14" w:rsidP="00E94D14">
            <w:pPr>
              <w:spacing w:after="160" w:line="25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D14">
              <w:rPr>
                <w:rFonts w:ascii="Arial" w:hAnsi="Arial" w:cs="Arial"/>
                <w:b/>
                <w:bCs/>
                <w:sz w:val="24"/>
                <w:szCs w:val="24"/>
              </w:rPr>
              <w:t>Łączna kwota miesięczna dotycząca wydatków poniesionych przez wszystkich asystentów</w:t>
            </w:r>
          </w:p>
        </w:tc>
      </w:tr>
      <w:tr w:rsidR="00E94D14" w:rsidRPr="00E94D14" w14:paraId="5DDCDB4A" w14:textId="77777777" w:rsidTr="00A02CA5">
        <w:trPr>
          <w:trHeight w:val="2363"/>
        </w:trPr>
        <w:tc>
          <w:tcPr>
            <w:tcW w:w="6134" w:type="dxa"/>
            <w:vAlign w:val="center"/>
          </w:tcPr>
          <w:p w14:paraId="2EEEB0FA" w14:textId="77777777" w:rsidR="00E94D14" w:rsidRPr="00E94D14" w:rsidRDefault="00E94D14" w:rsidP="00E94D14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94D14">
              <w:rPr>
                <w:rFonts w:ascii="Arial" w:hAnsi="Arial" w:cs="Arial"/>
                <w:sz w:val="24"/>
                <w:szCs w:val="24"/>
              </w:rPr>
              <w:t>Koszt zakupu jednorazowych biletów komunikacji publicznej związany z przejazdami Asystenta towarzyszącemu Uczestnikowi.</w:t>
            </w:r>
          </w:p>
          <w:p w14:paraId="160830DA" w14:textId="77777777" w:rsidR="00E94D14" w:rsidRPr="00E94D14" w:rsidRDefault="00E94D14" w:rsidP="00E94D14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94D14">
              <w:rPr>
                <w:rFonts w:ascii="Arial" w:hAnsi="Arial" w:cs="Arial"/>
                <w:sz w:val="24"/>
                <w:szCs w:val="24"/>
              </w:rPr>
              <w:t xml:space="preserve">Koszt przejazdu Asystenta towarzyszącemu Uczestnikowi innym środkiem transportu </w:t>
            </w:r>
            <w:r w:rsidRPr="00E94D14">
              <w:rPr>
                <w:rFonts w:ascii="Arial" w:hAnsi="Arial" w:cs="Arial"/>
                <w:sz w:val="24"/>
                <w:szCs w:val="24"/>
              </w:rPr>
              <w:br/>
              <w:t>tj. taksówką.</w:t>
            </w:r>
          </w:p>
          <w:p w14:paraId="5346E05A" w14:textId="77777777" w:rsidR="00E94D14" w:rsidRPr="00E94D14" w:rsidRDefault="00E94D14" w:rsidP="00E94D14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94D14">
              <w:rPr>
                <w:rFonts w:ascii="Arial" w:hAnsi="Arial" w:cs="Arial"/>
                <w:sz w:val="24"/>
                <w:szCs w:val="24"/>
              </w:rPr>
              <w:t>Koszt zakupu biletów wstępu dla Asystenta towarzyszącemu uczestnikowi na wydarzenia kulturalne, rozrywkowe, sportowe lub społeczne.</w:t>
            </w:r>
          </w:p>
        </w:tc>
        <w:tc>
          <w:tcPr>
            <w:tcW w:w="2905" w:type="dxa"/>
          </w:tcPr>
          <w:p w14:paraId="6119CFA2" w14:textId="77777777" w:rsidR="00E94D14" w:rsidRPr="00E94D14" w:rsidRDefault="00E94D14" w:rsidP="00E94D14">
            <w:pPr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</w:p>
          <w:p w14:paraId="363F6C1E" w14:textId="77777777" w:rsidR="00E94D14" w:rsidRPr="00E94D14" w:rsidRDefault="00E94D14" w:rsidP="00E94D14">
            <w:pPr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  <w:r w:rsidRPr="00E94D14"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  <w:p w14:paraId="3A2394D0" w14:textId="77777777" w:rsidR="00E94D14" w:rsidRPr="00E94D14" w:rsidRDefault="00E94D14" w:rsidP="00E94D14">
            <w:pPr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0C835" w14:textId="77777777" w:rsidR="00E94D14" w:rsidRPr="00E94D14" w:rsidRDefault="00E94D14" w:rsidP="00E94D14">
            <w:pPr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</w:p>
          <w:p w14:paraId="58DD4828" w14:textId="77777777" w:rsidR="00E94D14" w:rsidRPr="00E94D14" w:rsidRDefault="00E94D14" w:rsidP="00E94D14">
            <w:pPr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  <w:r w:rsidRPr="00E94D14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  <w:p w14:paraId="3C261B7F" w14:textId="77777777" w:rsidR="00E94D14" w:rsidRPr="00E94D14" w:rsidRDefault="00E94D14" w:rsidP="00E94D14">
            <w:pPr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</w:p>
          <w:p w14:paraId="1CF9B65F" w14:textId="77777777" w:rsidR="00E94D14" w:rsidRPr="00E94D14" w:rsidRDefault="00E94D14" w:rsidP="00E94D14">
            <w:pPr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</w:p>
          <w:p w14:paraId="32D62F2F" w14:textId="77777777" w:rsidR="00E94D14" w:rsidRPr="00E94D14" w:rsidRDefault="00E94D14" w:rsidP="00E94D14">
            <w:pPr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  <w:r w:rsidRPr="00E94D14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  <w:tr w:rsidR="00E94D14" w:rsidRPr="00E94D14" w14:paraId="2F2B35CA" w14:textId="77777777" w:rsidTr="00A02CA5">
        <w:trPr>
          <w:trHeight w:val="284"/>
        </w:trPr>
        <w:tc>
          <w:tcPr>
            <w:tcW w:w="6134" w:type="dxa"/>
            <w:vAlign w:val="center"/>
          </w:tcPr>
          <w:p w14:paraId="7CD58F14" w14:textId="77777777" w:rsidR="00E94D14" w:rsidRPr="00E94D14" w:rsidRDefault="00E94D14" w:rsidP="00E94D14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4D14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905" w:type="dxa"/>
            <w:vAlign w:val="center"/>
          </w:tcPr>
          <w:p w14:paraId="27DEF35E" w14:textId="77777777" w:rsidR="00E94D14" w:rsidRPr="00E94D14" w:rsidRDefault="00E94D14" w:rsidP="00E94D14">
            <w:pPr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  <w:r w:rsidRPr="00E94D14"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</w:tc>
      </w:tr>
    </w:tbl>
    <w:p w14:paraId="27BB5BA7" w14:textId="77777777" w:rsidR="00E94D14" w:rsidRPr="00E94D14" w:rsidRDefault="00E94D14" w:rsidP="00E94D14">
      <w:pPr>
        <w:spacing w:after="160" w:line="254" w:lineRule="auto"/>
        <w:rPr>
          <w:rFonts w:ascii="Arial" w:hAnsi="Arial" w:cs="Arial"/>
          <w:sz w:val="24"/>
          <w:szCs w:val="24"/>
        </w:rPr>
      </w:pPr>
    </w:p>
    <w:p w14:paraId="59B7E444" w14:textId="77777777" w:rsidR="00E94D14" w:rsidRPr="00E94D14" w:rsidRDefault="00E94D14" w:rsidP="00E94D14">
      <w:pPr>
        <w:spacing w:after="160" w:line="254" w:lineRule="auto"/>
        <w:rPr>
          <w:rFonts w:ascii="Arial" w:hAnsi="Arial" w:cs="Arial"/>
          <w:sz w:val="24"/>
          <w:szCs w:val="24"/>
        </w:rPr>
      </w:pPr>
      <w:r w:rsidRPr="00E94D14">
        <w:rPr>
          <w:rFonts w:ascii="Arial" w:hAnsi="Arial" w:cs="Arial"/>
          <w:sz w:val="24"/>
          <w:szCs w:val="24"/>
        </w:rPr>
        <w:t xml:space="preserve">Rzeszów, dnia …………………                                                                                                                                                       </w:t>
      </w:r>
    </w:p>
    <w:p w14:paraId="7EBCF34B" w14:textId="77777777" w:rsidR="00E94D14" w:rsidRPr="00E94D14" w:rsidRDefault="00E94D14" w:rsidP="00E94D14">
      <w:pPr>
        <w:spacing w:after="160" w:line="254" w:lineRule="auto"/>
        <w:jc w:val="right"/>
        <w:rPr>
          <w:rFonts w:ascii="Arial" w:hAnsi="Arial" w:cs="Arial"/>
          <w:sz w:val="24"/>
          <w:szCs w:val="24"/>
        </w:rPr>
      </w:pPr>
      <w:r w:rsidRPr="00E94D14">
        <w:rPr>
          <w:rFonts w:ascii="Arial" w:hAnsi="Arial" w:cs="Arial"/>
          <w:sz w:val="24"/>
          <w:szCs w:val="24"/>
        </w:rPr>
        <w:t>………………………………………………..                                                                                                                                                                              (podpis osoby reprezentującej organizację)</w:t>
      </w:r>
    </w:p>
    <w:p w14:paraId="31CE8859" w14:textId="77777777" w:rsidR="00E94D14" w:rsidRPr="00E94D14" w:rsidRDefault="00E94D14" w:rsidP="00E94D14">
      <w:pPr>
        <w:spacing w:after="160" w:line="254" w:lineRule="auto"/>
        <w:rPr>
          <w:rFonts w:ascii="Arial" w:hAnsi="Arial" w:cs="Arial"/>
          <w:sz w:val="24"/>
          <w:szCs w:val="24"/>
        </w:rPr>
      </w:pPr>
    </w:p>
    <w:p w14:paraId="5B517ACC" w14:textId="77777777" w:rsidR="00E94D14" w:rsidRPr="00E94D14" w:rsidRDefault="00E94D14" w:rsidP="00E94D14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31AAB876" w14:textId="77777777" w:rsidR="00E94D14" w:rsidRDefault="00E94D14">
      <w:pPr>
        <w:rPr>
          <w:sz w:val="20"/>
          <w:szCs w:val="20"/>
        </w:rPr>
      </w:pPr>
    </w:p>
    <w:p w14:paraId="239F4179" w14:textId="77777777" w:rsidR="00E94D14" w:rsidRDefault="00E94D14">
      <w:pPr>
        <w:rPr>
          <w:sz w:val="20"/>
          <w:szCs w:val="20"/>
        </w:rPr>
      </w:pPr>
    </w:p>
    <w:p w14:paraId="19DDB893" w14:textId="77777777" w:rsidR="001C2B49" w:rsidRDefault="00E94D14" w:rsidP="00E94D14">
      <w:pPr>
        <w:pStyle w:val="Nagwek"/>
        <w:tabs>
          <w:tab w:val="clear" w:pos="9072"/>
          <w:tab w:val="left" w:pos="812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</w:p>
    <w:p w14:paraId="6A3546CA" w14:textId="77777777" w:rsidR="001C2B49" w:rsidRDefault="001C2B49" w:rsidP="00E94D14">
      <w:pPr>
        <w:pStyle w:val="Nagwek"/>
        <w:tabs>
          <w:tab w:val="clear" w:pos="9072"/>
          <w:tab w:val="left" w:pos="8126"/>
        </w:tabs>
        <w:jc w:val="right"/>
        <w:rPr>
          <w:rFonts w:ascii="Times New Roman" w:hAnsi="Times New Roman" w:cs="Times New Roman"/>
        </w:rPr>
      </w:pPr>
    </w:p>
    <w:p w14:paraId="0D8B36E6" w14:textId="69FEACBA" w:rsidR="00E94D14" w:rsidRPr="00FF0A77" w:rsidRDefault="00E94D14" w:rsidP="00E94D14">
      <w:pPr>
        <w:pStyle w:val="Nagwek"/>
        <w:tabs>
          <w:tab w:val="clear" w:pos="9072"/>
          <w:tab w:val="left" w:pos="8126"/>
        </w:tabs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</w:t>
      </w:r>
      <w:r w:rsidRPr="00CF7076">
        <w:rPr>
          <w:rFonts w:ascii="Arial" w:hAnsi="Arial" w:cs="Arial"/>
          <w:sz w:val="24"/>
          <w:szCs w:val="24"/>
        </w:rPr>
        <w:t>Załącznik nr 5 do ogłoszenia konkursowego</w:t>
      </w:r>
    </w:p>
    <w:p w14:paraId="30C5C12A" w14:textId="77777777" w:rsidR="00E94D14" w:rsidRDefault="00E94D14" w:rsidP="00E94D14">
      <w:pPr>
        <w:spacing w:after="0"/>
        <w:jc w:val="right"/>
        <w:rPr>
          <w:rFonts w:ascii="Times New Roman" w:hAnsi="Times New Roman" w:cs="Times New Roman"/>
        </w:rPr>
      </w:pPr>
    </w:p>
    <w:p w14:paraId="2D903729" w14:textId="77777777" w:rsidR="00E94D14" w:rsidRPr="00B0087E" w:rsidRDefault="00E94D14" w:rsidP="00E94D14">
      <w:pPr>
        <w:spacing w:after="0"/>
        <w:rPr>
          <w:rFonts w:ascii="Times New Roman" w:hAnsi="Times New Roman" w:cs="Times New Roman"/>
        </w:rPr>
      </w:pPr>
      <w:r w:rsidRPr="00B0087E">
        <w:rPr>
          <w:rFonts w:ascii="Times New Roman" w:hAnsi="Times New Roman" w:cs="Times New Roman"/>
        </w:rPr>
        <w:t>…………………………….</w:t>
      </w:r>
    </w:p>
    <w:p w14:paraId="06638378" w14:textId="5B1AB522" w:rsidR="00E94D14" w:rsidRPr="00E94D14" w:rsidRDefault="00E94D14" w:rsidP="00E94D14">
      <w:pPr>
        <w:tabs>
          <w:tab w:val="left" w:pos="705"/>
          <w:tab w:val="right" w:pos="9072"/>
        </w:tabs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02FFC">
        <w:rPr>
          <w:rFonts w:ascii="Arial" w:hAnsi="Arial" w:cs="Arial"/>
          <w:sz w:val="20"/>
          <w:szCs w:val="20"/>
        </w:rPr>
        <w:t xml:space="preserve">Pieczęć  </w:t>
      </w:r>
      <w:r w:rsidRPr="00C02FFC">
        <w:rPr>
          <w:rFonts w:ascii="Arial" w:hAnsi="Arial" w:cs="Arial"/>
        </w:rPr>
        <w:tab/>
      </w:r>
      <w:r>
        <w:rPr>
          <w:rFonts w:ascii="Times New Roman" w:hAnsi="Times New Roman" w:cs="Times New Roman"/>
        </w:rPr>
        <w:tab/>
      </w:r>
    </w:p>
    <w:p w14:paraId="3D97803C" w14:textId="2AA3BA76" w:rsidR="00E94D14" w:rsidRPr="00E94D14" w:rsidRDefault="00E94D14" w:rsidP="00E94D1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636F">
        <w:rPr>
          <w:rFonts w:ascii="Arial" w:hAnsi="Arial" w:cs="Arial"/>
          <w:b/>
          <w:bCs/>
          <w:sz w:val="24"/>
          <w:szCs w:val="24"/>
        </w:rPr>
        <w:t xml:space="preserve">Ewidencja rozliczenia kosztów przejazdu taksówką podczas realizacji usług asystencji osobistej ramach Programu „Asystent osobisty osob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D4636F">
        <w:rPr>
          <w:rFonts w:ascii="Arial" w:hAnsi="Arial" w:cs="Arial"/>
          <w:b/>
          <w:bCs/>
          <w:sz w:val="24"/>
          <w:szCs w:val="24"/>
        </w:rPr>
        <w:t>z niepełnosprawnością”</w:t>
      </w:r>
      <w:r w:rsidRPr="00D4636F">
        <w:rPr>
          <w:rFonts w:ascii="Arial" w:hAnsi="Arial" w:cs="Arial"/>
        </w:rPr>
        <w:t xml:space="preserve"> </w:t>
      </w:r>
      <w:r w:rsidRPr="00D4636F">
        <w:rPr>
          <w:rFonts w:ascii="Arial" w:hAnsi="Arial" w:cs="Arial"/>
          <w:b/>
          <w:bCs/>
          <w:sz w:val="24"/>
          <w:szCs w:val="24"/>
        </w:rPr>
        <w:t>dla Jednostek Samorządu Terytorialnego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D4636F">
        <w:rPr>
          <w:rFonts w:ascii="Arial" w:hAnsi="Arial" w:cs="Arial"/>
          <w:b/>
          <w:bCs/>
          <w:sz w:val="24"/>
          <w:szCs w:val="24"/>
        </w:rPr>
        <w:t>edycja 2024</w:t>
      </w:r>
    </w:p>
    <w:p w14:paraId="781F59CE" w14:textId="77777777" w:rsidR="00E94D14" w:rsidRPr="00B0087E" w:rsidRDefault="00E94D14" w:rsidP="00E94D14">
      <w:pPr>
        <w:rPr>
          <w:rFonts w:ascii="Times New Roman" w:hAnsi="Times New Roman" w:cs="Times New Roman"/>
          <w:sz w:val="24"/>
          <w:szCs w:val="24"/>
        </w:rPr>
      </w:pPr>
      <w:r w:rsidRPr="00C02FFC">
        <w:rPr>
          <w:rFonts w:ascii="Arial" w:hAnsi="Arial" w:cs="Arial"/>
          <w:sz w:val="24"/>
          <w:szCs w:val="24"/>
        </w:rPr>
        <w:t>Imię i nazwisko asystenta:</w:t>
      </w:r>
      <w:r w:rsidRPr="00B0087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5C53622" w14:textId="77777777" w:rsidR="00E94D14" w:rsidRPr="00B0087E" w:rsidRDefault="00E94D14" w:rsidP="00E94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770"/>
        <w:gridCol w:w="2873"/>
        <w:gridCol w:w="1693"/>
        <w:gridCol w:w="2986"/>
      </w:tblGrid>
      <w:tr w:rsidR="00E94D14" w:rsidRPr="00B0087E" w14:paraId="41C0A303" w14:textId="77777777" w:rsidTr="00A02CA5">
        <w:trPr>
          <w:trHeight w:val="765"/>
        </w:trPr>
        <w:tc>
          <w:tcPr>
            <w:tcW w:w="1770" w:type="dxa"/>
            <w:vAlign w:val="center"/>
          </w:tcPr>
          <w:p w14:paraId="59BAB1C2" w14:textId="77777777" w:rsidR="00E94D14" w:rsidRPr="009C5FFA" w:rsidRDefault="00E94D14" w:rsidP="00A02C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5FFA">
              <w:rPr>
                <w:rFonts w:ascii="Arial" w:hAnsi="Arial" w:cs="Arial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873" w:type="dxa"/>
            <w:vAlign w:val="center"/>
          </w:tcPr>
          <w:p w14:paraId="6A423F88" w14:textId="77777777" w:rsidR="00E94D14" w:rsidRPr="009C5FFA" w:rsidRDefault="00E94D14" w:rsidP="00A02C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5FFA">
              <w:rPr>
                <w:rFonts w:ascii="Arial" w:hAnsi="Arial" w:cs="Arial"/>
                <w:b/>
                <w:bCs/>
                <w:sz w:val="28"/>
                <w:szCs w:val="28"/>
              </w:rPr>
              <w:t>CEL PODRÓŻY</w:t>
            </w:r>
          </w:p>
        </w:tc>
        <w:tc>
          <w:tcPr>
            <w:tcW w:w="1693" w:type="dxa"/>
            <w:vAlign w:val="center"/>
          </w:tcPr>
          <w:p w14:paraId="0A8C3F5E" w14:textId="77777777" w:rsidR="00E94D14" w:rsidRPr="009C5FFA" w:rsidRDefault="00E94D14" w:rsidP="00A02C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5FFA">
              <w:rPr>
                <w:rFonts w:ascii="Arial" w:hAnsi="Arial" w:cs="Arial"/>
                <w:b/>
                <w:bCs/>
                <w:sz w:val="28"/>
                <w:szCs w:val="28"/>
              </w:rPr>
              <w:t>KOSZT</w:t>
            </w:r>
          </w:p>
        </w:tc>
        <w:tc>
          <w:tcPr>
            <w:tcW w:w="2986" w:type="dxa"/>
            <w:vAlign w:val="center"/>
          </w:tcPr>
          <w:p w14:paraId="4167AF66" w14:textId="77777777" w:rsidR="00E94D14" w:rsidRPr="009C5FFA" w:rsidRDefault="00E94D14" w:rsidP="00A02C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dpis Uczestnika/opiekuna prawnego </w:t>
            </w:r>
          </w:p>
        </w:tc>
      </w:tr>
      <w:tr w:rsidR="00E94D14" w:rsidRPr="00B0087E" w14:paraId="4454A996" w14:textId="77777777" w:rsidTr="00A02CA5">
        <w:tc>
          <w:tcPr>
            <w:tcW w:w="1770" w:type="dxa"/>
          </w:tcPr>
          <w:p w14:paraId="163A8475" w14:textId="77777777" w:rsidR="00E94D14" w:rsidRPr="00B0087E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5DF8323A" w14:textId="77777777" w:rsidR="00E94D14" w:rsidRPr="00B0087E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15ABBDFB" w14:textId="77777777" w:rsidR="00E94D14" w:rsidRPr="00B0087E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78A3F0AA" w14:textId="77777777" w:rsidR="00E94D14" w:rsidRPr="00B0087E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:rsidRPr="00B0087E" w14:paraId="4794099B" w14:textId="77777777" w:rsidTr="00A02CA5">
        <w:tc>
          <w:tcPr>
            <w:tcW w:w="1770" w:type="dxa"/>
          </w:tcPr>
          <w:p w14:paraId="7EFAB4D5" w14:textId="77777777" w:rsidR="00E94D14" w:rsidRPr="00B0087E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72F84B4F" w14:textId="77777777" w:rsidR="00E94D14" w:rsidRPr="00B0087E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3A6E0053" w14:textId="77777777" w:rsidR="00E94D14" w:rsidRPr="00B0087E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290F35EA" w14:textId="77777777" w:rsidR="00E94D14" w:rsidRPr="00B0087E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14:paraId="19AC78CF" w14:textId="77777777" w:rsidTr="00A02CA5">
        <w:tc>
          <w:tcPr>
            <w:tcW w:w="1770" w:type="dxa"/>
          </w:tcPr>
          <w:p w14:paraId="1541509C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05BE2739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AF3722C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186FF23B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14:paraId="1C02E3D9" w14:textId="77777777" w:rsidTr="00A02CA5">
        <w:tc>
          <w:tcPr>
            <w:tcW w:w="1770" w:type="dxa"/>
          </w:tcPr>
          <w:p w14:paraId="08A35998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7DB0DF20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056CD6B3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3B753F1C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14:paraId="071E7DBA" w14:textId="77777777" w:rsidTr="00A02CA5">
        <w:tc>
          <w:tcPr>
            <w:tcW w:w="1770" w:type="dxa"/>
          </w:tcPr>
          <w:p w14:paraId="35EBCB08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31D8CB86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5049072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7B264B2A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14:paraId="673D3585" w14:textId="77777777" w:rsidTr="00A02CA5">
        <w:tc>
          <w:tcPr>
            <w:tcW w:w="1770" w:type="dxa"/>
          </w:tcPr>
          <w:p w14:paraId="37C9F89A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5A52EFFB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3ACD4753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70361E81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14:paraId="780BA008" w14:textId="77777777" w:rsidTr="00A02CA5">
        <w:tc>
          <w:tcPr>
            <w:tcW w:w="1770" w:type="dxa"/>
          </w:tcPr>
          <w:p w14:paraId="323B167E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1FDABE2F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25BEE5D2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27836D7A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14:paraId="4A3423B8" w14:textId="77777777" w:rsidTr="00A02CA5">
        <w:tc>
          <w:tcPr>
            <w:tcW w:w="1770" w:type="dxa"/>
          </w:tcPr>
          <w:p w14:paraId="71075461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413D08A5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5D818213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4C67EE77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14:paraId="07E6CA5B" w14:textId="77777777" w:rsidTr="00A02CA5">
        <w:tc>
          <w:tcPr>
            <w:tcW w:w="1770" w:type="dxa"/>
          </w:tcPr>
          <w:p w14:paraId="4D4B378A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599E7FF9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30A0614E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13C1ABC1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14:paraId="6A4A531B" w14:textId="77777777" w:rsidTr="00A02CA5">
        <w:tc>
          <w:tcPr>
            <w:tcW w:w="1770" w:type="dxa"/>
          </w:tcPr>
          <w:p w14:paraId="3BEDC439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2B8D9D45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72D71C62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4168BDE8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14:paraId="465661BC" w14:textId="77777777" w:rsidTr="00A02CA5">
        <w:tc>
          <w:tcPr>
            <w:tcW w:w="1770" w:type="dxa"/>
          </w:tcPr>
          <w:p w14:paraId="40632D3E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37CB75B8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136FF7A7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497C730C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  <w:tr w:rsidR="00E94D14" w14:paraId="279A4693" w14:textId="77777777" w:rsidTr="00A02CA5">
        <w:tc>
          <w:tcPr>
            <w:tcW w:w="4643" w:type="dxa"/>
            <w:gridSpan w:val="2"/>
          </w:tcPr>
          <w:p w14:paraId="7AF042FC" w14:textId="77777777" w:rsidR="00E94D14" w:rsidRPr="009C5FFA" w:rsidRDefault="00E94D14" w:rsidP="00A02CA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5FFA">
              <w:rPr>
                <w:rFonts w:ascii="Arial" w:hAnsi="Arial" w:cs="Arial"/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4679" w:type="dxa"/>
            <w:gridSpan w:val="2"/>
          </w:tcPr>
          <w:p w14:paraId="6E46A7A5" w14:textId="77777777" w:rsidR="00E94D14" w:rsidRDefault="00E94D14" w:rsidP="00A02CA5">
            <w:pPr>
              <w:rPr>
                <w:rFonts w:ascii="Times New Roman" w:hAnsi="Times New Roman" w:cs="Times New Roman"/>
              </w:rPr>
            </w:pPr>
          </w:p>
        </w:tc>
      </w:tr>
    </w:tbl>
    <w:p w14:paraId="649242F4" w14:textId="77777777" w:rsidR="00E94D14" w:rsidRDefault="00E94D14" w:rsidP="00E94D14">
      <w:pPr>
        <w:rPr>
          <w:rFonts w:ascii="Times New Roman" w:hAnsi="Times New Roman" w:cs="Times New Roman"/>
        </w:rPr>
      </w:pPr>
    </w:p>
    <w:p w14:paraId="5A1F6467" w14:textId="77777777" w:rsidR="00E94D14" w:rsidRDefault="00E94D14" w:rsidP="00E94D14">
      <w:pPr>
        <w:rPr>
          <w:rFonts w:ascii="Times New Roman" w:hAnsi="Times New Roman" w:cs="Times New Roman"/>
        </w:rPr>
      </w:pPr>
      <w:r w:rsidRPr="009C5FFA">
        <w:rPr>
          <w:rFonts w:ascii="Arial" w:hAnsi="Arial" w:cs="Arial"/>
        </w:rPr>
        <w:t>Rzeszów, dnia</w:t>
      </w:r>
      <w:r>
        <w:rPr>
          <w:rFonts w:ascii="Times New Roman" w:hAnsi="Times New Roman" w:cs="Times New Roman"/>
        </w:rPr>
        <w:t xml:space="preserve"> …………………                                                                              </w:t>
      </w:r>
    </w:p>
    <w:p w14:paraId="135A7979" w14:textId="015BB47D" w:rsidR="00E94D14" w:rsidRDefault="00E94D14" w:rsidP="001C2B49">
      <w:pPr>
        <w:jc w:val="right"/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………………………………..                                                                                                                                                                          </w:t>
      </w:r>
      <w:r w:rsidRPr="00EC12EB">
        <w:rPr>
          <w:rFonts w:ascii="Arial" w:hAnsi="Arial" w:cs="Arial"/>
          <w:sz w:val="20"/>
          <w:szCs w:val="20"/>
        </w:rPr>
        <w:t>(podpis osoby upoważnionej</w:t>
      </w:r>
    </w:p>
    <w:p w14:paraId="143C8633" w14:textId="77777777" w:rsidR="00E94D14" w:rsidRPr="00E239C6" w:rsidRDefault="00E94D14" w:rsidP="00E94D14">
      <w:pPr>
        <w:jc w:val="right"/>
        <w:rPr>
          <w:rFonts w:ascii="Arial" w:hAnsi="Arial" w:cs="Arial"/>
          <w:sz w:val="24"/>
          <w:szCs w:val="24"/>
        </w:rPr>
      </w:pPr>
    </w:p>
    <w:p w14:paraId="70F501BB" w14:textId="77777777" w:rsidR="00E94D14" w:rsidRPr="00E239C6" w:rsidRDefault="00E94D14" w:rsidP="00E94D14">
      <w:pPr>
        <w:spacing w:after="0"/>
        <w:rPr>
          <w:rFonts w:ascii="Arial" w:hAnsi="Arial" w:cs="Arial"/>
          <w:sz w:val="24"/>
          <w:szCs w:val="24"/>
        </w:rPr>
      </w:pPr>
      <w:r w:rsidRPr="00E239C6">
        <w:rPr>
          <w:rFonts w:ascii="Arial" w:hAnsi="Arial" w:cs="Arial"/>
          <w:sz w:val="24"/>
          <w:szCs w:val="24"/>
        </w:rPr>
        <w:t xml:space="preserve">……………………………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E239C6">
        <w:rPr>
          <w:rFonts w:ascii="Arial" w:hAnsi="Arial" w:cs="Arial"/>
          <w:sz w:val="24"/>
          <w:szCs w:val="24"/>
        </w:rPr>
        <w:t>Załącznik nr 6 do ogłoszenia konkursowego</w:t>
      </w:r>
    </w:p>
    <w:p w14:paraId="02504D69" w14:textId="77777777" w:rsidR="00E94D14" w:rsidRPr="002078EF" w:rsidRDefault="00E94D14" w:rsidP="00E94D14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2078EF">
        <w:rPr>
          <w:rFonts w:ascii="Arial" w:hAnsi="Arial" w:cs="Arial"/>
          <w:sz w:val="16"/>
          <w:szCs w:val="16"/>
        </w:rPr>
        <w:t>Pieczęć</w:t>
      </w:r>
    </w:p>
    <w:p w14:paraId="5DB66CF7" w14:textId="77777777" w:rsidR="00E94D14" w:rsidRPr="00E239C6" w:rsidRDefault="00E94D14" w:rsidP="00E94D14">
      <w:pPr>
        <w:jc w:val="right"/>
        <w:rPr>
          <w:rFonts w:ascii="Arial" w:hAnsi="Arial" w:cs="Arial"/>
          <w:sz w:val="24"/>
          <w:szCs w:val="24"/>
        </w:rPr>
      </w:pPr>
    </w:p>
    <w:p w14:paraId="3A7F25F0" w14:textId="77777777" w:rsidR="00E94D14" w:rsidRPr="00E239C6" w:rsidRDefault="00E94D14" w:rsidP="00E94D1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39C6">
        <w:rPr>
          <w:rFonts w:ascii="Arial" w:hAnsi="Arial" w:cs="Arial"/>
          <w:b/>
          <w:bCs/>
          <w:sz w:val="24"/>
          <w:szCs w:val="24"/>
        </w:rPr>
        <w:t xml:space="preserve">Zestawienie kosztów ponoszonych w związku z ubezpieczeniem OC oraz NNW asystentów realizujących usługi asystencji osobistej </w:t>
      </w:r>
      <w:r>
        <w:rPr>
          <w:rFonts w:ascii="Arial" w:hAnsi="Arial" w:cs="Arial"/>
          <w:b/>
          <w:bCs/>
          <w:sz w:val="24"/>
          <w:szCs w:val="24"/>
        </w:rPr>
        <w:t xml:space="preserve">w </w:t>
      </w:r>
      <w:r w:rsidRPr="00E239C6">
        <w:rPr>
          <w:rFonts w:ascii="Arial" w:hAnsi="Arial" w:cs="Arial"/>
          <w:b/>
          <w:bCs/>
          <w:sz w:val="24"/>
          <w:szCs w:val="24"/>
        </w:rPr>
        <w:t>ramach Programu „Asystent osobisty osoby z niepełnosprawnością”</w:t>
      </w:r>
      <w:r w:rsidRPr="002078EF">
        <w:t xml:space="preserve"> </w:t>
      </w:r>
      <w:r w:rsidRPr="002078EF">
        <w:rPr>
          <w:rFonts w:ascii="Arial" w:hAnsi="Arial" w:cs="Arial"/>
          <w:b/>
          <w:bCs/>
          <w:sz w:val="24"/>
          <w:szCs w:val="24"/>
        </w:rPr>
        <w:t>dla Jednostek Samorząd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78EF">
        <w:rPr>
          <w:rFonts w:ascii="Arial" w:hAnsi="Arial" w:cs="Arial"/>
          <w:b/>
          <w:bCs/>
          <w:sz w:val="24"/>
          <w:szCs w:val="24"/>
        </w:rPr>
        <w:t>Terytorialnego</w:t>
      </w:r>
      <w:r w:rsidRPr="00E239C6">
        <w:rPr>
          <w:rFonts w:ascii="Arial" w:hAnsi="Arial" w:cs="Arial"/>
          <w:b/>
          <w:bCs/>
          <w:sz w:val="24"/>
          <w:szCs w:val="24"/>
        </w:rPr>
        <w:t xml:space="preserve"> - edycja 2024</w:t>
      </w:r>
    </w:p>
    <w:p w14:paraId="3ADF2960" w14:textId="77777777" w:rsidR="00E94D14" w:rsidRPr="00E239C6" w:rsidRDefault="00E94D14" w:rsidP="00E94D1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4322C4" w14:textId="77777777" w:rsidR="00E94D14" w:rsidRPr="00E239C6" w:rsidRDefault="00E94D14" w:rsidP="00E94D14">
      <w:pPr>
        <w:jc w:val="center"/>
        <w:rPr>
          <w:rFonts w:ascii="Arial" w:hAnsi="Arial" w:cs="Arial"/>
          <w:sz w:val="24"/>
          <w:szCs w:val="24"/>
        </w:rPr>
      </w:pPr>
      <w:r w:rsidRPr="00E239C6">
        <w:rPr>
          <w:rFonts w:ascii="Arial" w:hAnsi="Arial" w:cs="Arial"/>
          <w:sz w:val="24"/>
          <w:szCs w:val="24"/>
        </w:rPr>
        <w:t>Zestawienie polis ubezpieczeniowych OC ewentualnie NNW asystentów realizujących usługi asystencji osobistej</w:t>
      </w:r>
      <w:r w:rsidRPr="00E239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39C6">
        <w:rPr>
          <w:rFonts w:ascii="Arial" w:hAnsi="Arial" w:cs="Arial"/>
          <w:sz w:val="24"/>
          <w:szCs w:val="24"/>
        </w:rPr>
        <w:t>w miesiącu …………………….……… 2024 r.</w:t>
      </w:r>
    </w:p>
    <w:p w14:paraId="10997958" w14:textId="77777777" w:rsidR="00E94D14" w:rsidRPr="00E239C6" w:rsidRDefault="00E94D14" w:rsidP="00E94D14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692"/>
        <w:gridCol w:w="1094"/>
        <w:gridCol w:w="992"/>
        <w:gridCol w:w="1134"/>
        <w:gridCol w:w="993"/>
        <w:gridCol w:w="992"/>
        <w:gridCol w:w="1021"/>
      </w:tblGrid>
      <w:tr w:rsidR="00E94D14" w:rsidRPr="00E239C6" w14:paraId="1B8B3902" w14:textId="77777777" w:rsidTr="00A02CA5">
        <w:trPr>
          <w:trHeight w:val="239"/>
        </w:trPr>
        <w:tc>
          <w:tcPr>
            <w:tcW w:w="3692" w:type="dxa"/>
            <w:vMerge w:val="restart"/>
            <w:vAlign w:val="center"/>
          </w:tcPr>
          <w:p w14:paraId="6AD0EB06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cjały imienia i nazwiska asystentów</w:t>
            </w:r>
          </w:p>
        </w:tc>
        <w:tc>
          <w:tcPr>
            <w:tcW w:w="2086" w:type="dxa"/>
            <w:gridSpan w:val="2"/>
            <w:vAlign w:val="bottom"/>
          </w:tcPr>
          <w:p w14:paraId="6BD53F03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C6">
              <w:rPr>
                <w:rFonts w:ascii="Arial" w:hAnsi="Arial" w:cs="Arial"/>
                <w:b/>
                <w:bCs/>
                <w:sz w:val="24"/>
                <w:szCs w:val="24"/>
              </w:rPr>
              <w:t>Numer polisy</w:t>
            </w:r>
          </w:p>
        </w:tc>
        <w:tc>
          <w:tcPr>
            <w:tcW w:w="2127" w:type="dxa"/>
            <w:gridSpan w:val="2"/>
            <w:vAlign w:val="center"/>
          </w:tcPr>
          <w:p w14:paraId="6EDF3D6A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C6">
              <w:rPr>
                <w:rFonts w:ascii="Arial" w:hAnsi="Arial" w:cs="Arial"/>
                <w:b/>
                <w:bCs/>
                <w:sz w:val="24"/>
                <w:szCs w:val="24"/>
              </w:rPr>
              <w:t>Okres objęty polisą</w:t>
            </w:r>
          </w:p>
        </w:tc>
        <w:tc>
          <w:tcPr>
            <w:tcW w:w="2013" w:type="dxa"/>
            <w:gridSpan w:val="2"/>
            <w:vAlign w:val="center"/>
          </w:tcPr>
          <w:p w14:paraId="0543F7EF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C6">
              <w:rPr>
                <w:rFonts w:ascii="Arial" w:hAnsi="Arial" w:cs="Arial"/>
                <w:b/>
                <w:bCs/>
                <w:sz w:val="24"/>
                <w:szCs w:val="24"/>
              </w:rPr>
              <w:t>Kwota</w:t>
            </w:r>
          </w:p>
        </w:tc>
      </w:tr>
      <w:tr w:rsidR="00E94D14" w:rsidRPr="00E239C6" w14:paraId="145304B5" w14:textId="77777777" w:rsidTr="00A02CA5">
        <w:trPr>
          <w:trHeight w:val="239"/>
        </w:trPr>
        <w:tc>
          <w:tcPr>
            <w:tcW w:w="3692" w:type="dxa"/>
            <w:vMerge/>
            <w:vAlign w:val="center"/>
          </w:tcPr>
          <w:p w14:paraId="4716C982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14:paraId="503D5A84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C6">
              <w:rPr>
                <w:rFonts w:ascii="Arial" w:hAnsi="Arial" w:cs="Arial"/>
                <w:b/>
                <w:bCs/>
                <w:sz w:val="24"/>
                <w:szCs w:val="24"/>
              </w:rPr>
              <w:t>OC</w:t>
            </w:r>
          </w:p>
        </w:tc>
        <w:tc>
          <w:tcPr>
            <w:tcW w:w="992" w:type="dxa"/>
            <w:vAlign w:val="bottom"/>
          </w:tcPr>
          <w:p w14:paraId="5CC64F12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C6">
              <w:rPr>
                <w:rFonts w:ascii="Arial" w:hAnsi="Arial" w:cs="Arial"/>
                <w:b/>
                <w:bCs/>
                <w:sz w:val="24"/>
                <w:szCs w:val="24"/>
              </w:rPr>
              <w:t>NNW</w:t>
            </w:r>
          </w:p>
        </w:tc>
        <w:tc>
          <w:tcPr>
            <w:tcW w:w="1134" w:type="dxa"/>
            <w:vAlign w:val="center"/>
          </w:tcPr>
          <w:p w14:paraId="3ED44C91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C6">
              <w:rPr>
                <w:rFonts w:ascii="Arial" w:hAnsi="Arial" w:cs="Arial"/>
                <w:b/>
                <w:bCs/>
                <w:sz w:val="24"/>
                <w:szCs w:val="24"/>
              </w:rPr>
              <w:t>OC</w:t>
            </w:r>
          </w:p>
        </w:tc>
        <w:tc>
          <w:tcPr>
            <w:tcW w:w="993" w:type="dxa"/>
            <w:vAlign w:val="center"/>
          </w:tcPr>
          <w:p w14:paraId="718A2725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C6">
              <w:rPr>
                <w:rFonts w:ascii="Arial" w:hAnsi="Arial" w:cs="Arial"/>
                <w:b/>
                <w:bCs/>
                <w:sz w:val="24"/>
                <w:szCs w:val="24"/>
              </w:rPr>
              <w:t>NNW</w:t>
            </w:r>
          </w:p>
        </w:tc>
        <w:tc>
          <w:tcPr>
            <w:tcW w:w="992" w:type="dxa"/>
            <w:vAlign w:val="center"/>
          </w:tcPr>
          <w:p w14:paraId="5C0CB9CA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C6">
              <w:rPr>
                <w:rFonts w:ascii="Arial" w:hAnsi="Arial" w:cs="Arial"/>
                <w:b/>
                <w:bCs/>
                <w:sz w:val="24"/>
                <w:szCs w:val="24"/>
              </w:rPr>
              <w:t>OC</w:t>
            </w:r>
          </w:p>
        </w:tc>
        <w:tc>
          <w:tcPr>
            <w:tcW w:w="1021" w:type="dxa"/>
            <w:vAlign w:val="center"/>
          </w:tcPr>
          <w:p w14:paraId="6F406441" w14:textId="77777777" w:rsidR="00E94D14" w:rsidRPr="00E239C6" w:rsidRDefault="00E94D14" w:rsidP="00A02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C6">
              <w:rPr>
                <w:rFonts w:ascii="Arial" w:hAnsi="Arial" w:cs="Arial"/>
                <w:b/>
                <w:bCs/>
                <w:sz w:val="24"/>
                <w:szCs w:val="24"/>
              </w:rPr>
              <w:t>NNW</w:t>
            </w:r>
          </w:p>
        </w:tc>
      </w:tr>
      <w:tr w:rsidR="00E94D14" w:rsidRPr="00E239C6" w14:paraId="2E27E3A4" w14:textId="77777777" w:rsidTr="00A02CA5">
        <w:trPr>
          <w:trHeight w:hRule="exact" w:val="3960"/>
        </w:trPr>
        <w:tc>
          <w:tcPr>
            <w:tcW w:w="3692" w:type="dxa"/>
          </w:tcPr>
          <w:p w14:paraId="4FE8473B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.………………………….......</w:t>
            </w:r>
          </w:p>
          <w:p w14:paraId="1D01741C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5BD00932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56FDB7C0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5E7F32DD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50CF3AA0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3908ED02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26793A3F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13BC5888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3B9D247C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168D830A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4DE8CFE1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777BBBE2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60E3C270" w14:textId="77777777" w:rsidR="00E94D14" w:rsidRPr="00E239C6" w:rsidRDefault="00E94D14" w:rsidP="00E94D1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39C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  <w:p w14:paraId="1CA72DEA" w14:textId="77777777" w:rsidR="00E94D14" w:rsidRPr="00E239C6" w:rsidRDefault="00E94D14" w:rsidP="00A02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4991AB6" w14:textId="77777777" w:rsidR="00E94D14" w:rsidRPr="00E239C6" w:rsidRDefault="00E94D14" w:rsidP="00A02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A29482" w14:textId="77777777" w:rsidR="00E94D14" w:rsidRPr="00E239C6" w:rsidRDefault="00E94D14" w:rsidP="00A02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27F147" w14:textId="77777777" w:rsidR="00E94D14" w:rsidRPr="00E239C6" w:rsidRDefault="00E94D14" w:rsidP="00A02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601785" w14:textId="77777777" w:rsidR="00E94D14" w:rsidRPr="00E239C6" w:rsidRDefault="00E94D14" w:rsidP="00A02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732447" w14:textId="77777777" w:rsidR="00E94D14" w:rsidRPr="00E239C6" w:rsidRDefault="00E94D14" w:rsidP="00A02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043A544" w14:textId="77777777" w:rsidR="00E94D14" w:rsidRPr="00E239C6" w:rsidRDefault="00E94D14" w:rsidP="00A02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D14" w:rsidRPr="00E239C6" w14:paraId="34F2CCA2" w14:textId="77777777" w:rsidTr="00A02CA5">
        <w:trPr>
          <w:trHeight w:val="978"/>
        </w:trPr>
        <w:tc>
          <w:tcPr>
            <w:tcW w:w="7905" w:type="dxa"/>
            <w:gridSpan w:val="5"/>
            <w:vAlign w:val="center"/>
          </w:tcPr>
          <w:p w14:paraId="4B54DE6C" w14:textId="77777777" w:rsidR="00E94D14" w:rsidRPr="00E239C6" w:rsidRDefault="00E94D14" w:rsidP="00A02CA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C6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13" w:type="dxa"/>
            <w:gridSpan w:val="2"/>
            <w:vAlign w:val="center"/>
          </w:tcPr>
          <w:p w14:paraId="11E5B8E4" w14:textId="77777777" w:rsidR="00E94D14" w:rsidRPr="00E239C6" w:rsidRDefault="00E94D14" w:rsidP="00A02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13978" w14:textId="77777777" w:rsidR="00E94D14" w:rsidRPr="00E239C6" w:rsidRDefault="00E94D14" w:rsidP="00E94D14">
      <w:pPr>
        <w:rPr>
          <w:rFonts w:ascii="Arial" w:hAnsi="Arial" w:cs="Arial"/>
          <w:sz w:val="24"/>
          <w:szCs w:val="24"/>
        </w:rPr>
      </w:pPr>
    </w:p>
    <w:p w14:paraId="0126898A" w14:textId="77777777" w:rsidR="00E94D14" w:rsidRPr="00E239C6" w:rsidRDefault="00E94D14" w:rsidP="00E94D14">
      <w:pPr>
        <w:rPr>
          <w:rFonts w:ascii="Arial" w:hAnsi="Arial" w:cs="Arial"/>
          <w:sz w:val="24"/>
          <w:szCs w:val="24"/>
        </w:rPr>
      </w:pPr>
    </w:p>
    <w:p w14:paraId="3E77178C" w14:textId="77777777" w:rsidR="00E94D14" w:rsidRPr="00E239C6" w:rsidRDefault="00E94D14" w:rsidP="00E94D14">
      <w:pPr>
        <w:rPr>
          <w:rFonts w:ascii="Arial" w:hAnsi="Arial" w:cs="Arial"/>
        </w:rPr>
      </w:pPr>
      <w:r w:rsidRPr="00E239C6">
        <w:rPr>
          <w:rFonts w:ascii="Arial" w:hAnsi="Arial" w:cs="Arial"/>
        </w:rPr>
        <w:t xml:space="preserve">Rzeszów, dnia …………………                                                                                                                                                       </w:t>
      </w:r>
    </w:p>
    <w:p w14:paraId="79CF3A56" w14:textId="77777777" w:rsidR="00E94D14" w:rsidRPr="00E239C6" w:rsidRDefault="00E94D14" w:rsidP="00E94D14">
      <w:pPr>
        <w:jc w:val="right"/>
        <w:rPr>
          <w:rFonts w:ascii="Arial" w:hAnsi="Arial" w:cs="Arial"/>
        </w:rPr>
      </w:pPr>
      <w:r w:rsidRPr="00E239C6">
        <w:rPr>
          <w:rFonts w:ascii="Arial" w:hAnsi="Arial" w:cs="Arial"/>
        </w:rPr>
        <w:t xml:space="preserve">……………………………..                                                                                                                                                                              </w:t>
      </w:r>
      <w:r w:rsidRPr="00256F5C">
        <w:rPr>
          <w:rFonts w:ascii="Arial" w:hAnsi="Arial" w:cs="Arial"/>
          <w:sz w:val="20"/>
          <w:szCs w:val="20"/>
        </w:rPr>
        <w:t>(podpis osoby upoważnionej)</w:t>
      </w:r>
    </w:p>
    <w:p w14:paraId="0572A809" w14:textId="77777777" w:rsidR="00E94D14" w:rsidRDefault="00E94D14" w:rsidP="00E94D14">
      <w:pPr>
        <w:rPr>
          <w:rFonts w:ascii="Arial" w:hAnsi="Arial" w:cs="Arial"/>
          <w:sz w:val="28"/>
          <w:szCs w:val="28"/>
        </w:rPr>
      </w:pPr>
    </w:p>
    <w:p w14:paraId="6956E177" w14:textId="77777777" w:rsidR="007E5573" w:rsidRDefault="007E5573" w:rsidP="00D16678">
      <w:pPr>
        <w:tabs>
          <w:tab w:val="left" w:pos="690"/>
        </w:tabs>
        <w:spacing w:after="0"/>
        <w:ind w:left="9204"/>
        <w:rPr>
          <w:rFonts w:ascii="Arial" w:hAnsi="Arial" w:cs="Arial"/>
          <w:sz w:val="24"/>
          <w:szCs w:val="24"/>
        </w:rPr>
        <w:sectPr w:rsidR="007E5573" w:rsidSect="007E557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1418" w:bottom="1418" w:left="1418" w:header="142" w:footer="0" w:gutter="0"/>
          <w:cols w:space="708"/>
          <w:docGrid w:linePitch="360"/>
        </w:sectPr>
      </w:pPr>
    </w:p>
    <w:p w14:paraId="06FEA704" w14:textId="77777777" w:rsidR="00D16678" w:rsidRDefault="00D16678" w:rsidP="00D16678">
      <w:pPr>
        <w:tabs>
          <w:tab w:val="left" w:pos="690"/>
        </w:tabs>
        <w:spacing w:after="0"/>
        <w:ind w:left="9204"/>
        <w:rPr>
          <w:rFonts w:ascii="Arial" w:hAnsi="Arial" w:cs="Arial"/>
          <w:sz w:val="24"/>
          <w:szCs w:val="24"/>
        </w:rPr>
      </w:pPr>
      <w:r w:rsidRPr="00334CEE">
        <w:rPr>
          <w:rFonts w:ascii="Arial" w:hAnsi="Arial" w:cs="Arial"/>
          <w:sz w:val="24"/>
          <w:szCs w:val="24"/>
        </w:rPr>
        <w:t>Załącznik nr 7 do Ogłoszenia konkursowego</w:t>
      </w:r>
    </w:p>
    <w:p w14:paraId="725A0796" w14:textId="77777777" w:rsidR="00D16678" w:rsidRPr="00B81422" w:rsidRDefault="00D16678" w:rsidP="00D1667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2E1FC1C" w14:textId="77777777" w:rsidR="00D16678" w:rsidRPr="00334CEE" w:rsidRDefault="00D16678" w:rsidP="00D16678">
      <w:pPr>
        <w:spacing w:line="360" w:lineRule="auto"/>
        <w:jc w:val="center"/>
        <w:rPr>
          <w:rFonts w:ascii="Arial" w:hAnsi="Arial" w:cs="Arial"/>
          <w:sz w:val="24"/>
        </w:rPr>
      </w:pPr>
      <w:r w:rsidRPr="00334CEE">
        <w:rPr>
          <w:rFonts w:ascii="Arial" w:hAnsi="Arial" w:cs="Arial"/>
          <w:sz w:val="24"/>
        </w:rPr>
        <w:t>Wykaz osób, które będą uczestniczyć w realizacji zadania, posiadających uprawnienia do realizacji usług asystenta osobistego osoby z niepełnosprawnością, zgodnie z pkt  IV. 4. 1) i 2) Programu „Asystent osobisty osoby z niepełnosprawnością”</w:t>
      </w:r>
      <w:r w:rsidRPr="00A85A78">
        <w:rPr>
          <w:rFonts w:ascii="Times New Roman" w:hAnsi="Times New Roman" w:cs="Times New Roman"/>
          <w:sz w:val="18"/>
          <w:szCs w:val="18"/>
        </w:rPr>
        <w:t xml:space="preserve"> </w:t>
      </w:r>
      <w:r w:rsidRPr="00A85A78">
        <w:rPr>
          <w:rFonts w:ascii="Arial" w:hAnsi="Arial" w:cs="Arial"/>
          <w:sz w:val="24"/>
          <w:szCs w:val="24"/>
        </w:rPr>
        <w:t>dla Jednostek Samorządu Terytorial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34CEE">
        <w:rPr>
          <w:rFonts w:ascii="Arial" w:hAnsi="Arial" w:cs="Arial"/>
          <w:sz w:val="24"/>
        </w:rPr>
        <w:t xml:space="preserve">- edycja 2024 ogłoszonego przez Ministerstwo Rodziny i Polityki Społecznej </w:t>
      </w:r>
    </w:p>
    <w:tbl>
      <w:tblPr>
        <w:tblStyle w:val="Tabela-Siatka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9"/>
        <w:gridCol w:w="2721"/>
        <w:gridCol w:w="1719"/>
        <w:gridCol w:w="2005"/>
        <w:gridCol w:w="1530"/>
        <w:gridCol w:w="1622"/>
        <w:gridCol w:w="1622"/>
        <w:gridCol w:w="1529"/>
        <w:gridCol w:w="1432"/>
        <w:gridCol w:w="1553"/>
      </w:tblGrid>
      <w:tr w:rsidR="00D16678" w:rsidRPr="00334CEE" w14:paraId="0E1B5D81" w14:textId="77777777" w:rsidTr="00A02CA5">
        <w:trPr>
          <w:trHeight w:val="90"/>
        </w:trPr>
        <w:tc>
          <w:tcPr>
            <w:tcW w:w="16302" w:type="dxa"/>
            <w:gridSpan w:val="10"/>
          </w:tcPr>
          <w:p w14:paraId="32915FF7" w14:textId="77777777" w:rsidR="00D16678" w:rsidRPr="00334CEE" w:rsidRDefault="00D16678" w:rsidP="00A02C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CEE">
              <w:rPr>
                <w:rFonts w:ascii="Arial" w:hAnsi="Arial" w:cs="Arial"/>
                <w:sz w:val="24"/>
                <w:szCs w:val="24"/>
              </w:rPr>
              <w:t xml:space="preserve">Wykaz osób, które będą uczestniczyć w realizacji zadania, posiadających uprawnienia do realizacji usług asystenta osobistego osob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34CEE">
              <w:rPr>
                <w:rFonts w:ascii="Arial" w:hAnsi="Arial" w:cs="Arial"/>
                <w:sz w:val="24"/>
                <w:szCs w:val="24"/>
              </w:rPr>
              <w:t>z niepełnosprawnością</w:t>
            </w:r>
          </w:p>
        </w:tc>
      </w:tr>
      <w:tr w:rsidR="00D16678" w:rsidRPr="00334CEE" w14:paraId="61D2C025" w14:textId="77777777" w:rsidTr="00A02CA5">
        <w:trPr>
          <w:trHeight w:val="949"/>
        </w:trPr>
        <w:tc>
          <w:tcPr>
            <w:tcW w:w="569" w:type="dxa"/>
            <w:vMerge w:val="restart"/>
          </w:tcPr>
          <w:p w14:paraId="4ADECF04" w14:textId="77777777" w:rsidR="00D16678" w:rsidRPr="00334CEE" w:rsidRDefault="00D16678" w:rsidP="00A02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34CE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721" w:type="dxa"/>
            <w:vMerge w:val="restart"/>
          </w:tcPr>
          <w:p w14:paraId="60B8AC49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 xml:space="preserve">Inicjały osoby realizującej usługi asystenta osobistego osoby </w:t>
            </w:r>
          </w:p>
          <w:p w14:paraId="27B65293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>z niepełnosprawnością</w:t>
            </w:r>
            <w:r w:rsidRPr="00334C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8A9404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5D234A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gridSpan w:val="2"/>
          </w:tcPr>
          <w:p w14:paraId="6B1F8C72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>Posiadane udokumentowane kwalifikacje</w:t>
            </w:r>
          </w:p>
        </w:tc>
        <w:tc>
          <w:tcPr>
            <w:tcW w:w="9288" w:type="dxa"/>
            <w:gridSpan w:val="6"/>
          </w:tcPr>
          <w:p w14:paraId="345BE4F4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 xml:space="preserve">Posiadane udokumentowane doświadczenie w udzielaniu bezpośredniej pomocy osobom </w:t>
            </w:r>
          </w:p>
          <w:p w14:paraId="446B4214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 xml:space="preserve">z niepełnosprawnością, np. doświadczenie zawodowe, udzielanie wsparcia osobom </w:t>
            </w:r>
            <w:r w:rsidRPr="00334CEE">
              <w:rPr>
                <w:rFonts w:ascii="Arial" w:hAnsi="Arial" w:cs="Arial"/>
                <w:sz w:val="20"/>
                <w:szCs w:val="20"/>
              </w:rPr>
              <w:br/>
              <w:t>z niepełnosprawnościami w formie wolontariatu**</w:t>
            </w:r>
          </w:p>
        </w:tc>
      </w:tr>
      <w:tr w:rsidR="00D16678" w:rsidRPr="00334CEE" w14:paraId="1294113F" w14:textId="77777777" w:rsidTr="00A02CA5">
        <w:trPr>
          <w:trHeight w:val="589"/>
        </w:trPr>
        <w:tc>
          <w:tcPr>
            <w:tcW w:w="569" w:type="dxa"/>
            <w:vMerge/>
          </w:tcPr>
          <w:p w14:paraId="6D224533" w14:textId="77777777" w:rsidR="00D16678" w:rsidRPr="00334CEE" w:rsidRDefault="00D16678" w:rsidP="00A02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dxa"/>
            <w:vMerge/>
          </w:tcPr>
          <w:p w14:paraId="56C595BC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</w:tcPr>
          <w:p w14:paraId="750E2FD3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>Uzyskane kwalifikacje/ tytuł zawodowy, dyplom*,</w:t>
            </w:r>
          </w:p>
          <w:p w14:paraId="3C4DAC63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 xml:space="preserve"> zgodne z pkt IV. 4. 1) Programu</w:t>
            </w:r>
          </w:p>
        </w:tc>
        <w:tc>
          <w:tcPr>
            <w:tcW w:w="2005" w:type="dxa"/>
            <w:vMerge w:val="restart"/>
          </w:tcPr>
          <w:p w14:paraId="0ADB19D3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>Wykształcenie/ nazwa szkoły, uczelni</w:t>
            </w:r>
          </w:p>
          <w:p w14:paraId="127A6E8D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ab/>
            </w:r>
            <w:r w:rsidRPr="00334CE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2" w:type="dxa"/>
            <w:gridSpan w:val="2"/>
          </w:tcPr>
          <w:p w14:paraId="7DEFC1DA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>Miejsce wykonywania pracy/nazwa zakładu pracy</w:t>
            </w:r>
          </w:p>
        </w:tc>
        <w:tc>
          <w:tcPr>
            <w:tcW w:w="3151" w:type="dxa"/>
            <w:gridSpan w:val="2"/>
          </w:tcPr>
          <w:p w14:paraId="71ECD5F5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>Czasookres świadczenia pracy</w:t>
            </w:r>
            <w:r w:rsidRPr="00334CEE">
              <w:rPr>
                <w:rFonts w:ascii="Arial" w:hAnsi="Arial" w:cs="Arial"/>
                <w:sz w:val="20"/>
                <w:szCs w:val="20"/>
              </w:rPr>
              <w:br/>
              <w:t>(w miesiącach bądź w latach)</w:t>
            </w:r>
          </w:p>
        </w:tc>
        <w:tc>
          <w:tcPr>
            <w:tcW w:w="2985" w:type="dxa"/>
            <w:gridSpan w:val="2"/>
          </w:tcPr>
          <w:p w14:paraId="25D90B52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>Rodzaj, zakres wykonywanej pracy/ czynności</w:t>
            </w:r>
          </w:p>
        </w:tc>
      </w:tr>
      <w:tr w:rsidR="00D16678" w:rsidRPr="00334CEE" w14:paraId="7C720603" w14:textId="77777777" w:rsidTr="00A02CA5">
        <w:trPr>
          <w:trHeight w:val="853"/>
        </w:trPr>
        <w:tc>
          <w:tcPr>
            <w:tcW w:w="569" w:type="dxa"/>
            <w:vMerge/>
          </w:tcPr>
          <w:p w14:paraId="55666A2A" w14:textId="77777777" w:rsidR="00D16678" w:rsidRPr="00334CEE" w:rsidRDefault="00D16678" w:rsidP="00A02C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dxa"/>
            <w:vMerge/>
          </w:tcPr>
          <w:p w14:paraId="5503A3A6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14:paraId="07AA01B5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14:paraId="20102D89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AF9DC3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>zawodowo</w:t>
            </w:r>
          </w:p>
        </w:tc>
        <w:tc>
          <w:tcPr>
            <w:tcW w:w="1622" w:type="dxa"/>
          </w:tcPr>
          <w:p w14:paraId="17441623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  <w:sz w:val="20"/>
                <w:szCs w:val="20"/>
              </w:rPr>
              <w:t>wolontariat</w:t>
            </w:r>
          </w:p>
        </w:tc>
        <w:tc>
          <w:tcPr>
            <w:tcW w:w="1622" w:type="dxa"/>
          </w:tcPr>
          <w:p w14:paraId="2A11FD74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</w:rPr>
              <w:t>zawodowo</w:t>
            </w:r>
          </w:p>
        </w:tc>
        <w:tc>
          <w:tcPr>
            <w:tcW w:w="1529" w:type="dxa"/>
          </w:tcPr>
          <w:p w14:paraId="0F352296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</w:rPr>
              <w:t>wolontariat</w:t>
            </w:r>
          </w:p>
        </w:tc>
        <w:tc>
          <w:tcPr>
            <w:tcW w:w="1432" w:type="dxa"/>
          </w:tcPr>
          <w:p w14:paraId="047C86FF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</w:rPr>
              <w:t>zawodowo</w:t>
            </w:r>
          </w:p>
        </w:tc>
        <w:tc>
          <w:tcPr>
            <w:tcW w:w="1553" w:type="dxa"/>
          </w:tcPr>
          <w:p w14:paraId="3853A873" w14:textId="77777777" w:rsidR="00D16678" w:rsidRPr="00334CEE" w:rsidRDefault="00D16678" w:rsidP="00A0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EE">
              <w:rPr>
                <w:rFonts w:ascii="Arial" w:hAnsi="Arial" w:cs="Arial"/>
              </w:rPr>
              <w:t>wolontariat</w:t>
            </w:r>
          </w:p>
        </w:tc>
      </w:tr>
      <w:tr w:rsidR="00D16678" w:rsidRPr="00334CEE" w14:paraId="3D67F2B9" w14:textId="77777777" w:rsidTr="00A02CA5">
        <w:trPr>
          <w:trHeight w:val="277"/>
        </w:trPr>
        <w:tc>
          <w:tcPr>
            <w:tcW w:w="569" w:type="dxa"/>
          </w:tcPr>
          <w:p w14:paraId="3D5D90CF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721" w:type="dxa"/>
          </w:tcPr>
          <w:p w14:paraId="49892872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19" w:type="dxa"/>
          </w:tcPr>
          <w:p w14:paraId="2DE16FB0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05" w:type="dxa"/>
          </w:tcPr>
          <w:p w14:paraId="3C867759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14:paraId="0D9D64F5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2" w:type="dxa"/>
          </w:tcPr>
          <w:p w14:paraId="6A36B363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2" w:type="dxa"/>
          </w:tcPr>
          <w:p w14:paraId="4F8CD97F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29" w:type="dxa"/>
          </w:tcPr>
          <w:p w14:paraId="6980B2A1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32" w:type="dxa"/>
          </w:tcPr>
          <w:p w14:paraId="0951ADFF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3" w:type="dxa"/>
          </w:tcPr>
          <w:p w14:paraId="1D8CCB82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D16678" w:rsidRPr="00334CEE" w14:paraId="6EE9EA68" w14:textId="77777777" w:rsidTr="00A02CA5">
        <w:trPr>
          <w:trHeight w:val="412"/>
        </w:trPr>
        <w:tc>
          <w:tcPr>
            <w:tcW w:w="569" w:type="dxa"/>
          </w:tcPr>
          <w:p w14:paraId="57D77B66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721" w:type="dxa"/>
          </w:tcPr>
          <w:p w14:paraId="00A5C9E1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19" w:type="dxa"/>
          </w:tcPr>
          <w:p w14:paraId="733E7DB3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05" w:type="dxa"/>
          </w:tcPr>
          <w:p w14:paraId="3F692860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14:paraId="403EC2EB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2" w:type="dxa"/>
          </w:tcPr>
          <w:p w14:paraId="42C87542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2" w:type="dxa"/>
          </w:tcPr>
          <w:p w14:paraId="1F472E2F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29" w:type="dxa"/>
          </w:tcPr>
          <w:p w14:paraId="08C38650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32" w:type="dxa"/>
          </w:tcPr>
          <w:p w14:paraId="5004583E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3" w:type="dxa"/>
          </w:tcPr>
          <w:p w14:paraId="51BA30AB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D16678" w:rsidRPr="00334CEE" w14:paraId="17C84104" w14:textId="77777777" w:rsidTr="00A02CA5">
        <w:trPr>
          <w:trHeight w:val="275"/>
        </w:trPr>
        <w:tc>
          <w:tcPr>
            <w:tcW w:w="569" w:type="dxa"/>
          </w:tcPr>
          <w:p w14:paraId="1ED29344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721" w:type="dxa"/>
          </w:tcPr>
          <w:p w14:paraId="0F68585F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19" w:type="dxa"/>
          </w:tcPr>
          <w:p w14:paraId="3112DE9F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005" w:type="dxa"/>
          </w:tcPr>
          <w:p w14:paraId="3BF356C0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14:paraId="0153C731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2" w:type="dxa"/>
          </w:tcPr>
          <w:p w14:paraId="060D4233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22" w:type="dxa"/>
          </w:tcPr>
          <w:p w14:paraId="45B15620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29" w:type="dxa"/>
          </w:tcPr>
          <w:p w14:paraId="3F41E66B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32" w:type="dxa"/>
          </w:tcPr>
          <w:p w14:paraId="5E317AD3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3" w:type="dxa"/>
          </w:tcPr>
          <w:p w14:paraId="2B41D655" w14:textId="77777777" w:rsidR="00D16678" w:rsidRPr="00334CEE" w:rsidRDefault="00D16678" w:rsidP="00A02CA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7872EA86" w14:textId="77777777" w:rsidR="00D16678" w:rsidRDefault="00D16678" w:rsidP="00D166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BFFEB1" w14:textId="77777777" w:rsidR="00D16678" w:rsidRDefault="00D16678" w:rsidP="00D1667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89A7A9B" w14:textId="77777777" w:rsidR="00D16678" w:rsidRDefault="00D16678" w:rsidP="00D1667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95E6FE3" w14:textId="77777777" w:rsidR="00D16678" w:rsidRPr="00334CEE" w:rsidRDefault="00D16678" w:rsidP="00D166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4CEE">
        <w:rPr>
          <w:rFonts w:ascii="Arial" w:hAnsi="Arial" w:cs="Arial"/>
          <w:sz w:val="20"/>
          <w:szCs w:val="20"/>
        </w:rPr>
        <w:t>*potwierdzające uzyskanie kwalifikacji w zawodzie i specjalnościach: asystent osoby niepełnosprawnej (zawód asystenta osoby niepełnosprawnej jest wymieniony w rozporządzeniu Ministra Pracy i Polityki Społecznej z dnia 7 sierpnia 2014 r. w sprawie klasyfikacji zawodów i specjalności na potrzeby rynku pracy oraz zakresu jej stosowania, pod symbolem 341201 w ramach grupy: Pracownicy wsparcia rodziny, pomocy społecznej i pracy socjalnej - symbol 3412), opiekun osoby starszej, opiekun medyczny, pedagog, psycholog, terapeuta zajęciowy, pielęgniarka, siostra PCK, fizjoterapeuta.</w:t>
      </w:r>
    </w:p>
    <w:p w14:paraId="66F740AA" w14:textId="77777777" w:rsidR="00D16678" w:rsidRPr="00334CEE" w:rsidRDefault="00D16678" w:rsidP="00D166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4CEE">
        <w:rPr>
          <w:rFonts w:ascii="Arial" w:hAnsi="Arial" w:cs="Arial"/>
          <w:sz w:val="20"/>
          <w:szCs w:val="20"/>
        </w:rPr>
        <w:t>** posiadanie doświadczenia, o którym mowa w pkt IV.1.2), może zostać udokumentowane pisemnym oświadczeniem podmiotu, który zlecał udzielanie bezpośredniej pomocy osobom z niepełnosprawnościami. Podmiotem tym może być również osoba fizyczna, (a więc nie tylko osoba prawna, czy jednostka organizacyjna nie posiadająca osobowości prawnej), która zleciła udzielenie bezpośredniej pomocy osobie z niepełnosprawnością. Ocena posiadania przez osobę doświadczenia w udzielaniu bezpośredniej pomocy osobom z niepełnosprawnościami należy do Zleceniobiorcy.</w:t>
      </w:r>
    </w:p>
    <w:p w14:paraId="3678947F" w14:textId="77777777" w:rsidR="00D16678" w:rsidRPr="00334CEE" w:rsidRDefault="00D16678" w:rsidP="00D166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CEE">
        <w:rPr>
          <w:rFonts w:ascii="Arial" w:hAnsi="Arial" w:cs="Arial"/>
          <w:sz w:val="20"/>
          <w:szCs w:val="20"/>
        </w:rPr>
        <w:t>…………………………. 2024 r.                                                                                                                           ………………………………….</w:t>
      </w:r>
      <w:r w:rsidRPr="00334CEE">
        <w:rPr>
          <w:rFonts w:ascii="Arial" w:hAnsi="Arial" w:cs="Arial"/>
          <w:sz w:val="20"/>
          <w:szCs w:val="20"/>
        </w:rPr>
        <w:br/>
        <w:t xml:space="preserve">     (Miejscowość, data)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334CEE">
        <w:rPr>
          <w:rFonts w:ascii="Arial" w:hAnsi="Arial" w:cs="Arial"/>
          <w:sz w:val="20"/>
          <w:szCs w:val="20"/>
        </w:rPr>
        <w:t>(Podpis 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334CEE">
        <w:rPr>
          <w:rFonts w:ascii="Arial" w:hAnsi="Arial" w:cs="Arial"/>
          <w:sz w:val="20"/>
          <w:szCs w:val="20"/>
        </w:rPr>
        <w:t>reprezentującej/reprezentujących podmiot)</w:t>
      </w:r>
    </w:p>
    <w:p w14:paraId="4AE5A4B4" w14:textId="77777777" w:rsidR="00D16678" w:rsidRDefault="00D16678" w:rsidP="00D16678">
      <w:pPr>
        <w:rPr>
          <w:rFonts w:ascii="Arial" w:hAnsi="Arial" w:cs="Arial"/>
          <w:sz w:val="28"/>
          <w:szCs w:val="28"/>
        </w:rPr>
      </w:pPr>
    </w:p>
    <w:p w14:paraId="66EC5BB0" w14:textId="77777777" w:rsidR="00D16678" w:rsidRDefault="00D16678" w:rsidP="00D16678">
      <w:pPr>
        <w:rPr>
          <w:rFonts w:ascii="Arial" w:hAnsi="Arial" w:cs="Arial"/>
          <w:sz w:val="28"/>
          <w:szCs w:val="28"/>
        </w:rPr>
      </w:pPr>
    </w:p>
    <w:p w14:paraId="14866806" w14:textId="77777777" w:rsidR="00D16678" w:rsidRDefault="00D16678" w:rsidP="00D16678">
      <w:pPr>
        <w:rPr>
          <w:rFonts w:ascii="Arial" w:hAnsi="Arial" w:cs="Arial"/>
          <w:sz w:val="28"/>
          <w:szCs w:val="28"/>
        </w:rPr>
      </w:pPr>
    </w:p>
    <w:p w14:paraId="0351760A" w14:textId="77777777" w:rsidR="00D16678" w:rsidRDefault="00D16678" w:rsidP="00D16678">
      <w:pPr>
        <w:rPr>
          <w:rFonts w:ascii="Arial" w:hAnsi="Arial" w:cs="Arial"/>
          <w:sz w:val="28"/>
          <w:szCs w:val="28"/>
        </w:rPr>
      </w:pPr>
    </w:p>
    <w:p w14:paraId="672A1886" w14:textId="77777777" w:rsidR="00D16678" w:rsidRDefault="00D16678" w:rsidP="00D16678">
      <w:pPr>
        <w:rPr>
          <w:rFonts w:ascii="Arial" w:hAnsi="Arial" w:cs="Arial"/>
          <w:sz w:val="28"/>
          <w:szCs w:val="28"/>
        </w:rPr>
      </w:pPr>
    </w:p>
    <w:p w14:paraId="54FBC40B" w14:textId="77777777" w:rsidR="00D16678" w:rsidRDefault="00D16678" w:rsidP="00D16678">
      <w:pPr>
        <w:rPr>
          <w:rFonts w:ascii="Arial" w:hAnsi="Arial" w:cs="Arial"/>
          <w:sz w:val="28"/>
          <w:szCs w:val="28"/>
        </w:rPr>
      </w:pPr>
    </w:p>
    <w:p w14:paraId="599CB209" w14:textId="77777777" w:rsidR="00D16678" w:rsidRDefault="00D16678" w:rsidP="00D16678">
      <w:pPr>
        <w:rPr>
          <w:rFonts w:ascii="Arial" w:hAnsi="Arial" w:cs="Arial"/>
          <w:sz w:val="28"/>
          <w:szCs w:val="28"/>
        </w:rPr>
      </w:pPr>
    </w:p>
    <w:p w14:paraId="19E6E53E" w14:textId="77777777" w:rsidR="00E94D14" w:rsidRDefault="00E94D14">
      <w:pPr>
        <w:rPr>
          <w:sz w:val="20"/>
          <w:szCs w:val="20"/>
        </w:rPr>
      </w:pPr>
    </w:p>
    <w:p w14:paraId="1AA7E66C" w14:textId="77777777" w:rsidR="00D16678" w:rsidRDefault="00D16678">
      <w:pPr>
        <w:rPr>
          <w:sz w:val="20"/>
          <w:szCs w:val="20"/>
        </w:rPr>
      </w:pPr>
    </w:p>
    <w:p w14:paraId="3E3A60EA" w14:textId="77777777" w:rsidR="007E5573" w:rsidRDefault="00D16678" w:rsidP="00D16678">
      <w:pPr>
        <w:tabs>
          <w:tab w:val="left" w:pos="690"/>
        </w:tabs>
        <w:spacing w:after="0" w:line="259" w:lineRule="auto"/>
        <w:ind w:left="2832"/>
        <w:rPr>
          <w:rFonts w:ascii="Arial" w:hAnsi="Arial" w:cs="Arial"/>
          <w:sz w:val="24"/>
          <w:szCs w:val="24"/>
        </w:rPr>
      </w:pPr>
      <w:r w:rsidRPr="00D16678">
        <w:rPr>
          <w:rFonts w:ascii="Arial" w:hAnsi="Arial" w:cs="Arial"/>
          <w:sz w:val="24"/>
          <w:szCs w:val="24"/>
        </w:rPr>
        <w:tab/>
      </w:r>
      <w:r w:rsidRPr="00D16678">
        <w:rPr>
          <w:rFonts w:ascii="Arial" w:hAnsi="Arial" w:cs="Arial"/>
          <w:sz w:val="24"/>
          <w:szCs w:val="24"/>
        </w:rPr>
        <w:tab/>
      </w:r>
      <w:r w:rsidRPr="00D16678">
        <w:rPr>
          <w:rFonts w:ascii="Arial" w:hAnsi="Arial" w:cs="Arial"/>
          <w:sz w:val="24"/>
          <w:szCs w:val="24"/>
        </w:rPr>
        <w:tab/>
      </w:r>
      <w:r w:rsidRPr="00D16678">
        <w:rPr>
          <w:rFonts w:ascii="Arial" w:hAnsi="Arial" w:cs="Arial"/>
          <w:sz w:val="24"/>
          <w:szCs w:val="24"/>
        </w:rPr>
        <w:tab/>
      </w:r>
      <w:r w:rsidRPr="00D16678">
        <w:rPr>
          <w:rFonts w:ascii="Arial" w:hAnsi="Arial" w:cs="Arial"/>
          <w:sz w:val="24"/>
          <w:szCs w:val="24"/>
        </w:rPr>
        <w:tab/>
      </w:r>
      <w:r w:rsidRPr="00D16678">
        <w:rPr>
          <w:rFonts w:ascii="Arial" w:hAnsi="Arial" w:cs="Arial"/>
          <w:sz w:val="24"/>
          <w:szCs w:val="24"/>
        </w:rPr>
        <w:tab/>
      </w:r>
      <w:r w:rsidRPr="00D16678">
        <w:rPr>
          <w:rFonts w:ascii="Arial" w:hAnsi="Arial" w:cs="Arial"/>
          <w:sz w:val="24"/>
          <w:szCs w:val="24"/>
        </w:rPr>
        <w:tab/>
      </w:r>
      <w:r w:rsidRPr="00D16678">
        <w:rPr>
          <w:rFonts w:ascii="Arial" w:hAnsi="Arial" w:cs="Arial"/>
          <w:sz w:val="24"/>
          <w:szCs w:val="24"/>
        </w:rPr>
        <w:tab/>
      </w:r>
      <w:r w:rsidRPr="00D16678">
        <w:rPr>
          <w:rFonts w:ascii="Arial" w:hAnsi="Arial" w:cs="Arial"/>
          <w:sz w:val="24"/>
          <w:szCs w:val="24"/>
        </w:rPr>
        <w:tab/>
      </w:r>
    </w:p>
    <w:p w14:paraId="2CFB3906" w14:textId="77777777" w:rsidR="007E5573" w:rsidRDefault="007E5573" w:rsidP="00D16678">
      <w:pPr>
        <w:tabs>
          <w:tab w:val="left" w:pos="690"/>
        </w:tabs>
        <w:spacing w:after="0" w:line="259" w:lineRule="auto"/>
        <w:ind w:left="2832"/>
        <w:rPr>
          <w:rFonts w:ascii="Arial" w:hAnsi="Arial" w:cs="Arial"/>
          <w:sz w:val="24"/>
          <w:szCs w:val="24"/>
        </w:rPr>
      </w:pPr>
    </w:p>
    <w:p w14:paraId="4AA401CF" w14:textId="60A4CA8C" w:rsidR="00D16678" w:rsidRPr="00D16678" w:rsidRDefault="00D16678" w:rsidP="007E5573">
      <w:pPr>
        <w:tabs>
          <w:tab w:val="left" w:pos="690"/>
        </w:tabs>
        <w:spacing w:after="0" w:line="259" w:lineRule="auto"/>
        <w:ind w:left="2832"/>
        <w:jc w:val="right"/>
        <w:rPr>
          <w:rFonts w:ascii="Arial" w:hAnsi="Arial" w:cs="Arial"/>
          <w:sz w:val="24"/>
          <w:szCs w:val="24"/>
        </w:rPr>
      </w:pPr>
      <w:r w:rsidRPr="00D16678">
        <w:rPr>
          <w:rFonts w:ascii="Arial" w:hAnsi="Arial" w:cs="Arial"/>
          <w:sz w:val="24"/>
          <w:szCs w:val="24"/>
        </w:rPr>
        <w:t>Załącznik nr 7a do ogłoszenia konkursowego</w:t>
      </w:r>
    </w:p>
    <w:p w14:paraId="10E65059" w14:textId="77777777" w:rsidR="00D16678" w:rsidRPr="00D16678" w:rsidRDefault="00D16678" w:rsidP="00D16678">
      <w:pPr>
        <w:spacing w:after="0" w:line="259" w:lineRule="auto"/>
        <w:jc w:val="right"/>
        <w:rPr>
          <w:rFonts w:ascii="Arial" w:hAnsi="Arial" w:cs="Arial"/>
          <w:sz w:val="24"/>
          <w:szCs w:val="24"/>
        </w:rPr>
      </w:pPr>
    </w:p>
    <w:p w14:paraId="6EA51A41" w14:textId="77777777" w:rsidR="00D16678" w:rsidRPr="00D16678" w:rsidRDefault="00D16678" w:rsidP="00D16678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6678">
        <w:rPr>
          <w:rFonts w:ascii="Arial" w:hAnsi="Arial" w:cs="Arial"/>
          <w:b/>
          <w:bCs/>
          <w:sz w:val="24"/>
        </w:rPr>
        <w:t xml:space="preserve">Zbiorczy miesięczny wykaz asystentów </w:t>
      </w:r>
      <w:r w:rsidRPr="00D16678">
        <w:rPr>
          <w:rFonts w:ascii="Arial" w:hAnsi="Arial" w:cs="Arial"/>
          <w:b/>
          <w:bCs/>
          <w:sz w:val="24"/>
          <w:szCs w:val="24"/>
        </w:rPr>
        <w:t>realizujących usługi asystencji osobistej w ramach Programu „Asystent osobisty osoby z niepełnosprawnością”</w:t>
      </w:r>
      <w:r w:rsidRPr="00D16678">
        <w:t xml:space="preserve"> </w:t>
      </w:r>
      <w:r w:rsidRPr="00D16678">
        <w:rPr>
          <w:rFonts w:ascii="Arial" w:hAnsi="Arial" w:cs="Arial"/>
          <w:b/>
          <w:bCs/>
          <w:sz w:val="24"/>
          <w:szCs w:val="24"/>
        </w:rPr>
        <w:t>dla Jednostek Samorządu Terytorialnego - edycja 2024</w:t>
      </w:r>
    </w:p>
    <w:tbl>
      <w:tblPr>
        <w:tblStyle w:val="Tabela-Siatka"/>
        <w:tblpPr w:leftFromText="141" w:rightFromText="141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413"/>
        <w:gridCol w:w="1123"/>
        <w:gridCol w:w="1134"/>
        <w:gridCol w:w="1134"/>
        <w:gridCol w:w="1134"/>
        <w:gridCol w:w="993"/>
        <w:gridCol w:w="1003"/>
        <w:gridCol w:w="992"/>
        <w:gridCol w:w="992"/>
      </w:tblGrid>
      <w:tr w:rsidR="00D16678" w:rsidRPr="00D16678" w14:paraId="7B9B1EBE" w14:textId="77777777" w:rsidTr="00D16678">
        <w:tc>
          <w:tcPr>
            <w:tcW w:w="11918" w:type="dxa"/>
            <w:gridSpan w:val="9"/>
            <w:vAlign w:val="center"/>
          </w:tcPr>
          <w:p w14:paraId="4EED2B18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Zbiorcze miesięczne zestawienie asystentów</w:t>
            </w:r>
          </w:p>
        </w:tc>
      </w:tr>
      <w:tr w:rsidR="00D16678" w:rsidRPr="00D16678" w14:paraId="67640BF2" w14:textId="77777777" w:rsidTr="00D16678">
        <w:trPr>
          <w:trHeight w:val="620"/>
        </w:trPr>
        <w:tc>
          <w:tcPr>
            <w:tcW w:w="3413" w:type="dxa"/>
            <w:vAlign w:val="center"/>
          </w:tcPr>
          <w:p w14:paraId="08F755DD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123" w:type="dxa"/>
            <w:vAlign w:val="center"/>
          </w:tcPr>
          <w:p w14:paraId="13A5B610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34" w:type="dxa"/>
            <w:vAlign w:val="center"/>
          </w:tcPr>
          <w:p w14:paraId="57462ED2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1134" w:type="dxa"/>
            <w:vAlign w:val="center"/>
          </w:tcPr>
          <w:p w14:paraId="3A7F122B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1134" w:type="dxa"/>
            <w:vAlign w:val="center"/>
          </w:tcPr>
          <w:p w14:paraId="37E8DA55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993" w:type="dxa"/>
            <w:vAlign w:val="center"/>
          </w:tcPr>
          <w:p w14:paraId="7B0CB921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1003" w:type="dxa"/>
            <w:vAlign w:val="center"/>
          </w:tcPr>
          <w:p w14:paraId="3227276B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231FF43D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992" w:type="dxa"/>
            <w:vAlign w:val="center"/>
          </w:tcPr>
          <w:p w14:paraId="1BE97CC3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</w:tr>
      <w:tr w:rsidR="00D16678" w:rsidRPr="00D16678" w14:paraId="1C8C3A8E" w14:textId="77777777" w:rsidTr="00D16678">
        <w:trPr>
          <w:trHeight w:val="620"/>
        </w:trPr>
        <w:tc>
          <w:tcPr>
            <w:tcW w:w="3413" w:type="dxa"/>
          </w:tcPr>
          <w:p w14:paraId="042B2B38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 xml:space="preserve">Inicjały imienia </w:t>
            </w:r>
          </w:p>
          <w:p w14:paraId="0725B0D4" w14:textId="77777777" w:rsidR="00D16678" w:rsidRPr="00D16678" w:rsidRDefault="00D16678" w:rsidP="00D16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sz w:val="24"/>
                <w:szCs w:val="24"/>
              </w:rPr>
              <w:t>i nazwiska asystentów</w:t>
            </w:r>
            <w:r w:rsidRPr="00D16678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23" w:type="dxa"/>
          </w:tcPr>
          <w:p w14:paraId="4BFD724E" w14:textId="77777777" w:rsidR="00D16678" w:rsidRPr="00D16678" w:rsidRDefault="00D16678" w:rsidP="00D16678">
            <w:pPr>
              <w:spacing w:after="0" w:line="240" w:lineRule="auto"/>
            </w:pPr>
          </w:p>
        </w:tc>
        <w:tc>
          <w:tcPr>
            <w:tcW w:w="1134" w:type="dxa"/>
          </w:tcPr>
          <w:p w14:paraId="55170A81" w14:textId="77777777" w:rsidR="00D16678" w:rsidRPr="00D16678" w:rsidRDefault="00D16678" w:rsidP="00D16678">
            <w:pPr>
              <w:spacing w:after="0" w:line="240" w:lineRule="auto"/>
            </w:pPr>
          </w:p>
        </w:tc>
        <w:tc>
          <w:tcPr>
            <w:tcW w:w="1134" w:type="dxa"/>
          </w:tcPr>
          <w:p w14:paraId="6FFACD7A" w14:textId="77777777" w:rsidR="00D16678" w:rsidRPr="00D16678" w:rsidRDefault="00D16678" w:rsidP="00D16678">
            <w:pPr>
              <w:spacing w:after="0" w:line="240" w:lineRule="auto"/>
            </w:pPr>
          </w:p>
        </w:tc>
        <w:tc>
          <w:tcPr>
            <w:tcW w:w="1134" w:type="dxa"/>
          </w:tcPr>
          <w:p w14:paraId="03A9C0A1" w14:textId="77777777" w:rsidR="00D16678" w:rsidRPr="00D16678" w:rsidRDefault="00D16678" w:rsidP="00D16678">
            <w:pPr>
              <w:spacing w:after="0" w:line="240" w:lineRule="auto"/>
            </w:pPr>
          </w:p>
        </w:tc>
        <w:tc>
          <w:tcPr>
            <w:tcW w:w="993" w:type="dxa"/>
          </w:tcPr>
          <w:p w14:paraId="224F84FB" w14:textId="77777777" w:rsidR="00D16678" w:rsidRPr="00D16678" w:rsidRDefault="00D16678" w:rsidP="00D16678">
            <w:pPr>
              <w:spacing w:after="0" w:line="240" w:lineRule="auto"/>
            </w:pPr>
          </w:p>
        </w:tc>
        <w:tc>
          <w:tcPr>
            <w:tcW w:w="1003" w:type="dxa"/>
          </w:tcPr>
          <w:p w14:paraId="5FAD5644" w14:textId="77777777" w:rsidR="00D16678" w:rsidRPr="00D16678" w:rsidRDefault="00D16678" w:rsidP="00D16678">
            <w:pPr>
              <w:spacing w:after="0" w:line="240" w:lineRule="auto"/>
            </w:pPr>
          </w:p>
        </w:tc>
        <w:tc>
          <w:tcPr>
            <w:tcW w:w="992" w:type="dxa"/>
          </w:tcPr>
          <w:p w14:paraId="17D35AAD" w14:textId="77777777" w:rsidR="00D16678" w:rsidRPr="00D16678" w:rsidRDefault="00D16678" w:rsidP="00D16678">
            <w:pPr>
              <w:spacing w:after="0" w:line="240" w:lineRule="auto"/>
            </w:pPr>
          </w:p>
        </w:tc>
        <w:tc>
          <w:tcPr>
            <w:tcW w:w="992" w:type="dxa"/>
          </w:tcPr>
          <w:p w14:paraId="224A6EE0" w14:textId="77777777" w:rsidR="00D16678" w:rsidRPr="00D16678" w:rsidRDefault="00D16678" w:rsidP="00D16678">
            <w:pPr>
              <w:spacing w:after="0" w:line="240" w:lineRule="auto"/>
            </w:pPr>
          </w:p>
        </w:tc>
      </w:tr>
    </w:tbl>
    <w:p w14:paraId="4AAF0F62" w14:textId="77777777" w:rsidR="00D16678" w:rsidRPr="00D16678" w:rsidRDefault="00D16678" w:rsidP="00D16678">
      <w:pPr>
        <w:spacing w:after="160" w:line="360" w:lineRule="auto"/>
        <w:jc w:val="center"/>
        <w:rPr>
          <w:rFonts w:ascii="Arial" w:hAnsi="Arial" w:cs="Arial"/>
          <w:sz w:val="24"/>
        </w:rPr>
      </w:pPr>
    </w:p>
    <w:p w14:paraId="38EE0C7A" w14:textId="77777777" w:rsidR="00D16678" w:rsidRPr="00D16678" w:rsidRDefault="00D16678" w:rsidP="00D16678">
      <w:pPr>
        <w:spacing w:after="160" w:line="259" w:lineRule="auto"/>
      </w:pPr>
    </w:p>
    <w:p w14:paraId="3B5521F8" w14:textId="77777777" w:rsidR="00D16678" w:rsidRDefault="00D16678">
      <w:pPr>
        <w:rPr>
          <w:sz w:val="20"/>
          <w:szCs w:val="20"/>
        </w:rPr>
      </w:pPr>
    </w:p>
    <w:p w14:paraId="3FE4CD04" w14:textId="77777777" w:rsidR="00D16678" w:rsidRDefault="00D16678">
      <w:pPr>
        <w:rPr>
          <w:sz w:val="20"/>
          <w:szCs w:val="20"/>
        </w:rPr>
      </w:pPr>
    </w:p>
    <w:p w14:paraId="789A58F0" w14:textId="77777777" w:rsidR="00D16678" w:rsidRDefault="00D16678">
      <w:pPr>
        <w:rPr>
          <w:sz w:val="20"/>
          <w:szCs w:val="20"/>
        </w:rPr>
      </w:pPr>
    </w:p>
    <w:p w14:paraId="0D09FD41" w14:textId="77777777" w:rsidR="00D16678" w:rsidRDefault="00D16678">
      <w:pPr>
        <w:rPr>
          <w:sz w:val="20"/>
          <w:szCs w:val="20"/>
        </w:rPr>
      </w:pPr>
    </w:p>
    <w:p w14:paraId="25E31E6F" w14:textId="77777777" w:rsidR="00D16678" w:rsidRDefault="00D16678">
      <w:pPr>
        <w:rPr>
          <w:sz w:val="20"/>
          <w:szCs w:val="20"/>
        </w:rPr>
      </w:pPr>
    </w:p>
    <w:p w14:paraId="237E98DF" w14:textId="77777777" w:rsidR="00D16678" w:rsidRDefault="00D16678">
      <w:pPr>
        <w:rPr>
          <w:sz w:val="20"/>
          <w:szCs w:val="20"/>
        </w:rPr>
      </w:pPr>
    </w:p>
    <w:p w14:paraId="13644362" w14:textId="77777777" w:rsidR="00D16678" w:rsidRDefault="00D16678">
      <w:pPr>
        <w:rPr>
          <w:sz w:val="20"/>
          <w:szCs w:val="20"/>
        </w:rPr>
      </w:pPr>
    </w:p>
    <w:p w14:paraId="40F2C24B" w14:textId="77777777" w:rsidR="00D16678" w:rsidRDefault="00D16678">
      <w:pPr>
        <w:rPr>
          <w:sz w:val="20"/>
          <w:szCs w:val="20"/>
        </w:rPr>
      </w:pPr>
    </w:p>
    <w:p w14:paraId="78E70F00" w14:textId="77777777" w:rsidR="00D16678" w:rsidRDefault="00D16678">
      <w:pPr>
        <w:rPr>
          <w:sz w:val="20"/>
          <w:szCs w:val="20"/>
        </w:rPr>
      </w:pPr>
    </w:p>
    <w:p w14:paraId="124B380E" w14:textId="77777777" w:rsidR="00D16678" w:rsidRDefault="00D16678">
      <w:pPr>
        <w:rPr>
          <w:sz w:val="20"/>
          <w:szCs w:val="20"/>
        </w:rPr>
      </w:pPr>
    </w:p>
    <w:p w14:paraId="4D310ED1" w14:textId="77777777" w:rsidR="00D16678" w:rsidRDefault="00D16678">
      <w:pPr>
        <w:rPr>
          <w:sz w:val="20"/>
          <w:szCs w:val="20"/>
        </w:rPr>
      </w:pPr>
    </w:p>
    <w:p w14:paraId="0EDA44CA" w14:textId="668DC249" w:rsidR="00945F51" w:rsidRDefault="00945F51" w:rsidP="00D16678">
      <w:pPr>
        <w:spacing w:after="0" w:line="240" w:lineRule="auto"/>
        <w:rPr>
          <w:rFonts w:ascii="Arial" w:hAnsi="Arial" w:cs="Arial"/>
          <w:sz w:val="24"/>
          <w:szCs w:val="24"/>
        </w:rPr>
        <w:sectPr w:rsidR="00945F51" w:rsidSect="007E5573">
          <w:pgSz w:w="16838" w:h="11906" w:orient="landscape"/>
          <w:pgMar w:top="1418" w:right="851" w:bottom="1418" w:left="1418" w:header="142" w:footer="0" w:gutter="0"/>
          <w:cols w:space="708"/>
          <w:docGrid w:linePitch="360"/>
        </w:sectPr>
      </w:pPr>
    </w:p>
    <w:p w14:paraId="5522D958" w14:textId="77777777" w:rsidR="00945F51" w:rsidRDefault="00945F51" w:rsidP="00945F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7377F" w14:textId="57058FE6" w:rsidR="00945F51" w:rsidRPr="00D16678" w:rsidRDefault="00945F51" w:rsidP="00945F51">
      <w:pPr>
        <w:spacing w:after="160" w:line="254" w:lineRule="auto"/>
        <w:jc w:val="right"/>
        <w:rPr>
          <w:rFonts w:ascii="Arial" w:hAnsi="Arial" w:cs="Arial"/>
        </w:rPr>
      </w:pPr>
      <w:r w:rsidRPr="00D16678">
        <w:rPr>
          <w:rFonts w:ascii="Arial" w:hAnsi="Arial" w:cs="Arial"/>
        </w:rPr>
        <w:t>Załącznik nr 8 do ogłoszenia konkursowego</w:t>
      </w:r>
    </w:p>
    <w:p w14:paraId="6EA8DACD" w14:textId="77777777" w:rsidR="00945F51" w:rsidRDefault="00945F51" w:rsidP="00945F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6678">
        <w:rPr>
          <w:rFonts w:ascii="Arial" w:hAnsi="Arial" w:cs="Arial"/>
          <w:sz w:val="24"/>
          <w:szCs w:val="24"/>
        </w:rPr>
        <w:t xml:space="preserve">………………………..                </w:t>
      </w:r>
    </w:p>
    <w:p w14:paraId="5EDED83E" w14:textId="77777777" w:rsidR="00945F51" w:rsidRPr="00D16678" w:rsidRDefault="00945F51" w:rsidP="00945F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667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678">
        <w:rPr>
          <w:rFonts w:ascii="Arial" w:hAnsi="Arial" w:cs="Arial"/>
          <w:sz w:val="24"/>
          <w:szCs w:val="24"/>
        </w:rPr>
        <w:t>Rzeszów, dnia</w:t>
      </w:r>
      <w:r w:rsidRPr="00D16678">
        <w:rPr>
          <w:rFonts w:ascii="Arial" w:hAnsi="Arial" w:cs="Arial"/>
          <w:sz w:val="18"/>
          <w:szCs w:val="18"/>
        </w:rPr>
        <w:t xml:space="preserve"> ……………..…………………</w:t>
      </w:r>
    </w:p>
    <w:p w14:paraId="261AA069" w14:textId="77777777" w:rsidR="00945F51" w:rsidRPr="00D16678" w:rsidRDefault="00945F51" w:rsidP="00945F51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D16678">
        <w:rPr>
          <w:rFonts w:ascii="Arial" w:hAnsi="Arial" w:cs="Arial"/>
          <w:sz w:val="18"/>
          <w:szCs w:val="18"/>
        </w:rPr>
        <w:t>(pieczęć)</w:t>
      </w:r>
    </w:p>
    <w:p w14:paraId="6688A679" w14:textId="77777777" w:rsidR="00945F51" w:rsidRPr="00D16678" w:rsidRDefault="00945F51" w:rsidP="00945F51">
      <w:pPr>
        <w:spacing w:after="0" w:line="254" w:lineRule="auto"/>
        <w:jc w:val="both"/>
        <w:rPr>
          <w:rFonts w:ascii="Times New Roman" w:hAnsi="Times New Roman" w:cs="Times New Roman"/>
        </w:rPr>
      </w:pPr>
    </w:p>
    <w:p w14:paraId="236750FE" w14:textId="77777777" w:rsidR="00945F51" w:rsidRPr="00D16678" w:rsidRDefault="00945F51" w:rsidP="00945F51">
      <w:pPr>
        <w:spacing w:after="0" w:line="254" w:lineRule="auto"/>
        <w:jc w:val="both"/>
        <w:rPr>
          <w:rFonts w:ascii="Arial" w:hAnsi="Arial" w:cs="Arial"/>
        </w:rPr>
      </w:pPr>
      <w:r w:rsidRPr="00D16678">
        <w:rPr>
          <w:rFonts w:ascii="Arial" w:hAnsi="Arial" w:cs="Arial"/>
        </w:rPr>
        <w:t>………………………………………………………</w:t>
      </w:r>
    </w:p>
    <w:p w14:paraId="4D9ADC5E" w14:textId="77777777" w:rsidR="00945F51" w:rsidRPr="00D16678" w:rsidRDefault="00945F51" w:rsidP="00945F51">
      <w:p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D16678">
        <w:rPr>
          <w:rFonts w:ascii="Arial" w:hAnsi="Arial" w:cs="Arial"/>
          <w:sz w:val="20"/>
          <w:szCs w:val="20"/>
        </w:rPr>
        <w:t>(imię i nazwisko Uczestnika/opiekuna prawnego)</w:t>
      </w:r>
    </w:p>
    <w:p w14:paraId="4904CF8D" w14:textId="77777777" w:rsidR="00945F51" w:rsidRPr="00D16678" w:rsidRDefault="00945F51" w:rsidP="00945F51">
      <w:pPr>
        <w:spacing w:after="0" w:line="25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9B200D" w14:textId="77777777" w:rsidR="00945F51" w:rsidRPr="00D16678" w:rsidRDefault="00945F51" w:rsidP="00945F51">
      <w:pPr>
        <w:spacing w:after="0" w:line="254" w:lineRule="auto"/>
        <w:rPr>
          <w:rFonts w:ascii="Arial" w:hAnsi="Arial" w:cs="Arial"/>
        </w:rPr>
      </w:pPr>
      <w:r w:rsidRPr="00D16678">
        <w:rPr>
          <w:rFonts w:ascii="Arial" w:hAnsi="Arial" w:cs="Arial"/>
        </w:rPr>
        <w:t>……………………………………………………….</w:t>
      </w:r>
    </w:p>
    <w:p w14:paraId="522965AB" w14:textId="77777777" w:rsidR="00945F51" w:rsidRPr="00D16678" w:rsidRDefault="00945F51" w:rsidP="00945F51">
      <w:pPr>
        <w:spacing w:after="160" w:line="254" w:lineRule="auto"/>
        <w:ind w:left="993" w:hanging="993"/>
        <w:rPr>
          <w:rFonts w:ascii="Arial" w:hAnsi="Arial" w:cs="Arial"/>
          <w:sz w:val="20"/>
          <w:szCs w:val="20"/>
        </w:rPr>
      </w:pPr>
      <w:r w:rsidRPr="00D16678">
        <w:rPr>
          <w:rFonts w:ascii="Arial" w:hAnsi="Arial" w:cs="Arial"/>
          <w:sz w:val="20"/>
          <w:szCs w:val="20"/>
        </w:rPr>
        <w:t>(adres)</w:t>
      </w:r>
    </w:p>
    <w:p w14:paraId="192E2DE3" w14:textId="77777777" w:rsidR="00945F51" w:rsidRPr="00D16678" w:rsidRDefault="00945F51" w:rsidP="00945F51">
      <w:pPr>
        <w:spacing w:after="160" w:line="254" w:lineRule="auto"/>
        <w:rPr>
          <w:rFonts w:ascii="Times New Roman" w:hAnsi="Times New Roman" w:cs="Times New Roman"/>
        </w:rPr>
      </w:pPr>
    </w:p>
    <w:p w14:paraId="1BA30BFF" w14:textId="77777777" w:rsidR="00945F51" w:rsidRPr="00D16678" w:rsidRDefault="00945F51" w:rsidP="00945F51">
      <w:p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D16678">
        <w:rPr>
          <w:rFonts w:ascii="Arial" w:hAnsi="Arial" w:cs="Arial"/>
          <w:b/>
          <w:sz w:val="24"/>
          <w:szCs w:val="24"/>
        </w:rPr>
        <w:t>Oświadczenie o braku pokrewieństwa pomiędzy asystentem osobistym świadczącym usługi asystencji a Uczestnikiem w ramach Programu „Asystent osobisty osoby z niepełnosprawnością” dla Jednostek Samorządu Terytorialnego – edycja 2024.</w:t>
      </w:r>
    </w:p>
    <w:p w14:paraId="591007C2" w14:textId="77777777" w:rsidR="00945F51" w:rsidRPr="00D16678" w:rsidRDefault="00945F51" w:rsidP="00945F51">
      <w:pPr>
        <w:spacing w:after="0"/>
        <w:ind w:left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7067A50" w14:textId="77777777" w:rsidR="00945F51" w:rsidRPr="00D16678" w:rsidRDefault="00945F51" w:rsidP="00945F51">
      <w:pPr>
        <w:numPr>
          <w:ilvl w:val="0"/>
          <w:numId w:val="68"/>
        </w:numPr>
        <w:spacing w:after="0" w:line="254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16678">
        <w:rPr>
          <w:rFonts w:ascii="Times New Roman" w:hAnsi="Times New Roman" w:cs="Times New Roman"/>
          <w:sz w:val="24"/>
          <w:szCs w:val="24"/>
        </w:rPr>
        <w:t>*</w:t>
      </w:r>
      <w:r w:rsidRPr="00D16678">
        <w:rPr>
          <w:rFonts w:ascii="Arial" w:hAnsi="Arial" w:cs="Arial"/>
          <w:sz w:val="24"/>
          <w:szCs w:val="24"/>
        </w:rPr>
        <w:t>Oświadczam, że Pani/Pan ……………………………………………..</w:t>
      </w:r>
      <w:r w:rsidRPr="00D166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jest członkiem mojej rodziny </w:t>
      </w:r>
      <w:r w:rsidRPr="00D1667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Pr="00D166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zgodnie z wytycznymi zawartymi w Programie), </w:t>
      </w:r>
    </w:p>
    <w:p w14:paraId="2E8F2AED" w14:textId="77777777" w:rsidR="00945F51" w:rsidRPr="00D16678" w:rsidRDefault="00945F51" w:rsidP="00945F51">
      <w:pPr>
        <w:numPr>
          <w:ilvl w:val="0"/>
          <w:numId w:val="67"/>
        </w:numPr>
        <w:spacing w:after="0" w:line="254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166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pozostajemy we wspólnym pożyciu, </w:t>
      </w:r>
    </w:p>
    <w:p w14:paraId="456E9419" w14:textId="77777777" w:rsidR="00945F51" w:rsidRPr="00D16678" w:rsidRDefault="00945F51" w:rsidP="00945F51">
      <w:pPr>
        <w:numPr>
          <w:ilvl w:val="0"/>
          <w:numId w:val="67"/>
        </w:numPr>
        <w:spacing w:after="0" w:line="254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166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jestem z nią / nim w stosunku przysposobienia,</w:t>
      </w:r>
    </w:p>
    <w:p w14:paraId="3E34604B" w14:textId="77777777" w:rsidR="00945F51" w:rsidRPr="00D16678" w:rsidRDefault="00945F51" w:rsidP="00945F51">
      <w:pPr>
        <w:numPr>
          <w:ilvl w:val="0"/>
          <w:numId w:val="67"/>
        </w:numPr>
        <w:spacing w:after="0" w:line="254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166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jest moim / dziecka do 16 r. ż.  opiekunem prawnym ani faktycznym, </w:t>
      </w:r>
    </w:p>
    <w:p w14:paraId="7A5EF595" w14:textId="77777777" w:rsidR="00945F51" w:rsidRPr="00D16678" w:rsidRDefault="00945F51" w:rsidP="00945F51">
      <w:pPr>
        <w:numPr>
          <w:ilvl w:val="0"/>
          <w:numId w:val="67"/>
        </w:numPr>
        <w:spacing w:after="0" w:line="254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166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zamieszkuje razem ze mną/ z dzieckiem do 16 r. ż.. </w:t>
      </w:r>
    </w:p>
    <w:p w14:paraId="28005B41" w14:textId="77777777" w:rsidR="00945F51" w:rsidRPr="00D16678" w:rsidRDefault="00945F51" w:rsidP="00945F51">
      <w:pPr>
        <w:numPr>
          <w:ilvl w:val="0"/>
          <w:numId w:val="68"/>
        </w:numPr>
        <w:spacing w:after="160" w:line="254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6678">
        <w:rPr>
          <w:rFonts w:ascii="Arial" w:hAnsi="Arial" w:cs="Arial"/>
          <w:b/>
          <w:sz w:val="24"/>
          <w:szCs w:val="24"/>
        </w:rPr>
        <w:t>**</w:t>
      </w:r>
      <w:r w:rsidRPr="00D16678">
        <w:rPr>
          <w:rFonts w:ascii="Arial" w:hAnsi="Arial" w:cs="Arial"/>
          <w:sz w:val="24"/>
          <w:szCs w:val="24"/>
        </w:rPr>
        <w:t>Oświadczam, że akceptuję Panią/Pana …………………………………………. jako asystenta osobistego dla małoletniego ………………………………………… .</w:t>
      </w:r>
    </w:p>
    <w:p w14:paraId="30B9857C" w14:textId="77777777" w:rsidR="00945F51" w:rsidRPr="00D16678" w:rsidRDefault="00945F51" w:rsidP="00945F51">
      <w:pPr>
        <w:spacing w:after="160"/>
        <w:ind w:left="4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945F51" w:rsidRPr="00D16678" w14:paraId="1301E210" w14:textId="77777777" w:rsidTr="00A02CA5">
        <w:trPr>
          <w:trHeight w:val="88"/>
        </w:trPr>
        <w:tc>
          <w:tcPr>
            <w:tcW w:w="9072" w:type="dxa"/>
          </w:tcPr>
          <w:p w14:paraId="5842BAB7" w14:textId="77777777" w:rsidR="00945F51" w:rsidRPr="00D16678" w:rsidRDefault="00945F51" w:rsidP="00A02CA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54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678">
              <w:rPr>
                <w:rFonts w:ascii="Arial" w:hAnsi="Arial" w:cs="Arial"/>
                <w:color w:val="000000"/>
                <w:sz w:val="24"/>
                <w:szCs w:val="24"/>
              </w:rPr>
              <w:t>Oświadczam, że jestem świadoma/y odpowiedzialności karnej za złożenie fałszywego oświadczenia.</w:t>
            </w:r>
          </w:p>
        </w:tc>
      </w:tr>
    </w:tbl>
    <w:p w14:paraId="4A4A42A6" w14:textId="77777777" w:rsidR="00945F51" w:rsidRPr="00D16678" w:rsidRDefault="00945F51" w:rsidP="00945F51">
      <w:pPr>
        <w:spacing w:after="160"/>
        <w:jc w:val="right"/>
        <w:rPr>
          <w:rFonts w:ascii="Times New Roman" w:hAnsi="Times New Roman" w:cs="Times New Roman"/>
          <w:sz w:val="20"/>
          <w:szCs w:val="20"/>
        </w:rPr>
      </w:pPr>
    </w:p>
    <w:p w14:paraId="1DEBB50C" w14:textId="77777777" w:rsidR="00945F51" w:rsidRPr="00D16678" w:rsidRDefault="00945F51" w:rsidP="00945F51">
      <w:pPr>
        <w:spacing w:after="160"/>
        <w:jc w:val="right"/>
        <w:rPr>
          <w:rFonts w:ascii="Times New Roman" w:hAnsi="Times New Roman" w:cs="Times New Roman"/>
          <w:sz w:val="20"/>
          <w:szCs w:val="20"/>
        </w:rPr>
      </w:pPr>
      <w:r w:rsidRPr="00D16678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768D3F8F" w14:textId="77777777" w:rsidR="00945F51" w:rsidRPr="00D16678" w:rsidRDefault="00945F51" w:rsidP="00945F51">
      <w:pPr>
        <w:spacing w:after="160"/>
        <w:jc w:val="center"/>
        <w:rPr>
          <w:rFonts w:ascii="Arial" w:hAnsi="Arial" w:cs="Arial"/>
          <w:sz w:val="20"/>
          <w:szCs w:val="20"/>
        </w:rPr>
      </w:pPr>
      <w:r w:rsidRPr="00D166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</w:t>
      </w:r>
      <w:r w:rsidRPr="00D16678">
        <w:rPr>
          <w:rFonts w:ascii="Arial" w:hAnsi="Arial" w:cs="Arial"/>
          <w:sz w:val="20"/>
          <w:szCs w:val="20"/>
        </w:rPr>
        <w:t>podpis Uczestnika/opiekuna prawnego)</w:t>
      </w:r>
    </w:p>
    <w:p w14:paraId="23CC459D" w14:textId="77777777" w:rsidR="00945F51" w:rsidRPr="00D16678" w:rsidRDefault="00945F51" w:rsidP="00945F51">
      <w:pPr>
        <w:spacing w:after="160"/>
        <w:rPr>
          <w:rFonts w:ascii="Arial" w:hAnsi="Arial" w:cs="Arial"/>
        </w:rPr>
      </w:pPr>
    </w:p>
    <w:p w14:paraId="6E976AD4" w14:textId="77777777" w:rsidR="00945F51" w:rsidRPr="00D16678" w:rsidRDefault="00945F51" w:rsidP="00945F51">
      <w:pPr>
        <w:spacing w:after="0"/>
        <w:jc w:val="both"/>
        <w:rPr>
          <w:rFonts w:ascii="Arial" w:hAnsi="Arial" w:cs="Arial"/>
        </w:rPr>
      </w:pPr>
      <w:r w:rsidRPr="00D16678">
        <w:rPr>
          <w:rFonts w:ascii="Times New Roman" w:hAnsi="Times New Roman" w:cs="Times New Roman"/>
          <w:b/>
        </w:rPr>
        <w:t>*</w:t>
      </w:r>
      <w:r w:rsidRPr="00D16678">
        <w:rPr>
          <w:rFonts w:ascii="Times New Roman" w:hAnsi="Times New Roman" w:cs="Times New Roman"/>
        </w:rPr>
        <w:t xml:space="preserve"> </w:t>
      </w:r>
      <w:r w:rsidRPr="00D16678">
        <w:rPr>
          <w:rFonts w:ascii="Arial" w:hAnsi="Arial" w:cs="Arial"/>
        </w:rPr>
        <w:t>Za członków rodziny Uczestnika uznaje się wstępnych lub zstępnych, małżonka, rodzeństwo, teściów, macochę, ojczyma.</w:t>
      </w:r>
    </w:p>
    <w:p w14:paraId="41EA3C34" w14:textId="77777777" w:rsidR="00945F51" w:rsidRPr="00D16678" w:rsidRDefault="00945F51" w:rsidP="00945F51">
      <w:pPr>
        <w:spacing w:after="0"/>
        <w:jc w:val="both"/>
        <w:rPr>
          <w:rFonts w:ascii="Arial" w:hAnsi="Arial" w:cs="Arial"/>
        </w:rPr>
      </w:pPr>
    </w:p>
    <w:p w14:paraId="52147407" w14:textId="77777777" w:rsidR="00945F51" w:rsidRPr="00D16678" w:rsidRDefault="00945F51" w:rsidP="00945F51">
      <w:pPr>
        <w:spacing w:after="0"/>
        <w:jc w:val="both"/>
        <w:rPr>
          <w:rFonts w:ascii="Arial" w:hAnsi="Arial" w:cs="Arial"/>
        </w:rPr>
      </w:pPr>
      <w:r w:rsidRPr="00D16678">
        <w:rPr>
          <w:rFonts w:ascii="Times New Roman" w:hAnsi="Times New Roman" w:cs="Times New Roman"/>
          <w:b/>
        </w:rPr>
        <w:t>**</w:t>
      </w:r>
      <w:r w:rsidRPr="00D16678">
        <w:rPr>
          <w:rFonts w:ascii="Times New Roman" w:hAnsi="Times New Roman" w:cs="Times New Roman"/>
        </w:rPr>
        <w:t xml:space="preserve"> </w:t>
      </w:r>
      <w:r w:rsidRPr="00D16678">
        <w:rPr>
          <w:rFonts w:ascii="Arial" w:hAnsi="Arial" w:cs="Arial"/>
        </w:rPr>
        <w:t>Oświadczenie składane w przypadku świadczenia usług asystencji osobistej na rzecz dzieci             z orzeczeniem o niepełnosprawności.</w:t>
      </w:r>
    </w:p>
    <w:p w14:paraId="75B401EA" w14:textId="77777777" w:rsidR="00945F51" w:rsidRPr="00D16678" w:rsidRDefault="00945F51" w:rsidP="00945F51">
      <w:pPr>
        <w:spacing w:after="0"/>
        <w:jc w:val="both"/>
        <w:rPr>
          <w:rFonts w:ascii="Arial" w:hAnsi="Arial" w:cs="Arial"/>
        </w:rPr>
      </w:pPr>
    </w:p>
    <w:p w14:paraId="15BA51E4" w14:textId="77777777" w:rsidR="00945F51" w:rsidRPr="00D16678" w:rsidRDefault="00945F51" w:rsidP="00945F51">
      <w:pPr>
        <w:spacing w:after="0"/>
        <w:jc w:val="both"/>
        <w:rPr>
          <w:rFonts w:ascii="Times New Roman" w:hAnsi="Times New Roman" w:cs="Times New Roman"/>
        </w:rPr>
      </w:pPr>
    </w:p>
    <w:p w14:paraId="27E45040" w14:textId="77777777" w:rsidR="00945F51" w:rsidRDefault="00945F51" w:rsidP="00945F51">
      <w:pPr>
        <w:rPr>
          <w:sz w:val="20"/>
          <w:szCs w:val="20"/>
        </w:rPr>
      </w:pPr>
    </w:p>
    <w:p w14:paraId="7CE77878" w14:textId="77777777" w:rsidR="00945F51" w:rsidRDefault="00945F51" w:rsidP="00945F51">
      <w:pPr>
        <w:rPr>
          <w:sz w:val="20"/>
          <w:szCs w:val="20"/>
        </w:rPr>
      </w:pPr>
    </w:p>
    <w:p w14:paraId="4B36177A" w14:textId="589585E1" w:rsidR="00945F51" w:rsidRDefault="00945F51" w:rsidP="00D16678">
      <w:pPr>
        <w:spacing w:after="0" w:line="240" w:lineRule="auto"/>
        <w:rPr>
          <w:rFonts w:ascii="Arial" w:hAnsi="Arial" w:cs="Arial"/>
          <w:sz w:val="24"/>
          <w:szCs w:val="24"/>
        </w:rPr>
        <w:sectPr w:rsidR="00945F51" w:rsidSect="00945F51">
          <w:pgSz w:w="11906" w:h="16838"/>
          <w:pgMar w:top="851" w:right="1418" w:bottom="1418" w:left="1418" w:header="142" w:footer="0" w:gutter="0"/>
          <w:cols w:space="708"/>
          <w:docGrid w:linePitch="360"/>
        </w:sectPr>
      </w:pPr>
    </w:p>
    <w:p w14:paraId="69D4D7A4" w14:textId="233576FF" w:rsidR="00D16678" w:rsidRDefault="00D16678" w:rsidP="00945F51">
      <w:pPr>
        <w:spacing w:after="0" w:line="240" w:lineRule="auto"/>
        <w:rPr>
          <w:sz w:val="20"/>
          <w:szCs w:val="20"/>
        </w:rPr>
      </w:pPr>
      <w:r w:rsidRPr="00D16678">
        <w:rPr>
          <w:rFonts w:ascii="Arial" w:hAnsi="Arial" w:cs="Arial"/>
          <w:sz w:val="24"/>
          <w:szCs w:val="24"/>
        </w:rPr>
        <w:t xml:space="preserve">                     </w:t>
      </w:r>
    </w:p>
    <w:p w14:paraId="2DB7B4A2" w14:textId="77777777" w:rsidR="00D16678" w:rsidRDefault="00D16678">
      <w:pPr>
        <w:rPr>
          <w:sz w:val="20"/>
          <w:szCs w:val="20"/>
        </w:rPr>
      </w:pPr>
    </w:p>
    <w:p w14:paraId="3116ED7A" w14:textId="77777777" w:rsidR="00D16678" w:rsidRPr="00B17335" w:rsidRDefault="00D16678" w:rsidP="00D16678">
      <w:pPr>
        <w:jc w:val="right"/>
        <w:rPr>
          <w:rFonts w:ascii="Arial" w:hAnsi="Arial" w:cs="Arial"/>
          <w:sz w:val="24"/>
          <w:szCs w:val="24"/>
        </w:rPr>
      </w:pPr>
      <w:r w:rsidRPr="00B17335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9</w:t>
      </w:r>
      <w:r w:rsidRPr="00B1733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o</w:t>
      </w:r>
      <w:r w:rsidRPr="00B17335">
        <w:rPr>
          <w:rFonts w:ascii="Arial" w:hAnsi="Arial" w:cs="Arial"/>
          <w:sz w:val="24"/>
          <w:szCs w:val="24"/>
        </w:rPr>
        <w:t>głoszenia konkursowego</w:t>
      </w:r>
    </w:p>
    <w:p w14:paraId="57A136E3" w14:textId="77777777" w:rsidR="00D16678" w:rsidRPr="008C6CE2" w:rsidRDefault="00D16678" w:rsidP="00D16678">
      <w:pPr>
        <w:jc w:val="right"/>
        <w:rPr>
          <w:rFonts w:ascii="Arial" w:hAnsi="Arial" w:cs="Arial"/>
        </w:rPr>
      </w:pPr>
    </w:p>
    <w:p w14:paraId="5EC38CF0" w14:textId="77777777" w:rsidR="00D16678" w:rsidRDefault="00D16678" w:rsidP="00D16678">
      <w:pPr>
        <w:ind w:right="1275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A04F75">
        <w:rPr>
          <w:rFonts w:ascii="Arial" w:hAnsi="Arial" w:cs="Arial"/>
          <w:b/>
          <w:bCs/>
          <w:sz w:val="24"/>
          <w:szCs w:val="24"/>
        </w:rPr>
        <w:t>Oświadczenie oferenta o wypełnieniu obowiązkó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4F75">
        <w:rPr>
          <w:rFonts w:ascii="Arial" w:hAnsi="Arial" w:cs="Arial"/>
          <w:b/>
          <w:bCs/>
          <w:sz w:val="24"/>
          <w:szCs w:val="24"/>
        </w:rPr>
        <w:t>informacyjnych przewidzianych w art. 13 lub art. 14 RODO</w:t>
      </w:r>
      <w:r w:rsidRPr="00A04F75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</w:p>
    <w:p w14:paraId="0F02B14D" w14:textId="77777777" w:rsidR="00D16678" w:rsidRPr="00A04F75" w:rsidRDefault="00D16678" w:rsidP="00D16678">
      <w:pPr>
        <w:spacing w:after="0"/>
        <w:ind w:right="1275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</w:p>
    <w:p w14:paraId="75588FD7" w14:textId="77777777" w:rsidR="00D16678" w:rsidRDefault="00D16678" w:rsidP="00D16678">
      <w:pPr>
        <w:ind w:left="-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Pr="00B067EF">
        <w:rPr>
          <w:rFonts w:ascii="Arial" w:eastAsia="Calibri" w:hAnsi="Arial" w:cs="Arial"/>
          <w:bCs/>
          <w:sz w:val="24"/>
          <w:szCs w:val="24"/>
        </w:rPr>
        <w:t xml:space="preserve">Oświadczam, że wypełniłem obowiązki informacyjne przewidziane w art. 13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B067EF">
        <w:rPr>
          <w:rFonts w:ascii="Arial" w:eastAsia="Calibri" w:hAnsi="Arial" w:cs="Arial"/>
          <w:bCs/>
          <w:sz w:val="24"/>
          <w:szCs w:val="24"/>
        </w:rPr>
        <w:t>i art. 14 RODO</w:t>
      </w:r>
      <w:r w:rsidRPr="00B067EF">
        <w:rPr>
          <w:rFonts w:ascii="Arial" w:eastAsia="Calibri" w:hAnsi="Arial" w:cs="Arial"/>
          <w:bCs/>
          <w:sz w:val="24"/>
          <w:szCs w:val="24"/>
          <w:vertAlign w:val="superscript"/>
        </w:rPr>
        <w:t>1)</w:t>
      </w:r>
      <w:r w:rsidRPr="00B067EF">
        <w:rPr>
          <w:rFonts w:ascii="Arial" w:eastAsia="Calibri" w:hAnsi="Arial" w:cs="Arial"/>
          <w:bCs/>
          <w:sz w:val="24"/>
          <w:szCs w:val="24"/>
        </w:rPr>
        <w:t xml:space="preserve"> wobec osób fizycznych, od których dane osobowe bezpośrednio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B067EF">
        <w:rPr>
          <w:rFonts w:ascii="Arial" w:eastAsia="Calibri" w:hAnsi="Arial" w:cs="Arial"/>
          <w:bCs/>
          <w:sz w:val="24"/>
          <w:szCs w:val="24"/>
        </w:rPr>
        <w:t xml:space="preserve">lub pośrednio pozyskałem w celu ubiegania się o realizację zadania publicznego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B067EF">
        <w:rPr>
          <w:rFonts w:ascii="Arial" w:eastAsia="Calibri" w:hAnsi="Arial" w:cs="Arial"/>
          <w:bCs/>
          <w:sz w:val="24"/>
          <w:szCs w:val="24"/>
        </w:rPr>
        <w:t>w niniejszym otwartym konkursie ofert.</w:t>
      </w:r>
    </w:p>
    <w:p w14:paraId="61932623" w14:textId="77777777" w:rsidR="00D16678" w:rsidRPr="00CB2A24" w:rsidRDefault="00D16678" w:rsidP="00D16678">
      <w:pPr>
        <w:ind w:left="5245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</w:rPr>
        <w:t>.……….</w:t>
      </w:r>
      <w:r w:rsidRPr="00B17335">
        <w:rPr>
          <w:rFonts w:ascii="Arial" w:eastAsia="Calibri" w:hAnsi="Arial" w:cs="Arial"/>
          <w:bCs/>
        </w:rPr>
        <w:t>…………………………</w:t>
      </w:r>
      <w:r>
        <w:rPr>
          <w:rFonts w:ascii="Arial" w:eastAsia="Calibri" w:hAnsi="Arial" w:cs="Arial"/>
          <w:bCs/>
        </w:rPr>
        <w:t>.</w:t>
      </w:r>
    </w:p>
    <w:p w14:paraId="652AF071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  <w:t xml:space="preserve"> </w:t>
      </w:r>
      <w:r w:rsidRPr="00B067EF">
        <w:rPr>
          <w:rFonts w:ascii="Arial" w:eastAsia="Calibri" w:hAnsi="Arial" w:cs="Arial"/>
          <w:bCs/>
          <w:sz w:val="20"/>
          <w:szCs w:val="20"/>
        </w:rPr>
        <w:t xml:space="preserve">(podpis osoby reprezentującej </w:t>
      </w:r>
      <w:r w:rsidRPr="00CB2A24">
        <w:rPr>
          <w:rFonts w:ascii="Arial" w:hAnsi="Arial" w:cs="Arial"/>
          <w:sz w:val="20"/>
          <w:szCs w:val="20"/>
        </w:rPr>
        <w:t>organizację</w:t>
      </w:r>
      <w:r w:rsidRPr="00AC3DB6">
        <w:rPr>
          <w:rFonts w:ascii="Arial" w:eastAsia="Calibri" w:hAnsi="Arial" w:cs="Arial"/>
          <w:bCs/>
          <w:sz w:val="16"/>
          <w:szCs w:val="16"/>
        </w:rPr>
        <w:t>)</w:t>
      </w:r>
    </w:p>
    <w:p w14:paraId="3B571630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16FB01F0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36860724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4ECCB756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1EA22E1E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4ED00080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1CB012E8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29D2110B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7AE4A6C3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30DE89E4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645CBDD4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54EB4B3A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61B1C869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7C6243E6" w14:textId="77777777" w:rsidR="00D16678" w:rsidRDefault="00D16678" w:rsidP="00D16678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082C4622" w14:textId="77777777" w:rsidR="00D16678" w:rsidRPr="0025427E" w:rsidRDefault="00D16678">
      <w:pPr>
        <w:rPr>
          <w:sz w:val="20"/>
          <w:szCs w:val="20"/>
        </w:rPr>
      </w:pPr>
    </w:p>
    <w:sectPr w:rsidR="00D16678" w:rsidRPr="0025427E" w:rsidSect="00945F51">
      <w:pgSz w:w="11906" w:h="16838"/>
      <w:pgMar w:top="851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1E545" w14:textId="77777777" w:rsidR="002218D3" w:rsidRDefault="002218D3" w:rsidP="002218D3">
      <w:pPr>
        <w:spacing w:after="0" w:line="240" w:lineRule="auto"/>
      </w:pPr>
      <w:r>
        <w:separator/>
      </w:r>
    </w:p>
  </w:endnote>
  <w:endnote w:type="continuationSeparator" w:id="0">
    <w:p w14:paraId="13F9816E" w14:textId="77777777" w:rsidR="002218D3" w:rsidRDefault="002218D3" w:rsidP="0022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98F0D" w14:textId="77777777" w:rsidR="001C2B49" w:rsidRDefault="001C2B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A4438" w14:textId="77777777" w:rsidR="001C2B49" w:rsidRPr="005439C6" w:rsidRDefault="001C2B49" w:rsidP="00311516">
    <w:pPr>
      <w:spacing w:line="360" w:lineRule="auto"/>
      <w:rPr>
        <w:rFonts w:ascii="Times New Roman" w:hAnsi="Times New Roman" w:cs="Times New Roman"/>
        <w:sz w:val="20"/>
        <w:szCs w:val="20"/>
      </w:rPr>
    </w:pPr>
  </w:p>
  <w:p w14:paraId="5497D303" w14:textId="77777777" w:rsidR="001C2B49" w:rsidRPr="00001E4D" w:rsidRDefault="001C2B49" w:rsidP="00311516">
    <w:pPr>
      <w:tabs>
        <w:tab w:val="left" w:pos="2592"/>
      </w:tabs>
      <w:spacing w:line="36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gram „Asystent osobisty osoby </w:t>
    </w:r>
    <w:r>
      <w:rPr>
        <w:rFonts w:ascii="Times New Roman" w:hAnsi="Times New Roman" w:cs="Times New Roman"/>
        <w:sz w:val="18"/>
        <w:szCs w:val="18"/>
      </w:rPr>
      <w:t xml:space="preserve">z </w:t>
    </w:r>
    <w:r>
      <w:rPr>
        <w:rFonts w:ascii="Times New Roman" w:hAnsi="Times New Roman" w:cs="Times New Roman"/>
        <w:sz w:val="18"/>
        <w:szCs w:val="18"/>
      </w:rPr>
      <w:t>niepełnosprawn</w:t>
    </w:r>
    <w:r>
      <w:rPr>
        <w:rFonts w:ascii="Times New Roman" w:hAnsi="Times New Roman" w:cs="Times New Roman"/>
        <w:sz w:val="18"/>
        <w:szCs w:val="18"/>
      </w:rPr>
      <w:t>ością</w:t>
    </w:r>
    <w:r>
      <w:rPr>
        <w:rFonts w:ascii="Times New Roman" w:hAnsi="Times New Roman" w:cs="Times New Roman"/>
        <w:sz w:val="18"/>
        <w:szCs w:val="18"/>
      </w:rPr>
      <w:t>”</w:t>
    </w:r>
    <w:r>
      <w:rPr>
        <w:rFonts w:ascii="Times New Roman" w:hAnsi="Times New Roman" w:cs="Times New Roman"/>
        <w:sz w:val="18"/>
        <w:szCs w:val="18"/>
      </w:rPr>
      <w:t xml:space="preserve"> dla Jednostek Samorządu Terytorialnego</w:t>
    </w:r>
    <w:r>
      <w:rPr>
        <w:rFonts w:ascii="Times New Roman" w:hAnsi="Times New Roman" w:cs="Times New Roman"/>
        <w:sz w:val="18"/>
        <w:szCs w:val="18"/>
      </w:rPr>
      <w:t xml:space="preserve"> – edycja 202</w:t>
    </w:r>
    <w:r>
      <w:rPr>
        <w:rFonts w:ascii="Times New Roman" w:hAnsi="Times New Roman" w:cs="Times New Roman"/>
        <w:sz w:val="18"/>
        <w:szCs w:val="18"/>
      </w:rPr>
      <w:t>4</w:t>
    </w:r>
    <w:r>
      <w:rPr>
        <w:rFonts w:ascii="Times New Roman" w:hAnsi="Times New Roman" w:cs="Times New Roman"/>
        <w:sz w:val="18"/>
        <w:szCs w:val="18"/>
      </w:rPr>
      <w:t xml:space="preserve"> finansowany jest przez Ministerstwo Rodziny i Polityki Społecznej ze środków Funduszu Solidarnościowego </w:t>
    </w:r>
  </w:p>
  <w:p w14:paraId="5F86FC8B" w14:textId="77777777" w:rsidR="001C2B49" w:rsidRDefault="001C2B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6F570" w14:textId="77777777" w:rsidR="001C2B49" w:rsidRDefault="001C2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C22BB" w14:textId="77777777" w:rsidR="002218D3" w:rsidRDefault="002218D3" w:rsidP="002218D3">
      <w:pPr>
        <w:spacing w:after="0" w:line="240" w:lineRule="auto"/>
      </w:pPr>
      <w:r>
        <w:separator/>
      </w:r>
    </w:p>
  </w:footnote>
  <w:footnote w:type="continuationSeparator" w:id="0">
    <w:p w14:paraId="027940FD" w14:textId="77777777" w:rsidR="002218D3" w:rsidRDefault="002218D3" w:rsidP="002218D3">
      <w:pPr>
        <w:spacing w:after="0" w:line="240" w:lineRule="auto"/>
      </w:pPr>
      <w:r>
        <w:continuationSeparator/>
      </w:r>
    </w:p>
  </w:footnote>
  <w:footnote w:id="1">
    <w:p w14:paraId="1F61710D" w14:textId="77777777" w:rsidR="00D16678" w:rsidRDefault="00D16678" w:rsidP="00D1667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60B7B">
        <w:rPr>
          <w:rFonts w:ascii="Arial" w:hAnsi="Arial" w:cs="Arial"/>
        </w:rPr>
        <w:t xml:space="preserve">Zleceniobiorca przesyła zestawienie z zanonimizowanymi danymi asystentów do MOPS w Rzeszowie, natomiast </w:t>
      </w:r>
      <w:r>
        <w:rPr>
          <w:rFonts w:ascii="Arial" w:hAnsi="Arial" w:cs="Arial"/>
        </w:rPr>
        <w:t xml:space="preserve">wersję z pełnymi danymi </w:t>
      </w:r>
      <w:r w:rsidRPr="00060B7B">
        <w:rPr>
          <w:rFonts w:ascii="Arial" w:hAnsi="Arial" w:cs="Arial"/>
        </w:rPr>
        <w:t>przechowuje</w:t>
      </w:r>
    </w:p>
    <w:p w14:paraId="783AB332" w14:textId="77777777" w:rsidR="00D16678" w:rsidRDefault="00D16678" w:rsidP="00D16678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60B7B">
        <w:rPr>
          <w:rFonts w:ascii="Arial" w:hAnsi="Arial" w:cs="Arial"/>
        </w:rPr>
        <w:t>w</w:t>
      </w:r>
      <w:r>
        <w:rPr>
          <w:rFonts w:ascii="Arial" w:hAnsi="Arial" w:cs="Arial"/>
        </w:rPr>
        <w:t>raz z dokumentacją Programu.</w:t>
      </w:r>
    </w:p>
    <w:p w14:paraId="27C91E84" w14:textId="77777777" w:rsidR="00D16678" w:rsidRDefault="00D16678" w:rsidP="00D166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9796B" w14:textId="77777777" w:rsidR="001C2B49" w:rsidRDefault="001C2B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3F5F" w14:textId="77777777" w:rsidR="001C2B49" w:rsidRDefault="001C2B49" w:rsidP="009D4D6F">
    <w:pPr>
      <w:pStyle w:val="Nagwek"/>
      <w:ind w:left="142"/>
    </w:pPr>
  </w:p>
  <w:p w14:paraId="0A8D1454" w14:textId="77777777" w:rsidR="001C2B49" w:rsidRDefault="001C2B49" w:rsidP="009D4D6F">
    <w:pPr>
      <w:pStyle w:val="Nagwek"/>
      <w:tabs>
        <w:tab w:val="left" w:pos="0"/>
      </w:tabs>
      <w:ind w:hanging="426"/>
    </w:pPr>
    <w:r>
      <w:t xml:space="preserve"> </w:t>
    </w:r>
    <w:r>
      <w:rPr>
        <w:noProof/>
        <w:lang w:eastAsia="pl-PL"/>
      </w:rPr>
      <w:drawing>
        <wp:inline distT="0" distB="0" distL="0" distR="0" wp14:anchorId="532A8C40" wp14:editId="22535017">
          <wp:extent cx="2116455" cy="618490"/>
          <wp:effectExtent l="0" t="0" r="0" b="0"/>
          <wp:docPr id="138643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837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6455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 xml:space="preserve">                                                       </w:t>
    </w:r>
    <w:r>
      <w:rPr>
        <w:noProof/>
        <w:lang w:eastAsia="pl-PL"/>
      </w:rPr>
      <w:drawing>
        <wp:inline distT="0" distB="0" distL="0" distR="0" wp14:anchorId="713437DA" wp14:editId="7B4F9A8E">
          <wp:extent cx="2093595" cy="599992"/>
          <wp:effectExtent l="0" t="0" r="0" b="0"/>
          <wp:docPr id="1822928729" name="Obraz 1822928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925" cy="606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5A2B" w14:textId="77777777" w:rsidR="001C2B49" w:rsidRDefault="001C2B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2D1D"/>
    <w:multiLevelType w:val="hybridMultilevel"/>
    <w:tmpl w:val="BA446902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2BF"/>
    <w:multiLevelType w:val="hybridMultilevel"/>
    <w:tmpl w:val="94B68D8C"/>
    <w:lvl w:ilvl="0" w:tplc="0D0850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5E29"/>
    <w:multiLevelType w:val="hybridMultilevel"/>
    <w:tmpl w:val="1EE23328"/>
    <w:lvl w:ilvl="0" w:tplc="B0CAC71E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F0C39"/>
    <w:multiLevelType w:val="hybridMultilevel"/>
    <w:tmpl w:val="68F640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82497C"/>
    <w:multiLevelType w:val="hybridMultilevel"/>
    <w:tmpl w:val="9A0C39A8"/>
    <w:lvl w:ilvl="0" w:tplc="90184F42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55EE1"/>
    <w:multiLevelType w:val="hybridMultilevel"/>
    <w:tmpl w:val="A34AD8F6"/>
    <w:lvl w:ilvl="0" w:tplc="6786FE40">
      <w:start w:val="1"/>
      <w:numFmt w:val="decimal"/>
      <w:lvlText w:val="%1."/>
      <w:lvlJc w:val="left"/>
      <w:pPr>
        <w:ind w:left="862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DD67B2"/>
    <w:multiLevelType w:val="hybridMultilevel"/>
    <w:tmpl w:val="D51C1B76"/>
    <w:lvl w:ilvl="0" w:tplc="E956401C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1052A5E"/>
    <w:multiLevelType w:val="hybridMultilevel"/>
    <w:tmpl w:val="3E989782"/>
    <w:lvl w:ilvl="0" w:tplc="04150011">
      <w:start w:val="1"/>
      <w:numFmt w:val="decimal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0" w15:restartNumberingAfterBreak="0">
    <w:nsid w:val="11BA457A"/>
    <w:multiLevelType w:val="hybridMultilevel"/>
    <w:tmpl w:val="93BE7A4E"/>
    <w:lvl w:ilvl="0" w:tplc="93849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F63B3"/>
    <w:multiLevelType w:val="hybridMultilevel"/>
    <w:tmpl w:val="10D4F6F0"/>
    <w:lvl w:ilvl="0" w:tplc="032026D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84A16"/>
    <w:multiLevelType w:val="hybridMultilevel"/>
    <w:tmpl w:val="DC08AD54"/>
    <w:lvl w:ilvl="0" w:tplc="E9866A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97ED4"/>
    <w:multiLevelType w:val="hybridMultilevel"/>
    <w:tmpl w:val="5BEE416E"/>
    <w:lvl w:ilvl="0" w:tplc="9BAC80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7323B"/>
    <w:multiLevelType w:val="hybridMultilevel"/>
    <w:tmpl w:val="14A67C7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6FF7562"/>
    <w:multiLevelType w:val="hybridMultilevel"/>
    <w:tmpl w:val="2E724F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71887"/>
    <w:multiLevelType w:val="hybridMultilevel"/>
    <w:tmpl w:val="43463C00"/>
    <w:lvl w:ilvl="0" w:tplc="3F8674C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227393"/>
    <w:multiLevelType w:val="hybridMultilevel"/>
    <w:tmpl w:val="5FC22424"/>
    <w:lvl w:ilvl="0" w:tplc="B1C0B5CE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7453EE"/>
    <w:multiLevelType w:val="hybridMultilevel"/>
    <w:tmpl w:val="3170FC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EE7D48"/>
    <w:multiLevelType w:val="hybridMultilevel"/>
    <w:tmpl w:val="B8286DB8"/>
    <w:lvl w:ilvl="0" w:tplc="00E4A1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0" w15:restartNumberingAfterBreak="0">
    <w:nsid w:val="1D310F80"/>
    <w:multiLevelType w:val="hybridMultilevel"/>
    <w:tmpl w:val="95E27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1D0650"/>
    <w:multiLevelType w:val="hybridMultilevel"/>
    <w:tmpl w:val="C816755E"/>
    <w:lvl w:ilvl="0" w:tplc="3B720A9C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F971790"/>
    <w:multiLevelType w:val="hybridMultilevel"/>
    <w:tmpl w:val="6DA84648"/>
    <w:lvl w:ilvl="0" w:tplc="93C676D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C179E2"/>
    <w:multiLevelType w:val="hybridMultilevel"/>
    <w:tmpl w:val="FC2CE28A"/>
    <w:lvl w:ilvl="0" w:tplc="3DD8FF5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C753B6"/>
    <w:multiLevelType w:val="hybridMultilevel"/>
    <w:tmpl w:val="56EE69C8"/>
    <w:lvl w:ilvl="0" w:tplc="1F2C5ED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F2114"/>
    <w:multiLevelType w:val="hybridMultilevel"/>
    <w:tmpl w:val="66CAAF42"/>
    <w:lvl w:ilvl="0" w:tplc="68785D9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2716CF"/>
    <w:multiLevelType w:val="hybridMultilevel"/>
    <w:tmpl w:val="17F6C202"/>
    <w:lvl w:ilvl="0" w:tplc="FE909D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96B72"/>
    <w:multiLevelType w:val="hybridMultilevel"/>
    <w:tmpl w:val="7F205A46"/>
    <w:lvl w:ilvl="0" w:tplc="A37A1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51128"/>
    <w:multiLevelType w:val="hybridMultilevel"/>
    <w:tmpl w:val="599E5CA4"/>
    <w:lvl w:ilvl="0" w:tplc="7D56ED04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F031D1"/>
    <w:multiLevelType w:val="hybridMultilevel"/>
    <w:tmpl w:val="FEAA67A2"/>
    <w:lvl w:ilvl="0" w:tplc="B20625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C2ABA"/>
    <w:multiLevelType w:val="hybridMultilevel"/>
    <w:tmpl w:val="405A4418"/>
    <w:lvl w:ilvl="0" w:tplc="EBDCE9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532B0"/>
    <w:multiLevelType w:val="hybridMultilevel"/>
    <w:tmpl w:val="925EA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382333"/>
    <w:multiLevelType w:val="hybridMultilevel"/>
    <w:tmpl w:val="11B83462"/>
    <w:lvl w:ilvl="0" w:tplc="A79218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C0D9D"/>
    <w:multiLevelType w:val="hybridMultilevel"/>
    <w:tmpl w:val="C7E8BB34"/>
    <w:lvl w:ilvl="0" w:tplc="04150017">
      <w:start w:val="1"/>
      <w:numFmt w:val="lowerLetter"/>
      <w:lvlText w:val="%1)"/>
      <w:lvlJc w:val="left"/>
      <w:pPr>
        <w:ind w:left="-462" w:hanging="360"/>
      </w:pPr>
    </w:lvl>
    <w:lvl w:ilvl="1" w:tplc="04150019" w:tentative="1">
      <w:start w:val="1"/>
      <w:numFmt w:val="lowerLetter"/>
      <w:lvlText w:val="%2."/>
      <w:lvlJc w:val="left"/>
      <w:pPr>
        <w:ind w:left="258" w:hanging="360"/>
      </w:pPr>
    </w:lvl>
    <w:lvl w:ilvl="2" w:tplc="0415001B" w:tentative="1">
      <w:start w:val="1"/>
      <w:numFmt w:val="lowerRoman"/>
      <w:lvlText w:val="%3."/>
      <w:lvlJc w:val="right"/>
      <w:pPr>
        <w:ind w:left="978" w:hanging="180"/>
      </w:pPr>
    </w:lvl>
    <w:lvl w:ilvl="3" w:tplc="0415000F" w:tentative="1">
      <w:start w:val="1"/>
      <w:numFmt w:val="decimal"/>
      <w:lvlText w:val="%4."/>
      <w:lvlJc w:val="left"/>
      <w:pPr>
        <w:ind w:left="1698" w:hanging="360"/>
      </w:pPr>
    </w:lvl>
    <w:lvl w:ilvl="4" w:tplc="04150019" w:tentative="1">
      <w:start w:val="1"/>
      <w:numFmt w:val="lowerLetter"/>
      <w:lvlText w:val="%5."/>
      <w:lvlJc w:val="left"/>
      <w:pPr>
        <w:ind w:left="2418" w:hanging="360"/>
      </w:pPr>
    </w:lvl>
    <w:lvl w:ilvl="5" w:tplc="0415001B" w:tentative="1">
      <w:start w:val="1"/>
      <w:numFmt w:val="lowerRoman"/>
      <w:lvlText w:val="%6."/>
      <w:lvlJc w:val="right"/>
      <w:pPr>
        <w:ind w:left="3138" w:hanging="180"/>
      </w:pPr>
    </w:lvl>
    <w:lvl w:ilvl="6" w:tplc="0415000F" w:tentative="1">
      <w:start w:val="1"/>
      <w:numFmt w:val="decimal"/>
      <w:lvlText w:val="%7."/>
      <w:lvlJc w:val="left"/>
      <w:pPr>
        <w:ind w:left="3858" w:hanging="360"/>
      </w:pPr>
    </w:lvl>
    <w:lvl w:ilvl="7" w:tplc="04150019" w:tentative="1">
      <w:start w:val="1"/>
      <w:numFmt w:val="lowerLetter"/>
      <w:lvlText w:val="%8."/>
      <w:lvlJc w:val="left"/>
      <w:pPr>
        <w:ind w:left="4578" w:hanging="360"/>
      </w:pPr>
    </w:lvl>
    <w:lvl w:ilvl="8" w:tplc="0415001B" w:tentative="1">
      <w:start w:val="1"/>
      <w:numFmt w:val="lowerRoman"/>
      <w:lvlText w:val="%9."/>
      <w:lvlJc w:val="right"/>
      <w:pPr>
        <w:ind w:left="5298" w:hanging="180"/>
      </w:pPr>
    </w:lvl>
  </w:abstractNum>
  <w:abstractNum w:abstractNumId="34" w15:restartNumberingAfterBreak="0">
    <w:nsid w:val="3A144ADC"/>
    <w:multiLevelType w:val="hybridMultilevel"/>
    <w:tmpl w:val="223A5AA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80744C04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2BA0E02A">
      <w:start w:val="1"/>
      <w:numFmt w:val="decimal"/>
      <w:lvlText w:val="%3)"/>
      <w:lvlJc w:val="left"/>
      <w:pPr>
        <w:ind w:left="928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3C887828"/>
    <w:multiLevelType w:val="hybridMultilevel"/>
    <w:tmpl w:val="DB12F608"/>
    <w:lvl w:ilvl="0" w:tplc="5712B146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C996B1A"/>
    <w:multiLevelType w:val="hybridMultilevel"/>
    <w:tmpl w:val="D86C5B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07A23"/>
    <w:multiLevelType w:val="hybridMultilevel"/>
    <w:tmpl w:val="D3701092"/>
    <w:lvl w:ilvl="0" w:tplc="FC1E9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468D1"/>
    <w:multiLevelType w:val="hybridMultilevel"/>
    <w:tmpl w:val="329CDE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211137"/>
    <w:multiLevelType w:val="hybridMultilevel"/>
    <w:tmpl w:val="5B6258E8"/>
    <w:lvl w:ilvl="0" w:tplc="430EED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006F5"/>
    <w:multiLevelType w:val="hybridMultilevel"/>
    <w:tmpl w:val="787A53A8"/>
    <w:lvl w:ilvl="0" w:tplc="BB7652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710D7"/>
    <w:multiLevelType w:val="hybridMultilevel"/>
    <w:tmpl w:val="A1D28934"/>
    <w:lvl w:ilvl="0" w:tplc="FE909D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D75E1F"/>
    <w:multiLevelType w:val="hybridMultilevel"/>
    <w:tmpl w:val="C4908580"/>
    <w:lvl w:ilvl="0" w:tplc="B1C0B5C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516EB"/>
    <w:multiLevelType w:val="hybridMultilevel"/>
    <w:tmpl w:val="C4A2ED32"/>
    <w:lvl w:ilvl="0" w:tplc="5ACA86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83238D"/>
    <w:multiLevelType w:val="hybridMultilevel"/>
    <w:tmpl w:val="12FEE8EE"/>
    <w:lvl w:ilvl="0" w:tplc="9516DC1C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7C2066F"/>
    <w:multiLevelType w:val="hybridMultilevel"/>
    <w:tmpl w:val="2D5692C4"/>
    <w:lvl w:ilvl="0" w:tplc="CE4826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6368B1"/>
    <w:multiLevelType w:val="hybridMultilevel"/>
    <w:tmpl w:val="6854E6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36A2381A">
      <w:start w:val="1"/>
      <w:numFmt w:val="decimal"/>
      <w:lvlText w:val="%4."/>
      <w:lvlJc w:val="left"/>
      <w:pPr>
        <w:ind w:left="323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AF24066"/>
    <w:multiLevelType w:val="hybridMultilevel"/>
    <w:tmpl w:val="5B6A505C"/>
    <w:lvl w:ilvl="0" w:tplc="AE183AE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0E7698"/>
    <w:multiLevelType w:val="hybridMultilevel"/>
    <w:tmpl w:val="42F0493E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6F25BB"/>
    <w:multiLevelType w:val="hybridMultilevel"/>
    <w:tmpl w:val="49303646"/>
    <w:lvl w:ilvl="0" w:tplc="8BC4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E5C4D"/>
    <w:multiLevelType w:val="hybridMultilevel"/>
    <w:tmpl w:val="9A80B956"/>
    <w:lvl w:ilvl="0" w:tplc="A702A86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63C8317F"/>
    <w:multiLevelType w:val="hybridMultilevel"/>
    <w:tmpl w:val="21D096A6"/>
    <w:lvl w:ilvl="0" w:tplc="D9D8E1E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42952D8"/>
    <w:multiLevelType w:val="hybridMultilevel"/>
    <w:tmpl w:val="796808A4"/>
    <w:lvl w:ilvl="0" w:tplc="C2BAE314">
      <w:start w:val="1"/>
      <w:numFmt w:val="decimal"/>
      <w:lvlText w:val="%1."/>
      <w:lvlJc w:val="left"/>
      <w:pPr>
        <w:ind w:left="1648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3" w15:restartNumberingAfterBreak="0">
    <w:nsid w:val="6898635E"/>
    <w:multiLevelType w:val="hybridMultilevel"/>
    <w:tmpl w:val="C64CF304"/>
    <w:lvl w:ilvl="0" w:tplc="6E182454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B45B45"/>
    <w:multiLevelType w:val="hybridMultilevel"/>
    <w:tmpl w:val="3FE45F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EE0AFD"/>
    <w:multiLevelType w:val="hybridMultilevel"/>
    <w:tmpl w:val="607289B8"/>
    <w:lvl w:ilvl="0" w:tplc="E28CA88A">
      <w:start w:val="3"/>
      <w:numFmt w:val="lowerLetter"/>
      <w:lvlText w:val="%1)"/>
      <w:lvlJc w:val="left"/>
      <w:pPr>
        <w:ind w:left="7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67243"/>
    <w:multiLevelType w:val="hybridMultilevel"/>
    <w:tmpl w:val="816EFCA4"/>
    <w:lvl w:ilvl="0" w:tplc="7C10DF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E103B"/>
    <w:multiLevelType w:val="hybridMultilevel"/>
    <w:tmpl w:val="7D0234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88A8CF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B76F11"/>
    <w:multiLevelType w:val="hybridMultilevel"/>
    <w:tmpl w:val="6520F42A"/>
    <w:lvl w:ilvl="0" w:tplc="C16861F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0CC006C"/>
    <w:multiLevelType w:val="hybridMultilevel"/>
    <w:tmpl w:val="E828D8B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46EC3"/>
    <w:multiLevelType w:val="hybridMultilevel"/>
    <w:tmpl w:val="CCCC5826"/>
    <w:lvl w:ilvl="0" w:tplc="323EF0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0F39E6"/>
    <w:multiLevelType w:val="hybridMultilevel"/>
    <w:tmpl w:val="D86C5B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A42F55"/>
    <w:multiLevelType w:val="hybridMultilevel"/>
    <w:tmpl w:val="30CEA6D6"/>
    <w:lvl w:ilvl="0" w:tplc="BBF40F5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832D99"/>
    <w:multiLevelType w:val="hybridMultilevel"/>
    <w:tmpl w:val="6BF4EF80"/>
    <w:lvl w:ilvl="0" w:tplc="8C46E2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76EA6"/>
    <w:multiLevelType w:val="hybridMultilevel"/>
    <w:tmpl w:val="5B4CEE24"/>
    <w:lvl w:ilvl="0" w:tplc="602295F8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11109B"/>
    <w:multiLevelType w:val="hybridMultilevel"/>
    <w:tmpl w:val="CC22AF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31038">
    <w:abstractNumId w:val="5"/>
  </w:num>
  <w:num w:numId="2" w16cid:durableId="548223509">
    <w:abstractNumId w:val="5"/>
    <w:lvlOverride w:ilvl="0">
      <w:startOverride w:val="1"/>
    </w:lvlOverride>
  </w:num>
  <w:num w:numId="3" w16cid:durableId="368336828">
    <w:abstractNumId w:val="46"/>
  </w:num>
  <w:num w:numId="4" w16cid:durableId="1704669468">
    <w:abstractNumId w:val="32"/>
  </w:num>
  <w:num w:numId="5" w16cid:durableId="440296967">
    <w:abstractNumId w:val="10"/>
  </w:num>
  <w:num w:numId="6" w16cid:durableId="1009679548">
    <w:abstractNumId w:val="0"/>
  </w:num>
  <w:num w:numId="7" w16cid:durableId="1656255403">
    <w:abstractNumId w:val="1"/>
  </w:num>
  <w:num w:numId="8" w16cid:durableId="621884813">
    <w:abstractNumId w:val="34"/>
  </w:num>
  <w:num w:numId="9" w16cid:durableId="1409228672">
    <w:abstractNumId w:val="30"/>
  </w:num>
  <w:num w:numId="10" w16cid:durableId="404958739">
    <w:abstractNumId w:val="41"/>
  </w:num>
  <w:num w:numId="11" w16cid:durableId="468012916">
    <w:abstractNumId w:val="12"/>
  </w:num>
  <w:num w:numId="12" w16cid:durableId="873346207">
    <w:abstractNumId w:val="49"/>
  </w:num>
  <w:num w:numId="13" w16cid:durableId="45951873">
    <w:abstractNumId w:val="47"/>
  </w:num>
  <w:num w:numId="14" w16cid:durableId="1242373247">
    <w:abstractNumId w:val="51"/>
  </w:num>
  <w:num w:numId="15" w16cid:durableId="1696275380">
    <w:abstractNumId w:val="25"/>
  </w:num>
  <w:num w:numId="16" w16cid:durableId="710111509">
    <w:abstractNumId w:val="23"/>
  </w:num>
  <w:num w:numId="17" w16cid:durableId="2063863528">
    <w:abstractNumId w:val="38"/>
  </w:num>
  <w:num w:numId="18" w16cid:durableId="866648737">
    <w:abstractNumId w:val="24"/>
  </w:num>
  <w:num w:numId="19" w16cid:durableId="1317803656">
    <w:abstractNumId w:val="27"/>
  </w:num>
  <w:num w:numId="20" w16cid:durableId="1302030269">
    <w:abstractNumId w:val="57"/>
  </w:num>
  <w:num w:numId="21" w16cid:durableId="829251326">
    <w:abstractNumId w:val="14"/>
  </w:num>
  <w:num w:numId="22" w16cid:durableId="1843399677">
    <w:abstractNumId w:val="6"/>
  </w:num>
  <w:num w:numId="23" w16cid:durableId="1317807333">
    <w:abstractNumId w:val="52"/>
  </w:num>
  <w:num w:numId="24" w16cid:durableId="499395585">
    <w:abstractNumId w:val="8"/>
  </w:num>
  <w:num w:numId="25" w16cid:durableId="2049716939">
    <w:abstractNumId w:val="43"/>
  </w:num>
  <w:num w:numId="26" w16cid:durableId="1083530165">
    <w:abstractNumId w:val="42"/>
  </w:num>
  <w:num w:numId="27" w16cid:durableId="1417706389">
    <w:abstractNumId w:val="35"/>
  </w:num>
  <w:num w:numId="28" w16cid:durableId="1123773017">
    <w:abstractNumId w:val="29"/>
  </w:num>
  <w:num w:numId="29" w16cid:durableId="2106458272">
    <w:abstractNumId w:val="48"/>
  </w:num>
  <w:num w:numId="30" w16cid:durableId="1987078056">
    <w:abstractNumId w:val="19"/>
  </w:num>
  <w:num w:numId="31" w16cid:durableId="1208763351">
    <w:abstractNumId w:val="22"/>
  </w:num>
  <w:num w:numId="32" w16cid:durableId="1685474657">
    <w:abstractNumId w:val="15"/>
  </w:num>
  <w:num w:numId="33" w16cid:durableId="537284541">
    <w:abstractNumId w:val="40"/>
  </w:num>
  <w:num w:numId="34" w16cid:durableId="137572368">
    <w:abstractNumId w:val="66"/>
  </w:num>
  <w:num w:numId="35" w16cid:durableId="2129278238">
    <w:abstractNumId w:val="31"/>
  </w:num>
  <w:num w:numId="36" w16cid:durableId="37173271">
    <w:abstractNumId w:val="33"/>
  </w:num>
  <w:num w:numId="37" w16cid:durableId="1087266701">
    <w:abstractNumId w:val="16"/>
  </w:num>
  <w:num w:numId="38" w16cid:durableId="695496529">
    <w:abstractNumId w:val="21"/>
  </w:num>
  <w:num w:numId="39" w16cid:durableId="1139568742">
    <w:abstractNumId w:val="44"/>
  </w:num>
  <w:num w:numId="40" w16cid:durableId="1038817859">
    <w:abstractNumId w:val="18"/>
  </w:num>
  <w:num w:numId="41" w16cid:durableId="1557886270">
    <w:abstractNumId w:val="58"/>
  </w:num>
  <w:num w:numId="42" w16cid:durableId="25721886">
    <w:abstractNumId w:val="63"/>
  </w:num>
  <w:num w:numId="43" w16cid:durableId="796798423">
    <w:abstractNumId w:val="61"/>
  </w:num>
  <w:num w:numId="44" w16cid:durableId="889462687">
    <w:abstractNumId w:val="53"/>
  </w:num>
  <w:num w:numId="45" w16cid:durableId="58137469">
    <w:abstractNumId w:val="64"/>
  </w:num>
  <w:num w:numId="46" w16cid:durableId="613051673">
    <w:abstractNumId w:val="45"/>
  </w:num>
  <w:num w:numId="47" w16cid:durableId="313414882">
    <w:abstractNumId w:val="13"/>
  </w:num>
  <w:num w:numId="48" w16cid:durableId="602105797">
    <w:abstractNumId w:val="17"/>
  </w:num>
  <w:num w:numId="49" w16cid:durableId="246546646">
    <w:abstractNumId w:val="2"/>
  </w:num>
  <w:num w:numId="50" w16cid:durableId="353655167">
    <w:abstractNumId w:val="65"/>
  </w:num>
  <w:num w:numId="51" w16cid:durableId="905064555">
    <w:abstractNumId w:val="28"/>
  </w:num>
  <w:num w:numId="52" w16cid:durableId="887649598">
    <w:abstractNumId w:val="59"/>
  </w:num>
  <w:num w:numId="53" w16cid:durableId="1156920395">
    <w:abstractNumId w:val="55"/>
  </w:num>
  <w:num w:numId="54" w16cid:durableId="607860223">
    <w:abstractNumId w:val="9"/>
  </w:num>
  <w:num w:numId="55" w16cid:durableId="1320309601">
    <w:abstractNumId w:val="39"/>
  </w:num>
  <w:num w:numId="56" w16cid:durableId="1753356472">
    <w:abstractNumId w:val="26"/>
  </w:num>
  <w:num w:numId="57" w16cid:durableId="379986715">
    <w:abstractNumId w:val="56"/>
  </w:num>
  <w:num w:numId="58" w16cid:durableId="881140203">
    <w:abstractNumId w:val="7"/>
  </w:num>
  <w:num w:numId="59" w16cid:durableId="534193501">
    <w:abstractNumId w:val="37"/>
  </w:num>
  <w:num w:numId="60" w16cid:durableId="1742097812">
    <w:abstractNumId w:val="60"/>
  </w:num>
  <w:num w:numId="61" w16cid:durableId="805123006">
    <w:abstractNumId w:val="3"/>
  </w:num>
  <w:num w:numId="62" w16cid:durableId="135875767">
    <w:abstractNumId w:val="54"/>
  </w:num>
  <w:num w:numId="63" w16cid:durableId="69547273">
    <w:abstractNumId w:val="62"/>
  </w:num>
  <w:num w:numId="64" w16cid:durableId="14619136">
    <w:abstractNumId w:val="36"/>
  </w:num>
  <w:num w:numId="65" w16cid:durableId="170992098">
    <w:abstractNumId w:val="11"/>
  </w:num>
  <w:num w:numId="66" w16cid:durableId="284431410">
    <w:abstractNumId w:val="20"/>
  </w:num>
  <w:num w:numId="67" w16cid:durableId="1437022633">
    <w:abstractNumId w:val="4"/>
  </w:num>
  <w:num w:numId="68" w16cid:durableId="191499501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7E"/>
    <w:rsid w:val="0013781F"/>
    <w:rsid w:val="001C2B49"/>
    <w:rsid w:val="002218D3"/>
    <w:rsid w:val="0025427E"/>
    <w:rsid w:val="00266243"/>
    <w:rsid w:val="00403603"/>
    <w:rsid w:val="005179A7"/>
    <w:rsid w:val="006B2355"/>
    <w:rsid w:val="00747DD7"/>
    <w:rsid w:val="007563CB"/>
    <w:rsid w:val="00791892"/>
    <w:rsid w:val="007E5573"/>
    <w:rsid w:val="00945F51"/>
    <w:rsid w:val="009E03E6"/>
    <w:rsid w:val="00A47F73"/>
    <w:rsid w:val="00C034C5"/>
    <w:rsid w:val="00D16678"/>
    <w:rsid w:val="00D35302"/>
    <w:rsid w:val="00D524FC"/>
    <w:rsid w:val="00E94D14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C8D1"/>
  <w15:chartTrackingRefBased/>
  <w15:docId w15:val="{FC61E592-8094-4A78-BCD7-C192F3A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7E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27E"/>
    <w:pPr>
      <w:ind w:left="720"/>
      <w:contextualSpacing/>
    </w:pPr>
  </w:style>
  <w:style w:type="paragraph" w:customStyle="1" w:styleId="wyliczenie3">
    <w:name w:val="wyliczenie3"/>
    <w:basedOn w:val="Tekstpodstawowywcity"/>
    <w:qFormat/>
    <w:rsid w:val="0025427E"/>
    <w:pPr>
      <w:numPr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42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427E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2218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8D3"/>
    <w:rPr>
      <w:kern w:val="0"/>
      <w14:ligatures w14:val="none"/>
    </w:rPr>
  </w:style>
  <w:style w:type="paragraph" w:styleId="Stopka">
    <w:name w:val="footer"/>
    <w:basedOn w:val="Normalny"/>
    <w:link w:val="StopkaZnak"/>
    <w:unhideWhenUsed/>
    <w:rsid w:val="0022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218D3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678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download/program-aoon-jst-edycja-2024-1692196373.pdf" TargetMode="External"/><Relationship Id="rId13" Type="http://schemas.openxmlformats.org/officeDocument/2006/relationships/hyperlink" Target="mailto:iod@mopsrzesz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.pl/attachment/c13e80c7-1003-4354-bda4-bb075e9a206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attachment/949f3244-6352-455f-8189-47f5bf9caa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gov.pl/attachment/c13e80c7-1003-4354-bda4-bb075e9a206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949f3244-6352-455f-8189-47f5bf9caa27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05F1-4B98-454A-8FB6-0F703AD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9567</Words>
  <Characters>57402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Szpetnar</dc:creator>
  <cp:keywords/>
  <dc:description/>
  <cp:lastModifiedBy>Izabela.Szpetnar</cp:lastModifiedBy>
  <cp:revision>23</cp:revision>
  <dcterms:created xsi:type="dcterms:W3CDTF">2024-03-29T08:33:00Z</dcterms:created>
  <dcterms:modified xsi:type="dcterms:W3CDTF">2024-03-29T09:12:00Z</dcterms:modified>
</cp:coreProperties>
</file>